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6D5DB" w14:textId="77777777" w:rsidR="009142E4" w:rsidRPr="00282FE6" w:rsidRDefault="009142E4" w:rsidP="009142E4">
      <w:pPr>
        <w:jc w:val="center"/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</w:pPr>
      <w:r w:rsidRPr="00282FE6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 xml:space="preserve">บทที่ </w:t>
      </w:r>
      <w:r w:rsidRPr="00282FE6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  <w:t xml:space="preserve">1 </w:t>
      </w:r>
      <w:r w:rsidRPr="00282FE6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บทนำ</w:t>
      </w:r>
    </w:p>
    <w:p w14:paraId="3E3729B2" w14:textId="77777777" w:rsidR="009142E4" w:rsidRPr="0069383F" w:rsidRDefault="009142E4" w:rsidP="009142E4">
      <w:pPr>
        <w:jc w:val="center"/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</w:rPr>
      </w:pPr>
    </w:p>
    <w:p w14:paraId="65476428" w14:textId="77777777" w:rsidR="009142E4" w:rsidRPr="00282FE6" w:rsidRDefault="009142E4" w:rsidP="009142E4">
      <w:pPr>
        <w:rPr>
          <w:rFonts w:ascii="TH SarabunPSK" w:hAnsi="TH SarabunPSK" w:cs="TH SarabunPSK"/>
          <w:sz w:val="36"/>
          <w:szCs w:val="36"/>
        </w:rPr>
      </w:pPr>
      <w:r w:rsidRPr="00282FE6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  <w:t xml:space="preserve">1.1 </w:t>
      </w:r>
      <w:r w:rsidRPr="00282FE6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ที่มาและความสำคัญ</w:t>
      </w:r>
    </w:p>
    <w:p w14:paraId="7EDA5235" w14:textId="77777777" w:rsidR="009142E4" w:rsidRPr="008043AE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ab/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โลกซึ่งเป็นดาวเคราะห์ที่ประกอบไปด้วยสรรพชีวิต และประกอบไปด้วยความหลากหลายของระบบนิเวศซึ่งทำให้สิ่งมีชีวิตสามารถใช้ชีวิตได้อย่างมีความสมดุลย์ แต่เมื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่อมีการพัฒนาของเทคโนโลยีในยุคขอ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ง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โลกาภิวัฒน์ ทำให้มนุษย์ต้องใช้ทรัพยการของธรรมชาติจำนวนมากในการพัฒนาเทคโนโลยีและการทำอุตสาหกรรม ซึ่งจากการกระทำเหล่านี้ส่งผลกระทบทำให้ธรรมชาติเกิดความทรุดโทรม ภัยพิบัติต่างๆที่เกิดจากธรรมชาติจากเดิมที่มีความรุนแรงในระดับหนึ่ง เมื่อมนุษย์ได้ใช้ทรัพยากรธรรมชาติและสร้างมลพิษส่งผลทำให้ ภัยพิบัตินั้นมีความรุนแรงขึ้น และบ่อยครั้งขึ้น เห็นได้จากอุณหภูมิของโลกที่สูงขึ้น ทำให้เกิดภาวะอากาศแปรปรวน ปรากฎการณ์เอลนิโญ่ ลานีญ่า ซึ่งประเทศไทยก็ได้รับผลกระทบจากความแปรปรวนของสภาพภูมิอากาศที่มีผลจากการกระทำของมนุษย์ด้วยเช่นกัน เช่น ภาวะน้ำแล้ง น้ำท่วม ภัยหมอกควันซึ่งมีบ่อยขึ้นและถี่ขึ้น ทำให้ภายหลังเริ่มมีการรณรงค์เพื่อตระหนักถึงความความสำคัญของการรักษาธรรมชาติเพื่อให้โลกถูกทำลายทรัพยากรธรรมชาติไปมากกว่านี้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14:paraId="1890A8E0" w14:textId="77777777" w:rsidR="009142E4" w:rsidRPr="008043AE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ab/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ผู้จัดทำเล็งเห็นถึงความสำคัญของการตระหนักถึงความอันตรายของภัยพิบัติซึ่งมีผลมาจากการกระทำของมนุษย์ เพื่อเป็นส่วนหนึ่งของร่วมช่วยกันอนุรักษ์สิ่งแวดล้อมประกอบกับ การใช้เทคโนโลยีในการให้ความบันเทิง โดยเทคโนโลยีที่เลือกใช้คือ เกมซึ่งพัฒนาโดย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Unity Engine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นื่องจากการใช้เทคโนโลยีเกม ทำให้ผู้เล่นมองเห็นภาพรวมของเนื้อหาที่สอดแทรกเข้าไปโดยเนื้อหาจะกลมกลืนไปกับระบบของเกม ทำให้ผู้เล่น เกิดสุนทรียภาพและความบันเทิง ทำให้เกิดการจดจำเป็นแบบความสัมพันธ์ต่างๆรวมไปถึงความเข้าใจเนื้อหาได้อย่างชัดเจนและยั่งยืน ซึ่งส่งผลให้สามารถเข้าถึงพฤติกรรมการเรียนรู้ของผู้ใช้งาน ให้มีความตระหนักถึงภัยพิบัติธรรมชาติที่รุนแรงขึ้นทางอ้อม ซึ่งตัวเกมของเราจะมีความเกี่ยวข้องเกี่ยวกับปรากฎการณ์ภัยพิบัติทางธรรมชาติ และ ภัยพิบัติที่เกิดจากฝีมือมนุษย์เพื่อให้เกิดความตระหนักถึงการกระทำทุกสิ่งมีผลต่อธรรมชาติ</w:t>
      </w:r>
    </w:p>
    <w:p w14:paraId="00AB6954" w14:textId="77777777" w:rsidR="009142E4" w:rsidRPr="00D804E3" w:rsidRDefault="009142E4" w:rsidP="009142E4">
      <w:pPr>
        <w:jc w:val="thaiDistribute"/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ab/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ดังนั้นผู้จัดทำจึงมีความสนใจที่จะพัฒนาเกมนี้ขึ้นมา โดยเป็นเกมการ์ดแบบ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Multiplayer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มื่อเล่นเกม 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ผู้เล่นจะมีบทบาทเป็นฑูตสวรรค์ ช่วยเหลือดวงดาวแห่งหนึ่งที่มีชื่อว่า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Anima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ซึ่ง</w:t>
      </w:r>
      <w:r w:rsidRPr="00D804E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มีสิ่งมีชีวิตหนึ่งชื่อว่า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Animo</w:t>
      </w:r>
      <w:r w:rsidRPr="00D804E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อาศัยอยู่บนดวงดาวแห่งนั้น สิ่งมีชีวิตตั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ว</w:t>
      </w:r>
      <w:r w:rsidRPr="00D804E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น้อย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804E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ๆ ใช้ชีวิตอย่างมีความสุขมานานแสนนานจนประชากรของพวกมันเพิ่มขึ้นเทคโนโลยีมีการพัฒนาขึ้น แต่สิ่งที่เสื่อมลงคือธรรมชาติ ดาวดวงนี้เริ่มเกิดภัยพิบัติต่างๆ เช่น น้ำท่วม แผ่นดินไหว ดินถล่ม ไฟป่า และความแห้งแล้ง จนกลับสู่ยุคมืดมนอีกครั้ง ประชากรของสิ่งมีชีวิตนี้เริ่มลดลง จนพวกมันกำลังจะสูญพันธุ์ 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ซึ่งผู้เล่นทั้ง 4 ต้องใช้การ์ดบนมือ ร่วมมือกันสร้างสมดุลของดวงดาวแห่งนี้ และทำให้ดาวดวงนี้ปลอดภัย</w:t>
      </w:r>
    </w:p>
    <w:p w14:paraId="4AF467B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D3C047E" w14:textId="77777777" w:rsidR="009142E4" w:rsidRPr="001C2B20" w:rsidRDefault="009142E4" w:rsidP="009142E4">
      <w:pPr>
        <w:rPr>
          <w:rFonts w:ascii="TH SarabunPSK" w:hAnsi="TH SarabunPSK" w:cs="TH SarabunPSK"/>
          <w:sz w:val="36"/>
          <w:szCs w:val="36"/>
        </w:rPr>
      </w:pPr>
      <w:r w:rsidRPr="001C2B20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  <w:lastRenderedPageBreak/>
        <w:t xml:space="preserve">1.2 </w:t>
      </w:r>
      <w:r w:rsidRPr="001C2B20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วัตถุประสงค์ของโครงงาน</w:t>
      </w:r>
    </w:p>
    <w:p w14:paraId="22852460" w14:textId="77777777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2.1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พื่อ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ศึกษาการเขียนเซิฟเวอร์เพื่อรองรับการเล่นเกมแบบออนไลน์โดยใช้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Socket.io 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และ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node.js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แทนเซิฟเวอร์ของ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Unity engine</w:t>
      </w:r>
    </w:p>
    <w:p w14:paraId="68D13F1B" w14:textId="77777777" w:rsidR="009142E4" w:rsidRDefault="009142E4" w:rsidP="009142E4">
      <w:pPr>
        <w:ind w:left="990" w:hanging="630"/>
        <w:jc w:val="thaiDistribute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2.2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พื่อศึกษาหารูปแบบ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ของ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การเล่นการ์ดเกมที่เหมาะสมและตอบสนองความพึงพอใจ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ของ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ผู้เล่น</w:t>
      </w:r>
    </w:p>
    <w:p w14:paraId="3E6ECC8B" w14:textId="77777777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1.2.3 เพื่อสร้างเกม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การ์ดเกมเกี่ยวกับภัยพิบัติธรรมชาติที่รุนแ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รงขึ้นของประเทศไทยซึ่งเกิดจากกา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กระทำของมนุษย์ในรูปแบบเกมมัลติเพลเยอร์</w:t>
      </w:r>
    </w:p>
    <w:p w14:paraId="3BA9D341" w14:textId="77777777" w:rsidR="009142E4" w:rsidRPr="001C2B20" w:rsidRDefault="009142E4" w:rsidP="009142E4">
      <w:pPr>
        <w:spacing w:before="240"/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</w:pPr>
      <w:r w:rsidRPr="001C2B20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  <w:t xml:space="preserve">1.3 </w:t>
      </w:r>
      <w:r w:rsidRPr="001C2B20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ผลที่คาดว่าจะได้รับ</w:t>
      </w:r>
    </w:p>
    <w:p w14:paraId="7D1A2785" w14:textId="77777777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3.1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เขียนเซิฟเวอร์เพื่อรองรับการเล่นเกมแบบออนไลน์ได้เองโดยไม่ใช้เซิฟเวอร์จาก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Unity engine</w:t>
      </w:r>
    </w:p>
    <w:p w14:paraId="6F6B2162" w14:textId="77777777" w:rsidR="009142E4" w:rsidRPr="003B5D6C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3.2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ผู้เล่นได้รับความรู้เรื่องที่มาและผลกระทบของภัยพิบัติทางธรรมชาติและภัยพิบัติที่เกิดจากการกระทำของมนุษย์ผ่านการเล่นเกม</w:t>
      </w:r>
    </w:p>
    <w:p w14:paraId="7BECA768" w14:textId="77777777" w:rsidR="009142E4" w:rsidRDefault="009142E4" w:rsidP="009142E4">
      <w:pPr>
        <w:ind w:firstLine="360"/>
        <w:jc w:val="thaiDistribute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3.3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รูปแบบการเล่นการ์ดเกมที่คิดค้นขึ้นมีความเหมาะสมและสามารถตอบสนองความพึงพอใจของผู้เล่นได้มากที่สุด</w:t>
      </w:r>
    </w:p>
    <w:p w14:paraId="40DF35E5" w14:textId="77777777" w:rsidR="009142E4" w:rsidRPr="001C2B20" w:rsidRDefault="009142E4" w:rsidP="009142E4">
      <w:pPr>
        <w:spacing w:before="240"/>
        <w:rPr>
          <w:rFonts w:ascii="TH SarabunPSK" w:hAnsi="TH SarabunPSK" w:cs="TH SarabunPSK"/>
          <w:sz w:val="36"/>
          <w:szCs w:val="36"/>
        </w:rPr>
      </w:pPr>
      <w:r w:rsidRPr="001C2B20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  <w:t xml:space="preserve">1.4 </w:t>
      </w:r>
      <w:r w:rsidRPr="001C2B20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ประโยชน์ที่คาดว่าจะได้รับ</w:t>
      </w:r>
    </w:p>
    <w:p w14:paraId="4E23686F" w14:textId="77777777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4.1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ผู้เล่นมีความรู้ความเข้าใจของที่มาและผลกระทบของภัยพิบัติทั้งที่เกิดจากธรรมชาติและการกระทำของมนุษย์</w:t>
      </w:r>
    </w:p>
    <w:p w14:paraId="3F6A46C9" w14:textId="77777777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4.2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พื่อให้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ผู้ที่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เกิดความสนุก และส่งเสริมการเข้าสังคมกับผู้อื่น</w:t>
      </w:r>
    </w:p>
    <w:p w14:paraId="6B2A6C67" w14:textId="77777777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4.3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พื่อเป็นแนวทางในการศึกษาให้แก่ผู้ที่สนใจสามารถนำรูปแบบเกมที่คิดค้นขึ้นมาไปพัฒนาต่อยอดให้เป็นผลงานที่ดียิ่งขึ้นต่อไปได้</w:t>
      </w:r>
    </w:p>
    <w:p w14:paraId="558D8E06" w14:textId="77777777" w:rsidR="009142E4" w:rsidRPr="001C2B20" w:rsidRDefault="009142E4" w:rsidP="00551226">
      <w:pPr>
        <w:pStyle w:val="ListParagraph"/>
        <w:numPr>
          <w:ilvl w:val="1"/>
          <w:numId w:val="13"/>
        </w:numPr>
        <w:spacing w:before="240"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shd w:val="clear" w:color="auto" w:fill="FFFFFF"/>
          <w:cs/>
        </w:rPr>
        <w:t xml:space="preserve"> </w:t>
      </w:r>
      <w:r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ขอบเขตของโครงงาน</w:t>
      </w:r>
    </w:p>
    <w:p w14:paraId="328E5785" w14:textId="77777777" w:rsidR="009142E4" w:rsidRPr="00CD6C79" w:rsidRDefault="009142E4" w:rsidP="009142E4">
      <w:pPr>
        <w:ind w:firstLine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5.1 </w:t>
      </w:r>
      <w:r w:rsidRPr="00CD6C7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ของโครงงาน</w:t>
      </w:r>
    </w:p>
    <w:p w14:paraId="19C04CE8" w14:textId="77777777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ขอบเขตเนื้อหา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งานชิ้นนี้เป็นโครงการพัฒนาซอฟแวร์เกมเพื่อเผยแพร่ความรู้เกี่ยวกับอันตรายของภัยพิบัติที่มีผลจากการกระทำของมนุษย์ในรูปแบบของเกมออนไลน์แบ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Multiplayer</w:t>
      </w:r>
    </w:p>
    <w:p w14:paraId="01530D9E" w14:textId="77777777" w:rsidR="009142E4" w:rsidRPr="00622EBE" w:rsidRDefault="009142E4" w:rsidP="00551226">
      <w:pPr>
        <w:pStyle w:val="ListParagraph"/>
        <w:numPr>
          <w:ilvl w:val="1"/>
          <w:numId w:val="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2E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เกมที่สามารถเล่นได้บน </w:t>
      </w:r>
      <w:r w:rsidRPr="00622EBE">
        <w:rPr>
          <w:rFonts w:ascii="TH SarabunPSK" w:eastAsia="Times New Roman" w:hAnsi="TH SarabunPSK" w:cs="TH SarabunPSK"/>
          <w:color w:val="000000"/>
          <w:sz w:val="32"/>
          <w:szCs w:val="32"/>
        </w:rPr>
        <w:t>Smart Phone (Android OS)</w:t>
      </w:r>
    </w:p>
    <w:p w14:paraId="6A3E15C0" w14:textId="77777777" w:rsidR="009142E4" w:rsidRPr="00E248A9" w:rsidRDefault="009142E4" w:rsidP="00551226">
      <w:pPr>
        <w:pStyle w:val="ListParagraph"/>
        <w:numPr>
          <w:ilvl w:val="1"/>
          <w:numId w:val="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กมการ์ดแบบมัลติเพลเยอร์ที่สามารถเล่นกันได้</w:t>
      </w:r>
      <w:r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-4 </w:t>
      </w:r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AD55F29" w14:textId="77777777" w:rsidR="009142E4" w:rsidRPr="00E248A9" w:rsidRDefault="009142E4" w:rsidP="00551226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248A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นื้อหาของเกมเหมาะสำหรับบุคคลทั่วไป ทุกเพศทุกวัย หรือผู้ที่มีความสนใจในหัวข้อโครงงาน</w:t>
      </w:r>
    </w:p>
    <w:p w14:paraId="16B0893B" w14:textId="77777777" w:rsidR="009142E4" w:rsidRPr="00E248A9" w:rsidRDefault="009142E4" w:rsidP="00551226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ทรกความรู้เกี่ยวกับ</w:t>
      </w:r>
      <w:r w:rsidRPr="00E248A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อันตรายของภัยพิบัติที่มีผลจากการกระทำของมนุษย์เข้าไปในตัวเกมเพื่อให้ผู้เล่นได้เข้าถึงสิ่งที่เราต้องการนำเสนอได้อย่างเหมาะสม</w:t>
      </w:r>
    </w:p>
    <w:p w14:paraId="0D8D4E1D" w14:textId="77777777" w:rsidR="009142E4" w:rsidRPr="00CD6C79" w:rsidRDefault="009142E4" w:rsidP="009142E4">
      <w:pPr>
        <w:ind w:left="360" w:firstLine="720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ab/>
      </w:r>
      <w:r w:rsidRPr="00E248A9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เป็นเกมที่เขียนเซิฟเวอร์ขึ้นเองโดยไม่ใช้เซิฟเวอร์ของ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E248A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Unity engine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ab/>
      </w:r>
    </w:p>
    <w:p w14:paraId="00FA726D" w14:textId="77777777" w:rsidR="009142E4" w:rsidRDefault="009142E4" w:rsidP="009142E4">
      <w:pPr>
        <w:ind w:left="345"/>
        <w:jc w:val="thaiDistribute"/>
        <w:rPr>
          <w:rFonts w:ascii="TH SarabunPSK" w:hAnsi="TH SarabunPSK" w:cs="TH SarabunPSK"/>
          <w:sz w:val="32"/>
          <w:szCs w:val="32"/>
        </w:rPr>
      </w:pPr>
      <w:r w:rsidRPr="00CD6C7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5.2 ประชากร และ กลุ่มตัวอย่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5.2.1 ประชาก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CD6C79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CD6C79">
        <w:rPr>
          <w:rFonts w:ascii="TH SarabunPSK" w:hAnsi="TH SarabunPSK" w:cs="TH SarabunPSK"/>
          <w:sz w:val="32"/>
          <w:szCs w:val="32"/>
          <w:cs/>
          <w:lang w:eastAsia="zh-CN"/>
        </w:rPr>
        <w:t>ลุ่มผู้เชี่ยวชาญ คือผู้ที่มีความรู้ความสามารถและประสบการณ์ทางด้านการออกแบบและพัฒนาเกมออนไลน์ เพื่อประเมินคุณภาพของ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 w:rsidRPr="0040216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0216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  <w:t>2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นักศึกษาและบุคคลทั่วไป</w:t>
      </w:r>
      <w:r w:rsidRPr="00DE3696">
        <w:rPr>
          <w:rFonts w:ascii="TH SarabunPSK" w:hAnsi="TH SarabunPSK" w:cs="TH SarabunPSK"/>
          <w:sz w:val="32"/>
          <w:szCs w:val="32"/>
          <w:cs/>
        </w:rPr>
        <w:t>นักศึกษามหาวิทยาลัยเทคโนโลยีพระจ</w:t>
      </w:r>
      <w:r>
        <w:rPr>
          <w:rFonts w:ascii="TH SarabunPSK" w:hAnsi="TH SarabunPSK" w:cs="TH SarabunPSK"/>
          <w:sz w:val="32"/>
          <w:szCs w:val="32"/>
          <w:cs/>
        </w:rPr>
        <w:t>อมเกล้าธนบุรีและบุคคลทั่วไปที่ทำ</w:t>
      </w:r>
      <w:r w:rsidRPr="00DE3696">
        <w:rPr>
          <w:rFonts w:ascii="TH SarabunPSK" w:hAnsi="TH SarabunPSK" w:cs="TH SarabunPSK"/>
          <w:sz w:val="32"/>
          <w:szCs w:val="32"/>
          <w:cs/>
        </w:rPr>
        <w:t>การ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 w:rsidRPr="004021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2.2 กลุ่มตัวอย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DE3696">
        <w:rPr>
          <w:rFonts w:ascii="TH SarabunPSK" w:hAnsi="TH SarabunPSK" w:cs="TH SarabunPSK"/>
          <w:sz w:val="32"/>
          <w:szCs w:val="32"/>
          <w:cs/>
        </w:rPr>
        <w:t>กลุ่มผู้เชี่ยวชาญ คือ ผู้ที่มีความรู้ความสามารถและประสบการณ์ทางด้านการออกแบบและ</w:t>
      </w:r>
      <w:r>
        <w:rPr>
          <w:rFonts w:ascii="TH SarabunPSK" w:hAnsi="TH SarabunPSK" w:cs="TH SarabunPSK"/>
          <w:sz w:val="32"/>
          <w:szCs w:val="32"/>
          <w:cs/>
        </w:rPr>
        <w:t>พัฒนาเกมออนไลน์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E3696">
        <w:rPr>
          <w:rFonts w:ascii="TH SarabunPSK" w:hAnsi="TH SarabunPSK" w:cs="TH SarabunPSK"/>
          <w:sz w:val="32"/>
          <w:szCs w:val="32"/>
          <w:cs/>
        </w:rPr>
        <w:t>นวน</w:t>
      </w:r>
      <w:r w:rsidRPr="00DE3696">
        <w:rPr>
          <w:rFonts w:ascii="TH SarabunPSK" w:hAnsi="TH SarabunPSK" w:cs="TH SarabunPSK"/>
          <w:sz w:val="32"/>
          <w:szCs w:val="32"/>
        </w:rPr>
        <w:t xml:space="preserve"> 3</w:t>
      </w:r>
      <w:r w:rsidRPr="00DE3696">
        <w:rPr>
          <w:rFonts w:ascii="TH SarabunPSK" w:hAnsi="TH SarabunPSK" w:cs="TH SarabunPSK"/>
          <w:sz w:val="32"/>
          <w:szCs w:val="32"/>
          <w:cs/>
        </w:rPr>
        <w:t>คน โดยวิธีการคัดเลือกแบบเจาะจง (</w:t>
      </w:r>
      <w:r w:rsidRPr="00DE3696">
        <w:rPr>
          <w:rFonts w:ascii="TH SarabunPSK" w:hAnsi="TH SarabunPSK" w:cs="TH SarabunPSK"/>
          <w:sz w:val="32"/>
          <w:szCs w:val="32"/>
        </w:rPr>
        <w:t xml:space="preserve">Purposive Sampling) </w:t>
      </w:r>
      <w:r w:rsidRPr="00DE3696">
        <w:rPr>
          <w:rFonts w:ascii="TH SarabunPSK" w:hAnsi="TH SarabunPSK" w:cs="TH SarabunPSK"/>
          <w:sz w:val="32"/>
          <w:szCs w:val="32"/>
          <w:cs/>
        </w:rPr>
        <w:t>เพื่อประเมินคุณภาพของ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</w:p>
    <w:p w14:paraId="23046271" w14:textId="77777777" w:rsidR="009142E4" w:rsidRDefault="009142E4" w:rsidP="009142E4">
      <w:pPr>
        <w:ind w:left="345" w:firstLine="3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DE3696">
        <w:rPr>
          <w:rFonts w:ascii="TH SarabunPSK" w:hAnsi="TH SarabunPSK" w:cs="TH SarabunPSK"/>
          <w:sz w:val="32"/>
          <w:szCs w:val="32"/>
          <w:cs/>
        </w:rPr>
        <w:t>นักศึกษามหาวิทยาลัยเทคโนโลยีพระจอม</w:t>
      </w:r>
      <w:r>
        <w:rPr>
          <w:rFonts w:ascii="TH SarabunPSK" w:hAnsi="TH SarabunPSK" w:cs="TH SarabunPSK"/>
          <w:sz w:val="32"/>
          <w:szCs w:val="32"/>
          <w:cs/>
        </w:rPr>
        <w:t>เกล้าธนบุรีและ บุคคลทั่วไปที่ทำ</w:t>
      </w:r>
      <w:r w:rsidRPr="00DE3696">
        <w:rPr>
          <w:rFonts w:ascii="TH SarabunPSK" w:hAnsi="TH SarabunPSK" w:cs="TH SarabunPSK"/>
          <w:sz w:val="32"/>
          <w:szCs w:val="32"/>
          <w:cs/>
        </w:rPr>
        <w:t>การ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DE3696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3696">
        <w:rPr>
          <w:rFonts w:ascii="TH SarabunPSK" w:hAnsi="TH SarabunPSK" w:cs="TH SarabunPSK"/>
          <w:sz w:val="32"/>
          <w:szCs w:val="32"/>
        </w:rPr>
        <w:t xml:space="preserve">30 </w:t>
      </w:r>
      <w:r w:rsidRPr="00DE3696">
        <w:rPr>
          <w:rFonts w:ascii="TH SarabunPSK" w:hAnsi="TH SarabunPSK" w:cs="TH SarabunPSK"/>
          <w:sz w:val="32"/>
          <w:szCs w:val="32"/>
          <w:cs/>
        </w:rPr>
        <w:t>คนโดยวิธีการคัดเลือกแบบบังเอิญ (</w:t>
      </w:r>
      <w:r w:rsidRPr="00DE3696">
        <w:rPr>
          <w:rFonts w:ascii="TH SarabunPSK" w:hAnsi="TH SarabunPSK" w:cs="TH SarabunPSK"/>
          <w:sz w:val="32"/>
          <w:szCs w:val="32"/>
        </w:rPr>
        <w:t>Accidental Selection)</w:t>
      </w:r>
    </w:p>
    <w:p w14:paraId="7A414E48" w14:textId="77777777" w:rsidR="009142E4" w:rsidRPr="00DE3696" w:rsidRDefault="009142E4" w:rsidP="009142E4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DE3696">
        <w:rPr>
          <w:rFonts w:ascii="TH SarabunPSK" w:hAnsi="TH SarabunPSK" w:cs="TH SarabunPSK" w:hint="cs"/>
          <w:b/>
          <w:bCs/>
          <w:sz w:val="32"/>
          <w:szCs w:val="32"/>
          <w:cs/>
        </w:rPr>
        <w:t>1.5.3 ประเด็นที่มุ่งศึกษา</w:t>
      </w:r>
    </w:p>
    <w:p w14:paraId="36652591" w14:textId="77777777" w:rsidR="009142E4" w:rsidRPr="00E3021C" w:rsidRDefault="009142E4" w:rsidP="009142E4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.3.1 </w:t>
      </w:r>
      <w:r w:rsidRPr="00E3021C">
        <w:rPr>
          <w:rFonts w:ascii="TH SarabunPSK" w:hAnsi="TH SarabunPSK" w:cs="TH SarabunPSK"/>
          <w:sz w:val="32"/>
          <w:szCs w:val="32"/>
          <w:cs/>
        </w:rPr>
        <w:t>คุณภาพของ</w:t>
      </w:r>
      <w:r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 w:rsidRPr="00E3021C">
        <w:rPr>
          <w:rFonts w:ascii="TH SarabunPSK" w:hAnsi="TH SarabunPSK" w:cs="TH SarabunPSK"/>
          <w:sz w:val="32"/>
          <w:szCs w:val="32"/>
        </w:rPr>
        <w:t xml:space="preserve"> :</w:t>
      </w:r>
      <w:r w:rsidRPr="00E302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021C">
        <w:rPr>
          <w:rFonts w:ascii="TH SarabunPSK" w:hAnsi="TH SarabunPSK" w:cs="TH SarabunPSK"/>
          <w:sz w:val="32"/>
          <w:szCs w:val="32"/>
        </w:rPr>
        <w:t>Project Anima</w:t>
      </w:r>
    </w:p>
    <w:p w14:paraId="615F0237" w14:textId="77777777" w:rsidR="009142E4" w:rsidRPr="00DE3696" w:rsidRDefault="009142E4" w:rsidP="009142E4">
      <w:pPr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5.3.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เล่นที่มีต่อ</w:t>
      </w:r>
      <w:r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E3021C">
        <w:rPr>
          <w:rFonts w:ascii="TH SarabunPSK" w:hAnsi="TH SarabunPSK" w:cs="TH SarabunPSK"/>
          <w:sz w:val="32"/>
          <w:szCs w:val="32"/>
        </w:rPr>
        <w:t xml:space="preserve"> : Project Anima</w:t>
      </w:r>
    </w:p>
    <w:p w14:paraId="14E4F051" w14:textId="77777777" w:rsidR="009142E4" w:rsidRDefault="009142E4" w:rsidP="009142E4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DE42254" w14:textId="77777777" w:rsidR="009142E4" w:rsidRDefault="009142E4" w:rsidP="009142E4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405AE42" w14:textId="77777777" w:rsidR="009142E4" w:rsidRDefault="009142E4" w:rsidP="009142E4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8FAE73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B0ED55C" w14:textId="77777777" w:rsidR="009142E4" w:rsidRPr="00401326" w:rsidRDefault="009142E4" w:rsidP="009142E4">
      <w:pPr>
        <w:rPr>
          <w:rFonts w:ascii="TH SarabunPSK" w:hAnsi="TH SarabunPSK" w:cs="TH SarabunPSK" w:hint="cs"/>
          <w:sz w:val="32"/>
          <w:szCs w:val="32"/>
        </w:rPr>
      </w:pPr>
    </w:p>
    <w:p w14:paraId="1C858054" w14:textId="77777777" w:rsidR="009142E4" w:rsidRPr="001C2B20" w:rsidRDefault="009142E4" w:rsidP="00551226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shd w:val="clear" w:color="auto" w:fill="FFFFFF"/>
          <w:cs/>
        </w:rPr>
        <w:lastRenderedPageBreak/>
        <w:t xml:space="preserve"> </w:t>
      </w:r>
      <w:r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นิยามศัพท์</w:t>
      </w:r>
      <w:r w:rsidRPr="001C2B20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shd w:val="clear" w:color="auto" w:fill="FFFFFF"/>
          <w:cs/>
        </w:rPr>
        <w:t>เฉพาะ</w:t>
      </w:r>
    </w:p>
    <w:p w14:paraId="4898CB57" w14:textId="77777777" w:rsidR="009142E4" w:rsidRPr="008043AE" w:rsidRDefault="009142E4" w:rsidP="009142E4">
      <w:pPr>
        <w:shd w:val="clear" w:color="auto" w:fill="FFFFFF"/>
        <w:ind w:firstLine="360"/>
        <w:jc w:val="thaiDistribute"/>
        <w:textAlignment w:val="baseline"/>
        <w:rPr>
          <w:rFonts w:ascii="TH SarabunPSK" w:hAnsi="TH SarabunPSK" w:cs="TH SarabunPSK"/>
          <w:color w:val="141823"/>
          <w:sz w:val="32"/>
          <w:szCs w:val="32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6.1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ภัยพิบัติ (</w:t>
      </w:r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</w:rPr>
        <w:t>Disaster)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หมายถึง</w:t>
      </w:r>
      <w:r w:rsidRPr="008043AE">
        <w:rPr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252525"/>
          <w:sz w:val="32"/>
          <w:szCs w:val="32"/>
          <w:shd w:val="clear" w:color="auto" w:fill="FFFFFF"/>
          <w:cs/>
        </w:rPr>
        <w:t xml:space="preserve">ภัยที่ก่อให้เกิดความเสียหายต่อชีวิตและทรัพย์สิน โดยส่งผลกระทบต่อภาวะเศรษฐกิจและวิถีชีวิตของผู้คนในสังคมทั้งในระยะสั้นและระยะยาว ภัยพิบัติแบ่งเป็น </w:t>
      </w:r>
      <w:r w:rsidRPr="008043AE">
        <w:rPr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 xml:space="preserve">2 </w:t>
      </w:r>
      <w:r w:rsidRPr="008043AE">
        <w:rPr>
          <w:rFonts w:ascii="TH SarabunPSK" w:hAnsi="TH SarabunPSK" w:cs="TH SarabunPSK"/>
          <w:color w:val="252525"/>
          <w:sz w:val="32"/>
          <w:szCs w:val="32"/>
          <w:shd w:val="clear" w:color="auto" w:fill="FFFFFF"/>
          <w:cs/>
        </w:rPr>
        <w:t>ประเภท คือ ภัยพิบัติที่เกิดจากธรรมชาติและภัยพิบัติที่มนุษย์เป็นผู้สร้างขึ้นมา</w:t>
      </w:r>
    </w:p>
    <w:p w14:paraId="28BDA49F" w14:textId="77777777" w:rsidR="009142E4" w:rsidRPr="008C3210" w:rsidRDefault="009142E4" w:rsidP="009142E4">
      <w:pPr>
        <w:shd w:val="clear" w:color="auto" w:fill="FFFFFF"/>
        <w:ind w:firstLine="360"/>
        <w:jc w:val="thaiDistribute"/>
        <w:textAlignment w:val="baseline"/>
        <w:rPr>
          <w:rFonts w:ascii="TH SarabunPSK" w:hAnsi="TH SarabunPSK" w:cs="TH SarabunPSK"/>
          <w:color w:val="252525"/>
          <w:sz w:val="32"/>
          <w:szCs w:val="32"/>
        </w:rPr>
      </w:pPr>
      <w:r>
        <w:rPr>
          <w:rFonts w:ascii="TH SarabunPSK" w:hAnsi="TH SarabunPSK" w:cs="TH SarabunPSK" w:hint="cs"/>
          <w:color w:val="252525"/>
          <w:sz w:val="32"/>
          <w:szCs w:val="32"/>
          <w:shd w:val="clear" w:color="auto" w:fill="FFFFFF"/>
          <w:cs/>
        </w:rPr>
        <w:t xml:space="preserve">1.6.2 </w:t>
      </w:r>
      <w:r w:rsidRPr="008C3210">
        <w:rPr>
          <w:rFonts w:ascii="TH SarabunPSK" w:hAnsi="TH SarabunPSK" w:cs="TH SarabunPSK"/>
          <w:b/>
          <w:bCs/>
          <w:color w:val="252525"/>
          <w:sz w:val="32"/>
          <w:szCs w:val="32"/>
          <w:shd w:val="clear" w:color="auto" w:fill="FFFFFF"/>
          <w:cs/>
        </w:rPr>
        <w:t>เกม (</w:t>
      </w:r>
      <w:r w:rsidRPr="008C3210">
        <w:rPr>
          <w:rFonts w:ascii="TH SarabunPSK" w:hAnsi="TH SarabunPSK" w:cs="TH SarabunPSK"/>
          <w:b/>
          <w:bCs/>
          <w:color w:val="252525"/>
          <w:sz w:val="32"/>
          <w:szCs w:val="32"/>
          <w:shd w:val="clear" w:color="auto" w:fill="FFFFFF"/>
        </w:rPr>
        <w:t>Game)</w:t>
      </w:r>
      <w:r w:rsidRPr="008C3210">
        <w:rPr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Pr="008C3210">
        <w:rPr>
          <w:rFonts w:ascii="TH SarabunPSK" w:hAnsi="TH SarabunPSK" w:cs="TH SarabunPSK"/>
          <w:color w:val="252525"/>
          <w:sz w:val="32"/>
          <w:szCs w:val="32"/>
          <w:shd w:val="clear" w:color="auto" w:fill="FFFFFF"/>
          <w:cs/>
        </w:rPr>
        <w:t>หมายถึง</w:t>
      </w:r>
      <w:r w:rsidRPr="008C3210">
        <w:rPr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Pr="008C321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ิจกรรมอย่างหนึ่งของ</w:t>
      </w:r>
      <w:hyperlink r:id="rId6" w:history="1">
        <w:r w:rsidRPr="008C3210">
          <w:rPr>
            <w:rFonts w:ascii="TH SarabunPSK" w:hAnsi="TH SarabunPSK" w:cs="TH SarabunPSK"/>
            <w:color w:val="000000"/>
            <w:sz w:val="32"/>
            <w:szCs w:val="32"/>
            <w:shd w:val="clear" w:color="auto" w:fill="FFFFFF"/>
            <w:cs/>
          </w:rPr>
          <w:t>มนุษย์</w:t>
        </w:r>
      </w:hyperlink>
      <w:r w:rsidRPr="008C321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ประโยชน์อย่างใดอย่างหนึ่ง เช่น เพื่อความสนุกสนาน ฝึกทักษะ หรือเพื่อการเรียนรู้ เป็นต้น โดยเกมมักจะประกอบด้วยเป้าหมาย กฎเกณฑ์ การแข่งขันและปฏิสัมพันธ์ ซึ่งรูปแบบการเล่นของเกมนั้นจะแตกต่างกันไปตามแต่กฏเกณฑ์และวิธีการเล่น</w:t>
      </w:r>
    </w:p>
    <w:p w14:paraId="0E611D57" w14:textId="77777777" w:rsidR="009142E4" w:rsidRPr="008043AE" w:rsidRDefault="009142E4" w:rsidP="009142E4">
      <w:pPr>
        <w:shd w:val="clear" w:color="auto" w:fill="FFFFFF"/>
        <w:ind w:firstLine="360"/>
        <w:jc w:val="thaiDistribute"/>
        <w:textAlignment w:val="baseline"/>
        <w:rPr>
          <w:rFonts w:ascii="TH SarabunPSK" w:hAnsi="TH SarabunPSK" w:cs="TH SarabunPSK"/>
          <w:color w:val="141823"/>
          <w:sz w:val="32"/>
          <w:szCs w:val="32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6.3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เกมมัลติเพลเยอร์ (</w:t>
      </w:r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</w:rPr>
        <w:t>Multiplayer Game)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หมายถึง เกม</w:t>
      </w:r>
      <w:r w:rsidRPr="008043A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ี่เล่นบน</w:t>
      </w:r>
      <w:hyperlink r:id="rId7" w:history="1">
        <w:r w:rsidRPr="008043AE">
          <w:rPr>
            <w:rFonts w:ascii="TH SarabunPSK" w:hAnsi="TH SarabunPSK" w:cs="TH SarabunPSK"/>
            <w:color w:val="2F2F2F"/>
            <w:sz w:val="32"/>
            <w:szCs w:val="32"/>
            <w:shd w:val="clear" w:color="auto" w:fill="FFFFFF"/>
            <w:cs/>
          </w:rPr>
          <w:t>เครือข่ายคอมพิวเตอร์</w:t>
        </w:r>
      </w:hyperlink>
      <w:r w:rsidRPr="008043A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ั้งบนเครือข่ายส่วนบุคคลและบน</w:t>
      </w:r>
      <w:hyperlink r:id="rId8" w:history="1">
        <w:r w:rsidRPr="008043AE">
          <w:rPr>
            <w:rFonts w:ascii="TH SarabunPSK" w:hAnsi="TH SarabunPSK" w:cs="TH SarabunPSK"/>
            <w:color w:val="2F2F2F"/>
            <w:sz w:val="32"/>
            <w:szCs w:val="32"/>
            <w:shd w:val="clear" w:color="auto" w:fill="FFFFFF"/>
            <w:cs/>
          </w:rPr>
          <w:t>อินเทอร์เน็ต</w:t>
        </w:r>
      </w:hyperlink>
      <w:r w:rsidRPr="008043A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ซึ่งตัวผู้เล่นสามารถที่จะสนทนา เล่น แลกเปลี่ยนไอเทมกับบุคคลอื่นๆ ในเกมได้ (</w:t>
      </w:r>
      <w:r w:rsidRPr="008043A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Multiplayer)</w:t>
      </w:r>
    </w:p>
    <w:p w14:paraId="3EAF4136" w14:textId="77777777" w:rsidR="009142E4" w:rsidRPr="008C3210" w:rsidRDefault="009142E4" w:rsidP="009142E4">
      <w:pPr>
        <w:shd w:val="clear" w:color="auto" w:fill="FFFFFF"/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6.4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การ์ดเกม (</w:t>
      </w:r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</w:rPr>
        <w:t>Card Game)</w:t>
      </w:r>
      <w:r w:rsidRPr="008865E7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865E7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หมายถึง</w:t>
      </w:r>
      <w:r w:rsidRPr="008865E7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865E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มชนิดหนึ่งที่ใช้การ์ดเป็นอุปกรณ์การเล่นหลัก โดยที่ผู้เล่นแต่ละฝ่ายสามารถสร้างสำรับของตนเองขึ้นมาได้เพื่อแข่งขันกัน โดยการ์ดเกมแบ่งออกเป็น </w:t>
      </w:r>
      <w:r w:rsidRPr="008865E7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8865E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ได้แก่ </w:t>
      </w:r>
      <w:r w:rsidRPr="008865E7">
        <w:rPr>
          <w:rFonts w:ascii="TH SarabunPSK" w:hAnsi="TH SarabunPSK" w:cs="TH SarabunPSK"/>
          <w:color w:val="000000"/>
          <w:sz w:val="32"/>
          <w:szCs w:val="32"/>
        </w:rPr>
        <w:t xml:space="preserve">Collectible Card Game (CCG) Trading Card Game (TCG) </w:t>
      </w:r>
      <w:r w:rsidRPr="008865E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8865E7">
        <w:rPr>
          <w:rFonts w:ascii="TH SarabunPSK" w:hAnsi="TH SarabunPSK" w:cs="TH SarabunPSK"/>
          <w:color w:val="000000"/>
          <w:sz w:val="32"/>
          <w:szCs w:val="32"/>
        </w:rPr>
        <w:t xml:space="preserve">Customizable Card Game </w:t>
      </w:r>
      <w:r w:rsidRPr="008865E7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สามชื่อนั้นโดยรวมแล้วมีลักษณะที่คล้ายกันต่างกันตรงที่ </w:t>
      </w:r>
      <w:r w:rsidRPr="008865E7">
        <w:rPr>
          <w:rFonts w:ascii="TH SarabunPSK" w:hAnsi="TH SarabunPSK" w:cs="TH SarabunPSK"/>
          <w:color w:val="000000"/>
          <w:sz w:val="32"/>
          <w:szCs w:val="32"/>
        </w:rPr>
        <w:t xml:space="preserve">CCG </w:t>
      </w:r>
      <w:r w:rsidRPr="008865E7">
        <w:rPr>
          <w:rFonts w:ascii="TH SarabunPSK" w:hAnsi="TH SarabunPSK" w:cs="TH SarabunPSK"/>
          <w:color w:val="000000"/>
          <w:sz w:val="32"/>
          <w:szCs w:val="32"/>
          <w:cs/>
        </w:rPr>
        <w:t>จะเน้นในเรื่องรูปแบบการสะสมและความสวยงาม เพื่อความพึงพอใจของนักสะสมควบคู่ไปกับการเล่น ส่วนสองอย่างหลังจะไม่เน้นรูปแบบการสะสมการ์ด</w:t>
      </w:r>
    </w:p>
    <w:p w14:paraId="64658DB4" w14:textId="77777777" w:rsidR="009142E4" w:rsidRPr="008C3210" w:rsidRDefault="009142E4" w:rsidP="009142E4">
      <w:pPr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6.5 </w:t>
      </w:r>
      <w:r w:rsidRPr="008C32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ปฏิบัติการแอนดรอยด์ (</w:t>
      </w:r>
      <w:r w:rsidRPr="008C3210">
        <w:rPr>
          <w:rFonts w:ascii="TH SarabunPSK" w:hAnsi="TH SarabunPSK" w:cs="TH SarabunPSK"/>
          <w:b/>
          <w:bCs/>
          <w:color w:val="000000"/>
          <w:sz w:val="32"/>
          <w:szCs w:val="32"/>
        </w:rPr>
        <w:t>Android OS)</w:t>
      </w:r>
      <w:r w:rsidRPr="008C32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3210">
        <w:rPr>
          <w:rFonts w:ascii="TH SarabunPSK" w:hAnsi="TH SarabunPSK" w:cs="TH SarabunPSK"/>
          <w:color w:val="000000"/>
          <w:sz w:val="32"/>
          <w:szCs w:val="32"/>
          <w:cs/>
        </w:rPr>
        <w:t>หมายถึง ระบบปฏิบัติการ (</w:t>
      </w:r>
      <w:r w:rsidRPr="008C3210">
        <w:rPr>
          <w:rFonts w:ascii="TH SarabunPSK" w:hAnsi="TH SarabunPSK" w:cs="TH SarabunPSK"/>
          <w:color w:val="000000"/>
          <w:sz w:val="32"/>
          <w:szCs w:val="32"/>
        </w:rPr>
        <w:t xml:space="preserve">Operating </w:t>
      </w:r>
      <w:r w:rsidRPr="008C32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3210">
        <w:rPr>
          <w:rFonts w:ascii="TH SarabunPSK" w:hAnsi="TH SarabunPSK" w:cs="TH SarabunPSK"/>
          <w:color w:val="000000"/>
          <w:sz w:val="32"/>
          <w:szCs w:val="32"/>
        </w:rPr>
        <w:t xml:space="preserve">System) </w:t>
      </w:r>
      <w:r w:rsidRPr="008C3210">
        <w:rPr>
          <w:rFonts w:ascii="TH SarabunPSK" w:hAnsi="TH SarabunPSK" w:cs="TH SarabunPSK"/>
          <w:color w:val="000000"/>
          <w:sz w:val="32"/>
          <w:szCs w:val="32"/>
          <w:cs/>
        </w:rPr>
        <w:t>ที่พัฒนาโดยบริษัท กูเกิ้ล (</w:t>
      </w:r>
      <w:r w:rsidRPr="008C3210">
        <w:rPr>
          <w:rFonts w:ascii="TH SarabunPSK" w:hAnsi="TH SarabunPSK" w:cs="TH SarabunPSK"/>
          <w:color w:val="000000"/>
          <w:sz w:val="32"/>
          <w:szCs w:val="32"/>
        </w:rPr>
        <w:t xml:space="preserve">Google Inc.) </w:t>
      </w:r>
      <w:r w:rsidRPr="008C3210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ความนิยมเป็นอย่างสูง เนื่องจากเป็นระบบปฏิบัติการแบบเปิดเผยซอร์ฟแวร์ต้นฉบับ (</w:t>
      </w:r>
      <w:r w:rsidRPr="008C3210">
        <w:rPr>
          <w:rFonts w:ascii="TH SarabunPSK" w:hAnsi="TH SarabunPSK" w:cs="TH SarabunPSK"/>
          <w:color w:val="000000"/>
          <w:sz w:val="32"/>
          <w:szCs w:val="32"/>
        </w:rPr>
        <w:t xml:space="preserve">Open Source) </w:t>
      </w:r>
      <w:r w:rsidRPr="008C3210">
        <w:rPr>
          <w:rFonts w:ascii="TH SarabunPSK" w:hAnsi="TH SarabunPSK" w:cs="TH SarabunPSK"/>
          <w:color w:val="000000"/>
          <w:sz w:val="32"/>
          <w:szCs w:val="32"/>
          <w:cs/>
        </w:rPr>
        <w:t>ทำให้ผู้ที่นำไปใช้ สามารถนำไปพัฒนาเพิ่มเติมเสริมแต่งได้</w:t>
      </w:r>
    </w:p>
    <w:p w14:paraId="26FA3179" w14:textId="77777777" w:rsidR="009142E4" w:rsidRPr="008C3210" w:rsidRDefault="009142E4" w:rsidP="009142E4">
      <w:pPr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6.6 </w:t>
      </w:r>
      <w:r w:rsidRPr="008C3210">
        <w:rPr>
          <w:rFonts w:ascii="TH SarabunPSK" w:hAnsi="TH SarabunPSK" w:cs="TH SarabunPSK"/>
          <w:b/>
          <w:bCs/>
          <w:sz w:val="32"/>
          <w:szCs w:val="32"/>
          <w:cs/>
        </w:rPr>
        <w:t>บอร์ดเก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21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C3210">
        <w:rPr>
          <w:rFonts w:ascii="TH SarabunPSK" w:hAnsi="TH SarabunPSK" w:cs="TH SarabunPSK"/>
          <w:b/>
          <w:bCs/>
          <w:sz w:val="32"/>
          <w:szCs w:val="32"/>
        </w:rPr>
        <w:t>Board game</w:t>
      </w:r>
      <w:r w:rsidRPr="008C321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8C3210">
        <w:rPr>
          <w:rFonts w:ascii="TH SarabunPSK" w:hAnsi="TH SarabunPSK" w:cs="TH SarabunPSK"/>
          <w:sz w:val="32"/>
          <w:szCs w:val="32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C3210">
        <w:rPr>
          <w:rFonts w:ascii="TH SarabunPSK" w:hAnsi="TH SarabunPSK" w:cs="TH SarabunPSK"/>
          <w:sz w:val="32"/>
          <w:szCs w:val="32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</w:rPr>
        <w:t>เกมที่ต้องใช้ชิ้นส่วนหรือตัวหมากวางไว้บนพื้นที่เล่น เคลื่อนที่หรือหยิบออกจากพื้นที่เล่น พื้นที่เล่นเปรียบได้กับกระดาน</w:t>
      </w:r>
      <w:r w:rsidRPr="008C3210">
        <w:rPr>
          <w:rFonts w:ascii="TH SarabunPSK" w:hAnsi="TH SarabunPSK" w:cs="TH SarabunPSK"/>
          <w:sz w:val="32"/>
          <w:szCs w:val="32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</w:rPr>
        <w:t>ซึ่งจะมีผิวหน้าหรือรูปภาพเฉพาะส</w:t>
      </w:r>
      <w:r w:rsidRPr="008C3210">
        <w:rPr>
          <w:rFonts w:ascii="TH SarabunPSK" w:hAnsi="TH SarabunPSK" w:cs="TH SarabunPSK" w:hint="cs"/>
          <w:sz w:val="32"/>
          <w:szCs w:val="32"/>
          <w:cs/>
        </w:rPr>
        <w:t>ำ</w:t>
      </w:r>
      <w:r w:rsidRPr="008C3210">
        <w:rPr>
          <w:rFonts w:ascii="TH SarabunPSK" w:hAnsi="TH SarabunPSK" w:cs="TH SarabunPSK"/>
          <w:sz w:val="32"/>
          <w:szCs w:val="32"/>
          <w:cs/>
        </w:rPr>
        <w:t>หรับเกมนั้น ๆ</w:t>
      </w:r>
      <w:r w:rsidRPr="008C3210">
        <w:rPr>
          <w:rFonts w:ascii="TH SarabunPSK" w:hAnsi="TH SarabunPSK" w:cs="TH SarabunPSK"/>
          <w:sz w:val="32"/>
          <w:szCs w:val="32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</w:rPr>
        <w:t>บอร์ดเกมมีหลายประเภทและหลากรูปแบบ ตั้งแต่รูปแบบที่ง่าย ไปจนถึงเกมที่มีความซับซ้อน มีกติกามากมาย ต้องใช้แผนการหรือยุทธวิธีเข้าช่วยเพื่อที่จะให้ตนเองชนะ คือบรรลุจุดประสงค์ของการเล่นเกมนั้น การเล่นบอร์ดเกมเป็นความบันเทิงอย่างหนึ่งบางครั้งก็ใช้บอร์ดเกมส าหรับการแข่งขันในระดับชาติหรือนานาชาติ</w:t>
      </w:r>
    </w:p>
    <w:p w14:paraId="6748A4D4" w14:textId="77777777" w:rsidR="009142E4" w:rsidRPr="008C3210" w:rsidRDefault="009142E4" w:rsidP="009142E4">
      <w:pPr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1.6.7 </w:t>
      </w:r>
      <w:r w:rsidRPr="008C321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ซิร์ฟเวอร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(</w:t>
      </w:r>
      <w:r w:rsidRPr="008C3210">
        <w:rPr>
          <w:rFonts w:ascii="TH SarabunPSK" w:hAnsi="TH SarabunPSK" w:cs="TH SarabunPSK"/>
          <w:b/>
          <w:bCs/>
          <w:sz w:val="32"/>
          <w:szCs w:val="32"/>
          <w:lang w:eastAsia="zh-CN"/>
        </w:rPr>
        <w:t>Server</w:t>
      </w:r>
      <w:r w:rsidRPr="008C321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)</w:t>
      </w:r>
      <w:r w:rsidRPr="008C3210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หมายถึง</w:t>
      </w:r>
      <w:r w:rsidRPr="008C3210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เครื่องคอมพิวเตอร์แม่ข่ายหรือโปรแกรมคอมพิวเตอร์ที่ทำหน้าที่ให้บริการเก็บข้อมูลโปรแกรมแบ่งปันไฟล์หรือโปรแกรมนั้นให้กับแก่เครื่องคอมพิวเตอร์ลูกข่ายหรือโปรแกรมคอมพิวเตอร์อื่น</w:t>
      </w:r>
    </w:p>
    <w:p w14:paraId="68E849DB" w14:textId="77777777" w:rsidR="009142E4" w:rsidRPr="008C3210" w:rsidRDefault="009142E4" w:rsidP="009142E4">
      <w:pPr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 xml:space="preserve">1.6.8 </w:t>
      </w:r>
      <w:r w:rsidRPr="008C321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ไคลเอนต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(</w:t>
      </w:r>
      <w:r w:rsidRPr="008C3210">
        <w:rPr>
          <w:rFonts w:ascii="TH SarabunPSK" w:hAnsi="TH SarabunPSK" w:cs="TH SarabunPSK"/>
          <w:b/>
          <w:bCs/>
          <w:sz w:val="32"/>
          <w:szCs w:val="32"/>
          <w:lang w:eastAsia="zh-CN"/>
        </w:rPr>
        <w:t>Client</w:t>
      </w:r>
      <w:r w:rsidRPr="008C321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)</w:t>
      </w:r>
      <w:r w:rsidRPr="008C3210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หมายถึง เครื่องคอมพิวเตอร์ลูกข่าย หรือคอมพิวเตอร์อื่นๆ ในระบบเน็ตเวิร์กที่ไปขอใช้บริการอย่างใดอย่างหนึ่งจาก จากเครื่องคอมพิวเตอร์แม่ข่าย หรือ เซิร์ฟเวอร์</w:t>
      </w:r>
    </w:p>
    <w:p w14:paraId="32664587" w14:textId="77777777" w:rsidR="009142E4" w:rsidRPr="008C3210" w:rsidRDefault="009142E4" w:rsidP="009142E4">
      <w:pPr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1.6.9 </w:t>
      </w:r>
      <w:r w:rsidRPr="008C321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โปรโตคอล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/>
          <w:b/>
          <w:bCs/>
          <w:sz w:val="32"/>
          <w:szCs w:val="32"/>
          <w:lang w:eastAsia="zh-CN"/>
        </w:rPr>
        <w:t>(Protocol)</w:t>
      </w:r>
      <w:r w:rsidRPr="008C3210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หมายถึง กฎหรือวิธีการที่กำหนดขึ้นมาเป็นมาตรฐานเพื่อใช้ในการเชื่อมต่อระบบเครือข่ายคอมพิวเตอร์การก</w:t>
      </w:r>
      <w:r w:rsidRPr="008C3210"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หนดโปรโตคอลจะช่วยทำให้การเชื่อมต่อระบบเครือข่ายง่ายขึ้น เนื่องจากมีการใช้มาตรฐานเดียวกันโปรโตคอลที่รู้จักกันดี คือ ทีซีพี/ไอพี (</w:t>
      </w:r>
      <w:r w:rsidRPr="008C3210">
        <w:rPr>
          <w:rFonts w:ascii="TH SarabunPSK" w:hAnsi="TH SarabunPSK" w:cs="TH SarabunPSK"/>
          <w:sz w:val="32"/>
          <w:szCs w:val="32"/>
          <w:lang w:eastAsia="zh-CN"/>
        </w:rPr>
        <w:t xml:space="preserve">TCP/IP: Transmission Control Protocol/Internet Protocol)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เป็นโปรโตคอลที่ใช้ในการเชื่อมต่อเครื่องคอมพิวเตอร์เข้ากับระบบเครือข่ายอินเทอร์เน็ต</w:t>
      </w:r>
    </w:p>
    <w:p w14:paraId="18862642" w14:textId="77777777" w:rsidR="009142E4" w:rsidRPr="008C3210" w:rsidRDefault="009142E4" w:rsidP="009142E4">
      <w:pPr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C3210">
        <w:rPr>
          <w:rFonts w:ascii="TH SarabunPSK" w:hAnsi="TH SarabunPSK" w:cs="TH SarabunPSK" w:hint="cs"/>
          <w:sz w:val="32"/>
          <w:szCs w:val="32"/>
          <w:cs/>
          <w:lang w:eastAsia="zh-CN"/>
        </w:rPr>
        <w:t>1.6.10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สมาร์ทโฟ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/>
          <w:b/>
          <w:bCs/>
          <w:sz w:val="32"/>
          <w:szCs w:val="32"/>
          <w:lang w:eastAsia="zh-CN"/>
        </w:rPr>
        <w:t>(Smart phone)</w:t>
      </w:r>
      <w:r w:rsidRPr="008C3210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หมายถึง</w:t>
      </w:r>
      <w:r w:rsidRPr="008C3210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โทรศัพท์เคลื่อนที่ที่มีความสามารถที่เพิ่มเติมนอกเหนือจากโทรศัพท์มือถือทั่วไปสมาร์ทโฟนได้ถูกมองว่าเป็นคอมพิวเตอร์พกพาที่ท</w:t>
      </w:r>
      <w:r w:rsidRPr="008C3210"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งานในลักษณะของโทรศัพท์เคลื่อนที่ โดยที่สามารถเชื่อมต่อความสามารถหลักของโทรศัพท์มือถือ เข้าร่วมกับแอปพลิเคชันของโทรศัพท์เองสมาร์ทโฟนสามารถให้ผู้ใช้งานติดตั้งโปรแกรมเสริมสำหรับเพิ่มความสามารถของโทรศัพท์ตัวเองโดยรูปแบบนั้นขึ้นอยู่กับแพลตฟอร์มของโทรศัพท์และระบบปฏิบัติการ</w:t>
      </w:r>
    </w:p>
    <w:p w14:paraId="6D768020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761E36C5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00281A2F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1D811EDF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7D8A016A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326534C6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6FA64DBE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5A016C9B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03B05672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1EF1089E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1FE44787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1398CD61" w14:textId="77777777" w:rsidR="009142E4" w:rsidRPr="008043AE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680BB2B7" w14:textId="77777777" w:rsidR="009142E4" w:rsidRPr="00282FE6" w:rsidRDefault="009142E4" w:rsidP="009142E4">
      <w:pPr>
        <w:jc w:val="center"/>
        <w:rPr>
          <w:rFonts w:ascii="TH SarabunPSK" w:hAnsi="TH SarabunPSK" w:cs="TH SarabunPSK"/>
          <w:sz w:val="36"/>
          <w:szCs w:val="36"/>
        </w:rPr>
      </w:pPr>
      <w:r w:rsidRPr="00282FE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282FE6">
        <w:rPr>
          <w:rFonts w:ascii="TH SarabunPSK" w:hAnsi="TH SarabunPSK" w:cs="TH SarabunPSK"/>
          <w:b/>
          <w:bCs/>
          <w:color w:val="000000"/>
          <w:sz w:val="36"/>
          <w:szCs w:val="36"/>
        </w:rPr>
        <w:t>2</w:t>
      </w:r>
      <w:r w:rsidRPr="00282FE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82FE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การและทฤษฎีที่เกี่ยวข้อง</w:t>
      </w:r>
    </w:p>
    <w:p w14:paraId="23D40454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B6C8EF" w14:textId="77777777" w:rsidR="009142E4" w:rsidRPr="008043AE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จากการศึกษาค้นคว้าข้อมูลเกี่ยวกับการพัฒนาโครงการ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พบว่ามีทฤษฏีและข้อมูลที่เกี่ยวข้อง รวมทั้งช่วยให้มีความเข้าใจภาพรวมในการพัฒนาดังนี้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A473810" w14:textId="77777777" w:rsidR="009142E4" w:rsidRPr="001C2B20" w:rsidRDefault="009142E4" w:rsidP="009142E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1 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ัยพิบัติทางธรรมชาติและภัยพิบัติที่เกิดจากฝีมือมนุษย์</w:t>
      </w:r>
    </w:p>
    <w:p w14:paraId="793EA356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1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ภัยพิบัติทางธรรมชาติที่เกิดจากฝีมือมนุษย์ในประเทศไทย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30D1F2A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>2.1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ตัวอย่างเกมภัยพิบัติธรรมชาติที่เกิดจากฝีมือมนุษย์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9717116" w14:textId="77777777" w:rsidR="009142E4" w:rsidRPr="001C2B20" w:rsidRDefault="009142E4" w:rsidP="009142E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 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ฤษฎีที่เกี่ยวกับเกม</w:t>
      </w:r>
    </w:p>
    <w:p w14:paraId="700C494F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>2.2.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Game Based Learning</w:t>
      </w:r>
    </w:p>
    <w:p w14:paraId="22654041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2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กมการ์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Card Game)</w:t>
      </w:r>
    </w:p>
    <w:p w14:paraId="215ECE77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2.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Social Interaction</w:t>
      </w:r>
    </w:p>
    <w:p w14:paraId="4D235E55" w14:textId="77777777" w:rsidR="009142E4" w:rsidRPr="001C2B20" w:rsidRDefault="009142E4" w:rsidP="009142E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3 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ฤษฎีการออกแบบเกม</w:t>
      </w:r>
    </w:p>
    <w:p w14:paraId="60E6B812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>2.3.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MDA Framework</w:t>
      </w:r>
    </w:p>
    <w:p w14:paraId="0E30788A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3.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The Elemental Tetrad</w:t>
      </w:r>
    </w:p>
    <w:p w14:paraId="748CEC1E" w14:textId="77777777" w:rsidR="009142E4" w:rsidRDefault="009142E4" w:rsidP="009142E4">
      <w:pPr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3.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The Iterative Process of Design</w:t>
      </w:r>
    </w:p>
    <w:p w14:paraId="5D4B3E9F" w14:textId="77777777" w:rsidR="009142E4" w:rsidRPr="001C2B20" w:rsidRDefault="009142E4" w:rsidP="009142E4">
      <w:pPr>
        <w:ind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2B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4 เครื่องมือที่ใช้ในการพัฒนาเกม</w:t>
      </w:r>
    </w:p>
    <w:p w14:paraId="2AAE4031" w14:textId="77777777" w:rsidR="009142E4" w:rsidRDefault="009142E4" w:rsidP="009142E4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2.4.1 </w:t>
      </w:r>
      <w:r>
        <w:rPr>
          <w:rFonts w:ascii="TH SarabunPSK" w:hAnsi="TH SarabunPSK" w:cs="TH SarabunPSK"/>
          <w:color w:val="000000"/>
          <w:sz w:val="32"/>
          <w:szCs w:val="32"/>
        </w:rPr>
        <w:t>Unity</w:t>
      </w:r>
    </w:p>
    <w:p w14:paraId="79E156E3" w14:textId="77777777" w:rsidR="009142E4" w:rsidRDefault="009142E4" w:rsidP="009142E4">
      <w:pPr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.4.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Adobe Photoshop</w:t>
      </w:r>
    </w:p>
    <w:p w14:paraId="54CF406B" w14:textId="77777777" w:rsidR="009142E4" w:rsidRDefault="009142E4" w:rsidP="009142E4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2.4.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Socket.io</w:t>
      </w:r>
    </w:p>
    <w:p w14:paraId="2DE72FC0" w14:textId="77777777" w:rsidR="009142E4" w:rsidRDefault="009142E4" w:rsidP="009142E4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>2.4.4 Node.js</w:t>
      </w:r>
    </w:p>
    <w:p w14:paraId="191F9B4A" w14:textId="77777777" w:rsidR="009142E4" w:rsidRPr="001C2B20" w:rsidRDefault="009142E4" w:rsidP="009142E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1C2B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ฤษฎีความพึงพอใจ</w:t>
      </w:r>
    </w:p>
    <w:p w14:paraId="6C9524BF" w14:textId="77777777" w:rsidR="009142E4" w:rsidRPr="001C2B20" w:rsidRDefault="009142E4" w:rsidP="009142E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1C2B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ิติที่ใช้ในการวิเคราะห์ข้อมูล</w:t>
      </w:r>
    </w:p>
    <w:p w14:paraId="30AF9C70" w14:textId="77777777" w:rsidR="009142E4" w:rsidRDefault="009142E4" w:rsidP="009142E4">
      <w:pPr>
        <w:spacing w:before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1141A3" w14:textId="77777777" w:rsidR="009142E4" w:rsidRDefault="009142E4" w:rsidP="009142E4">
      <w:pPr>
        <w:spacing w:before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0FF8F6" w14:textId="77777777" w:rsidR="009142E4" w:rsidRDefault="009142E4" w:rsidP="009142E4">
      <w:pPr>
        <w:spacing w:before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8CEBAAE" w14:textId="77777777" w:rsidR="009142E4" w:rsidRDefault="009142E4" w:rsidP="009142E4">
      <w:pPr>
        <w:spacing w:before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DC595C" w14:textId="77777777" w:rsidR="009142E4" w:rsidRPr="008043AE" w:rsidRDefault="009142E4" w:rsidP="009142E4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1 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ัยพิบัติทางธรรมชาติและภัยพิบัติที่เกิดจากฝีมือมนุษย์</w:t>
      </w:r>
    </w:p>
    <w:p w14:paraId="095D0873" w14:textId="77777777" w:rsidR="009142E4" w:rsidRPr="008043AE" w:rsidRDefault="009142E4" w:rsidP="009142E4">
      <w:pPr>
        <w:jc w:val="both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1.1 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ัยพิบัติทางธรรมชาติที่เกิดจากฝีมือมนุษย์ในประเทศไทย</w:t>
      </w:r>
    </w:p>
    <w:p w14:paraId="5119D827" w14:textId="77777777" w:rsidR="009142E4" w:rsidRDefault="009142E4" w:rsidP="009142E4">
      <w:pPr>
        <w:ind w:firstLine="6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ภัยธรรมชาติที่เกิดขึ้นนับเป็นภัยพิบัติที่มีต่อมนุษย์ ทรัพย์สินและสิ่งก่อสร้างต่างๆ ชีวิต ซึ่งกว่าจะพัฒนากลีบมาให้ดีดั่งเดิมนั้นต้องเสียทรัพยากรจำนวนมากเพื่อบูรณะฟื้นฟูให้ดีดั่งเดิม แต่สำหรับประเทศไทยนั้นมีความโชคดีกว่าประเทศอื่นๆเนื่องจากสภาพภูมิประเทศเอื้ออำนวยต่อการอยู่อ่ศัย ดังนั้นภัยธรรมชาติที่จะเกิดจากวาตภัย อุทกภัยหรือแผ่นดินไหว มักเกิดได้น้อยครั้ง แต่ในระยะหลังมานี้จะพบได้ว่ามีความรุนแรงมากขึ้นและบ่อยครั้งขึ้นกว่าในอดีตซึ่งเป็นผลมาจากมนุษย์ทั้งสิ้น ซึ่งภัยธรรมชาติที่เกิดขึ้นในประเทศไทยตั้งแต่อดีตจนถ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ึงปัจจุบัน สามารถแบ่งออกได้เป็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ประเภท ดังต่อไปนี้ [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1]</w:t>
      </w:r>
    </w:p>
    <w:p w14:paraId="678628BB" w14:textId="77777777" w:rsidR="009142E4" w:rsidRPr="00BE3187" w:rsidRDefault="009142E4" w:rsidP="00551226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ยุหมุนเขตร้อน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opical Cyclones) </w:t>
      </w:r>
    </w:p>
    <w:p w14:paraId="20D58299" w14:textId="77777777" w:rsidR="009142E4" w:rsidRPr="00BE3187" w:rsidRDefault="009142E4" w:rsidP="00551226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ไหว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arthquakes) </w:t>
      </w:r>
    </w:p>
    <w:p w14:paraId="39FFFA4E" w14:textId="77777777" w:rsidR="009142E4" w:rsidRPr="00BE3187" w:rsidRDefault="009142E4" w:rsidP="00551226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กภัย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loods) </w:t>
      </w:r>
    </w:p>
    <w:p w14:paraId="2C324A32" w14:textId="77777777" w:rsidR="009142E4" w:rsidRPr="00BE3187" w:rsidRDefault="009142E4" w:rsidP="00551226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ยุฟาคะนองหรือพายุฤดูร้อน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understorms) </w:t>
      </w:r>
    </w:p>
    <w:p w14:paraId="20551B0F" w14:textId="77777777" w:rsidR="009142E4" w:rsidRPr="00BE3187" w:rsidRDefault="009142E4" w:rsidP="00551226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ถล่ม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and Slides) </w:t>
      </w:r>
    </w:p>
    <w:p w14:paraId="7BFBDF72" w14:textId="77777777" w:rsidR="009142E4" w:rsidRPr="00BE3187" w:rsidRDefault="009142E4" w:rsidP="00551226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ลื่นพายุซัดฝั่ง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torm Surges) </w:t>
      </w:r>
    </w:p>
    <w:p w14:paraId="08B7FFD2" w14:textId="77777777" w:rsidR="009142E4" w:rsidRPr="00BE3187" w:rsidRDefault="009142E4" w:rsidP="00551226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ป่า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ires) </w:t>
      </w:r>
    </w:p>
    <w:p w14:paraId="15DDC1E1" w14:textId="77777777" w:rsidR="009142E4" w:rsidRPr="00BE3187" w:rsidRDefault="009142E4" w:rsidP="00551226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นแล้ง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roughts) </w:t>
      </w:r>
    </w:p>
    <w:p w14:paraId="77639D1E" w14:textId="77777777" w:rsidR="009142E4" w:rsidRDefault="009142E4" w:rsidP="009142E4">
      <w:pPr>
        <w:spacing w:before="240"/>
        <w:ind w:firstLine="630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ซ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ึ่งในที่นี้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อจัดแบ่งเฉพาะ ประเภทภัยธรรมชาติซึ่งมีผลจากการกระทำของมนุษย์ จากข้างต้นแบ่งออกเป็นดังนี้</w:t>
      </w:r>
    </w:p>
    <w:p w14:paraId="438F7392" w14:textId="77777777" w:rsidR="009142E4" w:rsidRPr="00987B62" w:rsidRDefault="009142E4" w:rsidP="00551226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ตภัย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ถึง ภัยธรรมชาติซึ่งเกิดจากพายุลมแรง ซึ่งแบ่งออกเป็น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ิด [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>3]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15182A0" w14:textId="77777777" w:rsidR="009142E4" w:rsidRPr="00987B62" w:rsidRDefault="009142E4" w:rsidP="0055122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าตภัยจากพายุฤดูร้อน </w:t>
      </w:r>
    </w:p>
    <w:p w14:paraId="5F0D251E" w14:textId="77777777" w:rsidR="009142E4" w:rsidRPr="00E17753" w:rsidRDefault="009142E4" w:rsidP="009142E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753">
        <w:rPr>
          <w:rFonts w:ascii="TH SarabunPSK" w:hAnsi="TH SarabunPSK" w:cs="TH SarabunPSK"/>
          <w:color w:val="000000"/>
          <w:sz w:val="32"/>
          <w:szCs w:val="32"/>
          <w:cs/>
        </w:rPr>
        <w:t>จะเกิดขึ้นในช่วงฤดูร้อน (มีนาคม – พฤษภาคม) เกิดจาก กระแสอากาศร้อนยกขึ้นเบื้องบนอย่างรุนแรงและเย็นตัวลงอย่างรวดเร็วจนสามารถกลั่นตัวเป็นหยดน้ำหรือเป็น น้ำแข็งแล้วตกลงมา บางครั้งจะเกิดพายุฝนฟ้าคะนองและอาจมีลูกเห็บทำความเสียหายได้ในบริเวณเล็กๆ ช่วงเวลาสั้นๆ ทำให้สิ่งก่อสร้าง บ้านเรือน พืชผลทาง การเกษตรเสียหาย ฝนตกหนัก ฟ้าแลบ ฟ้าผ่า เป็นอันตรายแก่ชีวิตมนุษย์และสัตว์ได้</w:t>
      </w:r>
      <w:r w:rsidRPr="00E177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655C672" w14:textId="77777777" w:rsidR="009142E4" w:rsidRPr="00987B62" w:rsidRDefault="009142E4" w:rsidP="0055122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ตภัยจากพายุหมุนเขตร้อน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73AAAF05" w14:textId="77777777" w:rsidR="009142E4" w:rsidRPr="00E17753" w:rsidRDefault="009142E4" w:rsidP="009142E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753">
        <w:rPr>
          <w:rFonts w:ascii="TH SarabunPSK" w:hAnsi="TH SarabunPSK" w:cs="TH SarabunPSK"/>
          <w:color w:val="000000"/>
          <w:sz w:val="32"/>
          <w:szCs w:val="32"/>
          <w:cs/>
        </w:rPr>
        <w:t>พายุหมุนเขตร้อนมีลักษณะเด่น คือ มี ศูนยกลางหรือที่เรียกว่า ตาพายุ เปนบริเวณที่มีลมสงบ อากาศโปร่งใส โดยอาจมี เมฆและฝนบางเล็กน้อยล้อมรอบด้วยพื้นที่บริเวณที่พายุหมุนเขตรอนเคลื่อนที่ผ่าน ครั้งแรกจะปรากฏลักษณะอากาศ โปรงใส เมื่อ</w:t>
      </w:r>
      <w:r w:rsidRPr="00E1775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ด้านหน้าของพายุหมุนเขตร้อนมาถึง ปรากฏลมแรง ฝนตกหนักและ มีพายุฟาคะนอง ลมกระโชกแรง ในขณะตาพายุ มาถึงอากาศจะโปรงใสอีกครั้ง และเมื่อด้านหลังของพายุหมุนมาถึงอากาศจะ เลวร้ายลงอีกครั้งและรุนแรงกว่าครั้งแรก</w:t>
      </w:r>
    </w:p>
    <w:p w14:paraId="76094814" w14:textId="77777777" w:rsidR="009142E4" w:rsidRPr="00987B62" w:rsidRDefault="009142E4" w:rsidP="00551226">
      <w:pPr>
        <w:pStyle w:val="ListParagraph"/>
        <w:numPr>
          <w:ilvl w:val="0"/>
          <w:numId w:val="17"/>
        </w:numPr>
        <w:tabs>
          <w:tab w:val="left" w:pos="108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ไหว หมายถึง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่นสะเทือนของพื้นดิน ซึ่งมีสาเหตุมาจากการเคลื่อนที่อย่างฉับพลันของเปลือกโลก แผ่นดินไหวนอกจากจะเกิดจากปรากฏการณ์ธรรมชาติแล้วยังเป็นปรากฏการณ์ที่เกิดจากมนุษยซึ่งทําให้สภาพสมดุลของ เปลือกโลกบางส่วนเปลี่ยนไปและไปกระตุ้นให้เกิดอาการดังกล่าว แต่จะมีความรุนแรงน้อยกวาที่เกิดขึ้นเองตามธรรมชาติ แผ่นดินไหวอาจเกิดจากภูเขาไฟระเบิดเหมืองถล่ม หรือการทดลองระเบิดนิวเคลียร์ใต้ดิน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D1F0B71" w14:textId="77777777" w:rsidR="009142E4" w:rsidRPr="00541200" w:rsidRDefault="009142E4" w:rsidP="009142E4">
      <w:pPr>
        <w:tabs>
          <w:tab w:val="left" w:pos="1080"/>
        </w:tabs>
        <w:ind w:left="1080"/>
        <w:rPr>
          <w:rFonts w:ascii="TH SarabunPSK" w:hAnsi="TH SarabunPSK" w:cs="TH SarabunPSK"/>
          <w:szCs w:val="22"/>
        </w:rPr>
      </w:pPr>
    </w:p>
    <w:p w14:paraId="0B06E8B6" w14:textId="77777777" w:rsidR="009142E4" w:rsidRPr="00987B62" w:rsidRDefault="009142E4" w:rsidP="00551226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กภัย หมายถึง ภัยและอันตรายที่เกิดจากสภาวะน้ำท่วมเป็นบริเวณกว้างหรือ น้ำท่วมฉับพลัน [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>3]</w:t>
      </w:r>
      <w:r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ำท่วมอาคารบ้านเรือน สิ่งก่อสร้างและสาธารณสถานซึ่งจะทำให้เกิดความเสียหายทางเศรษฐกิจอย่างมาก บ้านเรือนหรืออาคารสิ่งก่อสร้างที่ไม่แข็งแรงจะถูกกระแสน้ำที่ไหลเชี่ยว พังทลายได้ คนและสัตว์พาหนะและสัตว์เลี้ยงอาจได้รับอันตรายถึงชีวิตจากการจมน้ำตาย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สาธารณูปโภคจะได้รับความเสียหาย เส้นทางคมนาคมและการขนส่ง อาจจะถูกตัดเป็นช่วงๆ โดยความแรงของ กระแสน้ำ ถนน และสะพานอาจจะถูกกระแสน้ำพัดให้พังทลาย</w:t>
      </w:r>
    </w:p>
    <w:p w14:paraId="231A4EDB" w14:textId="77777777" w:rsidR="009142E4" w:rsidRPr="00987B62" w:rsidRDefault="009142E4" w:rsidP="009142E4">
      <w:pPr>
        <w:pStyle w:val="ListParagraph"/>
        <w:tabs>
          <w:tab w:val="left" w:pos="1080"/>
        </w:tabs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14:paraId="434FFF00" w14:textId="77777777" w:rsidR="009142E4" w:rsidRPr="00987B62" w:rsidRDefault="009142E4" w:rsidP="00551226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ัยเนื่องมาจากความแห้งแล้ง คือ ภัยที่เกิดจากการขาดแคลนน้ำ ในพื้นที่ใดพื้นที่หนึ่งเป็นเวลานาน ฝนแล้งไม่ตกต้องตามฤดูกาล จนก่อให้เกิดความแห้งแล้ง</w:t>
      </w:r>
      <w:r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ัยแล้งในประเทศไทยมีผลกระทบโดยตรงกับการเกษตรและแหล่งน้ำ เนื่องจากประเทศไทยเป็นประเทศ ที่ประชาชนประกอบอาชีพเกษตรกรรมเป็นส่วนใหญ่ ภัยแล้งจึงส่งผลเสียหายต่อกิจกรรมทางการเกษตร เช่น พื้นดินขาดความชุ่มชื้น พืชขาดน้ำ พืชชะงักการเจริญเติบโต ผลผลิตที่ได้มีคุณภาพลดลง รวมถึงปริมาณลดลง ซึ่งสาเหตุของการเกิดภัยแล้ง โดยการกระทำของมนุษย์ ได้แก่ การทำลายชั้นโอโซน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ระทบของภาวะเรือนกระจก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พัฒนาด้านอุตสาหกรรม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ัดไม้ทำลายป่า</w:t>
      </w:r>
    </w:p>
    <w:p w14:paraId="6EF67BDD" w14:textId="77777777" w:rsidR="009142E4" w:rsidRPr="00541200" w:rsidRDefault="009142E4" w:rsidP="009142E4">
      <w:pPr>
        <w:tabs>
          <w:tab w:val="left" w:pos="1080"/>
        </w:tabs>
        <w:ind w:left="1080"/>
        <w:rPr>
          <w:rFonts w:ascii="TH SarabunPSK" w:hAnsi="TH SarabunPSK" w:cs="TH SarabunPSK"/>
          <w:sz w:val="20"/>
          <w:szCs w:val="20"/>
        </w:rPr>
      </w:pPr>
    </w:p>
    <w:p w14:paraId="00FAB776" w14:textId="77777777" w:rsidR="009142E4" w:rsidRPr="00987B62" w:rsidRDefault="009142E4" w:rsidP="00551226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ถล่ม เป็นปรากฏการณ์ธรรมชาติของการสึกกร่อนชนิดหนึ่งที่ก่อให้เกิดความเสียหายต่อบริเวณพื้นที่ที่เป็นเนินสูงหรือภูเขาที่มีความลาดชันมาก เนื่องจากขาดความสมดุลในการทรงตัว บริเวณดังกล่าวมักเกิดในกรณีที่มีฝนตกหนักมากบริเวณภูเขาและภูเขานั้น อุ้มน้ำไว้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จนเกิดการอิ่มตัว โดยเฉพาะภูเขาหินแกรนิตมีพันธุ์ไม้ปกคลุมน้อย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ุนแรงของแผ่นดินถล่มมีองค์ประกอบ คือ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ฝนที่ตกบนภูเขา ความลาดชันของภูเขา ความสมบูรณ์ของ</w:t>
      </w:r>
    </w:p>
    <w:p w14:paraId="2D5CEC2E" w14:textId="77777777" w:rsidR="009142E4" w:rsidRPr="00987B62" w:rsidRDefault="009142E4" w:rsidP="009142E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87B62">
        <w:rPr>
          <w:rFonts w:ascii="TH SarabunPSK" w:hAnsi="TH SarabunPSK" w:cs="TH SarabunPSK"/>
          <w:color w:val="000000"/>
          <w:sz w:val="32"/>
          <w:szCs w:val="32"/>
          <w:cs/>
        </w:rPr>
        <w:t>ป่าไม้ ลักษณะทางธรณีวิทยาของภูเขา</w:t>
      </w:r>
    </w:p>
    <w:p w14:paraId="60DD7109" w14:textId="77777777" w:rsidR="009142E4" w:rsidRDefault="009142E4" w:rsidP="009142E4">
      <w:pPr>
        <w:pStyle w:val="ListParagraph"/>
        <w:rPr>
          <w:rFonts w:ascii="TH SarabunPSK" w:eastAsia="Times New Roman" w:hAnsi="TH SarabunPSK" w:cs="TH SarabunPSK"/>
          <w:szCs w:val="22"/>
        </w:rPr>
      </w:pPr>
    </w:p>
    <w:p w14:paraId="2A4640D2" w14:textId="77777777" w:rsidR="009142E4" w:rsidRPr="00987B62" w:rsidRDefault="009142E4" w:rsidP="00551226">
      <w:pPr>
        <w:pStyle w:val="ListParagraph"/>
        <w:numPr>
          <w:ilvl w:val="0"/>
          <w:numId w:val="17"/>
        </w:numPr>
        <w:tabs>
          <w:tab w:val="left" w:pos="108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ป่า ภัยธรรมชาติซึ่งเกิดจากมนุษย์เป็นส่วนมา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[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]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 การเผาหาของป่า เผาท</w:t>
      </w:r>
      <w:r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ร่เลื่อนลอย เผาก</w:t>
      </w:r>
      <w:r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ดวัชพืช ส่วนน้อยที่เกิดจากการเสียดสีของต้นไม้แห้ง ปลายเดือนกุมภาพันธ์ - ต้นพฤษภาคม </w:t>
      </w:r>
      <w:r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 มลพิษในอากาศมากขึ้น ผงฝุ่น ควันไฟกระจายในอากาศทั่วไป ไม่สามารถลอยขึ้นเบื้องบนได้ มองเห็น ไม่ชัดเจน สุขภาพเสื่อม พืชผลการเกษตรด้อยคุณภาพ แหล่งทรัพยากรลดลง</w:t>
      </w:r>
    </w:p>
    <w:p w14:paraId="643192A7" w14:textId="77777777" w:rsidR="009142E4" w:rsidRPr="00541200" w:rsidRDefault="009142E4" w:rsidP="009142E4">
      <w:pPr>
        <w:rPr>
          <w:rFonts w:ascii="TH SarabunPSK" w:hAnsi="TH SarabunPSK" w:cs="TH SarabunPSK"/>
          <w:szCs w:val="22"/>
        </w:rPr>
      </w:pPr>
    </w:p>
    <w:p w14:paraId="5CD3ECC1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ําหรับภัยธรรมชาติที่สร้างความเสียหายให้แก่ประเทศไทยมากที่สุด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ะเภท คือ น้ำ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ท่วม แผ่นดินไหว ไฟ ไหม้ป่า และโคลนถล่ม[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2]</w:t>
      </w:r>
    </w:p>
    <w:p w14:paraId="492E8B05" w14:textId="77777777" w:rsidR="009142E4" w:rsidRPr="008043AE" w:rsidRDefault="009142E4" w:rsidP="009142E4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19980FAB" w14:textId="77777777" w:rsidR="009142E4" w:rsidRPr="006230ED" w:rsidRDefault="009142E4" w:rsidP="009142E4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1.2 </w:t>
      </w:r>
      <w:r w:rsidRPr="006230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เกมภัยพิบัติธรรมชาติที่เกิดจากฝีมือมนุษย์</w:t>
      </w:r>
      <w:r w:rsidRPr="006230E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99DC638" w14:textId="77777777" w:rsidR="009142E4" w:rsidRPr="00CA0F1F" w:rsidRDefault="009142E4" w:rsidP="009142E4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2.1.2.1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ab/>
      </w:r>
      <w:r w:rsidRPr="00CA0F1F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กม</w:t>
      </w:r>
      <w:r w:rsidRPr="00CA0F1F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CA0F1F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Stop Disaster</w:t>
      </w:r>
    </w:p>
    <w:p w14:paraId="34CA4DE7" w14:textId="77777777" w:rsidR="009142E4" w:rsidRPr="00D22359" w:rsidRDefault="009142E4" w:rsidP="009142E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ป็นเกมที่คล้ายๆพวก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Sim City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แต่ที่ต่างกันคือตัวเกมจะมีโจทย์มาให้แก้ไขเป็นพวกภัยพิบัติต่างๆที่จะเกิดขึ้นในฉากผู้เล่นเป็นเหมือนผู้ที่คอยหาทางป้องกันเมืองเราไม่ให้เกิดภัยพิบัตินั้นๆโดยการสร้างสิ่งปลูกสร้างๆต่างๆขึ้นมา โดยตัวเกมจะมีสิ่งที่เรียกว่า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Key Fact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ซึ่งตอนแรกจะถูกปิดไว้อยู่จนกระทั่งเมื่อผู้เล่นทำสิ่งใดสิ่งหนึ่งที่ตรงกับ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Key Fact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ช่อง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Key Fact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ก็จะปรากฏออกมาให้ผู้เล่นดูซึ่งแต่ละช่องก็จะเป็นวิธีต่างๆที่ถูกต้องในการหยุดภัยพิบัตินั้นๆโดยเริ่มมาตัวเกมจะมีให้เลือกระดับความยากและมีเงินสตาร์ทมาให้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40000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ผู้เล่นต้องใช้เงินจำนวนนี้ในการพัฒนาเมืองให้มันปลอดภัยจากตัวภัยพิบัติที่จะเกิดขึ้นยิ่งเราอยู่นานยิ่งได้คะแนนมากขึ้นเมื่อเล่นจบคะแนนของเราก็จะไปโชว์ที่หน้าเวบไซต์ของเกม</w:t>
      </w:r>
    </w:p>
    <w:p w14:paraId="501B5EA0" w14:textId="77777777" w:rsidR="009142E4" w:rsidRPr="006230ED" w:rsidRDefault="009142E4" w:rsidP="0055122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14:paraId="4509F372" w14:textId="77777777" w:rsidR="009142E4" w:rsidRPr="006230ED" w:rsidRDefault="009142E4" w:rsidP="0055122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ีการอธิบายพวกวิธีการในการป้องกันภัยพิบัติต่างๆในเกมไว้อย่างชัดเจนซึ่งแทรกไปตามเนื้อหาต่างๆในเกมแต่ไม่ได้บอกแบบโจ่งเเจ้งเหมือนสื่อการสอน</w:t>
      </w:r>
    </w:p>
    <w:p w14:paraId="29CD35A8" w14:textId="77777777" w:rsidR="009142E4" w:rsidRPr="006230ED" w:rsidRDefault="009142E4" w:rsidP="00551226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เกมมีวิธีการเล่นง่ายไม่ยุ่งยาก</w:t>
      </w:r>
    </w:p>
    <w:p w14:paraId="40902E52" w14:textId="77777777" w:rsidR="009142E4" w:rsidRPr="006230ED" w:rsidRDefault="009142E4" w:rsidP="00551226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ส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ามารถเล่นบนเวปได้เลยไม่จำเป็นต้องโหลดตัวเกมมาลง</w:t>
      </w:r>
    </w:p>
    <w:p w14:paraId="764DD3C8" w14:textId="77777777" w:rsidR="009142E4" w:rsidRPr="006230ED" w:rsidRDefault="009142E4" w:rsidP="0055122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14:paraId="22C29140" w14:textId="77777777" w:rsidR="009142E4" w:rsidRPr="006230ED" w:rsidRDefault="009142E4" w:rsidP="0055122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>ไม่มีวิธีการอธิบายการเล่นเบื้องต้นทำให้ผู้เ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ล่นบางคนไม่รู้ว่าตัวเองควรทำอะไร</w:t>
      </w:r>
    </w:p>
    <w:p w14:paraId="1D4B05D1" w14:textId="77777777" w:rsidR="009142E4" w:rsidRPr="006230ED" w:rsidRDefault="009142E4" w:rsidP="0055122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ระบบควบคุมค่อนข้างยากเพราะเล่นบนหน้าเวปใช้การคลิกเพียงอย่างเดียว</w:t>
      </w:r>
    </w:p>
    <w:p w14:paraId="622AD3ED" w14:textId="77777777" w:rsidR="009142E4" w:rsidRPr="006230ED" w:rsidRDefault="009142E4" w:rsidP="00551226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มีแค่โหมด</w:t>
      </w:r>
      <w:r w:rsidRPr="006230ED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ingle player</w:t>
      </w:r>
      <w:r w:rsidRPr="006230ED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และมี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Game play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อยู่แบบเดียว</w:t>
      </w:r>
    </w:p>
    <w:p w14:paraId="2011235C" w14:textId="77777777" w:rsidR="009142E4" w:rsidRPr="008043AE" w:rsidRDefault="009142E4" w:rsidP="009142E4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E3940AD" wp14:editId="55732688">
            <wp:extent cx="2763520" cy="2062480"/>
            <wp:effectExtent l="0" t="0" r="0" b="0"/>
            <wp:docPr id="11" name="Picture 11" descr="tsunami_sc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unami_sce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D9A08A5" wp14:editId="594A8898">
            <wp:extent cx="2763520" cy="2072640"/>
            <wp:effectExtent l="0" t="0" r="0" b="3810"/>
            <wp:docPr id="10" name="Picture 10" descr="tsunami_mission_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unami_mission_repo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485A" w14:textId="77777777" w:rsidR="009142E4" w:rsidRDefault="009142E4" w:rsidP="009142E4">
      <w:pPr>
        <w:spacing w:before="24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ปที่ 2.1 แสดงรูปแบบการเล่นของเกม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Stop Disaster</w:t>
      </w:r>
    </w:p>
    <w:p w14:paraId="56928CEB" w14:textId="77777777" w:rsidR="009142E4" w:rsidRDefault="009142E4" w:rsidP="009142E4">
      <w:pPr>
        <w:ind w:left="360" w:firstLine="360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</w:p>
    <w:p w14:paraId="4F35069C" w14:textId="77777777" w:rsidR="009142E4" w:rsidRDefault="009142E4" w:rsidP="009142E4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2.1.2.2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กม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Fate of the World</w:t>
      </w:r>
    </w:p>
    <w:p w14:paraId="404B7673" w14:textId="77777777" w:rsidR="009142E4" w:rsidRDefault="009142E4" w:rsidP="009142E4">
      <w:pPr>
        <w:ind w:left="720" w:firstLine="720"/>
        <w:jc w:val="thaiDistribute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ป็นเกมที่มีรูปแบบการเล่มคล้ายๆกับการ์ดเกมเชิงกลยุทธ์ซึ่งตัวเกมนี้เหตุการณ์ทุกอย่างที่เกิดขึ้นจะแปรผลตามวิธีการที่ผู้เล่นได้ทำไว้ในแต่ละเทิร์นที่เล่น เป้าหมายของตัวเกมในแต่ละฉากคือเอาชีวิตรอดให้ได้ถึงเวลาที่กำหนด ส่วนเป้าหมายที่แฝงอยู่คือการช่วยโลกให้พ้นจากอันตรายที่ฉากนั้นๆกำหนดมาให้เล่นโลกร้อน ปัญหาน้ำมัน ฯลฯ โดยตัวละครของผู้เล่นจะได้รับบทเป็นประธานาธิปดีของประเทศ เกมจะเเบ่งเป็นฉากๆซึ่งอย่างที่บอกแต่ละฉากจะมีปัญหาให้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 xml:space="preserve">แก้แตกต่างกันซึ่งการบางทีการแก้ปัญหานั้นจำเป็นจะต้องทำให้เกิดการเปลี่ยนแปลงของโลกเช่นจำเป็นต้องตัดไม้เอามาพัฒนาหรือสร้างอะไรซักอย่างโลกก็จะร้อนขึ้นพอโลกร้อนขึ้นก็จะเกิดภัยพิบัติรึการ์ดสิ่งปลูกสร้างบางอย่างก็จะทำให้เกิดภัยพิบัติดังนั้นเราต้องวางแผนให้ดีว่าจะทำยังไงกับโจทย์ที่ได้รับมา และตัวโลกในเกมมันคือโลกทั้งโลกดังนั้นจึงไม่ได้มีแค่ประเทศของผู้เล่นประเทศเดียว ถ้าประเทศของผู้เล่นเป็นประเทศที่รักโลก แต่อีกประเทศนั้นไม่ชอบก็จบที่สงคราม </w:t>
      </w:r>
    </w:p>
    <w:p w14:paraId="2A0BE335" w14:textId="77777777" w:rsidR="009142E4" w:rsidRPr="008043AE" w:rsidRDefault="009142E4" w:rsidP="009142E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ดังนั้นเกมนี้คือการวางแผนทุกๆอย่างให้ผู้เล่นสามารถควบคุมได้ทั้งสถานภาพทางการเมืองและมลพิษรึสิ่งต่างๆที่จะทำให้โลกเกิดการเปลี่ยนแปลงเกิดภัยพิบัติและพังในที่สุด เริ่มเกมมาผู้เล่นจะสามารถเลือกประเทศได้ว่าจะเล่นประเทศอะไรซึ่งแต่ละประเทศจะมีสกิลประจำประเทศไม่เหมือนกันสกิลที่ว่านั้นจะมาในรูปแบบของการ์ดซึ่งเมื่อเราใช้การ์ดก็จะเกิดผลเอฟเฟคตามการ์ดที่เราใช้ดดยจะมีเวลากำหนดไว้ อย่างเช่นการ์ด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Environment Protection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จะทำให้ประเทศเรานั้นไม่เพิ่มค่า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Pollution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ป็นเวลา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5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ปี หรือการ์ด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Research Technology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จะทำให้คนมีความสุขแต่จะทำให้เกิดมลพิษตามมา ซึ่งตัวผู้เล่นจะเป็นคนใช้การ์ดที่ได้มาให้กับแต่ละประเทศหรือใช้กับตัวเองก็ได้โดยผลตอบรับที่ได้ก็ขึ้นอยู่กับว่าผู้เล่นไปใช้การ์ดเอฟเฟคแบบไหนกับประเทศอะไรซึ่งเมื่อเราวางแผนวางการ์ดเทิร์นแรกเสร็จแล้วเราก็กดข้ามเทิร์นซึ่งเทิร์นนึงจะใช้เวลา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5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ปีเท่ากับว่าข้าม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ทิร์นคือข้ามไป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5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ปีเอฟเฟคการ์ดก็จะทำงานและขึ้นแสดงผลมาถึงผู้เล่น</w:t>
      </w:r>
    </w:p>
    <w:p w14:paraId="25184265" w14:textId="77777777" w:rsidR="009142E4" w:rsidRPr="006230ED" w:rsidRDefault="009142E4" w:rsidP="0055122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</w:p>
    <w:p w14:paraId="2EB7E3E0" w14:textId="77777777" w:rsidR="009142E4" w:rsidRPr="00D22359" w:rsidRDefault="009142E4" w:rsidP="00551226">
      <w:pPr>
        <w:pStyle w:val="ListParagraph"/>
        <w:numPr>
          <w:ilvl w:val="0"/>
          <w:numId w:val="2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การผสมผสานการ์ดเกมและ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Turn Base Strategy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ได้อย่างลงตัว</w:t>
      </w:r>
    </w:p>
    <w:p w14:paraId="5FADD147" w14:textId="77777777" w:rsidR="009142E4" w:rsidRPr="00D22359" w:rsidRDefault="009142E4" w:rsidP="00551226">
      <w:pPr>
        <w:pStyle w:val="ListParagraph"/>
        <w:numPr>
          <w:ilvl w:val="0"/>
          <w:numId w:val="2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ound effect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พราะดีฟังได้ผ่อนคลายซึ่งทำมาแมทกับตัวเกมเพราะเนื้อหาเกมนั้นเข้มข้นมากยังกะเล่นการเมือง</w:t>
      </w:r>
    </w:p>
    <w:p w14:paraId="2A4286E2" w14:textId="77777777" w:rsidR="009142E4" w:rsidRPr="00D22359" w:rsidRDefault="009142E4" w:rsidP="00551226">
      <w:pPr>
        <w:pStyle w:val="ListParagraph"/>
        <w:numPr>
          <w:ilvl w:val="0"/>
          <w:numId w:val="2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การสอนผู้เล่นทางอ้อมเมื่อเกิดเหตุการณ์ต่างๆโลกก็จะได้รับผลกระทบไปเรื่อยๆคือเป็นการให้ผู้เล่นเรียนรู้ไประหว่างเล่นเกมโดยไม่มีพวก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Hint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าคอยสอนว่าภัยพิบัติอันนี้เกิดจากเหตุการณ์นี้แบบโต้งๆ</w:t>
      </w:r>
    </w:p>
    <w:p w14:paraId="553D49C4" w14:textId="77777777" w:rsidR="009142E4" w:rsidRPr="00D22359" w:rsidRDefault="009142E4" w:rsidP="00551226">
      <w:pPr>
        <w:pStyle w:val="ListParagraph"/>
        <w:numPr>
          <w:ilvl w:val="0"/>
          <w:numId w:val="2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แต่ละด่านมีความท้าทายมากๆชนะได้ผู้เล่นจะรู้สึกภูมิใจมากๆ</w:t>
      </w:r>
    </w:p>
    <w:p w14:paraId="2B43D0DA" w14:textId="77777777" w:rsidR="009142E4" w:rsidRPr="006230ED" w:rsidRDefault="009142E4" w:rsidP="0055122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14:paraId="63AFFD35" w14:textId="77777777" w:rsidR="009142E4" w:rsidRPr="00D22359" w:rsidRDefault="009142E4" w:rsidP="00551226">
      <w:pPr>
        <w:pStyle w:val="ListParagraph"/>
        <w:numPr>
          <w:ilvl w:val="0"/>
          <w:numId w:val="3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่นยากมาก เข้าใจระบบยากมาก เพราะเป็นเกมที่ต้องคอยวางแผนและควบคุมทุกอย่าง สภาพของโลก สถานภาพทางการเมืองระหว่างประเทศ ความสุขและการพัฒนาประเทศตนเอง แต่มันมาอยู่ในรูปแบบ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Turn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B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ase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d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Card Game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ยทำให้ควบคุมเหตุการณ์ต่างๆในเกมยากมากๆ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14:paraId="7191B510" w14:textId="77777777" w:rsidR="009142E4" w:rsidRPr="00D22359" w:rsidRDefault="009142E4" w:rsidP="00551226">
      <w:pPr>
        <w:pStyle w:val="ListParagraph"/>
        <w:numPr>
          <w:ilvl w:val="0"/>
          <w:numId w:val="3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>รายละเอียดของตัวเกมเยอะเกินไปอย่างที่บอกมาข้างบนคือตัวเกมนั้นเอาหลายเรื่องมารวมๆกันต้องนั่งอ่านไกด์นานมากถึงจะเข้าใจได้</w:t>
      </w:r>
    </w:p>
    <w:p w14:paraId="7DDC2CB5" w14:textId="77777777" w:rsidR="009142E4" w:rsidRPr="00D22359" w:rsidRDefault="009142E4" w:rsidP="00551226">
      <w:pPr>
        <w:pStyle w:val="ListParagraph"/>
        <w:numPr>
          <w:ilvl w:val="0"/>
          <w:numId w:val="3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่นแบบ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Multiplayer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ไม่ได้ทั้งที่ตัวเกมน่าจะเล่นได้เพราะมีหลายประเทศ แต่คือตัวเกมใช้การ์ดเป็นตัวเล่นคือต่างคนต่างวางการ์ดให้ประเทศอื่นถ้าเป็น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Multiplayer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ันคงจะใช้เวลาเล่นกันนานมากๆเพราะเล่นกัน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8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ประเทศ และกว่าแต่ละคนจะคิดแผนวางการ์ดตัวเองเสร็จก็คงจะใช้เวลานานมากๆอีกทั้งการคำนวณต่างๆแต่ละเทิร์นก็จะช้าตามหากเป็น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Multiplayer</w:t>
      </w:r>
    </w:p>
    <w:p w14:paraId="02AC0C60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D6372A7" w14:textId="77777777" w:rsidR="009142E4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 wp14:anchorId="1B670337" wp14:editId="59F32035">
            <wp:extent cx="4409440" cy="2570480"/>
            <wp:effectExtent l="0" t="0" r="0" b="1270"/>
            <wp:docPr id="9" name="Picture 9" descr="Fate-of-the-World-screensho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te-of-the-World-screenshot-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37DB" w14:textId="77777777" w:rsidR="009142E4" w:rsidRPr="008043AE" w:rsidRDefault="009142E4" w:rsidP="009142E4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2 แสดงรูปแบบการเล่นของเกม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Fate of the World</w:t>
      </w:r>
    </w:p>
    <w:p w14:paraId="2095861B" w14:textId="77777777" w:rsidR="009142E4" w:rsidRPr="00CB3547" w:rsidRDefault="009142E4" w:rsidP="009142E4">
      <w:pPr>
        <w:spacing w:before="240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2.1.2.3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ab/>
      </w:r>
      <w:r w:rsidRPr="00CB3547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กม </w:t>
      </w:r>
      <w:r w:rsidRPr="00CB3547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Climate Challenge</w:t>
      </w:r>
    </w:p>
    <w:p w14:paraId="23468078" w14:textId="77777777" w:rsidR="009142E4" w:rsidRDefault="009142E4" w:rsidP="009142E4">
      <w:pPr>
        <w:ind w:left="720" w:firstLine="720"/>
        <w:jc w:val="thaiDistribute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ในเกมผู้เล่นรับบทประธานสหภาพยุโรปที่จะต้องบริหารประเทศโดยออกนโยบายต่างๆโดยที่ไม่ให้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CO2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มากเกินไป โดยผู้เล่นจะได้เล่นทั้งหมด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9 turn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ส่วนวิธีเล่น เริ่มเกมมาตัวเกมจะมีหัวข้อให้เลือก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5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หัวข้อซึ่งแต่ละหัวข้อจะเป็นนโยบายด้านต่างๆ เช่น ด้านการค้า ด้านอุตสาหกรรม ด้านประชาชน เป็นต้น โดยนโยบายที่มีให้เลือกจะมาในรูปแบบของการ์ด ซึ่งตัวการ์ดจะบอกถึงทรัพยากรที่ได้และเสียของตัวนโยบายนั้นๆ ผู้เล่นจะเลือกการ์ดได้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5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ใบต่อ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1 turn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ซึ่งนอกจากผลของการ์ดแล้ว เรายังต้องคอยบริหารทรัพยากรที่มีไม่ให้หมดไป คอยคอมคุมปริมาณการผลิตหรือเพิ่ม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CO2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และรักษาค่าความชื่นชอบของประชาชน ซึ่งถ้าค่าความชื่อชอบลดลงต่ำสุด จะถูกประชาชนโหวตออกและเกมจะจบ เมื่อเลือกนโยบายได้แล้วจะเข้าเฟสสภาโลก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 xml:space="preserve">แต่ละทวีปจะมาเสนอนโยบายเกี่ยวกับ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C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limate change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ของตนซึ่งเราสามารถกดสนับสนุนนโยบายนั้นๆได้โดยการให้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R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esource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ของเราไป ในระหว่างเป็น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T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urn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นั้นๆก็จะมี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E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vent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ภัยพิบัติเกิดขึ้นกับทวีปของผู้เล่นแบบไม่ทันตั้งตัว ตัวเกมก็จะให้เราเลือกที่จะแก้ไขปัญหานั้นหรือไม่ โดยแลกกับการเสียทรัพยากรจำนวนมากเพื่อแก้ไขปัญหา ซึ่งเราจะเล่นแบบนี้ไปเรื่อยจนจบเกม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 </w:t>
      </w:r>
    </w:p>
    <w:p w14:paraId="62BB3A15" w14:textId="77777777" w:rsidR="009142E4" w:rsidRDefault="009142E4" w:rsidP="009142E4">
      <w:pPr>
        <w:ind w:left="720" w:firstLine="720"/>
        <w:jc w:val="thaiDistribute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</w:p>
    <w:p w14:paraId="43B02433" w14:textId="77777777" w:rsidR="009142E4" w:rsidRPr="00993A5C" w:rsidRDefault="009142E4" w:rsidP="0055122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</w:p>
    <w:p w14:paraId="576999EF" w14:textId="77777777" w:rsidR="009142E4" w:rsidRPr="00993A5C" w:rsidRDefault="009142E4" w:rsidP="00551226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ในการ์ดแต่ละใบ จะมีรายละเอียดของนโยบายและความเห็นในแต่ละด้านของประชาชน ซึ่งข้อมูลตรงนี้จะอิงตามความเป็นจริง ว่านโยบายนี้จะทำอะไร ยังไง และประชาชนมองนโยบายนี้ในแบบใด</w:t>
      </w: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14:paraId="094344C3" w14:textId="77777777" w:rsidR="009142E4" w:rsidRPr="00993A5C" w:rsidRDefault="009142E4" w:rsidP="00551226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นโยบายของแต่ละทวีปที่เสนอ จะเป็นเหมือนพวกแนวทางการแก้ปัญหา </w:t>
      </w: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Climate change </w:t>
      </w: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ว่าจะแก้</w:t>
      </w:r>
      <w:r w:rsidRPr="00993A5C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ไขอย่างไร</w:t>
      </w:r>
    </w:p>
    <w:p w14:paraId="74B1A5A2" w14:textId="77777777" w:rsidR="009142E4" w:rsidRPr="00993A5C" w:rsidRDefault="009142E4" w:rsidP="00551226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ระบบเล่นงานไม่ซับซ้อนมากไป</w:t>
      </w:r>
    </w:p>
    <w:p w14:paraId="5E2C2BEA" w14:textId="77777777" w:rsidR="009142E4" w:rsidRPr="00993A5C" w:rsidRDefault="009142E4" w:rsidP="0055122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14:paraId="5F9D97C8" w14:textId="77777777" w:rsidR="009142E4" w:rsidRPr="00D22359" w:rsidRDefault="009142E4" w:rsidP="00551226">
      <w:pPr>
        <w:pStyle w:val="ListParagraph"/>
        <w:numPr>
          <w:ilvl w:val="0"/>
          <w:numId w:val="4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ภาพของเกมที่ไม่ได้มีความสวยงามอะไรเลย</w:t>
      </w:r>
    </w:p>
    <w:p w14:paraId="3BD4C373" w14:textId="77777777" w:rsidR="009142E4" w:rsidRPr="00993A5C" w:rsidRDefault="009142E4" w:rsidP="00551226">
      <w:pPr>
        <w:pStyle w:val="ListParagraph"/>
        <w:numPr>
          <w:ilvl w:val="0"/>
          <w:numId w:val="4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เกมเน้นเนื้อหา ข้อมูลมากเกินไปและจะมาในรูปแบบของข้อความยาวๆ</w:t>
      </w:r>
    </w:p>
    <w:p w14:paraId="6C5AECEA" w14:textId="77777777" w:rsidR="009142E4" w:rsidRPr="00D22359" w:rsidRDefault="009142E4" w:rsidP="009142E4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</w:p>
    <w:p w14:paraId="773FBA8D" w14:textId="77777777" w:rsidR="009142E4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 wp14:anchorId="5F27792E" wp14:editId="0860B115">
            <wp:extent cx="2702560" cy="1933728"/>
            <wp:effectExtent l="0" t="0" r="2540" b="9525"/>
            <wp:docPr id="8" name="Picture 8" descr="bbc_climategame-scre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c_climategame-scree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72" cy="193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A2A4" w14:textId="77777777" w:rsidR="009142E4" w:rsidRDefault="009142E4" w:rsidP="009142E4">
      <w:pPr>
        <w:jc w:val="center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.3 แสดงรูปแบบการเล่นของเกม</w:t>
      </w:r>
      <w:r w:rsidRPr="00CB3547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Climate Challenge</w:t>
      </w:r>
    </w:p>
    <w:p w14:paraId="78404B4F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961ED1" w14:textId="77777777" w:rsidR="009142E4" w:rsidRPr="006D2078" w:rsidRDefault="009142E4" w:rsidP="00551226">
      <w:pPr>
        <w:pStyle w:val="ListParagraph"/>
        <w:numPr>
          <w:ilvl w:val="3"/>
          <w:numId w:val="11"/>
        </w:numPr>
        <w:spacing w:before="240"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กม </w:t>
      </w:r>
      <w:r w:rsidRPr="006D207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Disaster Will Strikes</w:t>
      </w:r>
    </w:p>
    <w:p w14:paraId="7B292159" w14:textId="77777777" w:rsidR="009142E4" w:rsidRPr="008043AE" w:rsidRDefault="009142E4" w:rsidP="009142E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กม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P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uzzle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ที่ผู้เล่นต้องทำลายไข่ให้แตก ด้วยภัยพิบัติต่างๆเพื่อผ่านด่าน ตัวเกมมีความคล้ายเคียงกับ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A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ngry birds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แต่เปลี่ยนจากการยิงนกมาเป็นการใช้ความสามารถของภัยพิบัติแทน ซึ่งความสามารถในเกมจะมีแผ่นดินไหว พายุ แผ่นดินแยก ฝูงแมลง และภาวะโลกร้อน จากที่ได้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>สัมผัสแล้ว ตัวเกมจะเล่นง่ายๆ ในแต่ละด่านเราจะต้องใช้ภัยพิบัติที่มีอยู่อย่างจำกัดทำลายไข่ให้หมด โดยตัวเกมเหมาะสมที่จะให้เด็กเล่นซะมากกว่า ซึ่งตัวเกมเน้นเล่นง่ายและให้ความรู้ง่ายๆ อย่างภัยพิบัติรูปแบบนี้ นั้นมีความสามารถอะไร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14:paraId="73F142F9" w14:textId="77777777" w:rsidR="009142E4" w:rsidRPr="00993A5C" w:rsidRDefault="009142E4" w:rsidP="0055122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</w:p>
    <w:p w14:paraId="09A33D2D" w14:textId="77777777" w:rsidR="009142E4" w:rsidRPr="00993A5C" w:rsidRDefault="009142E4" w:rsidP="00551226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เล่นง่าย ไม่ซับซ้อน</w:t>
      </w:r>
    </w:p>
    <w:p w14:paraId="566E9E6B" w14:textId="77777777" w:rsidR="009142E4" w:rsidRPr="00993A5C" w:rsidRDefault="009142E4" w:rsidP="00551226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เกมจะบอกความหมายของภัยพิบัติง่ายๆ ผ่านการใช้สกิล</w:t>
      </w:r>
    </w:p>
    <w:p w14:paraId="6CC05C1D" w14:textId="77777777" w:rsidR="009142E4" w:rsidRPr="00993A5C" w:rsidRDefault="009142E4" w:rsidP="0055122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14:paraId="2A9ABE4C" w14:textId="77777777" w:rsidR="009142E4" w:rsidRPr="00993A5C" w:rsidRDefault="009142E4" w:rsidP="00551226">
      <w:pPr>
        <w:pStyle w:val="ListParagraph"/>
        <w:numPr>
          <w:ilvl w:val="0"/>
          <w:numId w:val="23"/>
        </w:num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ด้วยความที่เป็นตัวเกมง่ายๆเน้นเพลินๆ ข้อมูลจึงไม่มาก</w:t>
      </w:r>
    </w:p>
    <w:p w14:paraId="0D832388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 wp14:anchorId="00761E2B" wp14:editId="4E6FF930">
            <wp:extent cx="2244090" cy="1475775"/>
            <wp:effectExtent l="0" t="0" r="3810" b="0"/>
            <wp:docPr id="7" name="Picture 7" descr="2013210503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3210503005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47" cy="14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AE">
        <w:rPr>
          <w:rFonts w:ascii="TH SarabunPSK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 wp14:anchorId="38B78EAA" wp14:editId="74E8E818">
            <wp:extent cx="1981200" cy="1493639"/>
            <wp:effectExtent l="0" t="0" r="0" b="0"/>
            <wp:docPr id="6" name="Picture 6" descr="disaster-will-strike_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aster-will-strike_img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57" cy="150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DB8A" w14:textId="77777777" w:rsidR="009142E4" w:rsidRDefault="009142E4" w:rsidP="009142E4">
      <w:pPr>
        <w:spacing w:before="240"/>
        <w:jc w:val="center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รูปที่ 2.4 แสดงรูปแบบการเล่นของเกม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Disaster Will Strikes</w:t>
      </w:r>
    </w:p>
    <w:p w14:paraId="6B5133BE" w14:textId="77777777" w:rsidR="009142E4" w:rsidRDefault="009142E4" w:rsidP="009142E4">
      <w:pPr>
        <w:spacing w:before="240"/>
        <w:jc w:val="center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</w:p>
    <w:p w14:paraId="253AEE8B" w14:textId="77777777" w:rsidR="009142E4" w:rsidRPr="00993A5C" w:rsidRDefault="009142E4" w:rsidP="009142E4">
      <w:pPr>
        <w:rPr>
          <w:rFonts w:ascii="TH SarabunPSK" w:hAnsi="TH SarabunPSK" w:cs="TH SarabunPSK"/>
          <w:b/>
          <w:bCs/>
          <w:sz w:val="36"/>
          <w:szCs w:val="36"/>
        </w:rPr>
      </w:pPr>
      <w:r w:rsidRPr="00993A5C">
        <w:rPr>
          <w:rFonts w:ascii="TH SarabunPSK" w:hAnsi="TH SarabunPSK" w:cs="TH SarabunPSK" w:hint="cs"/>
          <w:b/>
          <w:bCs/>
          <w:sz w:val="36"/>
          <w:szCs w:val="36"/>
          <w:cs/>
        </w:rPr>
        <w:t>2.2 ทฤษฎีเกี่ยวกับเกม</w:t>
      </w:r>
    </w:p>
    <w:p w14:paraId="60DE215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>2.2.1 Game Based Learning</w:t>
      </w:r>
    </w:p>
    <w:p w14:paraId="44B1CE16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2078">
        <w:rPr>
          <w:rFonts w:ascii="TH SarabunPSK" w:hAnsi="TH SarabunPSK" w:cs="TH SarabunPSK"/>
          <w:sz w:val="32"/>
          <w:szCs w:val="32"/>
        </w:rPr>
        <w:t>Game Based Learning (</w:t>
      </w:r>
      <w:r w:rsidRPr="006D2078">
        <w:rPr>
          <w:rFonts w:ascii="TH SarabunPSK" w:hAnsi="TH SarabunPSK" w:cs="TH SarabunPSK"/>
          <w:sz w:val="32"/>
          <w:szCs w:val="32"/>
          <w:cs/>
        </w:rPr>
        <w:t>วันวิสา ดาดี</w:t>
      </w:r>
      <w:r w:rsidRPr="006D2078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078">
        <w:rPr>
          <w:rFonts w:ascii="TH SarabunPSK" w:hAnsi="TH SarabunPSK" w:cs="TH SarabunPSK"/>
          <w:sz w:val="32"/>
          <w:szCs w:val="32"/>
        </w:rPr>
        <w:t xml:space="preserve">2553) </w:t>
      </w:r>
      <w:r w:rsidRPr="006D207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6D2078">
        <w:rPr>
          <w:rFonts w:ascii="TH SarabunPSK" w:hAnsi="TH SarabunPSK" w:cs="TH SarabunPSK"/>
          <w:sz w:val="32"/>
          <w:szCs w:val="32"/>
          <w:cs/>
        </w:rPr>
        <w:t>สื่อการเรียนรู้</w:t>
      </w:r>
      <w:r w:rsidRPr="006D2078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Pr="006D2078">
        <w:rPr>
          <w:rFonts w:ascii="TH SarabunPSK" w:hAnsi="TH SarabunPSK" w:cs="TH SarabunPSK"/>
          <w:sz w:val="32"/>
          <w:szCs w:val="32"/>
          <w:cs/>
        </w:rPr>
        <w:t>เกมคอมพิวเตอร์เข้ามามีบทบาท</w:t>
      </w:r>
      <w:r w:rsidRPr="006D2078">
        <w:rPr>
          <w:rFonts w:ascii="TH SarabunPSK" w:hAnsi="TH SarabunPSK" w:cs="TH SarabunPSK" w:hint="cs"/>
          <w:sz w:val="32"/>
          <w:szCs w:val="32"/>
          <w:cs/>
        </w:rPr>
        <w:t>ในการให้</w:t>
      </w:r>
      <w:r w:rsidRPr="006D2078">
        <w:rPr>
          <w:rFonts w:ascii="TH SarabunPSK" w:hAnsi="TH SarabunPSK" w:cs="TH SarabunPSK"/>
          <w:sz w:val="32"/>
          <w:szCs w:val="32"/>
          <w:cs/>
        </w:rPr>
        <w:t>ความรู้ โดยสอดแทรกเนื้อหาทั้งหมดของหลักสูตรนั้นๆเอาไว้ในเกม</w:t>
      </w:r>
      <w:r w:rsidRPr="006D2078">
        <w:rPr>
          <w:rFonts w:ascii="TH SarabunPSK" w:hAnsi="TH SarabunPSK" w:cs="TH SarabunPSK" w:hint="cs"/>
          <w:sz w:val="32"/>
          <w:szCs w:val="32"/>
          <w:cs/>
        </w:rPr>
        <w:t xml:space="preserve"> ซึ่งนอกจากจะให้ความรู้แล้ว</w:t>
      </w:r>
      <w:r w:rsidRPr="006D2078">
        <w:rPr>
          <w:rFonts w:ascii="TH SarabunPSK" w:hAnsi="TH SarabunPSK" w:cs="TH SarabunPSK"/>
          <w:sz w:val="32"/>
          <w:szCs w:val="32"/>
          <w:cs/>
        </w:rPr>
        <w:t>ยังสามารถสร้างแรงจูงใจให้ผู้เรียนอยากเรียนรู้</w:t>
      </w:r>
      <w:r w:rsidRPr="006D207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D2078">
        <w:rPr>
          <w:rFonts w:ascii="TH SarabunPSK" w:hAnsi="TH SarabunPSK" w:cs="TH SarabunPSK"/>
          <w:sz w:val="32"/>
          <w:szCs w:val="32"/>
          <w:cs/>
        </w:rPr>
        <w:t>สร้างความรู้สึกสนุกสนานให้แก่ผู้เรียน</w:t>
      </w:r>
      <w:r w:rsidRPr="006D2078">
        <w:rPr>
          <w:rFonts w:ascii="TH SarabunPSK" w:hAnsi="TH SarabunPSK" w:cs="TH SarabunPSK" w:hint="cs"/>
          <w:sz w:val="32"/>
          <w:szCs w:val="32"/>
          <w:cs/>
        </w:rPr>
        <w:t xml:space="preserve">ได้อีกด้วย </w:t>
      </w:r>
    </w:p>
    <w:p w14:paraId="743C06C5" w14:textId="77777777" w:rsidR="009142E4" w:rsidRPr="008043AE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ออกแบบ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Game Based Learning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ที่มีประสิทธิภาพ (สกุล สุขศิริ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, 255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จะมีประสิทธิภาพหรือไม่นั้นได้ผลหรือไม่นั้นจะต้องให้ความสำคัญกับเรื่องของการออกแบบให้เหมาะสมด้วย โดยต้องคำนึงถึงเรื่องต่างๆดังต่อไปนี้</w:t>
      </w:r>
    </w:p>
    <w:p w14:paraId="3DDC992B" w14:textId="77777777" w:rsidR="009142E4" w:rsidRDefault="009142E4" w:rsidP="009142E4">
      <w:pPr>
        <w:ind w:left="1440"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2.1.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Practice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ออกแบบ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Game Based Learning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ั้นจะต้องแฝงแบบฝึกหัดต่าง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ผู้</w:t>
      </w:r>
    </w:p>
    <w:p w14:paraId="52ECEC26" w14:textId="77777777" w:rsidR="009142E4" w:rsidRPr="00DF2B26" w:rsidRDefault="009142E4" w:rsidP="009142E4">
      <w:pPr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รียนได้ทดลองทำ</w:t>
      </w:r>
    </w:p>
    <w:p w14:paraId="662C4C5D" w14:textId="77777777" w:rsidR="009142E4" w:rsidRDefault="009142E4" w:rsidP="009142E4">
      <w:pPr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1.2</w:t>
      </w:r>
      <w:r>
        <w:rPr>
          <w:rFonts w:ascii="TH SarabunPSK" w:hAnsi="TH SarabunPSK" w:cs="TH SarabunPSK"/>
          <w:sz w:val="32"/>
          <w:szCs w:val="32"/>
        </w:rPr>
        <w:tab/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Learn</w:t>
      </w:r>
      <w:r>
        <w:rPr>
          <w:rFonts w:ascii="TH SarabunPSK" w:hAnsi="TH SarabunPSK" w:cs="TH SarabunPSK"/>
          <w:color w:val="000000"/>
          <w:sz w:val="32"/>
          <w:szCs w:val="32"/>
        </w:rPr>
        <w:t>ing by d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oing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จะต้องเน้นให้ผู้เรียนเกิดการเ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ียนรู้ด้วยตัวเอง การเรียนรู้ด้วย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ตัว</w:t>
      </w:r>
    </w:p>
    <w:p w14:paraId="4C7A6E77" w14:textId="77777777" w:rsidR="009142E4" w:rsidRPr="00DF2B26" w:rsidRDefault="009142E4" w:rsidP="009142E4">
      <w:pPr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องจะทำให้เข้าใจได้ลึกซึ้งกว่า</w:t>
      </w:r>
    </w:p>
    <w:p w14:paraId="0FECAD8A" w14:textId="77777777" w:rsidR="009142E4" w:rsidRDefault="009142E4" w:rsidP="009142E4">
      <w:pPr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2.1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Learning from m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istakes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ให้ผู้เรียนเรียนรู้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กความผิดพลาด การเรียนรู้จากความ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ผิด</w:t>
      </w:r>
    </w:p>
    <w:p w14:paraId="05CA469A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พลาดไม่ใช่เรื่องเสียหาย แต่ยังจะช่วยให้ผู้เรียนจำได้ดียิ่งขึ้นอีกด้วย</w:t>
      </w:r>
    </w:p>
    <w:p w14:paraId="3C032FA7" w14:textId="77777777" w:rsidR="009142E4" w:rsidRDefault="009142E4" w:rsidP="009142E4">
      <w:pPr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2.1.4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Goal - o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riented Learning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ต้องมีเป้าหมายที่ชัดเจนในเกม เพื่อให้ผู้เรียนพยายามที่จะ</w:t>
      </w:r>
    </w:p>
    <w:p w14:paraId="6147EBDD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ทำให้บรรลุเป้าหมาย</w:t>
      </w:r>
    </w:p>
    <w:p w14:paraId="1F306118" w14:textId="77777777" w:rsidR="009142E4" w:rsidRDefault="009142E4" w:rsidP="009142E4">
      <w:pPr>
        <w:ind w:left="1440"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2.1.5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Learning p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oint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ต้องแฝงไปด้วยข้อมูลหรือประเด็นหลักๆที่สำคัญต่างๆที่เกี่ยวข้องทั้ง</w:t>
      </w:r>
    </w:p>
    <w:p w14:paraId="1E098719" w14:textId="77777777" w:rsidR="009142E4" w:rsidRPr="00DF2B26" w:rsidRDefault="009142E4" w:rsidP="009142E4">
      <w:pPr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หมดที่ผู้เรียนสมควรรู้ เพื่อผู้เรียนจะได้นำเอาความรู้นั้นไปใช้งานได้จริง</w:t>
      </w:r>
    </w:p>
    <w:p w14:paraId="6E909874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ตุผลในการเลือก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Game Based Learning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มาใช้ในการจัดการเรียนรู้ (สกุล สุขศิริ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, 2550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[5]</w:t>
      </w:r>
    </w:p>
    <w:p w14:paraId="3C359A32" w14:textId="77777777" w:rsidR="009142E4" w:rsidRPr="006D2078" w:rsidRDefault="009142E4" w:rsidP="00551226">
      <w:pPr>
        <w:pStyle w:val="ListParagraph"/>
        <w:numPr>
          <w:ilvl w:val="1"/>
          <w:numId w:val="12"/>
        </w:num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สร้างความมีส่วนร่วม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gage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บผู้เรียนแต่ละคนได้ เพราะว่า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ออกแบบให้มีจุดสำคัญในการเรียนรู้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earning Point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ไปในบริบท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ext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กม ทำให้เรียนรู้ไปพร้อมๆกับได้รับความเพลิดเพลิน เป็นเรื่องที่ต้องให้ความสำคัญอย่างมากสำหรับผู้เรียนที่ไม่ชอบเรียน</w:t>
      </w:r>
    </w:p>
    <w:p w14:paraId="6F6933F9" w14:textId="77777777" w:rsidR="009142E4" w:rsidRPr="006D2078" w:rsidRDefault="009142E4" w:rsidP="00551226">
      <w:pPr>
        <w:pStyle w:val="ListParagraph"/>
        <w:numPr>
          <w:ilvl w:val="1"/>
          <w:numId w:val="12"/>
        </w:num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ระบวนการที่เน้นให้ทุกคนมีปฏิสัมพันธ์ต่อกันและกันเรียนรู้ร่วมกัน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active Learning Process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ทำให้ความคิดเห็นของคนที่หลากหลายรวมกันเป็นเป้าหมายเดียวกันได้</w:t>
      </w:r>
    </w:p>
    <w:p w14:paraId="31FBC00F" w14:textId="77777777" w:rsidR="009142E4" w:rsidRPr="00304E89" w:rsidRDefault="009142E4" w:rsidP="00551226">
      <w:pPr>
        <w:pStyle w:val="ListParagraph"/>
        <w:numPr>
          <w:ilvl w:val="1"/>
          <w:numId w:val="12"/>
        </w:num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นำเอาทั้ง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gage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active Learning Process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ไว้ใน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ckage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ียวกัน เป็นสื่อเดียวกันเครื่องมือเดียวกัน</w:t>
      </w:r>
    </w:p>
    <w:p w14:paraId="2203C8CE" w14:textId="77777777" w:rsidR="009142E4" w:rsidRPr="008043AE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>2.2.2 Card Game</w:t>
      </w:r>
    </w:p>
    <w:p w14:paraId="063B5A03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ประวัติของเกมการ์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[6]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ป็นเกมแนวใหม่ที่พัฒนามาจากเกมไพ่ โดยเกมการ์ดน้ันจะมีชุดการ์ดที่สร้างขึ้นเป็นพิเศษ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 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การ์ดเกมทั่วไปจะแบ่งออกเป็น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ได้แก่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Collectible Card Game (CCG) Trading Card Game (TCG)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Customizable Card Game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สามชื่อนั้นโดยรวมแล้วมีลักษณะที่คล้ายกันต่างกันตรงที่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CCG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จะเน้นในเรื่องรูปแบบการสะสมและความสวยงาม เพื่อความพึงพอใจของนักสะสมควบคู่ไปกับการเล่น ส่วนสองอย่างหลังจะไม่เน้นรูปแบบการสะสมการ์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แต่รูปแบบเกมการ์ดที่เราจะทำคือ เกมการ์ดชุดเดียว (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Standalone Card Game)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คือการ์ดทั้งหมดจะรวมอยู่ในชุด เดียวกัน ทำให้ได้การ์ดทั้งหมดโดยไม่มีเพิ่มเติม และมีการ์ดเหมือนกันทุกกล่อง อีกหนึ่งประเภทคือ เกม การ์ดสะสม</w:t>
      </w:r>
    </w:p>
    <w:p w14:paraId="2DF8CA08" w14:textId="77777777" w:rsidR="009142E4" w:rsidRPr="008043AE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.3 Social Interaction </w:t>
      </w:r>
    </w:p>
    <w:p w14:paraId="3C6B5D70" w14:textId="77777777" w:rsidR="009142E4" w:rsidRPr="008043AE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การปฏิสัมพัน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[7]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การกระทำ ระหว่างบุคคลหรือกลุ่มบุคคล ที่มีการตอบสนองซึ่งกัน และกันซึ่งในการเล่นเกม การมีปฏิสัมพันธ์ระหว่างผู้เล่นเป็นสิ่งที่สำคัญช่วยเพิ่มความสนุกสนานในการเล่น โดยผู้เล่นมีการ ตอบโต้ตอบสนองแลกเปลี่ยนความคิดเห็นซึ่งกันและกัน ก่อให้เกิดความสิมพันธ์ที่ ดีระหว่างผู้เล่น เนื่องจากในปัจจุบันมีเกมออนไลน์เกิดขึ้นมากมาย ผู้เล่นสามารถเล่นเกมกับผู้เล่นอื่นผ่าน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ทางการ เชื่อมต่ออินเตอร์เน็ตได้ แต่ผู้เล่นจะไม่มีปฏิสัมพันธ์ร่วมกับผู้เล่นเกมคนอื่นเลย เนื่องจากไม่มีการตอบโต้ แลกเปลี่ยนความเห็นระหว่างกัน ซึ่งถือว่าเป็นเสน่ห์ของการเล่นเกมที่สร้างความสนุกสนานให้กับ ผู้เล่น การพัฒนาเกมในครั้งนี้จึงพยายามสร้างปฏิสัมพันธ์ระหว่างผู้เล่น ด้วยการกำหนดให้ผู้เล่นต้อง เล่น เกมบนกระดานเดียวกันวางกลยุทธ์ในการเล่นเกม ซึ่งจะสร้างความสนุกให้กับผู้เล่นเป็นอย่างมาก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DEC64EE" w14:textId="77777777" w:rsidR="009142E4" w:rsidRDefault="009142E4" w:rsidP="009142E4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E8F718" w14:textId="77777777" w:rsidR="009142E4" w:rsidRPr="00DF2B26" w:rsidRDefault="009142E4" w:rsidP="009142E4">
      <w:pPr>
        <w:spacing w:before="240"/>
        <w:rPr>
          <w:rFonts w:ascii="TH SarabunPSK" w:hAnsi="TH SarabunPSK" w:cs="TH SarabunPSK"/>
          <w:sz w:val="36"/>
          <w:szCs w:val="36"/>
        </w:rPr>
      </w:pPr>
      <w:r w:rsidRPr="00DF2B26">
        <w:rPr>
          <w:rFonts w:ascii="TH SarabunPSK" w:hAnsi="TH SarabunPSK" w:cs="TH SarabunPSK"/>
          <w:b/>
          <w:bCs/>
          <w:color w:val="000000"/>
          <w:sz w:val="36"/>
          <w:szCs w:val="36"/>
        </w:rPr>
        <w:t>2.</w:t>
      </w:r>
      <w:r w:rsidRPr="00DF2B26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3</w:t>
      </w:r>
      <w:r w:rsidRPr="00DF2B26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DF2B2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ทฤษฎีการออกแบบเกม</w:t>
      </w:r>
    </w:p>
    <w:p w14:paraId="345C3EA4" w14:textId="77777777" w:rsidR="009142E4" w:rsidRPr="008043AE" w:rsidRDefault="009142E4" w:rsidP="009142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>.1 MDA Framework</w:t>
      </w:r>
    </w:p>
    <w:p w14:paraId="51DBFB35" w14:textId="77777777" w:rsidR="009142E4" w:rsidRPr="008043AE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วิธีคิดในการออกแบบและวิเคราะห์เกมรูปแบบหนึ่งที่จะช่วยให้การออกแบบและวิเคราะห์เกมได้ดี โดย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framework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นี้เป็นงานวิจัยร่วมกันระหว่า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Robin Hunicke, Mark Leblanc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Robert Zubek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MDA framework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จะประกอบไปด้วย</w:t>
      </w:r>
    </w:p>
    <w:p w14:paraId="7F411417" w14:textId="77777777" w:rsidR="009142E4" w:rsidRPr="00885CA9" w:rsidRDefault="009142E4" w:rsidP="005512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echanic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กฏกติกาต่างๆที่ดีไซน์เนอร์กำหนดขึ้นมาภายในเกม</w:t>
      </w:r>
    </w:p>
    <w:p w14:paraId="7EACAF83" w14:textId="77777777" w:rsidR="009142E4" w:rsidRPr="00885CA9" w:rsidRDefault="009142E4" w:rsidP="005512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ynamic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สิ่งที่เกิดขึ้นเมื่อผู้เล่นกับกฏมาเจอกัน แล้วมีปฏิกริยาออกมา</w:t>
      </w:r>
    </w:p>
    <w:p w14:paraId="41D629DA" w14:textId="77777777" w:rsidR="009142E4" w:rsidRPr="00885CA9" w:rsidRDefault="009142E4" w:rsidP="005512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esthetic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ความสนุกหรืออารมณ์ที่เกิดจาก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ynamics </w:t>
      </w:r>
    </w:p>
    <w:p w14:paraId="50107460" w14:textId="77777777" w:rsidR="009142E4" w:rsidRPr="008043AE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โดยหลักการทำงาน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MDA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Framework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[8]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เป็นการทำหน้าที่อธิบายความสัมพันธ์ระหว่า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Mechanics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Aesthetics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ที่มี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Dynamics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ป็นตัวเชื่อม</w:t>
      </w:r>
    </w:p>
    <w:p w14:paraId="224D5B19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CAC87DB" w14:textId="77777777" w:rsidR="009142E4" w:rsidRPr="008043AE" w:rsidRDefault="009142E4" w:rsidP="009142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>.2 The Elemental Tetrad</w:t>
      </w:r>
    </w:p>
    <w:p w14:paraId="51E491C2" w14:textId="77777777" w:rsidR="009142E4" w:rsidRDefault="009142E4" w:rsidP="009142E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ประกอบสำคัญ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อย่างที่ใช้ในการพัฒนาเกม ประกอบไปด้วย</w:t>
      </w:r>
    </w:p>
    <w:p w14:paraId="48B897F7" w14:textId="77777777" w:rsidR="009142E4" w:rsidRPr="00304E89" w:rsidRDefault="009142E4" w:rsidP="009142E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3.2.1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Mechanics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กฏเกณฑ์ระหว่างผู้เล่นกับตัวเกม โดยจะแบ่งเป็นส่วนย่อยๆได้อีก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</w:p>
    <w:p w14:paraId="6CAACC6C" w14:textId="77777777" w:rsidR="009142E4" w:rsidRPr="00DF2B26" w:rsidRDefault="009142E4" w:rsidP="00551226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F2B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bjective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้าหมายของเกม แบ่งเป็น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</w:t>
      </w:r>
    </w:p>
    <w:p w14:paraId="6F714870" w14:textId="77777777" w:rsidR="009142E4" w:rsidRPr="008043AE" w:rsidRDefault="009142E4" w:rsidP="00551226">
      <w:pPr>
        <w:numPr>
          <w:ilvl w:val="0"/>
          <w:numId w:val="5"/>
        </w:numPr>
        <w:ind w:left="23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Short - term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ป้าหมายระยะสั้น เช่น การกำจัดศัตรูที่อยู่ต่อหน้า</w:t>
      </w:r>
    </w:p>
    <w:p w14:paraId="67F4DE9B" w14:textId="77777777" w:rsidR="009142E4" w:rsidRPr="008043AE" w:rsidRDefault="009142E4" w:rsidP="00551226">
      <w:pPr>
        <w:numPr>
          <w:ilvl w:val="0"/>
          <w:numId w:val="5"/>
        </w:numPr>
        <w:ind w:left="23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Mid - term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ป้าหมายระยะกลาง เช่น การเล่นภารกิจนั้นๆ ในเกมให้จบ</w:t>
      </w:r>
    </w:p>
    <w:p w14:paraId="380CCC22" w14:textId="77777777" w:rsidR="009142E4" w:rsidRPr="008043AE" w:rsidRDefault="009142E4" w:rsidP="00551226">
      <w:pPr>
        <w:numPr>
          <w:ilvl w:val="0"/>
          <w:numId w:val="5"/>
        </w:numPr>
        <w:ind w:left="23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L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ong - term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ป้าหมายระยะยาว เช่น การเล่นเกมนั้นให้จบสมบูรณ์</w:t>
      </w:r>
    </w:p>
    <w:p w14:paraId="5DFFF670" w14:textId="77777777" w:rsidR="009142E4" w:rsidRPr="00DF2B26" w:rsidRDefault="009142E4" w:rsidP="00551226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F2B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ayer Relationship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ฏิสัมพันธ์ของผู้เล่นกับเกม ซึ่งแบ่งออกเป็น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ิด ได้แก่</w:t>
      </w:r>
    </w:p>
    <w:p w14:paraId="3F9E0878" w14:textId="77777777" w:rsidR="009142E4" w:rsidRPr="004D33D4" w:rsidRDefault="009142E4" w:rsidP="00551226">
      <w:pPr>
        <w:pStyle w:val="ListParagraph"/>
        <w:numPr>
          <w:ilvl w:val="0"/>
          <w:numId w:val="6"/>
        </w:numPr>
        <w:spacing w:after="0" w:line="240" w:lineRule="auto"/>
        <w:ind w:left="234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ingle player vs Game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ล่นหนึ่งคนที่มีเป้าหมายในการจบเกม</w:t>
      </w:r>
    </w:p>
    <w:p w14:paraId="2CB7BF02" w14:textId="77777777" w:rsidR="009142E4" w:rsidRPr="004D33D4" w:rsidRDefault="009142E4" w:rsidP="00551226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ltiple individual players vs Game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ล่นหลายคนที่มีเป้าหมายในการจบเกมต่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ไปและไม่ได้มีปฏิสัมพันธ์กับผู้เล่นคนอื่นหรือมีปฏิสัมพันธ์น้อยมาก</w:t>
      </w:r>
    </w:p>
    <w:p w14:paraId="20277A48" w14:textId="77777777" w:rsidR="009142E4" w:rsidRPr="004D33D4" w:rsidRDefault="009142E4" w:rsidP="00551226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Cooperative play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ล่นหลายคนที่มีเป้าหมายในการจบเกมเหมือนกันมาช่วยกันเล่น</w:t>
      </w:r>
    </w:p>
    <w:p w14:paraId="258AEBBB" w14:textId="77777777" w:rsidR="009142E4" w:rsidRPr="004D33D4" w:rsidRDefault="009142E4" w:rsidP="00551226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ayer vs Player (PVP)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ล่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ที่มีเป้าหมายในการจัดการฝ่ายตรงข้าม</w:t>
      </w:r>
    </w:p>
    <w:p w14:paraId="5D823B06" w14:textId="77777777" w:rsidR="009142E4" w:rsidRPr="004D33D4" w:rsidRDefault="009142E4" w:rsidP="00551226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ltilateral competition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เหมือ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VP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่จะมีผู้เล่นมากกว่ากว่า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ขึ้นไป</w:t>
      </w:r>
    </w:p>
    <w:p w14:paraId="681F4A11" w14:textId="77777777" w:rsidR="009142E4" w:rsidRPr="004D33D4" w:rsidRDefault="009142E4" w:rsidP="00551226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lateral competition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ล่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ปะทะกับผู้เล่นอื่นที่รวมตัวกันเป็นกลุ่ม</w:t>
      </w:r>
    </w:p>
    <w:p w14:paraId="136955CE" w14:textId="77777777" w:rsidR="009142E4" w:rsidRPr="004D33D4" w:rsidRDefault="009142E4" w:rsidP="00551226">
      <w:pPr>
        <w:pStyle w:val="ListParagraph"/>
        <w:numPr>
          <w:ilvl w:val="0"/>
          <w:numId w:val="6"/>
        </w:numPr>
        <w:spacing w:after="0" w:line="240" w:lineRule="auto"/>
        <w:ind w:left="234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eam competition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ล่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ที่มีเป้าหมายในการจัดการ่ายตรงข้าม</w:t>
      </w:r>
    </w:p>
    <w:p w14:paraId="4B0D7B54" w14:textId="77777777" w:rsidR="009142E4" w:rsidRPr="00885CA9" w:rsidRDefault="009142E4" w:rsidP="00551226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ul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ฏของเกม โดยแบ่งเป็นกฏที่ผู้เล่นทราบอยู่แล้วกับกฏที่ผู้เล่นเป็นคนกำหนดเอง</w:t>
      </w:r>
    </w:p>
    <w:p w14:paraId="5F4127E5" w14:textId="77777777" w:rsidR="009142E4" w:rsidRPr="00885CA9" w:rsidRDefault="009142E4" w:rsidP="00551226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oundari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บเขตของเกม เช่น แผนที่ภายในเกม หรือ เขตสนามฟุตบอลในเกมฟุต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อลเป็นต้น</w:t>
      </w:r>
    </w:p>
    <w:p w14:paraId="61A468FC" w14:textId="77777777" w:rsidR="009142E4" w:rsidRPr="00885CA9" w:rsidRDefault="009142E4" w:rsidP="00551226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sourc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ภายในเกม เช่น อาวุธ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ประดับ หรือ เสื้อผ้า เป็นต้น</w:t>
      </w:r>
    </w:p>
    <w:p w14:paraId="7B5C81DB" w14:textId="77777777" w:rsidR="009142E4" w:rsidRPr="00885CA9" w:rsidRDefault="009142E4" w:rsidP="00551226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pac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ของเกมหรือพื้นที่ภายในเกม เช่น ระดับความยากง่ายภายในเกมหรือจุด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่นภายในแผนที่ของเกมที่บ่งบอกว่าตัวละครของเราอยุ่ส่วนไหนภายในเกม</w:t>
      </w:r>
    </w:p>
    <w:p w14:paraId="26EEA77F" w14:textId="77777777" w:rsidR="009142E4" w:rsidRPr="00046F07" w:rsidRDefault="009142E4" w:rsidP="00551226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abl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รางข้อมูลต่างๆภายในเกม เช่น ตารางรายชื่อของ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PC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ตารางข้อมูลของ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kill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 เป็นต้น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C9C6D35" w14:textId="77777777" w:rsidR="009142E4" w:rsidRPr="008043AE" w:rsidRDefault="009142E4" w:rsidP="009142E4">
      <w:pPr>
        <w:spacing w:before="24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3.2.2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 Aesthetics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>คือสุนทรียภาพของผู้เล่น ที่ผู้สร้างต้องการต้องการให้ผู้เล่นได้รับ โดยผ่านประสาท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มผัสทั้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ab/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08165B54" w14:textId="77777777" w:rsidR="009142E4" w:rsidRPr="00885CA9" w:rsidRDefault="009142E4" w:rsidP="00551226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sion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องเห็น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สร้างนั้นจะขึ้นอยู่ที่ผู้พัฒนาจะเป็นคนตัดสินใจว่าจะทำกราฟ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ฟิคของเกมออกมาในรูปแบบไหน เช่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D,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.5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D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ixel Art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</w:p>
    <w:p w14:paraId="5CBA6D85" w14:textId="77777777" w:rsidR="009142E4" w:rsidRPr="00885CA9" w:rsidRDefault="009142E4" w:rsidP="0055122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earing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ได้ยิน โดยเสียงภายในเกมจะแบ่งออกเป็บน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 ได้แก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nd effect </w:t>
      </w:r>
    </w:p>
    <w:p w14:paraId="77087682" w14:textId="77777777" w:rsidR="009142E4" w:rsidRPr="00885CA9" w:rsidRDefault="009142E4" w:rsidP="009142E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5CA9">
        <w:rPr>
          <w:rFonts w:ascii="TH SarabunPSK" w:hAnsi="TH SarabunPSK" w:cs="TH SarabunPSK"/>
          <w:color w:val="000000"/>
          <w:sz w:val="32"/>
          <w:szCs w:val="32"/>
        </w:rPr>
        <w:t xml:space="preserve">Music </w:t>
      </w:r>
      <w:r w:rsidRPr="00885CA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885CA9">
        <w:rPr>
          <w:rFonts w:ascii="TH SarabunPSK" w:hAnsi="TH SarabunPSK" w:cs="TH SarabunPSK"/>
          <w:color w:val="000000"/>
          <w:sz w:val="32"/>
          <w:szCs w:val="32"/>
        </w:rPr>
        <w:t>Dialogue</w:t>
      </w:r>
    </w:p>
    <w:p w14:paraId="1AB74859" w14:textId="77777777" w:rsidR="009142E4" w:rsidRPr="00885CA9" w:rsidRDefault="009142E4" w:rsidP="00551226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uching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สัมผัสของผู้เล่นกับฮาร์ดแวร์ของเกม เช่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Joystick, Smartphone,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Keyboard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 ในส่วนนี้ทางผู้ออกแบบและพัฒนาเกมต้องคำนึงถึงกลไกของตัวเกม ว่าจะออกแบบเป็นในรูปแบบใด ฮาร์ดแวร์ประเภทใดจึงจะเหมาะสมกับกลไกของเกม</w:t>
      </w:r>
    </w:p>
    <w:p w14:paraId="045F4033" w14:textId="77777777" w:rsidR="009142E4" w:rsidRPr="00046F07" w:rsidRDefault="009142E4" w:rsidP="00551226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ell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ได้กลิ่น ในปัจจุบันมีส่วนน้อยมากที่จะนำการได้กลิ่นมาประกอบการเล่นเกม เนื่องจากต้องมีอุปกรณ์ครบครัน แต่จะสามารถพบเห็นได้เกม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rcade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้างสรรพ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นค้าใหญ่ๆ</w:t>
      </w:r>
    </w:p>
    <w:p w14:paraId="552E8B0A" w14:textId="77777777" w:rsidR="009142E4" w:rsidRPr="00541200" w:rsidRDefault="009142E4" w:rsidP="009142E4">
      <w:pPr>
        <w:pStyle w:val="ListParagraph"/>
        <w:spacing w:after="0" w:line="240" w:lineRule="auto"/>
        <w:ind w:left="1440"/>
        <w:jc w:val="both"/>
        <w:rPr>
          <w:rFonts w:ascii="TH SarabunPSK" w:eastAsia="Times New Roman" w:hAnsi="TH SarabunPSK" w:cs="TH SarabunPSK"/>
          <w:sz w:val="20"/>
          <w:szCs w:val="20"/>
        </w:rPr>
      </w:pPr>
    </w:p>
    <w:p w14:paraId="7598E668" w14:textId="77777777" w:rsidR="009142E4" w:rsidRPr="00046F07" w:rsidRDefault="009142E4" w:rsidP="009142E4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2.3.2.3 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Technology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คโนโลยีที่นำมาใช้เล่นเกมทั้งด้าน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Software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Hardware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่น การใช้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Software Cryengine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พัฒนาเกม หรือ การใช้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VR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>เพื่อเล่นเกมในรูปแบบความจริงเสมือน</w:t>
      </w:r>
    </w:p>
    <w:p w14:paraId="05CC1394" w14:textId="77777777" w:rsidR="009142E4" w:rsidRPr="00304E89" w:rsidRDefault="009142E4" w:rsidP="009142E4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3.2.4</w:t>
      </w:r>
      <w:r w:rsidRPr="00304E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Story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นื้อเรื่องของเกม ซึ่งยังรวมไปถึงตัวละครภายในเกม หรือ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NPC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>โดยขั้นตอนการออกแบ</w:t>
      </w:r>
      <w:r w:rsidRPr="00304E89">
        <w:rPr>
          <w:rFonts w:ascii="TH SarabunPSK" w:hAnsi="TH SarabunPSK" w:cs="TH SarabunPSK" w:hint="cs"/>
          <w:color w:val="000000"/>
          <w:sz w:val="32"/>
          <w:szCs w:val="32"/>
          <w:cs/>
        </w:rPr>
        <w:t>บ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นื้อเรื่องของเกม จะแบ่งได้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>ขั้นตอนคือ</w:t>
      </w:r>
    </w:p>
    <w:p w14:paraId="0117C88C" w14:textId="77777777" w:rsidR="009142E4" w:rsidRPr="00046F07" w:rsidRDefault="009142E4" w:rsidP="00551226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emise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ริ่มต้นของการดำเนินเนื้อเรื่อง ซึ่งอาจจะเป็นการท้าวความจากอดีตหรือการเริ่มเนื้อเรื่องจากจุดๆ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จุดหนึ่ง</w:t>
      </w:r>
    </w:p>
    <w:p w14:paraId="087543AF" w14:textId="77777777" w:rsidR="009142E4" w:rsidRPr="00046F07" w:rsidRDefault="009142E4" w:rsidP="00551226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tting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ดำเนินเรื่องต่อจาก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emise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บอกใบ้หรืออธิบายเป้าหมายของเนื้อเรื่องให้ผู้เล่นได้ทราบ เช่น เจ้าชายจะต้องทำสงครามเพื่อปกป้องบ้านเมืองของเขาให้ได้ เป็นต้น</w:t>
      </w:r>
    </w:p>
    <w:p w14:paraId="15B2331F" w14:textId="77777777" w:rsidR="009142E4" w:rsidRPr="00046F07" w:rsidRDefault="009142E4" w:rsidP="00551226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aracter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ละครภายในเรื่อง โดยที่ในแต่ละตัวละครจะต้องมีที่มาที่ไปเป็นของตัวเอง</w:t>
      </w:r>
      <w:r w:rsidRPr="00046F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่น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orris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ทุนหน้าเลือดจากเมืองกรุงที่พยายามเข้ามาขยายกิจการร้านสะดวกซื้อของตัวเองภายในหมู่บ้านชนบท</w:t>
      </w:r>
    </w:p>
    <w:p w14:paraId="705FE11F" w14:textId="77777777" w:rsidR="009142E4" w:rsidRPr="00046F07" w:rsidRDefault="009142E4" w:rsidP="00551226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ค้าโครงของเรื่องภายในเกม โดยในปัจจุบันการวางโครงเรื่องที่ใช้กันจะมีอยู่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Pr="00046F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แก่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ive-Act Structure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>Tree-Act Structure</w:t>
      </w:r>
    </w:p>
    <w:p w14:paraId="294C54F1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61CE6D8" wp14:editId="3DD0A557">
            <wp:extent cx="3620506" cy="2092671"/>
            <wp:effectExtent l="0" t="0" r="0" b="3175"/>
            <wp:docPr id="5" name="Picture 5" descr="https://lh6.googleusercontent.com/_oJdaf-DmUGYJ_2gX3T2AWaOPFHXOVhYGFhhISjeHHppkGYrw_IrCXUSeVRIEX-bLrKSuEepEUS7Ks3saXeDe741LHiO7tGEjRbl0_ORojuez4VxYWcXv3VCL8bsGsIvS7v0_z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_oJdaf-DmUGYJ_2gX3T2AWaOPFHXOVhYGFhhISjeHHppkGYrw_IrCXUSeVRIEX-bLrKSuEepEUS7Ks3saXeDe741LHiO7tGEjRbl0_ORojuez4VxYWcXv3VCL8bsGsIvS7v0_zy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0"/>
                    <a:stretch/>
                  </pic:blipFill>
                  <pic:spPr bwMode="auto">
                    <a:xfrm>
                      <a:off x="0" y="0"/>
                      <a:ext cx="3645294" cy="210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3685B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ปที่ 2.5 แสดง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เรื่องแบบ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Five-Act Structure</w:t>
      </w:r>
    </w:p>
    <w:p w14:paraId="30A75DDA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0863CF47" wp14:editId="78139402">
            <wp:extent cx="3535680" cy="2117772"/>
            <wp:effectExtent l="0" t="0" r="7620" b="0"/>
            <wp:docPr id="4" name="Picture 4" descr="https://lh6.googleusercontent.com/TSBfs9yKojRL-qLjsHuWgk0Vfi1Xg87FLaE5Bz3w1iIn213G5F5ZvboT4CGLYF4kiRAA1zJKrYhieM81a1WZ4LFijAQqZA_seTys_5aWkZNLMGAA1xKJSwCxRGoRPdWTOSBe0w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TSBfs9yKojRL-qLjsHuWgk0Vfi1Xg87FLaE5Bz3w1iIn213G5F5ZvboT4CGLYF4kiRAA1zJKrYhieM81a1WZ4LFijAQqZA_seTys_5aWkZNLMGAA1xKJSwCxRGoRPdWTOSBe0w9b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8"/>
                    <a:stretch/>
                  </pic:blipFill>
                  <pic:spPr bwMode="auto">
                    <a:xfrm>
                      <a:off x="0" y="0"/>
                      <a:ext cx="3548046" cy="212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8322A" w14:textId="77777777" w:rsidR="009142E4" w:rsidRDefault="009142E4" w:rsidP="009142E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ปที่ 2.6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เรื่องแบบ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Tree-Act Structure</w:t>
      </w:r>
    </w:p>
    <w:p w14:paraId="5E39310D" w14:textId="77777777" w:rsidR="009142E4" w:rsidRDefault="009142E4" w:rsidP="009142E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31B979D" w14:textId="77777777" w:rsidR="009142E4" w:rsidRDefault="009142E4" w:rsidP="009142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4943E58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>.3 The Iterative Process of design</w:t>
      </w:r>
    </w:p>
    <w:p w14:paraId="2628ADC8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221F9EE" wp14:editId="0C7DD3D7">
            <wp:extent cx="2458720" cy="2489200"/>
            <wp:effectExtent l="0" t="0" r="0" b="6350"/>
            <wp:docPr id="3" name="Picture 3" descr="https://lh5.googleusercontent.com/c6RiXM0sRe0qLpUKweyqxN7zGgYWlkVjp79C0qMJ4PULOhVo8ug7fuR9aYpY8doDNAw-a_Ec81ElLzMY_CjU0mkj_jICTu5ZXcTEMS541IiSTW6p7LgnWyTibu6gI6Vh7ffKEK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c6RiXM0sRe0qLpUKweyqxN7zGgYWlkVjp79C0qMJ4PULOhVo8ug7fuR9aYpY8doDNAw-a_Ec81ElLzMY_CjU0mkj_jICTu5ZXcTEMS541IiSTW6p7LgnWyTibu6gI6Vh7ffKEK6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9625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ปที่ 2.7 แสด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The Iterative Process of Design Table</w:t>
      </w:r>
    </w:p>
    <w:p w14:paraId="624FBDAA" w14:textId="77777777" w:rsidR="009142E4" w:rsidRPr="008043AE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ทำซ้ำของการออกแบบ (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The iterative Process of Design)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ประกอบไปด้วย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ั้นตอน</w:t>
      </w:r>
    </w:p>
    <w:p w14:paraId="282C13C1" w14:textId="77777777" w:rsidR="009142E4" w:rsidRPr="00046F07" w:rsidRDefault="009142E4" w:rsidP="009142E4">
      <w:pPr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3.3.1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 (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Analysis)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หมายถึง การเข้าใจว่าคุณอยู่ในจุดไหน และทำอย่างไรจึงจำ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สำเร็จโดยคำนึงถึงทรัพยากรและเวลาที่มีอยู่</w:t>
      </w:r>
    </w:p>
    <w:p w14:paraId="3DFE8EC2" w14:textId="77777777" w:rsidR="009142E4" w:rsidRPr="00046F07" w:rsidRDefault="009142E4" w:rsidP="009142E4">
      <w:pPr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3.3.2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การออกแบบ (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Design)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หมายถึง การออกแบบตัวเกมที่สามารถตอบโจทย์ความต้องการของผู้เล่น หรือตามสถานการณ์ที่เหมาะสม โดยใช้วิธีการระดมความคิด</w:t>
      </w:r>
      <w:r w:rsidRPr="00046F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Brainstrom)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และจบด้วยการพัฒนามันขึ้นมา</w:t>
      </w:r>
    </w:p>
    <w:p w14:paraId="69B7726E" w14:textId="77777777" w:rsidR="009142E4" w:rsidRPr="00046F07" w:rsidRDefault="009142E4" w:rsidP="009142E4">
      <w:pPr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2.3.3.4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การพัฒนา (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Implementation)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หมายถึง การนำสิ่งที่ออกแบบไว้มาสร้างเป็นตัวอย่างการสำหรับการทดสอบ (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Prototype)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โดยใช้วิธีในการทำออกมาให้เร็วที่สุดเพื่อนำไปทดสอบ</w:t>
      </w:r>
    </w:p>
    <w:p w14:paraId="3DADCA84" w14:textId="77777777" w:rsidR="009142E4" w:rsidRDefault="009142E4" w:rsidP="009142E4">
      <w:pPr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3.3.5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การทดสอบ (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Testing)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ส่วนนี้เป็นส่วนที่สำคัญที่สุด เพื่อที่จะได้รู้ว่าผู้เล่นมีการตอบสนองอย่างไร</w:t>
      </w:r>
    </w:p>
    <w:p w14:paraId="4F3EFAA6" w14:textId="77777777" w:rsidR="009142E4" w:rsidRPr="00046F07" w:rsidRDefault="009142E4" w:rsidP="009142E4">
      <w:pPr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ซ้ำ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ั้นตอนนี้ไปเรื่อยๆ จนกว่าจะได้เกมที่สมบูรณ์ที่สุด</w:t>
      </w:r>
    </w:p>
    <w:p w14:paraId="3E22A432" w14:textId="77777777" w:rsidR="009142E4" w:rsidRDefault="009142E4" w:rsidP="009142E4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01EF99" w14:textId="77777777" w:rsidR="009142E4" w:rsidRPr="008043AE" w:rsidRDefault="009142E4" w:rsidP="009142E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4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ที่ใช้พัฒนาเกม</w:t>
      </w:r>
    </w:p>
    <w:p w14:paraId="2F51ADD4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.1 </w:t>
      </w:r>
      <w:r>
        <w:rPr>
          <w:rFonts w:ascii="TH SarabunPSK" w:hAnsi="TH SarabunPSK" w:cs="TH SarabunPSK"/>
          <w:b/>
          <w:bCs/>
          <w:sz w:val="32"/>
          <w:szCs w:val="32"/>
        </w:rPr>
        <w:t>Unity</w:t>
      </w:r>
    </w:p>
    <w:p w14:paraId="6B867169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Un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Game Eng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เกมที่ได้รับความนิยมในปัจจุบัน ด้วยความสามารถที่สามารถทำเกมได้ทั้งแบบ 2 มิติ และ 3 มิติ อีกทั้งมีฟังก์ชันการใช้งานที่พร้อมสำหรับนักพัฒนาเกม ทั้งผู้เริ่มต้นและผู้ที่มีความชำนาญ เช่นระบบ </w:t>
      </w:r>
      <w:r>
        <w:rPr>
          <w:rFonts w:ascii="TH SarabunPSK" w:hAnsi="TH SarabunPSK" w:cs="TH SarabunPSK"/>
          <w:sz w:val="32"/>
          <w:szCs w:val="32"/>
        </w:rPr>
        <w:t xml:space="preserve">Physics, Colli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Rigidbod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รูปแบบ </w:t>
      </w:r>
      <w:r>
        <w:rPr>
          <w:rFonts w:ascii="TH SarabunPSK" w:hAnsi="TH SarabunPSK" w:cs="TH SarabunPSK"/>
          <w:sz w:val="32"/>
          <w:szCs w:val="32"/>
        </w:rPr>
        <w:t xml:space="preserve">User Interface (U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วามง่ายในการใช้งาน ซึ่งโปรแกรม </w:t>
      </w:r>
      <w:r>
        <w:rPr>
          <w:rFonts w:ascii="TH SarabunPSK" w:hAnsi="TH SarabunPSK" w:cs="TH SarabunPSK"/>
          <w:sz w:val="32"/>
          <w:szCs w:val="32"/>
        </w:rPr>
        <w:t xml:space="preserve">Un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ในส่วนของ </w:t>
      </w:r>
      <w:r>
        <w:rPr>
          <w:rFonts w:ascii="TH SarabunPSK" w:hAnsi="TH SarabunPSK" w:cs="TH SarabunPSK"/>
          <w:sz w:val="32"/>
          <w:szCs w:val="32"/>
        </w:rPr>
        <w:t xml:space="preserve">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Co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ใช้ภาษา </w:t>
      </w:r>
      <w:r>
        <w:rPr>
          <w:rFonts w:ascii="TH SarabunPSK" w:hAnsi="TH SarabunPSK" w:cs="TH SarabunPSK"/>
          <w:sz w:val="32"/>
          <w:szCs w:val="32"/>
        </w:rPr>
        <w:t xml:space="preserve">C#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ขียนโปรแกรม ซึ่ง </w:t>
      </w:r>
      <w:r>
        <w:rPr>
          <w:rFonts w:ascii="TH SarabunPSK" w:hAnsi="TH SarabunPSK" w:cs="TH SarabunPSK"/>
          <w:sz w:val="32"/>
          <w:szCs w:val="32"/>
        </w:rPr>
        <w:t xml:space="preserve">C# </w:t>
      </w:r>
      <w:r>
        <w:rPr>
          <w:rFonts w:ascii="TH SarabunPSK" w:hAnsi="TH SarabunPSK" w:cs="TH SarabunPSK" w:hint="cs"/>
          <w:sz w:val="32"/>
          <w:szCs w:val="32"/>
          <w:cs/>
        </w:rPr>
        <w:t>เป็นโปรแกรมภาษาที่ช่วยให้สามารถเขียนโปรแกรมได้อย่างมีประสิทธิภาพ และ นอกจากนี้ปัจจุบัน</w:t>
      </w:r>
      <w:r>
        <w:rPr>
          <w:rFonts w:ascii="TH SarabunPSK" w:hAnsi="TH SarabunPSK" w:cs="TH SarabunPSK"/>
          <w:sz w:val="32"/>
          <w:szCs w:val="32"/>
        </w:rPr>
        <w:t>Unity</w:t>
      </w:r>
      <w:r>
        <w:rPr>
          <w:rFonts w:ascii="TH SarabunPSK" w:hAnsi="TH SarabunPSK" w:cs="TH SarabunPSK" w:hint="cs"/>
          <w:sz w:val="32"/>
          <w:szCs w:val="32"/>
          <w:cs/>
        </w:rPr>
        <w:t>นั้นยังมีฟังก์ชันที่เอาไว้สำหรับทำเกม</w:t>
      </w:r>
      <w:r>
        <w:rPr>
          <w:rFonts w:ascii="TH SarabunPSK" w:hAnsi="TH SarabunPSK" w:cs="TH SarabunPSK"/>
          <w:sz w:val="32"/>
          <w:szCs w:val="32"/>
        </w:rPr>
        <w:t>Multiplayer</w:t>
      </w:r>
      <w:r>
        <w:rPr>
          <w:rFonts w:ascii="TH SarabunPSK" w:hAnsi="TH SarabunPSK" w:cs="TH SarabunPSK" w:hint="cs"/>
          <w:sz w:val="32"/>
          <w:szCs w:val="32"/>
          <w:cs/>
        </w:rPr>
        <w:t>มาให้อีกด้วย</w:t>
      </w:r>
    </w:p>
    <w:p w14:paraId="1FB9A95B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4.2 Adobe Photoshop</w:t>
      </w:r>
    </w:p>
    <w:p w14:paraId="30A2C43A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7CF5">
        <w:rPr>
          <w:rFonts w:ascii="TH SarabunPSK" w:hAnsi="TH SarabunPSK" w:cs="TH SarabunPSK"/>
          <w:sz w:val="32"/>
          <w:szCs w:val="32"/>
        </w:rPr>
        <w:t>Photoshop  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ตระกูล </w:t>
      </w:r>
      <w:r w:rsidRPr="00D97CF5">
        <w:rPr>
          <w:rFonts w:ascii="TH SarabunPSK" w:hAnsi="TH SarabunPSK" w:cs="TH SarabunPSK"/>
          <w:sz w:val="32"/>
          <w:szCs w:val="32"/>
        </w:rPr>
        <w:t xml:space="preserve">Adobe </w:t>
      </w:r>
      <w:r w:rsidRPr="00D97CF5">
        <w:rPr>
          <w:rFonts w:ascii="TH SarabunPSK" w:hAnsi="TH SarabunPSK" w:cs="TH SarabunPSK"/>
          <w:sz w:val="32"/>
          <w:szCs w:val="32"/>
          <w:cs/>
        </w:rPr>
        <w:t>ที่ใช้สำหรับตกแต่งภาพถ่ายและภาพกราฟฟิก ได้อย่างมีประสิทธิ์ภาพ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ไม่ว่าจะเป็นงานด้านสิ่งพิมพ์ นิตยสาร และงานด้านมัลติมีเดีย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อีกทั้งยังสามารถ</w:t>
      </w:r>
      <w:r w:rsidRPr="00D97CF5">
        <w:rPr>
          <w:rFonts w:ascii="TH SarabunPSK" w:hAnsi="TH SarabunPSK" w:cs="TH SarabunPSK"/>
          <w:sz w:val="32"/>
          <w:szCs w:val="32"/>
        </w:rPr>
        <w:t xml:space="preserve">retouching </w:t>
      </w:r>
      <w:r w:rsidRPr="00D97CF5">
        <w:rPr>
          <w:rFonts w:ascii="TH SarabunPSK" w:hAnsi="TH SarabunPSK" w:cs="TH SarabunPSK"/>
          <w:sz w:val="32"/>
          <w:szCs w:val="32"/>
          <w:cs/>
        </w:rPr>
        <w:t>ตกแต่งภาพและสร้างภาพ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ซึ่งกำลังเป็นที่นิยมสูงมากในขณะนี้ เราสามารถนำโปรแกรม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ในการแต่งภาพ การใส่ </w:t>
      </w:r>
      <w:r w:rsidRPr="00D97CF5">
        <w:rPr>
          <w:rFonts w:ascii="TH SarabunPSK" w:hAnsi="TH SarabunPSK" w:cs="TH SarabunPSK"/>
          <w:sz w:val="32"/>
          <w:szCs w:val="32"/>
        </w:rPr>
        <w:t xml:space="preserve">Effect </w:t>
      </w:r>
      <w:r w:rsidRPr="00D97CF5">
        <w:rPr>
          <w:rFonts w:ascii="TH SarabunPSK" w:hAnsi="TH SarabunPSK" w:cs="TH SarabunPSK"/>
          <w:sz w:val="32"/>
          <w:szCs w:val="32"/>
          <w:cs/>
        </w:rPr>
        <w:t>ต่าง ๆให้กับภาพและตัวหนังสือ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การทำภาพขาวดำและการทำภาพถ่ายเป็นภาพเขียน การนำภาพต่างๆ มารวมกัน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การ</w:t>
      </w:r>
      <w:r w:rsidRPr="00D97CF5">
        <w:rPr>
          <w:rFonts w:ascii="TH SarabunPSK" w:hAnsi="TH SarabunPSK" w:cs="TH SarabunPSK"/>
          <w:sz w:val="32"/>
          <w:szCs w:val="32"/>
        </w:rPr>
        <w:t xml:space="preserve">Retouch </w:t>
      </w:r>
      <w:r w:rsidRPr="00D97CF5">
        <w:rPr>
          <w:rFonts w:ascii="TH SarabunPSK" w:hAnsi="TH SarabunPSK" w:cs="TH SarabunPSK"/>
          <w:sz w:val="32"/>
          <w:szCs w:val="32"/>
          <w:cs/>
        </w:rPr>
        <w:t>ตกแต่งภาพ เป็นต้น นอกจากนี้แล้ว โปรแกรม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>ยังเป็นโปรแกรมสร้างและแก้ไขรูปภาพอย่างมืออาชีพโดยเฉพาะนักออกแบบในทุกวงการย่อมรู้จักโปรแกรมตัวนี้ดี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>เป็นโปรแกรมที่มีเครื่องมือมากมายเพื่อสนับสนุนการสร้างงานประเภทสิ่งพิมพ์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งานวิดีทัศน์ งานนำเสนอ งานมัลติมีเดีย ตลอดจนงานออกแบบและพัฒนาเว็บไซต์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ในชุดโปรแกรม </w:t>
      </w:r>
      <w:r w:rsidRPr="00D97CF5">
        <w:rPr>
          <w:rFonts w:ascii="TH SarabunPSK" w:hAnsi="TH SarabunPSK" w:cs="TH SarabunPSK"/>
          <w:sz w:val="32"/>
          <w:szCs w:val="32"/>
        </w:rPr>
        <w:t>Adobe Photoshop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จะประกอบด้วยโปรแกรมสองตัวได้แก่ 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97CF5">
        <w:rPr>
          <w:rFonts w:ascii="TH SarabunPSK" w:hAnsi="TH SarabunPSK" w:cs="TH SarabunPSK"/>
          <w:sz w:val="32"/>
          <w:szCs w:val="32"/>
        </w:rPr>
        <w:t xml:space="preserve">ImageReady </w:t>
      </w:r>
      <w:r w:rsidRPr="00D97CF5">
        <w:rPr>
          <w:rFonts w:ascii="TH SarabunPSK" w:hAnsi="TH SarabunPSK" w:cs="TH SarabunPSK"/>
          <w:sz w:val="32"/>
          <w:szCs w:val="32"/>
          <w:cs/>
        </w:rPr>
        <w:t>การที่จะใช้งานโปรแกรม</w:t>
      </w:r>
      <w:r w:rsidRPr="00D97CF5">
        <w:rPr>
          <w:rFonts w:ascii="TH SarabunPSK" w:hAnsi="TH SarabunPSK" w:cs="TH SarabunPSK"/>
          <w:sz w:val="32"/>
          <w:szCs w:val="32"/>
        </w:rPr>
        <w:t xml:space="preserve"> Photoshop</w:t>
      </w:r>
      <w:r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Pr="00D97CF5">
        <w:rPr>
          <w:rFonts w:ascii="TH SarabunPSK" w:hAnsi="TH SarabunPSK" w:cs="TH SarabunPSK"/>
          <w:sz w:val="32"/>
          <w:szCs w:val="32"/>
          <w:cs/>
        </w:rPr>
        <w:t>ต้องมีเครื่องที่มีความสามารถสูงพอควร มีความเร็วในการประมวลผล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และมีหน่วยความจำที่เพียงพอ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ทำงานเป็นไปอย่างราบรื่น</w:t>
      </w:r>
    </w:p>
    <w:p w14:paraId="6F4EB970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4.3 Socket.io</w:t>
      </w:r>
    </w:p>
    <w:p w14:paraId="3A2CEBC2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280B5F">
        <w:rPr>
          <w:rFonts w:ascii="TH SarabunPSK" w:hAnsi="TH SarabunPSK" w:cs="TH SarabunPSK"/>
          <w:sz w:val="32"/>
          <w:szCs w:val="32"/>
        </w:rPr>
        <w:t xml:space="preserve">Socket.IO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ป็นโมดูลของ </w:t>
      </w:r>
      <w:r w:rsidRPr="00280B5F">
        <w:rPr>
          <w:rFonts w:ascii="TH SarabunPSK" w:hAnsi="TH SarabunPSK" w:cs="TH SarabunPSK"/>
          <w:sz w:val="32"/>
          <w:szCs w:val="32"/>
        </w:rPr>
        <w:t xml:space="preserve">Node.js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ที่เอาไว้เรียกใช้งาน </w:t>
      </w:r>
      <w:r w:rsidRPr="00280B5F">
        <w:rPr>
          <w:rFonts w:ascii="TH SarabunPSK" w:hAnsi="TH SarabunPSK" w:cs="TH SarabunPSK"/>
          <w:sz w:val="32"/>
          <w:szCs w:val="32"/>
        </w:rPr>
        <w:t xml:space="preserve">Web Socket </w:t>
      </w:r>
      <w:r>
        <w:rPr>
          <w:rFonts w:ascii="TH SarabunPSK" w:hAnsi="TH SarabunPSK" w:cs="TH SarabunPSK" w:hint="cs"/>
          <w:sz w:val="32"/>
          <w:szCs w:val="32"/>
          <w:cs/>
        </w:rPr>
        <w:t>ที่มีวิธีการใช้งานที่ไม่ยุ่งยาก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พราะที่ใช้หลักๆ แล้วจะมีด้วยกัน </w:t>
      </w:r>
      <w:r w:rsidRPr="00280B5F">
        <w:rPr>
          <w:rFonts w:ascii="TH SarabunPSK" w:hAnsi="TH SarabunPSK" w:cs="TH SarabunPSK"/>
          <w:sz w:val="32"/>
          <w:szCs w:val="32"/>
        </w:rPr>
        <w:t xml:space="preserve">2 </w:t>
      </w:r>
      <w:r w:rsidRPr="00280B5F">
        <w:rPr>
          <w:rFonts w:ascii="TH SarabunPSK" w:hAnsi="TH SarabunPSK" w:cs="TH SarabunPSK"/>
          <w:sz w:val="32"/>
          <w:szCs w:val="32"/>
          <w:cs/>
        </w:rPr>
        <w:t>แบบ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</w:rPr>
        <w:t xml:space="preserve">Web Socket </w:t>
      </w:r>
      <w:r w:rsidRPr="00280B5F">
        <w:rPr>
          <w:rFonts w:ascii="TH SarabunPSK" w:hAnsi="TH SarabunPSK" w:cs="TH SarabunPSK"/>
          <w:sz w:val="32"/>
          <w:szCs w:val="32"/>
          <w:cs/>
        </w:rPr>
        <w:t>เปรียบเทียบว่ามันก็เหมือนกับ</w:t>
      </w:r>
      <w:r w:rsidRPr="00280B5F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“ท่อ” เชื่อมระหว่าง </w:t>
      </w:r>
      <w:r w:rsidRPr="00280B5F">
        <w:rPr>
          <w:rFonts w:ascii="TH SarabunPSK" w:hAnsi="TH SarabunPSK" w:cs="TH SarabunPSK"/>
          <w:sz w:val="32"/>
          <w:szCs w:val="32"/>
        </w:rPr>
        <w:t xml:space="preserve">client </w:t>
      </w:r>
      <w:r w:rsidRPr="00280B5F">
        <w:rPr>
          <w:rFonts w:ascii="TH SarabunPSK" w:hAnsi="TH SarabunPSK" w:cs="TH SarabunPSK"/>
          <w:sz w:val="32"/>
          <w:szCs w:val="32"/>
          <w:cs/>
        </w:rPr>
        <w:t>กับ</w:t>
      </w:r>
      <w:r w:rsidRPr="00280B5F">
        <w:rPr>
          <w:rFonts w:ascii="TH SarabunPSK" w:hAnsi="TH SarabunPSK" w:cs="TH SarabunPSK"/>
          <w:sz w:val="32"/>
          <w:szCs w:val="32"/>
        </w:rPr>
        <w:t xml:space="preserve"> server </w:t>
      </w:r>
      <w:r w:rsidRPr="00280B5F">
        <w:rPr>
          <w:rFonts w:ascii="TH SarabunPSK" w:hAnsi="TH SarabunPSK" w:cs="TH SarabunPSK"/>
          <w:sz w:val="32"/>
          <w:szCs w:val="32"/>
          <w:cs/>
        </w:rPr>
        <w:t>เข้าด้วยก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โดยจุดเด่นของ </w:t>
      </w:r>
      <w:r w:rsidRPr="00280B5F">
        <w:rPr>
          <w:rFonts w:ascii="TH SarabunPSK" w:hAnsi="TH SarabunPSK" w:cs="TH SarabunPSK"/>
          <w:sz w:val="32"/>
          <w:szCs w:val="32"/>
        </w:rPr>
        <w:t xml:space="preserve">Web Socket </w:t>
      </w:r>
      <w:r w:rsidRPr="00280B5F">
        <w:rPr>
          <w:rFonts w:ascii="TH SarabunPSK" w:hAnsi="TH SarabunPSK" w:cs="TH SarabunPSK"/>
          <w:sz w:val="32"/>
          <w:szCs w:val="32"/>
          <w:cs/>
        </w:rPr>
        <w:t>ก็คือ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จะเป็นการสื่อสารแบบ </w:t>
      </w:r>
      <w:r w:rsidRPr="00280B5F">
        <w:rPr>
          <w:rFonts w:ascii="TH SarabunPSK" w:hAnsi="TH SarabunPSK" w:cs="TH SarabunPSK"/>
          <w:sz w:val="32"/>
          <w:szCs w:val="32"/>
        </w:rPr>
        <w:t xml:space="preserve">2 </w:t>
      </w:r>
      <w:r w:rsidRPr="00280B5F">
        <w:rPr>
          <w:rFonts w:ascii="TH SarabunPSK" w:hAnsi="TH SarabunPSK" w:cs="TH SarabunPSK"/>
          <w:sz w:val="32"/>
          <w:szCs w:val="32"/>
          <w:cs/>
        </w:rPr>
        <w:t>ทาง คือใครจะส่งข้อมูลไปหาใครก็ได้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เราจะไม่ต้องคอยถาม </w:t>
      </w:r>
      <w:r w:rsidRPr="00280B5F">
        <w:rPr>
          <w:rFonts w:ascii="TH SarabunPSK" w:hAnsi="TH SarabunPSK" w:cs="TH SarabunPSK"/>
          <w:sz w:val="32"/>
          <w:szCs w:val="32"/>
        </w:rPr>
        <w:t xml:space="preserve">server </w:t>
      </w:r>
      <w:r w:rsidRPr="00280B5F">
        <w:rPr>
          <w:rFonts w:ascii="TH SarabunPSK" w:hAnsi="TH SarabunPSK" w:cs="TH SarabunPSK"/>
          <w:sz w:val="32"/>
          <w:szCs w:val="32"/>
          <w:cs/>
        </w:rPr>
        <w:t>แล้วว่ามีใครส่งอะไรมาให้เรา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พราะเราจะให้ </w:t>
      </w:r>
      <w:r w:rsidRPr="00280B5F">
        <w:rPr>
          <w:rFonts w:ascii="TH SarabunPSK" w:hAnsi="TH SarabunPSK" w:cs="TH SarabunPSK"/>
          <w:sz w:val="32"/>
          <w:szCs w:val="32"/>
        </w:rPr>
        <w:t xml:space="preserve">server </w:t>
      </w:r>
      <w:r w:rsidRPr="00280B5F">
        <w:rPr>
          <w:rFonts w:ascii="TH SarabunPSK" w:hAnsi="TH SarabunPSK" w:cs="TH SarabunPSK"/>
          <w:sz w:val="32"/>
          <w:szCs w:val="32"/>
          <w:cs/>
        </w:rPr>
        <w:t>เป็นคนบอกเราเอง นอกจากนั้น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>ท่อที่ว่านี้จะต่อค้างเอาไว้ด้วย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>คือไม่ได้หายไปเวลาส่งข้อมูลเสร็จ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การส่งแต่ละครั้งจะไม่มีปัญหาเรื่อง </w:t>
      </w:r>
      <w:r w:rsidRPr="00280B5F">
        <w:rPr>
          <w:rFonts w:ascii="TH SarabunPSK" w:hAnsi="TH SarabunPSK" w:cs="TH SarabunPSK"/>
          <w:sz w:val="32"/>
          <w:szCs w:val="32"/>
        </w:rPr>
        <w:t xml:space="preserve">overhead 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</w:t>
      </w:r>
    </w:p>
    <w:p w14:paraId="685D44DF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D27FF38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4.4 Node.js</w:t>
      </w:r>
    </w:p>
    <w:p w14:paraId="6276E9DF" w14:textId="77777777" w:rsidR="009142E4" w:rsidRPr="00401326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คือการเขียนโปรแกรมด้วย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JavaScript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ที่ฝั่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ของตัว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server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แทนที่ปกติแล้วจะเป็นฝั่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ของตัว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client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ต่จริงๆ แล้ว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ั้นจะรวมไปถึง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environment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ต่างๆ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ที่ทำขึ้นเพื่อให้เราเขียน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 JavaScript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เอาไว้ที่ฝั่ง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 server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ได้ด้วย(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webserver,  runtime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ละอื่นๆ) เรียกได้ว่ามันคือ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platform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ตัวหนึ่ง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นื่องจาก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ั้นขึ้นชื่อในด้านความเร็วของการประมวลผล จึงทำให้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application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เขียนด้วย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นั้นมีจำนวนเพิ่มขึ้นอย่างรวดเร็ว ซึ่งรวมไปถึง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application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ที่จะช่วยให้การพัฒนาเว็บไซต์เป็นไปอย่างราบรื่นมากขึ้นด้วย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14:paraId="06F70AC0" w14:textId="12677A1C" w:rsidR="009142E4" w:rsidRPr="008043AE" w:rsidRDefault="009142E4" w:rsidP="009142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งานวิจัยที่เกี่ยวข้อง</w:t>
      </w:r>
    </w:p>
    <w:p w14:paraId="727FD42C" w14:textId="7B23EA31" w:rsidR="009142E4" w:rsidRPr="009E6902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ab/>
      </w:r>
      <w:r w:rsidRPr="009142E4">
        <w:rPr>
          <w:rFonts w:ascii="TH SarabunPSK" w:hAnsi="TH SarabunPSK" w:cs="TH SarabunPSK"/>
          <w:sz w:val="32"/>
          <w:szCs w:val="32"/>
          <w:cs/>
        </w:rPr>
        <w:t>ณัฐธยาน์ มัยฤทธา</w:t>
      </w:r>
      <w:r w:rsidRPr="009142E4">
        <w:rPr>
          <w:rFonts w:ascii="TH SarabunPSK" w:hAnsi="TH SarabunPSK" w:cs="TH SarabunPSK"/>
          <w:sz w:val="32"/>
          <w:szCs w:val="32"/>
        </w:rPr>
        <w:t>,</w:t>
      </w:r>
      <w:r w:rsidRPr="009142E4">
        <w:rPr>
          <w:rFonts w:ascii="TH SarabunPSK" w:hAnsi="TH SarabunPSK" w:cs="TH SarabunPSK"/>
          <w:sz w:val="32"/>
          <w:szCs w:val="32"/>
          <w:cs/>
        </w:rPr>
        <w:t xml:space="preserve"> ทิฏญาญ์ มัยฤทธ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ทำ</w:t>
      </w:r>
      <w:r w:rsidRPr="009142E4">
        <w:rPr>
          <w:rFonts w:ascii="TH SarabunPSK" w:hAnsi="TH SarabunPSK" w:cs="TH SarabunPSK"/>
          <w:sz w:val="32"/>
          <w:szCs w:val="32"/>
          <w:cs/>
        </w:rPr>
        <w:t>การออกแบบและพัฒนาบอร์ดเกมออนไลน์ระบบมัลติเพลเย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/>
          <w:sz w:val="32"/>
          <w:szCs w:val="32"/>
          <w:cs/>
        </w:rPr>
        <w:t xml:space="preserve">โครงงานนี้มีวัตถุประสงค์คือ </w:t>
      </w:r>
      <w:r w:rsidRPr="009142E4">
        <w:rPr>
          <w:rFonts w:ascii="TH SarabunPSK" w:hAnsi="TH SarabunPSK" w:cs="TH SarabunPSK"/>
          <w:sz w:val="32"/>
          <w:szCs w:val="32"/>
          <w:cs/>
        </w:rPr>
        <w:t>เพื่อออกแบบและพัฒนาบอร์ดเกมออนไลน์ระบบมัลติเพลเย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2E4">
        <w:rPr>
          <w:rFonts w:ascii="TH SarabunPSK" w:hAnsi="TH SarabunPSK" w:cs="TH SarabunPSK"/>
          <w:sz w:val="32"/>
          <w:szCs w:val="32"/>
          <w:cs/>
        </w:rPr>
        <w:t xml:space="preserve">เพื่อประเมินคุณภาพของบอร์ดเกมออนไลน์ระบบมัลติเพลเยอร์โดยผู้เชี่ยวชาญ และ เพื่อหาความพึงพอใจของผู้ใช้ที่มีต่อบอร์ดเกมออนไลน์ระบบมัลติเพลเยอร์ โดยซอฟต์แวร์เกมนี้กราฟิกเป็นรูปแบบสองมิติโดยใช้โปรแกรม </w:t>
      </w:r>
      <w:r w:rsidRPr="009142E4">
        <w:rPr>
          <w:rFonts w:ascii="TH SarabunPSK" w:hAnsi="TH SarabunPSK" w:cs="TH SarabunPSK"/>
          <w:sz w:val="32"/>
          <w:szCs w:val="32"/>
        </w:rPr>
        <w:t xml:space="preserve">Unity3D Game Engine </w:t>
      </w:r>
      <w:r w:rsidRPr="009142E4">
        <w:rPr>
          <w:rFonts w:ascii="TH SarabunPSK" w:hAnsi="TH SarabunPSK" w:cs="TH SarabunPSK"/>
          <w:sz w:val="32"/>
          <w:szCs w:val="32"/>
          <w:cs/>
        </w:rPr>
        <w:t>ในการสร้าง บอร</w:t>
      </w:r>
      <w:r>
        <w:rPr>
          <w:rFonts w:ascii="TH SarabunPSK" w:hAnsi="TH SarabunPSK" w:cs="TH SarabunPSK"/>
          <w:sz w:val="32"/>
          <w:szCs w:val="32"/>
          <w:cs/>
        </w:rPr>
        <w:t xml:space="preserve">์ดเกมมัลติเพลเยอร์ออนไลน์นี้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9142E4">
        <w:rPr>
          <w:rFonts w:ascii="TH SarabunPSK" w:hAnsi="TH SarabunPSK" w:cs="TH SarabunPSK"/>
          <w:sz w:val="32"/>
          <w:szCs w:val="32"/>
          <w:cs/>
        </w:rPr>
        <w:t xml:space="preserve">ของบอร์ดเกมออนไลน์ระบบมัลติเพลเยอร์อยู่ในระดับดีมาก </w:t>
      </w:r>
      <w:r>
        <w:rPr>
          <w:rFonts w:ascii="TH SarabunPSK" w:hAnsi="TH SarabunPSK" w:cs="TH SarabunPSK"/>
          <w:sz w:val="32"/>
          <w:szCs w:val="32"/>
          <w:cs/>
        </w:rPr>
        <w:t>ผลการดำ</w:t>
      </w:r>
      <w:r w:rsidRPr="009142E4">
        <w:rPr>
          <w:rFonts w:ascii="TH SarabunPSK" w:hAnsi="TH SarabunPSK" w:cs="TH SarabunPSK"/>
          <w:sz w:val="32"/>
          <w:szCs w:val="32"/>
          <w:cs/>
        </w:rPr>
        <w:t>เนินโครงงาน สามารถพัฒนาเกมออนไลน์ระบบมัลติเพลเยอร์ได้จริงและเกิดผลตามที่ผู้พัฒนาตั้งเป้าหมายไว้</w:t>
      </w:r>
    </w:p>
    <w:p w14:paraId="2CFB7EBE" w14:textId="77777777" w:rsidR="009142E4" w:rsidRDefault="009142E4" w:rsidP="009142E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2DFD6E0" w14:textId="4C458952" w:rsidR="009142E4" w:rsidRP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  <w:cs/>
        </w:rPr>
        <w:t xml:space="preserve">ณภัทร </w:t>
      </w:r>
      <w:r w:rsidRPr="004475C1">
        <w:rPr>
          <w:rFonts w:ascii="TH SarabunPSK" w:hAnsi="TH SarabunPSK" w:cs="TH SarabunPSK" w:hint="cs"/>
          <w:sz w:val="32"/>
          <w:szCs w:val="32"/>
          <w:cs/>
        </w:rPr>
        <w:t>รอดเนียม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ณัฐนนท์ </w:t>
      </w:r>
      <w:r w:rsidRPr="004475C1">
        <w:rPr>
          <w:rFonts w:ascii="TH SarabunPSK" w:hAnsi="TH SarabunPSK" w:cs="TH SarabunPSK" w:hint="cs"/>
          <w:sz w:val="32"/>
          <w:szCs w:val="32"/>
          <w:cs/>
        </w:rPr>
        <w:t>กระจ่างมล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sz w:val="32"/>
          <w:szCs w:val="32"/>
          <w:cs/>
        </w:rPr>
        <w:t>ธนกฤต สงฆ์มั่งมี</w:t>
      </w:r>
      <w:r>
        <w:rPr>
          <w:rFonts w:ascii="TH SarabunPSK" w:hAnsi="TH SarabunPSK" w:cs="TH SarabunPSK" w:hint="cs"/>
          <w:sz w:val="32"/>
          <w:szCs w:val="32"/>
          <w:cs/>
        </w:rPr>
        <w:t>ได้ทำการ</w:t>
      </w:r>
      <w:r w:rsidRPr="009142E4">
        <w:rPr>
          <w:rFonts w:ascii="TH SarabunPSK" w:hAnsi="TH SarabunPSK" w:cs="TH SarabunPSK"/>
          <w:sz w:val="32"/>
          <w:szCs w:val="32"/>
          <w:cs/>
        </w:rPr>
        <w:t>พัฒนาเกมเพื่อการประชาสัมพันธ์ทางการ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จุดประสงค์คือ </w:t>
      </w:r>
      <w:r w:rsidRPr="009142E4">
        <w:rPr>
          <w:rFonts w:ascii="TH SarabunPSK" w:hAnsi="TH SarabunPSK" w:cs="TH SarabunPSK"/>
          <w:sz w:val="32"/>
          <w:szCs w:val="32"/>
          <w:cs/>
        </w:rPr>
        <w:t xml:space="preserve">เพื่อที่จะออกแบบและพัฒนาเกมเพื่อเป็นการประชาสัมพันธ์ให้กับผลิตภัณฑ์ซันสแนค ซึ่งเป็นขนมเมล็ดทานตะวันอบแห้งรสชาติต่าง ๆ และทางบริษัทมีความสนใจในข้อเสนอ จึงได้ออกแบบและพัฒนาเกมบนสมาร์ทโฟนเพื่อใช้ในการประชาสัมพันธ์ทางการตลาดของผลิตภัณฑ์ซันสแนคโดยออกแบบและพัฒนาเป็นเกมแนว </w:t>
      </w:r>
      <w:r w:rsidRPr="009142E4">
        <w:rPr>
          <w:rFonts w:ascii="TH SarabunPSK" w:hAnsi="TH SarabunPSK" w:cs="TH SarabunPSK"/>
          <w:sz w:val="32"/>
          <w:szCs w:val="32"/>
        </w:rPr>
        <w:t xml:space="preserve">Casual </w:t>
      </w:r>
      <w:r w:rsidRPr="009142E4">
        <w:rPr>
          <w:rFonts w:ascii="TH SarabunPSK" w:hAnsi="TH SarabunPSK" w:cs="TH SarabunPSK"/>
          <w:sz w:val="32"/>
          <w:szCs w:val="32"/>
          <w:cs/>
        </w:rPr>
        <w:t>บนสมาร์ทโฟนที่สามารถเล่นได้ง่าย ใช้เวลาน้อย และสามารถแข่งขันในด้านคะแนนกับผู้เล่นอื่นได้ เพื่อให้ผลิตภัณฑ์ซันสแนคเป็นที่รู้จักมากยิ่งขึ้น</w:t>
      </w:r>
    </w:p>
    <w:p w14:paraId="1DDAD26B" w14:textId="77777777" w:rsidR="009142E4" w:rsidRDefault="009142E4" w:rsidP="009142E4">
      <w:pPr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C1E682F" w14:textId="77777777" w:rsidR="009142E4" w:rsidRPr="00D21E96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21E9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D21E96">
        <w:rPr>
          <w:rFonts w:ascii="TH SarabunPSK" w:hAnsi="TH SarabunPSK" w:cs="TH SarabunPSK"/>
          <w:b/>
          <w:bCs/>
          <w:color w:val="000000"/>
          <w:sz w:val="36"/>
          <w:szCs w:val="36"/>
        </w:rPr>
        <w:t>3</w:t>
      </w:r>
      <w:r w:rsidRPr="00D21E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21E9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ิธีการดำเนินงาน</w:t>
      </w:r>
    </w:p>
    <w:p w14:paraId="658FD021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3061F8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ในการดำเนินการจัดทำโครงการเรื่อง การพัฒนา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 โดยมีขั้นตอนในการดำเนินงานดังนี้</w:t>
      </w:r>
    </w:p>
    <w:p w14:paraId="302B5B16" w14:textId="77777777" w:rsidR="009142E4" w:rsidRPr="008043AE" w:rsidRDefault="009142E4" w:rsidP="009142E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ะบวนการในการทำงาน</w:t>
      </w:r>
    </w:p>
    <w:p w14:paraId="0A52155D" w14:textId="77777777" w:rsidR="009142E4" w:rsidRPr="008043AE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ประชากรและกลุ่มตัวอย่าง</w:t>
      </w:r>
    </w:p>
    <w:p w14:paraId="0A0A575F" w14:textId="77777777" w:rsidR="009142E4" w:rsidRPr="008043AE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ั้นตอนการออกแบบและพัฒนาโปรแกรม</w:t>
      </w:r>
    </w:p>
    <w:p w14:paraId="49C68F09" w14:textId="77777777" w:rsidR="009142E4" w:rsidRDefault="009142E4" w:rsidP="009142E4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มือสำหรับประเมินหาคุณภาพและหาความพึงพอใจของผู้เล่นบอร์ดเกมออนไลน์มัลติเพลเยอร์ </w:t>
      </w:r>
    </w:p>
    <w:p w14:paraId="616A1699" w14:textId="77777777" w:rsidR="009142E4" w:rsidRDefault="009142E4" w:rsidP="009142E4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ธีการประเมินคุณภาพและหาความพึงพอใจของผู้ใช้</w:t>
      </w:r>
    </w:p>
    <w:p w14:paraId="3DF1CC9D" w14:textId="77777777" w:rsidR="009142E4" w:rsidRDefault="009142E4" w:rsidP="009142E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เคราะห์ข้อมูล</w:t>
      </w:r>
    </w:p>
    <w:p w14:paraId="0043857F" w14:textId="77777777" w:rsidR="009142E4" w:rsidRPr="008043AE" w:rsidRDefault="009142E4" w:rsidP="009142E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7 สถิติที่ใช้ในการวิเคราะห์ข้อมูล</w:t>
      </w:r>
    </w:p>
    <w:p w14:paraId="3965002D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C48A2C" w14:textId="77777777" w:rsidR="009142E4" w:rsidRPr="00C55A32" w:rsidRDefault="009142E4" w:rsidP="009142E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55A32">
        <w:rPr>
          <w:rFonts w:ascii="TH SarabunPSK" w:hAnsi="TH SarabunPSK" w:cs="TH SarabunPSK" w:hint="cs"/>
          <w:b/>
          <w:bCs/>
          <w:sz w:val="36"/>
          <w:szCs w:val="36"/>
          <w:cs/>
        </w:rPr>
        <w:t>3.1 กระบวนการในการทำงาน</w:t>
      </w:r>
    </w:p>
    <w:p w14:paraId="78F5C1AD" w14:textId="77777777" w:rsidR="009142E4" w:rsidRDefault="009142E4" w:rsidP="009142E4">
      <w:pPr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งานนี้ผู้จัดทำได้ทำการกำหนดเป้าหมายและหัวข้อในการทำโครงงานโดยศึกษาและรววบรวมรายละเอียดต่างๆของโครงงานก่อน โดยการตั้งคำถามว่าเราจะทำเกมอะไร ทำเกมแนวไหน และ กลุ่มเป้าหมายหรือกลุ่มผู้เล่นของเรานั้นคือใคร เพื่อเป็นการกำหนดขอบเขตของโครงงานขึ้นมา จากนั้นจึงทำการศึกษาและหาข้อมูลรวบรวมรายละเอียดต่างๆ ที่เกี่ยวข้องและมีประโยชน์ต่อการสร้าง</w:t>
      </w:r>
      <w:r w:rsidRPr="00B74A2D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B74A2D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เพื่อนำสิ่งที่ค้นคว้ามาได้ไปประยุกต์ใช้กับตัวเกม จากนั้นจึงเริ่มออกแบบเกม ออกแบบส่วนประสานงานกับผู้ใช้ และจัดเตรียมทรัพยากรต่างๆสำหรับการพัฒนาเกม เช่น เนื้อเรื่อง ตัวละคร ฉาก</w:t>
      </w:r>
      <w:r>
        <w:rPr>
          <w:rStyle w:val="uficommentbody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และการ์ดแบบต่างๆ รวมถึงส่วนอื่นๆที่เป็น</w:t>
      </w:r>
      <w:r>
        <w:rPr>
          <w:rStyle w:val="uficommentbody"/>
          <w:rFonts w:ascii="TH SarabunPSK" w:hAnsi="TH SarabunPSK" w:cs="TH SarabunPSK"/>
          <w:sz w:val="32"/>
          <w:szCs w:val="32"/>
        </w:rPr>
        <w:t xml:space="preserve"> Art work 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หลังจากนั้นก็ทำการทดสอบความสมดุลของเกมให้เรียบร้อย ก่อนนำไปพัฒนาต่อในขั้นตอนการเขียนโปรแกรม เนื่องจากเกมนี้เป็นบอร์ดเกมออนไลน์แบบมัลติเพลเยอร์เราจึงต้องทำการศึกษาเรื่องการรับส่งข้อมูลผ่านระบบเครือข่ายก่อน แล้วจึงดำเนินการเขียนเกมตามเป้าหมายที่ตั้งไว้ เมื่อเกมเสร็จเรียบร้อยแล้วจึงนำไปทำการทดสอบ ทำการแก้ไขให้สมบูรณ์มากยิ่งขึ้น และ จัดทำรูปเล่มเป็นลำดับสุดท้าย</w:t>
      </w:r>
    </w:p>
    <w:p w14:paraId="07140841" w14:textId="77777777" w:rsidR="009142E4" w:rsidRDefault="009142E4" w:rsidP="009142E4">
      <w:pPr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268D6993" w14:textId="77777777" w:rsidR="009142E4" w:rsidRDefault="009142E4" w:rsidP="009142E4">
      <w:pPr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1A17FC94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5417AE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24D19CB9" wp14:editId="18762D11">
            <wp:simplePos x="0" y="0"/>
            <wp:positionH relativeFrom="margin">
              <wp:align>center</wp:align>
            </wp:positionH>
            <wp:positionV relativeFrom="paragraph">
              <wp:posOffset>7188</wp:posOffset>
            </wp:positionV>
            <wp:extent cx="3617231" cy="751271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esis Diag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231" cy="751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3DDA8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B60A9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27D2B6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CB8D7A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FF3BFD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AD3B5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CB528D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2AB70C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BD40AC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66BCE2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68FEF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B4EC3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D9455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44E9EC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CEF71A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EA574A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23B096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3A4A40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3F5856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2CA1FA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4EB948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26C13F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D0494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9910C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24604D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8F5FE9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5F43E3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BC37ED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BA5E7C" w14:textId="77777777" w:rsidR="009142E4" w:rsidRPr="00E8231E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ผนผังแสดงกระบวนการในทำงานของโครงงาน</w:t>
      </w:r>
    </w:p>
    <w:p w14:paraId="58C7774A" w14:textId="77777777" w:rsidR="009142E4" w:rsidRPr="00C55A32" w:rsidRDefault="009142E4" w:rsidP="009142E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C55A32"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>3.</w:t>
      </w:r>
      <w:r w:rsidRPr="00C55A3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2</w:t>
      </w:r>
      <w:r w:rsidRPr="00C55A3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C55A3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ชากรและกลุ่มตัวอย่าง</w:t>
      </w:r>
    </w:p>
    <w:p w14:paraId="77382D38" w14:textId="77777777" w:rsidR="009142E4" w:rsidRPr="00965633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965633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ากรและกลุ่มตัวอย่างในการทำโครงงานนี้แบ่งเป็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65633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65633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คือ</w:t>
      </w:r>
    </w:p>
    <w:p w14:paraId="412BA74B" w14:textId="77777777" w:rsidR="009142E4" w:rsidRPr="00965633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96563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96563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6563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1 </w:t>
      </w:r>
      <w:r w:rsidRPr="009656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ชากร</w:t>
      </w:r>
    </w:p>
    <w:p w14:paraId="42BDBC17" w14:textId="77777777" w:rsidR="009142E4" w:rsidRDefault="009142E4" w:rsidP="009142E4">
      <w:pPr>
        <w:ind w:left="7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3.2.1.1 ป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ระชากร กลุ่มที่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1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คือ ผู้ที่มีความรู้ความสามารถและประสบการณ์ทางด้านการออก</w:t>
      </w:r>
    </w:p>
    <w:p w14:paraId="03E5A204" w14:textId="77777777" w:rsidR="009142E4" w:rsidRDefault="009142E4" w:rsidP="009142E4">
      <w:pPr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แบบและพัฒ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า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เกมเพื่อ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14:paraId="1B8516E6" w14:textId="77777777" w:rsidR="009142E4" w:rsidRPr="00965633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3.2.1.2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ประชากรกลุ่มที่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2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คือ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นักศึกษามหาวิทยาลัยเทคโนโลยีพระจอ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มเกล้าธนบุรีและบุคคล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ทั่วไปที่ทำการ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เพื่อหาความพึงพอใจในการใช้งาน</w:t>
      </w:r>
    </w:p>
    <w:p w14:paraId="5BCC25CF" w14:textId="77777777" w:rsidR="009142E4" w:rsidRPr="00965633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96563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96563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6563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2 </w:t>
      </w:r>
      <w:r w:rsidRPr="009656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ตัวอย่าง</w:t>
      </w:r>
    </w:p>
    <w:p w14:paraId="41D34F24" w14:textId="77777777" w:rsidR="009142E4" w:rsidRPr="00965633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3.2.2.1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กลุ่มตัวอย่าง กลุ่มที่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1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คือ กลุ่มผู้เชี่ยวชาญ คือ ผู้ที่มีความรู้ความสามารถและประสบ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การณ์ทางด้านการออ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กแบบและพัฒนาเกมจำ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นวน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3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คน โดยวิธีการคัดเลือกแบบเจาะจง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(Purposive Sampling)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เพื่อ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14:paraId="628FE2DB" w14:textId="77777777" w:rsidR="009142E4" w:rsidRPr="00F9151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3.2.2.2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กลุ่มตัวอย่าง กลุ่มที่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2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คือ นักศึกษามหาวิทยาลัยเทคโนโลยีพระจอมเกล้าธนบุรีและบุคคลทั่วไป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ที่ทำ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การ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จำ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นวน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30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คนโดยวิธีการคัดเลือกแบบบังเอิญ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Accidental Selection)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ในการตอบแบบสอบถามความคิดเห็นในการเล่นเกมออนไลน์เพื่อหาความพึงพอใจในการใช้งาน</w:t>
      </w:r>
    </w:p>
    <w:p w14:paraId="44FED00A" w14:textId="77777777" w:rsidR="009142E4" w:rsidRPr="00F91514" w:rsidRDefault="009142E4" w:rsidP="009142E4">
      <w:pPr>
        <w:spacing w:before="240"/>
        <w:rPr>
          <w:rFonts w:ascii="TH SarabunPSK" w:hAnsi="TH SarabunPSK" w:cs="TH SarabunPSK"/>
          <w:sz w:val="36"/>
          <w:szCs w:val="36"/>
        </w:rPr>
      </w:pPr>
      <w:r w:rsidRPr="00F91514">
        <w:rPr>
          <w:rFonts w:ascii="TH SarabunPSK" w:hAnsi="TH SarabunPSK" w:cs="TH SarabunPSK"/>
          <w:b/>
          <w:bCs/>
          <w:color w:val="000000"/>
          <w:sz w:val="36"/>
          <w:szCs w:val="36"/>
        </w:rPr>
        <w:t>3.</w:t>
      </w:r>
      <w:r w:rsidRPr="00F9151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3</w:t>
      </w:r>
      <w:r w:rsidRPr="00F91514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F9151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ขั้นตอนการออกแบบและพัฒนาโปรแกรม</w:t>
      </w:r>
    </w:p>
    <w:p w14:paraId="7E7FD95C" w14:textId="77777777" w:rsidR="009142E4" w:rsidRDefault="009142E4" w:rsidP="009142E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ั้นตอนในการออกแบบ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เกมตามลำดับขั้นตอนดังต่อไปนี้</w:t>
      </w:r>
    </w:p>
    <w:p w14:paraId="09C29470" w14:textId="77777777" w:rsidR="009142E4" w:rsidRPr="008043AE" w:rsidRDefault="009142E4" w:rsidP="009142E4">
      <w:pPr>
        <w:ind w:left="18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3.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เป้าหมายและหัวข้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ทำการศึกษาและวิเคราะห์ข้อมูล</w:t>
      </w:r>
    </w:p>
    <w:p w14:paraId="08C54377" w14:textId="77777777" w:rsidR="009142E4" w:rsidRDefault="009142E4" w:rsidP="009142E4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C28F1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ข้อมูลและรายละเอียดเกี่ยวกับเก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12B9D73E" w14:textId="77777777" w:rsidR="009142E4" w:rsidRDefault="009142E4" w:rsidP="009142E4">
      <w:pPr>
        <w:tabs>
          <w:tab w:val="left" w:pos="1260"/>
        </w:tabs>
        <w:ind w:left="900" w:hanging="5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3.3 ออกแบบเนื้อหาประกอบภายในเกมและองค์ประกอบทางศิลป์</w:t>
      </w:r>
    </w:p>
    <w:p w14:paraId="7E832309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การพัฒนาเกม</w:t>
      </w:r>
    </w:p>
    <w:p w14:paraId="07E41559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ตรวจสอบเกม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 ปรับปรุงข้อผิดพลาด</w:t>
      </w:r>
    </w:p>
    <w:p w14:paraId="54139B3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F36B3C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09B7325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69D1F78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4CD0DF1" w14:textId="77777777" w:rsidR="009142E4" w:rsidRDefault="009142E4" w:rsidP="009142E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.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หนดเป้าหมายและหัวข้อ</w:t>
      </w:r>
      <w:r w:rsidRPr="005E2A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พื่อทำการศึกษาและวิเคราะห์ข้อมูล</w:t>
      </w:r>
    </w:p>
    <w:p w14:paraId="799CBE19" w14:textId="77777777" w:rsidR="009142E4" w:rsidRPr="00A66468" w:rsidRDefault="009142E4" w:rsidP="009142E4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66468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นี้ผู้จัดทำนั้น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ก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Brainstorm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กำหนดความต้องการของกลุ่มว่าเราจะทำเกมประเภทไหนออกมาดี และ จะออกมาเป็นแนวไหนโดยให้แต่ละคนเสนอความคิดของตัวเองมาแล้วเอามารวมๆกันผ่านกระบวนการวิเคราะห์ตามหลักการสร้างเกม เมื่อผ่านการประชุมกันแล้ว เราจึงได้ตัดสินใจทำ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นี้ขึ้น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ขั้นตอนถัดมาเราได้เริ่มทำการออกแบบระบบต่างๆภายในเกมอย่างละเอียด ได้แก่ การออกแบบตัว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Gameplay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อกแบบฉากต่างๆ ออกแบบหน้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UI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อกแบบการ์ดต่างๆที่ใช้ในการเล่นเกม หลังจากผ่านขั้นตอนการออกแบบเสร็จแล้ว ก้ได้ทำการศึกษาและค้นคว้าข้อมูลต่างๆมาเพื่อใช้ในการทำเกมให้ออกมาได้ตรงตามเป้าหมายที่ตั้งไว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จากนั้นก็ได้ทำการพัฒนาโปรแกรม กราฟฟิค และ เสียง ตามที่ดีไซน์ไว้ในตอนแรก จนออกมาเป็นตัวเกมในที่สุด</w:t>
      </w:r>
    </w:p>
    <w:p w14:paraId="0D35C67D" w14:textId="77777777" w:rsidR="009142E4" w:rsidRPr="00A66468" w:rsidRDefault="009142E4" w:rsidP="009142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30C5132" w14:textId="77777777" w:rsidR="009142E4" w:rsidRDefault="009142E4" w:rsidP="009142E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3.2 ศึกษาข้อมูลและรายละเอียดเกี่ยวกับเกม</w:t>
      </w:r>
    </w:p>
    <w:p w14:paraId="6A93D64F" w14:textId="77777777" w:rsidR="009142E4" w:rsidRPr="001C28F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ในการออกแบบและพัฒนา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ผู้จัดทำ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โครงงานได้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ทำ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การศึก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ษาข้อมูลและรวบรวมราย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ละเอียดต่าง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ดังต่อไปนี้</w:t>
      </w:r>
    </w:p>
    <w:p w14:paraId="44918B29" w14:textId="77777777" w:rsidR="009142E4" w:rsidRPr="001C28F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1C28F1">
        <w:rPr>
          <w:rFonts w:ascii="TH SarabunPSK" w:hAnsi="TH SarabunPSK" w:cs="TH SarabunPSK"/>
          <w:sz w:val="32"/>
          <w:szCs w:val="32"/>
          <w:lang w:eastAsia="zh-CN"/>
        </w:rPr>
        <w:t xml:space="preserve">1.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ศึกษาเทคนิคต่างๆเกี่ยวกับการออกแบบ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์ด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เกมได้แก่ ประวัติขอ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บอร์ดเกมชนิดต่างๆ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และประเภทของเกม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นั้นๆ</w:t>
      </w:r>
      <w:r w:rsidRPr="001C28F1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การออกแบบส่วนติดต่อของเกม การออกแบบเนื้อเรื่อง การออกแบบตัวละครการออกแบบกฎกติกาของเกม ความสนุกของเกม สถิติของเกม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ที่ประสบความสำ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เร็จ และการออกแบบฉาก</w:t>
      </w:r>
    </w:p>
    <w:p w14:paraId="1E948468" w14:textId="77777777" w:rsidR="009142E4" w:rsidRPr="001C28F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1C28F1">
        <w:rPr>
          <w:rFonts w:ascii="TH SarabunPSK" w:hAnsi="TH SarabunPSK" w:cs="TH SarabunPSK"/>
          <w:sz w:val="32"/>
          <w:szCs w:val="32"/>
          <w:lang w:eastAsia="zh-CN"/>
        </w:rPr>
        <w:t>2.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ศึกษาประเภทเกมออนไลน์ระบบมัลติเพลเยอร์ต่างๆที่มีอยู่ใน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Play Store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ปัจจุบัน รวมถึงเกมที่เกี่ยวข้องกับเกมในรูปแบบบอร์ดเกมออนไลน์จากหนังสือ เว็บไซต์ ผู้เชี่ยวชาญด้านเกม เพื่อลองเล่นเกมและรวบรวมข้อมูลว่ามีองค์ประกอบใดบ้างที่น่าสนใ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จและสามารถนำ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มาใช้กับเกมของผู้พัฒนาได้</w:t>
      </w:r>
    </w:p>
    <w:p w14:paraId="42A83B75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1C28F1">
        <w:rPr>
          <w:rFonts w:ascii="TH SarabunPSK" w:hAnsi="TH SarabunPSK" w:cs="TH SarabunPSK"/>
          <w:sz w:val="32"/>
          <w:szCs w:val="32"/>
          <w:lang w:eastAsia="zh-CN"/>
        </w:rPr>
        <w:t>3.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ศึกษาค้นคว้าข้อมูลต่างๆที่เกี่ยวข้องกับการสร้างเกมจากผู้เชี่ยวชาญด้านการออกแบบและพัฒนาเกม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หนังสือ วิทยานิพนธ์ เว็บไซต์ต่างๆ ฐานข้อมูลอิเล็กทรอนิกส์ เช่น หนังสือ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CN"/>
        </w:rPr>
        <w:t>Art of game design</w:t>
      </w:r>
      <w:r w:rsidRPr="001C28F1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หนังสือ</w:t>
      </w:r>
      <w:r w:rsidRPr="001C28F1">
        <w:rPr>
          <w:rFonts w:ascii="TH SarabunPSK" w:hAnsi="TH SarabunPSK" w:cs="TH SarabunPSK"/>
          <w:sz w:val="32"/>
          <w:szCs w:val="32"/>
          <w:lang w:eastAsia="zh-CN"/>
        </w:rPr>
        <w:t xml:space="preserve"> Multiplayer and Network Programming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เป็นต้น</w:t>
      </w:r>
    </w:p>
    <w:p w14:paraId="4AFDE1C0" w14:textId="77777777" w:rsidR="009142E4" w:rsidRPr="001C28F1" w:rsidRDefault="009142E4" w:rsidP="009142E4">
      <w:pPr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1C28F1">
        <w:rPr>
          <w:rFonts w:ascii="TH SarabunPSK" w:hAnsi="TH SarabunPSK" w:cs="TH SarabunPSK"/>
          <w:sz w:val="32"/>
          <w:szCs w:val="32"/>
          <w:lang w:eastAsia="zh-CN"/>
        </w:rPr>
        <w:t xml:space="preserve">4.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ศึกษาเนื้อหาเกี่ยวกับบอร์ดเกมออนไลน์จากเกมตัวอย่าง หนังสือ เว็บไซต์ที่น่าเชื่อถือ เพื่อรวบรวม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เนื้อหาที่ต้องการ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เสนอ เช่น ประวัติความเป็นมา รูปแบบ วิธีการเล่น</w:t>
      </w:r>
      <w:r w:rsidRPr="001C28F1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เป็นต้น และศึกษาเกี่ยวกับโครงสร้างบอร์ดเ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กมออนไลน์ เพื่อนำ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มาออกแบบและสร้างเกมอย่างสมจริงที่สุด</w:t>
      </w:r>
    </w:p>
    <w:p w14:paraId="08CA7252" w14:textId="77777777" w:rsidR="009142E4" w:rsidRDefault="009142E4" w:rsidP="009142E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7FAEBA" w14:textId="77777777" w:rsidR="009142E4" w:rsidRDefault="009142E4" w:rsidP="009142E4">
      <w:pP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</w:p>
    <w:p w14:paraId="3B5EDD5A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3.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3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อกแบบเกี่ยวกับเนื้อหาประกอบภายในเกมและองค์ประกอบทางศิลป์</w:t>
      </w:r>
    </w:p>
    <w:p w14:paraId="415E9FFC" w14:textId="77777777" w:rsidR="009142E4" w:rsidRPr="00032066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างๆ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ในการออกแบบเนื้อหาประกอบและองค์ประกอบศิลป์ของเกม</w:t>
      </w:r>
    </w:p>
    <w:p w14:paraId="662C5BAA" w14:textId="77777777" w:rsidR="009142E4" w:rsidRPr="001C28F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1C28F1"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3.1</w:t>
      </w:r>
      <w:r w:rsidRPr="001C28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C28F1">
        <w:rPr>
          <w:rFonts w:ascii="TH SarabunPSK" w:hAnsi="TH SarabunPSK" w:cs="TH SarabunPSK"/>
          <w:color w:val="000000"/>
          <w:sz w:val="32"/>
          <w:szCs w:val="32"/>
          <w:cs/>
        </w:rPr>
        <w:t>ออกแบบโครงสร้างของ</w:t>
      </w:r>
      <w:r w:rsidRPr="001C28F1">
        <w:rPr>
          <w:rFonts w:ascii="TH SarabunPSK" w:hAnsi="TH SarabunPSK" w:cs="TH SarabunPSK" w:hint="cs"/>
          <w:color w:val="000000"/>
          <w:sz w:val="32"/>
          <w:szCs w:val="32"/>
          <w:cs/>
        </w:rPr>
        <w:t>เกมและ</w:t>
      </w:r>
      <w:r w:rsidRPr="001C28F1">
        <w:rPr>
          <w:rFonts w:ascii="TH SarabunPSK" w:hAnsi="TH SarabunPSK" w:cs="TH SarabunPSK"/>
          <w:color w:val="000000"/>
          <w:sz w:val="32"/>
          <w:szCs w:val="32"/>
          <w:cs/>
        </w:rPr>
        <w:t>โปรแกรมที่จะใช้ในการพัฒนา</w:t>
      </w:r>
    </w:p>
    <w:p w14:paraId="4EC56FC9" w14:textId="77777777" w:rsidR="009142E4" w:rsidRPr="008043AE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รูปแบบของการนำเสนอเกมจะมีโครงสร้างหลักดังต่อไปนี้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br/>
      </w:r>
      <w:r w:rsidRPr="008043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8ABA013" wp14:editId="3B28A38A">
            <wp:extent cx="4038600" cy="2377440"/>
            <wp:effectExtent l="0" t="0" r="0" b="3810"/>
            <wp:docPr id="2" name="Picture 2" descr="https://lh6.googleusercontent.com/XNhTav7_gQ3quGkEgQO1e-3MoHk_Vdw9EtoQUMxhQ7qozLWyHTPyqJW4YJIy8GbtV_hJFhh1FIDADx95my3hR8xjALyNzcoGhFIhesSbEyXV6HDKte1K6DVJAeA3bNqF6e9ly9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XNhTav7_gQ3quGkEgQO1e-3MoHk_Vdw9EtoQUMxhQ7qozLWyHTPyqJW4YJIy8GbtV_hJFhh1FIDADx95my3hR8xjALyNzcoGhFIhesSbEyXV6HDKte1K6DVJAeA3bNqF6e9ly92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AE">
        <w:rPr>
          <w:rFonts w:ascii="TH SarabunPSK" w:hAnsi="TH SarabunPSK" w:cs="TH SarabunPSK"/>
          <w:color w:val="000000"/>
          <w:sz w:val="32"/>
          <w:szCs w:val="32"/>
        </w:rPr>
        <w:br/>
      </w: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ที่ 3.2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The inscribed layer of the Layered Tetrad [4]</w:t>
      </w:r>
    </w:p>
    <w:p w14:paraId="075E427F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629B8C2" w14:textId="77777777" w:rsidR="009142E4" w:rsidRPr="00F91514" w:rsidRDefault="009142E4" w:rsidP="00551226">
      <w:pPr>
        <w:pStyle w:val="ListParagraph"/>
        <w:numPr>
          <w:ilvl w:val="0"/>
          <w:numId w:val="3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915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echanics </w:t>
      </w:r>
      <w:r w:rsidRPr="00F915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ระบบการอธิบายถึงการที่ผู้แล้วเกมมีการโต้ตอบกันอย่างไร </w:t>
      </w:r>
      <w:r w:rsidRPr="00F91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ไปด้วย</w:t>
      </w:r>
    </w:p>
    <w:p w14:paraId="49A1D446" w14:textId="77777777" w:rsidR="009142E4" w:rsidRPr="00D248E8" w:rsidRDefault="009142E4" w:rsidP="00551226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48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bjective 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เป้าหมายข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ผู้เล่นเมื่อเล่นเกม ซึ่ง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เป้าหมายแบ่งออกเป็น 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</w:t>
      </w:r>
    </w:p>
    <w:p w14:paraId="60596D8D" w14:textId="77777777" w:rsidR="009142E4" w:rsidRPr="00F91514" w:rsidRDefault="009142E4" w:rsidP="00551226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15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สั้น (</w:t>
      </w:r>
      <w:r w:rsidRPr="00F91514">
        <w:rPr>
          <w:rFonts w:ascii="TH SarabunPSK" w:eastAsia="Times New Roman" w:hAnsi="TH SarabunPSK" w:cs="TH SarabunPSK"/>
          <w:color w:val="000000"/>
          <w:sz w:val="32"/>
          <w:szCs w:val="32"/>
        </w:rPr>
        <w:t>Short Term)</w:t>
      </w:r>
      <w:r w:rsidRPr="00F91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1CC982E" w14:textId="77777777" w:rsidR="009142E4" w:rsidRPr="00D248E8" w:rsidRDefault="009142E4" w:rsidP="009142E4">
      <w:pPr>
        <w:ind w:left="2160"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การ์ดสร้างโลกจำลองขึ้นมาและดูแลรักษาโลกนั้นเอาไว้ให้อยู่รอดในแต่ละเทิร์น</w:t>
      </w:r>
    </w:p>
    <w:p w14:paraId="00F71460" w14:textId="77777777" w:rsidR="009142E4" w:rsidRPr="00F91514" w:rsidRDefault="009142E4" w:rsidP="00551226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15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กลาง (</w:t>
      </w:r>
      <w:r w:rsidRPr="00F91514">
        <w:rPr>
          <w:rFonts w:ascii="TH SarabunPSK" w:eastAsia="Times New Roman" w:hAnsi="TH SarabunPSK" w:cs="TH SarabunPSK"/>
          <w:color w:val="000000"/>
          <w:sz w:val="32"/>
          <w:szCs w:val="32"/>
        </w:rPr>
        <w:t>Mid Term)</w:t>
      </w:r>
    </w:p>
    <w:p w14:paraId="21D55D6D" w14:textId="77777777" w:rsidR="009142E4" w:rsidRPr="00D248E8" w:rsidRDefault="009142E4" w:rsidP="009142E4">
      <w:pPr>
        <w:ind w:left="1800" w:firstLine="720"/>
        <w:rPr>
          <w:rFonts w:ascii="TH SarabunPSK" w:hAnsi="TH SarabunPSK" w:cs="TH SarabunPSK"/>
          <w:sz w:val="32"/>
          <w:szCs w:val="32"/>
        </w:rPr>
      </w:pPr>
      <w:r w:rsidRPr="00D248E8">
        <w:rPr>
          <w:rFonts w:ascii="TH SarabunPSK" w:hAnsi="TH SarabunPSK" w:cs="TH SarabunPSK"/>
          <w:color w:val="000000"/>
          <w:sz w:val="32"/>
          <w:szCs w:val="32"/>
          <w:cs/>
        </w:rPr>
        <w:t>เก็บการ์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อาไว้เพื่อแก้ไขเหตุการณ์ต่างๆที่เกิดขึ้นในแต่ละเทิร์น</w:t>
      </w:r>
    </w:p>
    <w:p w14:paraId="116DDB12" w14:textId="77777777" w:rsidR="009142E4" w:rsidRPr="00F91514" w:rsidRDefault="009142E4" w:rsidP="00551226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15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สุดท้าย (</w:t>
      </w:r>
      <w:r w:rsidRPr="00F91514">
        <w:rPr>
          <w:rFonts w:ascii="TH SarabunPSK" w:eastAsia="Times New Roman" w:hAnsi="TH SarabunPSK" w:cs="TH SarabunPSK"/>
          <w:color w:val="000000"/>
          <w:sz w:val="32"/>
          <w:szCs w:val="32"/>
        </w:rPr>
        <w:t>Short Term)</w:t>
      </w:r>
    </w:p>
    <w:p w14:paraId="3E79F08F" w14:textId="77777777" w:rsidR="009142E4" w:rsidRPr="00D248E8" w:rsidRDefault="009142E4" w:rsidP="009142E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บคุมและแก้ไขสถานการณ์จำลองต่างๆในเกมจนบรรลุเป้าหมายของเกม</w:t>
      </w:r>
    </w:p>
    <w:p w14:paraId="670E63D1" w14:textId="77777777" w:rsidR="009142E4" w:rsidRPr="008B4A02" w:rsidRDefault="009142E4" w:rsidP="00551226">
      <w:pPr>
        <w:pStyle w:val="ListParagraph"/>
        <w:numPr>
          <w:ilvl w:val="0"/>
          <w:numId w:val="31"/>
        </w:numPr>
        <w:spacing w:before="24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4A0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ayer Relationship 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ความสัมพันธ์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หว่างผู้เล่นและตัวระบบเกม ซึ่ง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เกมนี้จะมีความสัมพันธ์แบบ ผู้เล่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่วยเหลือกัน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ใช้กฎของเกมใน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าชนะตัวเกม</w:t>
      </w:r>
    </w:p>
    <w:p w14:paraId="2E18448F" w14:textId="77777777" w:rsidR="009142E4" w:rsidRPr="008B4A02" w:rsidRDefault="009142E4" w:rsidP="009142E4">
      <w:pPr>
        <w:pStyle w:val="ListParagraph"/>
        <w:spacing w:before="240" w:line="240" w:lineRule="auto"/>
        <w:ind w:left="1260"/>
        <w:rPr>
          <w:rFonts w:ascii="TH SarabunPSK" w:eastAsia="Times New Roman" w:hAnsi="TH SarabunPSK" w:cs="TH SarabunPSK"/>
          <w:sz w:val="20"/>
          <w:szCs w:val="20"/>
        </w:rPr>
      </w:pPr>
    </w:p>
    <w:p w14:paraId="740AF08C" w14:textId="77777777" w:rsidR="009142E4" w:rsidRPr="008B4A02" w:rsidRDefault="009142E4" w:rsidP="00551226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02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Rules 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กฎที่ใช้ในการเล่น ซึ่งกฎมีดังต่อไปนี้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2BB1974" w14:textId="77777777" w:rsidR="009142E4" w:rsidRPr="004D4DE0" w:rsidRDefault="009142E4" w:rsidP="00551226">
      <w:pPr>
        <w:pStyle w:val="ListParagraph"/>
        <w:numPr>
          <w:ilvl w:val="0"/>
          <w:numId w:val="3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เกมเริ่มขึ้นตัวเกมจะสุ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ผู้เล่นจะต้องช่วยกันทำให้สำเร็จจากการทอยลูกเต๋า</w:t>
      </w:r>
    </w:p>
    <w:p w14:paraId="3ECC54E0" w14:textId="77777777" w:rsidR="009142E4" w:rsidRPr="004D4DE0" w:rsidRDefault="009142E4" w:rsidP="00551226">
      <w:pPr>
        <w:pStyle w:val="ListParagraph"/>
        <w:numPr>
          <w:ilvl w:val="0"/>
          <w:numId w:val="3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เริ่มเกม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ที่อยู่ที่อันดับที่1ในล๊อบบี้จะได้เริ่มเล่นเป็นคนแรก แล้วคนต่อๆมาก็จะเรียงลำดับจากลำดับในล๊อบบี้</w:t>
      </w:r>
    </w:p>
    <w:p w14:paraId="3FE0F821" w14:textId="77777777" w:rsidR="009142E4" w:rsidRPr="004D4DE0" w:rsidRDefault="009142E4" w:rsidP="00551226">
      <w:pPr>
        <w:pStyle w:val="ListParagraph"/>
        <w:numPr>
          <w:ilvl w:val="0"/>
          <w:numId w:val="3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คน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ถูกสุ่มการ์ดมาในม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บตอนเริ่มเกมและจะต้องใช้การ์ดในม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ใบทุกเทิร์นหากผู้เล่นไม่ใช้การ์ดภายในเวลาที่กำหนดการ์ดใบแรกจะถูกใช้โดยอัตโนมัติ ในกรณีที่ไม่สามารถใช้การ์ดได้ผู้เล่นจะต้องเลือกทิ้งการ์ด1ใบในมือ</w:t>
      </w:r>
    </w:p>
    <w:p w14:paraId="349BF343" w14:textId="77777777" w:rsidR="009142E4" w:rsidRPr="004D4DE0" w:rsidRDefault="009142E4" w:rsidP="00551226">
      <w:pPr>
        <w:pStyle w:val="ListParagraph"/>
        <w:numPr>
          <w:ilvl w:val="0"/>
          <w:numId w:val="3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ู่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คือการ์ด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มชาติ และ การ์ด สิ่งปลูกสร้าง การ์ดธรรมชาติจะไม่ใช้อะไรเลยการใช้ ส่วนการ์ดสิ่งปลูกสร้างจะใช้ทรัพยากรเช่นหิน และ ไม้ ในการใช้การ์ด</w:t>
      </w:r>
    </w:p>
    <w:p w14:paraId="5DD0330B" w14:textId="77777777" w:rsidR="009142E4" w:rsidRDefault="009142E4" w:rsidP="00551226">
      <w:pPr>
        <w:pStyle w:val="ListParagraph"/>
        <w:numPr>
          <w:ilvl w:val="0"/>
          <w:numId w:val="3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นึงผู้เล่นจะมีเวลาทั้งหมด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5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าทีต่อ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ของตัวเองเท่ากับว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รอบจะใช้เวลาเท่าก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ที</w:t>
      </w:r>
    </w:p>
    <w:p w14:paraId="174327CE" w14:textId="77777777" w:rsidR="009142E4" w:rsidRPr="00D248E8" w:rsidRDefault="009142E4" w:rsidP="00551226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์ดแต่ละแบบจะมีเอฟเฟคเพิ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ด ค่าต่างๆเมื่อใช้</w:t>
      </w:r>
    </w:p>
    <w:p w14:paraId="065AD884" w14:textId="77777777" w:rsidR="009142E4" w:rsidRPr="008B4A02" w:rsidRDefault="009142E4" w:rsidP="00551226">
      <w:pPr>
        <w:pStyle w:val="ListParagraph"/>
        <w:numPr>
          <w:ilvl w:val="3"/>
          <w:numId w:val="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จบเทิร์นแต่ละเทิร์นของผู้เล่นเกมจะประเมินผลออกมาและสุ่มเหตุการณ์ให้กับผู้เล่นที่อยู่ในเทิร์นถัดไปโดยม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op up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Event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ที่กลางหน้าจอเพื่อให้ผู้เล่นได้รู้ว่าเกิดเหตุการณ์อะไรขึ้นบ้างแล้วจะทำอย่างไรเพื่อแก้ไขเหตุการณ์นั้น</w:t>
      </w:r>
    </w:p>
    <w:p w14:paraId="6630E8C9" w14:textId="77777777" w:rsidR="009142E4" w:rsidRDefault="009142E4" w:rsidP="00551226">
      <w:pPr>
        <w:pStyle w:val="ListParagraph"/>
        <w:numPr>
          <w:ilvl w:val="3"/>
          <w:numId w:val="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ผู้เล่นสามารถลงการ์ดกี่ใบก็ได้ ในกรณีที่ผู้เล่นไม่ยอมลงการ์ดภายในเวลาที่กำหนดการ์ดใบแรกจะถูกบังคับใช้อัตโนมัติ</w:t>
      </w:r>
    </w:p>
    <w:p w14:paraId="7D5F66FE" w14:textId="77777777" w:rsidR="009142E4" w:rsidRPr="0041320D" w:rsidRDefault="009142E4" w:rsidP="00551226">
      <w:pPr>
        <w:pStyle w:val="ListParagraph"/>
        <w:numPr>
          <w:ilvl w:val="3"/>
          <w:numId w:val="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ที่ไม่สามารถลงการ์ดในมือได้ผู้เล่นจะต้องทิ้งการ์ด1ใบและบังคับจบเทิร์นในทันที</w:t>
      </w:r>
    </w:p>
    <w:p w14:paraId="4FFF27C4" w14:textId="77777777" w:rsidR="009142E4" w:rsidRPr="008B4A02" w:rsidRDefault="009142E4" w:rsidP="00551226">
      <w:pPr>
        <w:pStyle w:val="ListParagraph"/>
        <w:numPr>
          <w:ilvl w:val="3"/>
          <w:numId w:val="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ๆเทิร์นเมื่อเริ่มสิ้นสุดเทิร์นตัวเองผู้เล่นจะได้รับการสุ่มการ์ดเข้ามาในมือตามจำนวนแต้มที่ทอยได้จากลูกเต๋า</w:t>
      </w:r>
    </w:p>
    <w:p w14:paraId="0AA57009" w14:textId="77777777" w:rsidR="009142E4" w:rsidRPr="004D4DE0" w:rsidRDefault="009142E4" w:rsidP="00551226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บเทิร์น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เล่นคน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ดท้าย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ทำการเปิดการ์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E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ven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</w:t>
      </w:r>
    </w:p>
    <w:p w14:paraId="07C7B6FB" w14:textId="77777777" w:rsidR="009142E4" w:rsidRPr="004D4DE0" w:rsidRDefault="009142E4" w:rsidP="00551226">
      <w:pPr>
        <w:pStyle w:val="ListParagraph"/>
        <w:numPr>
          <w:ilvl w:val="0"/>
          <w:numId w:val="33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เปิดการ์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หลังจบเทิร์นแล้วจะทำการคำณวนและปร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วลผลเหตุการณ์ต่างๆที่จะเกิดขึ้นในเทิร์นต่อไป</w:t>
      </w:r>
    </w:p>
    <w:p w14:paraId="13C36705" w14:textId="77777777" w:rsidR="009142E4" w:rsidRPr="004D4DE0" w:rsidRDefault="009142E4" w:rsidP="00551226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ที่ชนะเกมนี้ผู้เล่นต้องช่วยกับทำ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สำเร็จ</w:t>
      </w:r>
    </w:p>
    <w:p w14:paraId="4A53E842" w14:textId="77777777" w:rsidR="009142E4" w:rsidRDefault="009142E4" w:rsidP="009142E4">
      <w:pPr>
        <w:pStyle w:val="ListParagraph"/>
        <w:spacing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0203B9" w14:textId="77777777" w:rsidR="009142E4" w:rsidRPr="0005172C" w:rsidRDefault="009142E4" w:rsidP="00551226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172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Boundaries</w:t>
      </w:r>
    </w:p>
    <w:p w14:paraId="38557838" w14:textId="77777777" w:rsidR="009142E4" w:rsidRPr="004D4DE0" w:rsidRDefault="009142E4" w:rsidP="00551226">
      <w:pPr>
        <w:pStyle w:val="ListParagraph"/>
        <w:numPr>
          <w:ilvl w:val="0"/>
          <w:numId w:val="34"/>
        </w:numPr>
        <w:tabs>
          <w:tab w:val="left" w:pos="16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บเขตของตัวเกมจะถูกจำกัดอยู่แค่บนกระดานเท่านั้น</w:t>
      </w:r>
    </w:p>
    <w:p w14:paraId="41F1D608" w14:textId="77777777" w:rsidR="009142E4" w:rsidRPr="004D4DE0" w:rsidRDefault="009142E4" w:rsidP="00551226">
      <w:pPr>
        <w:pStyle w:val="ListParagraph"/>
        <w:numPr>
          <w:ilvl w:val="0"/>
          <w:numId w:val="34"/>
        </w:numPr>
        <w:tabs>
          <w:tab w:val="left" w:pos="162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จะถูกจำกัดให้วางได้ที่ช่องที่เตรียมไว้เท่านั้นไม่สามารถนำไปวางที่อื่นได้</w:t>
      </w:r>
    </w:p>
    <w:p w14:paraId="75ACDB00" w14:textId="77777777" w:rsidR="009142E4" w:rsidRPr="004D4DE0" w:rsidRDefault="009142E4" w:rsidP="00551226">
      <w:pPr>
        <w:pStyle w:val="ListParagraph"/>
        <w:numPr>
          <w:ilvl w:val="0"/>
          <w:numId w:val="34"/>
        </w:numPr>
        <w:tabs>
          <w:tab w:val="left" w:pos="16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เล่นตา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Phas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กำหนดไว้ของแต่ละเทิร์นเท่านั้นห้ามข้ามเทิร์น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35A9700" w14:textId="77777777" w:rsidR="009142E4" w:rsidRPr="004D4DE0" w:rsidRDefault="009142E4" w:rsidP="00551226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Resources</w:t>
      </w:r>
    </w:p>
    <w:p w14:paraId="455F8230" w14:textId="77777777" w:rsidR="009142E4" w:rsidRPr="008043AE" w:rsidRDefault="009142E4" w:rsidP="009142E4">
      <w:pPr>
        <w:ind w:left="810" w:firstLine="1350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>A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ssets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์ดประเภทต่างๆ แบ่งออกเป็น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</w:p>
    <w:p w14:paraId="7C124533" w14:textId="77777777" w:rsidR="009142E4" w:rsidRPr="00401326" w:rsidRDefault="009142E4" w:rsidP="00551226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มชาติ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ature Card)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แก่ ต้นไม้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น้ำฝน </w:t>
      </w:r>
    </w:p>
    <w:p w14:paraId="63F5A698" w14:textId="77777777" w:rsidR="009142E4" w:rsidRPr="00401326" w:rsidRDefault="009142E4" w:rsidP="00551226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่งปลูกสร้าง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ing Card)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แก่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Farm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, Wood cutter , House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6204F2CD" w14:textId="77777777" w:rsidR="009142E4" w:rsidRDefault="009142E4" w:rsidP="009142E4">
      <w:pPr>
        <w:ind w:left="1440"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Asset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นิดอื่นๆ</w:t>
      </w:r>
    </w:p>
    <w:p w14:paraId="72E39DA7" w14:textId="77777777" w:rsidR="009142E4" w:rsidRPr="00401326" w:rsidRDefault="009142E4" w:rsidP="00551226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รัพยากรธรรมชาติ ไม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ิน</w:t>
      </w:r>
    </w:p>
    <w:p w14:paraId="21240130" w14:textId="77777777" w:rsidR="009142E4" w:rsidRPr="00401326" w:rsidRDefault="009142E4" w:rsidP="00551226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ูกเต๋าเพื่อใช้ในการสุ่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</w:p>
    <w:p w14:paraId="7D4E491A" w14:textId="77777777" w:rsidR="009142E4" w:rsidRPr="00401326" w:rsidRDefault="009142E4" w:rsidP="00551226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Population</w:t>
      </w:r>
    </w:p>
    <w:p w14:paraId="3F577344" w14:textId="77777777" w:rsidR="009142E4" w:rsidRPr="00401326" w:rsidRDefault="009142E4" w:rsidP="00551226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Food</w:t>
      </w:r>
    </w:p>
    <w:p w14:paraId="18EDC542" w14:textId="77777777" w:rsidR="009142E4" w:rsidRPr="00401326" w:rsidRDefault="009142E4" w:rsidP="00551226">
      <w:pPr>
        <w:pStyle w:val="ListParagraph"/>
        <w:numPr>
          <w:ilvl w:val="0"/>
          <w:numId w:val="3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ที่มีโอกาศเกิดขึ้นจากการสุ่มหลังจบเทิร์นหรือเกิดจากฝีมือของผู้เล่น เช่น น้ำท่วม แห้งแล้ง ไฟฟ่า ดินถล่ม พายุ และ แผ่นดินไหว</w:t>
      </w:r>
    </w:p>
    <w:p w14:paraId="74B52860" w14:textId="77777777" w:rsidR="009142E4" w:rsidRPr="008043AE" w:rsidRDefault="009142E4" w:rsidP="009142E4">
      <w:pPr>
        <w:ind w:left="21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4DADBF1" w14:textId="77777777" w:rsidR="009142E4" w:rsidRPr="008043AE" w:rsidRDefault="009142E4" w:rsidP="009142E4">
      <w:pPr>
        <w:ind w:left="1710"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Attributes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ป็นค่าที่บอกถึงสถานะต่างๆของผู้เล่น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B348A23" w14:textId="77777777" w:rsidR="009142E4" w:rsidRPr="00401326" w:rsidRDefault="009142E4" w:rsidP="00551226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่งที่ผู้เล่นจะต้องร่วมกันทำให้สำเร็จเพื่อเอาชนะเกม</w:t>
      </w:r>
    </w:p>
    <w:p w14:paraId="69A43588" w14:textId="77777777" w:rsidR="009142E4" w:rsidRPr="00401326" w:rsidRDefault="009142E4" w:rsidP="00551226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Turn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อกเทิร์นว่าเป็นเทิร์นของผู้เล่นคนไหน</w:t>
      </w:r>
    </w:p>
    <w:p w14:paraId="5BA693EC" w14:textId="77777777" w:rsidR="009142E4" w:rsidRPr="00401326" w:rsidRDefault="009142E4" w:rsidP="00551226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Tim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: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อกเวลาที่ผู้เล่นนั้นเหลือในแต่ะเทิร์น</w:t>
      </w:r>
    </w:p>
    <w:p w14:paraId="2085A5B2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23252CA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F9EE0E8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D26EFB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9C7D5C4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2608B3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CC94347" w14:textId="77777777" w:rsidR="009142E4" w:rsidRPr="00744ECE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026B828" w14:textId="77777777" w:rsidR="009142E4" w:rsidRPr="00401326" w:rsidRDefault="009142E4" w:rsidP="00551226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2116A62C" wp14:editId="7CF1B2EF">
            <wp:simplePos x="0" y="0"/>
            <wp:positionH relativeFrom="margin">
              <wp:align>center</wp:align>
            </wp:positionH>
            <wp:positionV relativeFrom="paragraph">
              <wp:posOffset>-173355</wp:posOffset>
            </wp:positionV>
            <wp:extent cx="5943600" cy="37147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bb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7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paces</w:t>
      </w:r>
    </w:p>
    <w:p w14:paraId="1873CDAC" w14:textId="77777777" w:rsidR="009142E4" w:rsidRPr="00881CD9" w:rsidRDefault="009142E4" w:rsidP="009142E4">
      <w:pPr>
        <w:pStyle w:val="ListParagraph"/>
        <w:spacing w:before="240"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14:paraId="2DA5EBC5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152A574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6AA23884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6C5F16F0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6FFE01D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714573CD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0787351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77EC9701" w14:textId="77777777" w:rsidR="009142E4" w:rsidRDefault="009142E4" w:rsidP="009142E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A6A047D" w14:textId="77777777" w:rsidR="009142E4" w:rsidRDefault="009142E4" w:rsidP="009142E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hAnsi="TH SarabunPSK" w:cs="TH SarabunPSK"/>
          <w:color w:val="000000"/>
          <w:sz w:val="32"/>
          <w:szCs w:val="32"/>
        </w:rPr>
        <w:t>Wireframe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Lobby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องเกม</w:t>
      </w:r>
    </w:p>
    <w:p w14:paraId="603B0474" w14:textId="77777777" w:rsidR="009142E4" w:rsidRDefault="009142E4" w:rsidP="009142E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F6A6991" wp14:editId="1060CB80">
            <wp:simplePos x="0" y="0"/>
            <wp:positionH relativeFrom="margin">
              <wp:align>center</wp:align>
            </wp:positionH>
            <wp:positionV relativeFrom="paragraph">
              <wp:posOffset>159232</wp:posOffset>
            </wp:positionV>
            <wp:extent cx="5266944" cy="329184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eScen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6B633" w14:textId="77777777" w:rsidR="009142E4" w:rsidRPr="00032066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289720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233A5CE0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109C456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3EBDCB3E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22AE59D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2B77495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2300229E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73CBA80" w14:textId="77777777" w:rsidR="009142E4" w:rsidRDefault="009142E4" w:rsidP="009142E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Wireframe Interface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องเก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เวอร์ชันก่อนปรับปรุง)</w:t>
      </w:r>
    </w:p>
    <w:p w14:paraId="4FCB95B1" w14:textId="77777777" w:rsidR="009142E4" w:rsidRPr="00AF0DA0" w:rsidRDefault="009142E4" w:rsidP="009142E4">
      <w:pPr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503A954B" w14:textId="77777777" w:rsidR="009142E4" w:rsidRPr="0005172C" w:rsidRDefault="009142E4" w:rsidP="00551226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517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สีแดง จะเป็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ที่สิ่งปลูกสร้างต่างๆ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ตัว</w:t>
      </w:r>
    </w:p>
    <w:p w14:paraId="727E50F5" w14:textId="77777777" w:rsidR="009142E4" w:rsidRPr="0005172C" w:rsidRDefault="009142E4" w:rsidP="00551226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ฟ้าคือระดับน้ำ</w:t>
      </w:r>
    </w:p>
    <w:p w14:paraId="72F4CABA" w14:textId="77777777" w:rsidR="009142E4" w:rsidRDefault="009142E4" w:rsidP="00551226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517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เขียวคือพื้น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พื้นดินถ้าระดับน้ำสูงกว่าพื้นดินเมื่อไหร่คือเกิดน้ำท่วม</w:t>
      </w:r>
    </w:p>
    <w:p w14:paraId="34122800" w14:textId="77777777" w:rsidR="009142E4" w:rsidRDefault="009142E4" w:rsidP="009142E4">
      <w:pPr>
        <w:pStyle w:val="ListParagraph"/>
        <w:spacing w:after="0" w:line="240" w:lineRule="auto"/>
        <w:ind w:left="25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795472A" w14:textId="77777777" w:rsidR="009142E4" w:rsidRPr="0059121A" w:rsidRDefault="009142E4" w:rsidP="009142E4">
      <w:pPr>
        <w:pStyle w:val="ListParagraph"/>
        <w:spacing w:after="0" w:line="240" w:lineRule="auto"/>
        <w:ind w:left="25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6BAF96" wp14:editId="7A3BEF45">
            <wp:simplePos x="0" y="0"/>
            <wp:positionH relativeFrom="margin">
              <wp:align>center</wp:align>
            </wp:positionH>
            <wp:positionV relativeFrom="paragraph">
              <wp:posOffset>107340</wp:posOffset>
            </wp:positionV>
            <wp:extent cx="5311566" cy="3319729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ameSceneV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566" cy="3319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7F4D0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BD7D89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29D94B1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25E10B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DB4CC3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C0C5F74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1B6EBCA" w14:textId="77777777" w:rsidR="009142E4" w:rsidRPr="00881CD9" w:rsidRDefault="009142E4" w:rsidP="009142E4">
      <w:pPr>
        <w:ind w:left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1806797" w14:textId="77777777" w:rsidR="009142E4" w:rsidRDefault="009142E4" w:rsidP="009142E4">
      <w:pPr>
        <w:spacing w:before="240"/>
        <w:ind w:left="900" w:hanging="5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6130971" w14:textId="77777777" w:rsidR="009142E4" w:rsidRDefault="009142E4" w:rsidP="009142E4">
      <w:pPr>
        <w:spacing w:before="240"/>
        <w:ind w:left="900" w:hanging="5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35DE8A6" w14:textId="77777777" w:rsidR="009142E4" w:rsidRDefault="009142E4" w:rsidP="009142E4">
      <w:pPr>
        <w:spacing w:before="2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4B315C6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Wireframe Interface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องเก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หลังทำการปรับปรุง)</w:t>
      </w:r>
    </w:p>
    <w:p w14:paraId="1557354F" w14:textId="0FBF5C2F" w:rsidR="009142E4" w:rsidRPr="00750B75" w:rsidRDefault="009142E4" w:rsidP="00551226">
      <w:pPr>
        <w:pStyle w:val="ListParagraph"/>
        <w:numPr>
          <w:ilvl w:val="3"/>
          <w:numId w:val="45"/>
        </w:numPr>
        <w:spacing w:before="2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50B75">
        <w:rPr>
          <w:rFonts w:ascii="TH SarabunPSK" w:hAnsi="TH SarabunPSK" w:cs="TH SarabunPSK"/>
          <w:color w:val="000000"/>
          <w:sz w:val="32"/>
          <w:szCs w:val="32"/>
        </w:rPr>
        <w:t>Aesthetics</w:t>
      </w:r>
      <w:r w:rsidRPr="00750B7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่งออกเป็น </w:t>
      </w:r>
      <w:r w:rsidRPr="00750B75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750B75">
        <w:rPr>
          <w:rFonts w:ascii="TH SarabunPSK" w:hAnsi="TH SarabunPSK" w:cs="TH SarabunPSK"/>
          <w:color w:val="000000"/>
          <w:sz w:val="32"/>
          <w:szCs w:val="32"/>
          <w:cs/>
        </w:rPr>
        <w:t>ส่วนได้แก่</w:t>
      </w:r>
    </w:p>
    <w:p w14:paraId="4DA4CC39" w14:textId="77777777" w:rsidR="009142E4" w:rsidRPr="00401326" w:rsidRDefault="009142E4" w:rsidP="00551226">
      <w:pPr>
        <w:pStyle w:val="ListParagraph"/>
        <w:numPr>
          <w:ilvl w:val="0"/>
          <w:numId w:val="3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ประกอบทางศิลป์ (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sual Art)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ในการออกแบบจะเน้นรูปภาพเป็นแนวการ์ตูน ที่สื่อไปถึงตัวละครนั้นๆบนการ์ด โดยสนามจะมีพื้นหลังเป็นภูมิทัศน์ของโลก โดยมีการเปลี่ยนแปลงไปตามค่าต่างๆที่เกิดขึ้นบนเกม</w:t>
      </w:r>
    </w:p>
    <w:p w14:paraId="463B8D35" w14:textId="77777777" w:rsidR="009142E4" w:rsidRPr="00401326" w:rsidRDefault="009142E4" w:rsidP="00551226">
      <w:pPr>
        <w:pStyle w:val="ListParagraph"/>
        <w:numPr>
          <w:ilvl w:val="0"/>
          <w:numId w:val="3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ประกอบทางด้านดนตรี (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nd)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ใช้เสียงที่คล้ายกับการเล่นเกมการ์ดเช่นเสียงการวางไพ่ สับไพ่เพื่อให้คล้ายคลึงกับความเป็นจริงในการเล่นทำให้ผู้เล่นมีความรู้ว่ากำลังเล่นการ์ดเกมอยู่จริงๆ</w:t>
      </w:r>
    </w:p>
    <w:p w14:paraId="75A516AC" w14:textId="77777777" w:rsidR="009142E4" w:rsidRDefault="009142E4" w:rsidP="009142E4">
      <w:pPr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963BE51" w14:textId="77777777" w:rsidR="009142E4" w:rsidRDefault="009142E4" w:rsidP="009142E4">
      <w:pPr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28910C0" w14:textId="77777777" w:rsidR="009142E4" w:rsidRDefault="009142E4" w:rsidP="009142E4">
      <w:pPr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F548219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80FC596" w14:textId="77777777" w:rsidR="009142E4" w:rsidRPr="00BD25D8" w:rsidRDefault="009142E4" w:rsidP="009142E4">
      <w:pPr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D25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ตัวอย่าง</w:t>
      </w:r>
      <w:r w:rsidRPr="00BD25D8">
        <w:rPr>
          <w:rFonts w:ascii="TH SarabunPSK" w:hAnsi="TH SarabunPSK" w:cs="TH SarabunPSK"/>
          <w:b/>
          <w:bCs/>
          <w:color w:val="000000"/>
          <w:sz w:val="32"/>
          <w:szCs w:val="32"/>
        </w:rPr>
        <w:t>Art work</w:t>
      </w:r>
      <w:r w:rsidRPr="00BD25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เกม</w:t>
      </w:r>
    </w:p>
    <w:p w14:paraId="001BD06E" w14:textId="74822BAB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904A783" wp14:editId="18C9BDED">
            <wp:simplePos x="0" y="0"/>
            <wp:positionH relativeFrom="margin">
              <wp:align>center</wp:align>
            </wp:positionH>
            <wp:positionV relativeFrom="paragraph">
              <wp:posOffset>271118</wp:posOffset>
            </wp:positionV>
            <wp:extent cx="5753211" cy="3236181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11" cy="323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7C3A2" w14:textId="4FC5DB7D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8B8F61F" w14:textId="0765F78A" w:rsidR="009142E4" w:rsidRPr="00EC466A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AC6C414" w14:textId="399C8315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65CEB51" w14:textId="6E1BAF81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5BC30CF" w14:textId="2C11B074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FA9396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A0B49AD" w14:textId="10D3FF89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E16735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E530C32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307BA38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A7FF14D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83098AC" w14:textId="77777777" w:rsidR="009142E4" w:rsidRDefault="009142E4" w:rsidP="009142E4">
      <w:pPr>
        <w:spacing w:before="240"/>
        <w:textAlignment w:val="baseline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4B5DAD17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Sprite shee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์ดทั้งหมดใน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กม</w:t>
      </w:r>
    </w:p>
    <w:p w14:paraId="63C62471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3710221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16B8839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555E38C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B0760D3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51A7F4D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492A888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958310A" w14:textId="77777777" w:rsidR="009142E4" w:rsidRDefault="009142E4" w:rsidP="009142E4">
      <w:pPr>
        <w:spacing w:before="2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B9C47A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8ECA28E" w14:textId="77777777" w:rsidR="009142E4" w:rsidRDefault="009142E4" w:rsidP="009142E4">
      <w:pPr>
        <w:textAlignment w:val="baselin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59BE666D" wp14:editId="786C3A10">
            <wp:simplePos x="0" y="0"/>
            <wp:positionH relativeFrom="margin">
              <wp:align>center</wp:align>
            </wp:positionH>
            <wp:positionV relativeFrom="paragraph">
              <wp:posOffset>-940</wp:posOffset>
            </wp:positionV>
            <wp:extent cx="5077480" cy="63468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uilding_al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80" cy="634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51F78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034F811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B1D63DD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18CFE4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903162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6767AEA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A56302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783585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4E1A0C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EE2E171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0EF8764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029CAEA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E5A46B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8573D1B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5D02D3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E63933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D135EC0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B26C750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9B9208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AFC692D" wp14:editId="705BDCCE">
            <wp:simplePos x="0" y="0"/>
            <wp:positionH relativeFrom="margin">
              <wp:align>center</wp:align>
            </wp:positionH>
            <wp:positionV relativeFrom="paragraph">
              <wp:posOffset>216357</wp:posOffset>
            </wp:positionV>
            <wp:extent cx="1699743" cy="169974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est_lv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169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2AEEB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39D443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34EB97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E2DC8A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D77478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4008506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2FC15BE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Sprite shee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สิ่งปลูกสร้างที่เป็น</w:t>
      </w:r>
      <w:r>
        <w:rPr>
          <w:rFonts w:ascii="TH SarabunPSK" w:hAnsi="TH SarabunPSK" w:cs="TH SarabunPSK"/>
          <w:color w:val="000000"/>
          <w:sz w:val="32"/>
          <w:szCs w:val="32"/>
        </w:rPr>
        <w:t>Objec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หมดใน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กม</w:t>
      </w:r>
    </w:p>
    <w:p w14:paraId="6BDAD657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55DA9E9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0F32B59D" wp14:editId="276DF55E">
            <wp:simplePos x="0" y="0"/>
            <wp:positionH relativeFrom="margin">
              <wp:align>center</wp:align>
            </wp:positionH>
            <wp:positionV relativeFrom="paragraph">
              <wp:posOffset>5994</wp:posOffset>
            </wp:positionV>
            <wp:extent cx="4367175" cy="1091794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our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175" cy="109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C3579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7AC370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4C7D9B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1F90B7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A39ABF8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Sprite shee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/>
          <w:sz w:val="32"/>
          <w:szCs w:val="32"/>
        </w:rPr>
        <w:t>Resourc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างๆในเกม</w:t>
      </w:r>
    </w:p>
    <w:p w14:paraId="11873DE9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C5ECE04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406AECDE" wp14:editId="610DD2B1">
            <wp:simplePos x="0" y="0"/>
            <wp:positionH relativeFrom="column">
              <wp:posOffset>0</wp:posOffset>
            </wp:positionH>
            <wp:positionV relativeFrom="paragraph">
              <wp:posOffset>1372</wp:posOffset>
            </wp:positionV>
            <wp:extent cx="5943600" cy="33432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2360A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1AFD52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19129D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8FFBDF5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6271C19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56DB87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D4B38E0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9D1BC52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E32728D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061601D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2B1310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2B269A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18C0789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ฉาก</w:t>
      </w:r>
      <w:r>
        <w:rPr>
          <w:rFonts w:ascii="TH SarabunPSK" w:hAnsi="TH SarabunPSK" w:cs="TH SarabunPSK"/>
          <w:color w:val="000000"/>
          <w:sz w:val="32"/>
          <w:szCs w:val="32"/>
        </w:rPr>
        <w:t>Background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เกม</w:t>
      </w:r>
    </w:p>
    <w:p w14:paraId="7409BA6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44104FF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D69682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FCD7EE1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98947F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29BB55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A888AD2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3426751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58274C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6A58CC88" wp14:editId="6BAB5D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GDr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6D4C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EDDB202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A02B6CB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52B48D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896115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023D0AF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9098524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D459F6D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3020FA8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11F9200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330C81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179F0A1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E11202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20ABBC6" w14:textId="77777777" w:rsidR="009142E4" w:rsidRDefault="009142E4" w:rsidP="009142E4">
      <w:pPr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</w:rPr>
        <w:t>1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ฉาก</w:t>
      </w:r>
      <w:r>
        <w:rPr>
          <w:rFonts w:ascii="TH SarabunPSK" w:hAnsi="TH SarabunPSK" w:cs="TH SarabunPSK"/>
          <w:color w:val="000000"/>
          <w:sz w:val="32"/>
          <w:szCs w:val="32"/>
        </w:rPr>
        <w:t>Background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เกม</w:t>
      </w:r>
    </w:p>
    <w:p w14:paraId="00D28BB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82A92F5" wp14:editId="04547B61">
            <wp:simplePos x="0" y="0"/>
            <wp:positionH relativeFrom="margin">
              <wp:align>center</wp:align>
            </wp:positionH>
            <wp:positionV relativeFrom="paragraph">
              <wp:posOffset>11100</wp:posOffset>
            </wp:positionV>
            <wp:extent cx="3489350" cy="3489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imo_Spritesheet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50" cy="34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613AB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36D3F19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11A54FF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A3B919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A4D32F9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EA945D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EE8F23D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9A203A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772C9F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9BA568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C965E6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FB125DB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A062D7A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A0BA950" w14:textId="77777777" w:rsidR="009142E4" w:rsidRPr="008043AE" w:rsidRDefault="009142E4" w:rsidP="009142E4">
      <w:pPr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</w:rPr>
        <w:t>1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haracter “Animo”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เกม</w:t>
      </w:r>
    </w:p>
    <w:p w14:paraId="0C6B55FB" w14:textId="7C1D8D36" w:rsidR="009142E4" w:rsidRPr="00750B75" w:rsidRDefault="009142E4" w:rsidP="00551226">
      <w:pPr>
        <w:pStyle w:val="ListParagraph"/>
        <w:numPr>
          <w:ilvl w:val="3"/>
          <w:numId w:val="45"/>
        </w:numPr>
        <w:spacing w:before="2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50B75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Technology </w:t>
      </w:r>
      <w:r w:rsidRPr="00750B75">
        <w:rPr>
          <w:rFonts w:ascii="TH SarabunPSK" w:hAnsi="TH SarabunPSK" w:cs="TH SarabunPSK"/>
          <w:color w:val="000000"/>
          <w:sz w:val="32"/>
          <w:szCs w:val="32"/>
          <w:cs/>
        </w:rPr>
        <w:t>คือ เทคโนโลยีต่างๆที่ใช้ในการพัฒนา</w:t>
      </w:r>
    </w:p>
    <w:p w14:paraId="0CCE3196" w14:textId="77777777" w:rsidR="009142E4" w:rsidRPr="007E3EA1" w:rsidRDefault="009142E4" w:rsidP="00551226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ty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ปรแกรมที่ใช้ในส่วนของการพัฒนาตัวเกมทั้งในส่วนของตัวเกมต้นแบบ (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ftware Prototype)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ตัวเกมฉบับสมบูรณ์ โดยที่ทางกลุ่มผู้พัฒนาในจะ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เกมเป็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ใช้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14:paraId="5D511232" w14:textId="77777777" w:rsidR="009142E4" w:rsidRPr="007E3EA1" w:rsidRDefault="009142E4" w:rsidP="00551226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ty cloud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ระบบจัดเก็บข้อมูลออนไลน์ของทาง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14:paraId="0A33E5AE" w14:textId="77777777" w:rsidR="009142E4" w:rsidRPr="007E3EA1" w:rsidRDefault="009142E4" w:rsidP="00551226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obe Photoshop -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ในส่วนของการทำออกแบบหน้า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ser Interface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องค์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ศิลป์ทั้งหมดของตัวเกม</w:t>
      </w:r>
    </w:p>
    <w:p w14:paraId="03FEEBB4" w14:textId="77777777" w:rsidR="009142E4" w:rsidRPr="007E3EA1" w:rsidRDefault="009142E4" w:rsidP="00551226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obe Illustrator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ในส่วนของการทำออกแบบองค์ประกอบศิลป์ทั้งหมดของตัวเกมร่วมกันโปรแกรม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Adobe Photoshop</w:t>
      </w:r>
    </w:p>
    <w:p w14:paraId="65A5014D" w14:textId="77777777" w:rsidR="009142E4" w:rsidRPr="007E3EA1" w:rsidRDefault="009142E4" w:rsidP="00551226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sual Studio 2015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ในส่วนของการเขีย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rce code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หมดของตัวเกม โดยภาษาที่ใช้เขียนจะเป็นภาษา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C#</w:t>
      </w:r>
    </w:p>
    <w:p w14:paraId="062FC78F" w14:textId="77777777" w:rsidR="009142E4" w:rsidRPr="007E3EA1" w:rsidRDefault="009142E4" w:rsidP="00551226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t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sion control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หนึ่ง ที่สามารถจัดเก็บ เปลี่ยนแปลงข้อมูลหรือย้อนกลับไปดูข้อมูลเก่า ก่อนที่จะถูกเปลี่ยนแปลงได้ ซึ่งเหมาะสำหรับในการทำงานแบบ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gile Method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ทางกลุ่มผู้พัฒนาใช้</w:t>
      </w:r>
    </w:p>
    <w:p w14:paraId="72077198" w14:textId="77777777" w:rsidR="009142E4" w:rsidRPr="007E3EA1" w:rsidRDefault="009142E4" w:rsidP="00551226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tHub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t server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ทางกลุ่มผู้พัฒนาเลือกใช้เพราะใช้งานง่าย ด้วยตัวโปรแกรมที่เป็นแบบ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I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สามารถจัดเก็บ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rce code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ว้บ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er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tHub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ฟรี</w:t>
      </w:r>
    </w:p>
    <w:p w14:paraId="229DBA59" w14:textId="77777777" w:rsidR="009142E4" w:rsidRPr="007E3EA1" w:rsidRDefault="009142E4" w:rsidP="00551226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sana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ว็บไซต์ที่ช่วยในการจัดการและบริหารการทำงานแบบออนไลน์</w:t>
      </w:r>
    </w:p>
    <w:p w14:paraId="1802B1FD" w14:textId="77777777" w:rsidR="009142E4" w:rsidRDefault="009142E4" w:rsidP="00551226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cket.io </w:t>
      </w:r>
      <w:r w:rsidRPr="007E3EA1">
        <w:rPr>
          <w:rFonts w:ascii="TH SarabunPSK" w:hAnsi="TH SarabunPSK" w:cs="TH SarabunPSK"/>
          <w:sz w:val="32"/>
          <w:szCs w:val="32"/>
          <w:cs/>
        </w:rPr>
        <w:t xml:space="preserve">เป็นโมดูลของ </w:t>
      </w:r>
      <w:r w:rsidRPr="007E3EA1">
        <w:rPr>
          <w:rFonts w:ascii="TH SarabunPSK" w:hAnsi="TH SarabunPSK" w:cs="TH SarabunPSK"/>
          <w:sz w:val="32"/>
          <w:szCs w:val="32"/>
        </w:rPr>
        <w:t xml:space="preserve">Node.js </w:t>
      </w:r>
      <w:r w:rsidRPr="007E3EA1">
        <w:rPr>
          <w:rFonts w:ascii="TH SarabunPSK" w:hAnsi="TH SarabunPSK" w:cs="TH SarabunPSK"/>
          <w:sz w:val="32"/>
          <w:szCs w:val="32"/>
          <w:cs/>
        </w:rPr>
        <w:t xml:space="preserve">ที่เอาไว้เรียกใช้งาน </w:t>
      </w:r>
      <w:r w:rsidRPr="007E3EA1">
        <w:rPr>
          <w:rFonts w:ascii="TH SarabunPSK" w:hAnsi="TH SarabunPSK" w:cs="TH SarabunPSK"/>
          <w:sz w:val="32"/>
          <w:szCs w:val="32"/>
        </w:rPr>
        <w:t xml:space="preserve">Web Socket </w:t>
      </w:r>
      <w:r w:rsidRPr="007E3EA1">
        <w:rPr>
          <w:rFonts w:ascii="TH SarabunPSK" w:hAnsi="TH SarabunPSK" w:cs="TH SarabunPSK" w:hint="cs"/>
          <w:sz w:val="32"/>
          <w:szCs w:val="32"/>
          <w:cs/>
        </w:rPr>
        <w:t>ที่มีวิธีการใช้งานที่ไม่ยุ่งยาก</w:t>
      </w:r>
      <w:r w:rsidRPr="007E3EA1">
        <w:rPr>
          <w:rFonts w:ascii="TH SarabunPSK" w:hAnsi="TH SarabunPSK" w:cs="TH SarabunPSK"/>
          <w:sz w:val="32"/>
          <w:szCs w:val="32"/>
          <w:cs/>
        </w:rPr>
        <w:t xml:space="preserve">เพราะที่ใช้หลักๆ แล้วจะมีด้วยกัน </w:t>
      </w:r>
      <w:r w:rsidRPr="007E3EA1">
        <w:rPr>
          <w:rFonts w:ascii="TH SarabunPSK" w:hAnsi="TH SarabunPSK" w:cs="TH SarabunPSK"/>
          <w:sz w:val="32"/>
          <w:szCs w:val="32"/>
        </w:rPr>
        <w:t xml:space="preserve">2 </w:t>
      </w:r>
      <w:r w:rsidRPr="007E3EA1">
        <w:rPr>
          <w:rFonts w:ascii="TH SarabunPSK" w:hAnsi="TH SarabunPSK" w:cs="TH SarabunPSK"/>
          <w:sz w:val="32"/>
          <w:szCs w:val="32"/>
          <w:cs/>
        </w:rPr>
        <w:t>แบบ</w:t>
      </w:r>
      <w:r w:rsidRPr="007E3EA1">
        <w:rPr>
          <w:rFonts w:ascii="TH SarabunPSK" w:hAnsi="TH SarabunPSK" w:cs="TH SarabunPSK"/>
          <w:sz w:val="32"/>
          <w:szCs w:val="32"/>
        </w:rPr>
        <w:t xml:space="preserve"> </w:t>
      </w:r>
      <w:r w:rsidRPr="007E3EA1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7E3E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ode.js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การเขียนโปรแกรมด้วย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Script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ฝั่งของตัว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er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ทนที่ปกติแล้วจะเป็นฝั่งของตัว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lient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่จริงๆ แล้ว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ode.js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้นจะรวมไปถึง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vironment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่างๆ ที่ทขึ้นเพื่อให้เราเขีย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Script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อาไว้ที่ฝั่ง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er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ด้วย</w:t>
      </w:r>
    </w:p>
    <w:p w14:paraId="3A72FF97" w14:textId="77777777" w:rsidR="009142E4" w:rsidRPr="007E3EA1" w:rsidRDefault="009142E4" w:rsidP="009142E4">
      <w:pPr>
        <w:pStyle w:val="ListParagraph"/>
        <w:spacing w:after="0" w:line="240" w:lineRule="auto"/>
        <w:ind w:left="150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C42509" w14:textId="6272DB5B" w:rsidR="009142E4" w:rsidRPr="00750B75" w:rsidRDefault="009142E4" w:rsidP="00551226">
      <w:pPr>
        <w:pStyle w:val="ListParagraph"/>
        <w:numPr>
          <w:ilvl w:val="3"/>
          <w:numId w:val="45"/>
        </w:numPr>
        <w:spacing w:before="2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50B75">
        <w:rPr>
          <w:rFonts w:ascii="TH SarabunPSK" w:hAnsi="TH SarabunPSK" w:cs="TH SarabunPSK"/>
          <w:color w:val="000000"/>
          <w:sz w:val="32"/>
          <w:szCs w:val="32"/>
        </w:rPr>
        <w:t xml:space="preserve">Narrative </w:t>
      </w:r>
      <w:r w:rsidRPr="00750B75">
        <w:rPr>
          <w:rFonts w:ascii="TH SarabunPSK" w:hAnsi="TH SarabunPSK" w:cs="TH SarabunPSK"/>
          <w:color w:val="000000"/>
          <w:sz w:val="32"/>
          <w:szCs w:val="32"/>
          <w:cs/>
        </w:rPr>
        <w:t>คือ การเล่าเรื่องของเกม โดยเกมจะมีเนื้อเรื่องดังต่อไปนี้</w:t>
      </w:r>
      <w:r w:rsidRPr="00750B75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47CDBAA9" w14:textId="77777777" w:rsidR="009142E4" w:rsidRPr="007E3EA1" w:rsidRDefault="009142E4" w:rsidP="009142E4">
      <w:pPr>
        <w:pStyle w:val="ListParagraph"/>
        <w:spacing w:before="240"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>ณ ดวงดาวหนึ่งอันไกลโพ้น</w:t>
      </w:r>
      <w:r w:rsidRPr="007E3EA1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hAnsi="TH SarabunPSK" w:cs="TH SarabunPSK"/>
          <w:color w:val="000000"/>
          <w:sz w:val="32"/>
          <w:szCs w:val="32"/>
        </w:rPr>
        <w:t>Anima</w:t>
      </w: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สิ่งมีชีวิตหนึ่งชื่อว่า </w:t>
      </w:r>
      <w:r w:rsidRPr="007E3EA1">
        <w:rPr>
          <w:rFonts w:ascii="TH SarabunPSK" w:hAnsi="TH SarabunPSK" w:cs="TH SarabunPSK"/>
          <w:color w:val="000000"/>
          <w:sz w:val="32"/>
          <w:szCs w:val="32"/>
        </w:rPr>
        <w:t>Animo</w:t>
      </w: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ศัยอยู่บนดวงดาวแห่งนั้น สิ่งมีชีวิตตัน้อยๆ ใช้ชีวิตอย่างมีความสุขมานานแสนนานจนประชากรของพวกมันเพิ่มขึ้นเทคโนโลยีมีการพัฒนาขึ้น แต่สิ่งที่เสื่อมลงคือธรรมชาติ และมันกำลังจะเอาคืน ดาวดวงนี้เริ่มเกิดภัยพิบัติต่างๆ เช่น น้ำท่วม แผ่นดินไหว ดินถล่ม ไฟป่า และความแห้งแล้ง จนกลับสู่ยุคมืดมนอีกครั้ง ประชากรของสิ่งมีชีวิตนี้เริ่มลดลง จนพวกมันกำลังจะสูญพันธุ์ เมื่อเหลือสิ่งมีชีวิตตัวน้อยอยู่เพียงแค่ไม่กี่ตัว พวกมันก็รวมตัวกันขอพรจากพระเจ้า เพื่อช่วยให้โลกของมัน</w:t>
      </w: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กลับมาเหมือนเดิมอีกครั้ง พระเจ้าได้ตอบรับคำขอแต่มีข้อแม้อยู่ว่าพระเจ้าจะส่งฑูตสวรรค์ </w:t>
      </w:r>
      <w:r w:rsidRPr="007E3EA1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>คนลงไปช่วยดูแลโลกใบนี้ เพื่อป้องกัน ไม่ให้เกิดหายนะอีกครั้ง</w:t>
      </w:r>
    </w:p>
    <w:p w14:paraId="3A7ED0EB" w14:textId="77777777" w:rsidR="009142E4" w:rsidRDefault="009142E4" w:rsidP="009142E4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3.4 ทำการพัฒนาเก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นื่องจากเกมของกลุ่มเรานั้นเป็นเกมแนวบอร์ดเกมซึ่งเป็นเกมการ์ดทำให้เราจำเป็นต้องสร้างสูตรคำนวณให้กับตัวเกมเพื่อใช้ในการประมวลผลเหตุการณ์ต่างๆที่จะเกิดขึ้นระหว่างเล่นเกมซึ่งจะต้องทำการทดลองซ้ำไปซ้ำมาหลาย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>รอบ</w:t>
      </w:r>
      <w:r>
        <w:rPr>
          <w:rFonts w:ascii="TH SarabunPSK" w:hAnsi="TH SarabunPSK" w:cs="TH SarabunPSK" w:hint="cs"/>
          <w:sz w:val="32"/>
          <w:szCs w:val="32"/>
          <w:cs/>
        </w:rPr>
        <w:t>จนกว่าจะได้สูตรคำนวณที่สมบูรณ์แบบ และทำการพัฒนาไปเรื่อยๆจนได้เกมที่สมบูรณ์ออกมาในที่สุด</w:t>
      </w:r>
    </w:p>
    <w:p w14:paraId="2E2193F3" w14:textId="77777777" w:rsidR="009142E4" w:rsidRDefault="009142E4" w:rsidP="009142E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4.1 การพัฒนาด้านกราฟฟิค</w:t>
      </w:r>
    </w:p>
    <w:p w14:paraId="59359D2E" w14:textId="77777777" w:rsidR="009142E4" w:rsidRPr="007E3EA1" w:rsidRDefault="009142E4" w:rsidP="00551226">
      <w:pPr>
        <w:pStyle w:val="ListParagraph"/>
        <w:numPr>
          <w:ilvl w:val="0"/>
          <w:numId w:val="41"/>
        </w:numPr>
        <w:spacing w:after="0" w:line="240" w:lineRule="auto"/>
        <w:rPr>
          <w:rStyle w:val="uficommentbody"/>
          <w:rFonts w:ascii="TH SarabunPSK" w:eastAsia="Times New Roman" w:hAnsi="TH SarabunPSK" w:cs="TH SarabunPSK"/>
          <w:sz w:val="32"/>
          <w:szCs w:val="32"/>
        </w:rPr>
      </w:pPr>
      <w:r w:rsidRPr="007E3EA1">
        <w:rPr>
          <w:rStyle w:val="uficommentbody"/>
          <w:rFonts w:ascii="TH SarabunPSK" w:hAnsi="TH SarabunPSK" w:cs="TH SarabunPSK"/>
          <w:sz w:val="32"/>
          <w:szCs w:val="32"/>
        </w:rPr>
        <w:t>Start menu</w:t>
      </w:r>
    </w:p>
    <w:p w14:paraId="78DBC79F" w14:textId="77777777" w:rsidR="009142E4" w:rsidRPr="004C72A6" w:rsidRDefault="009142E4" w:rsidP="009142E4">
      <w:pPr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C72A6">
        <w:rPr>
          <w:rStyle w:val="uficommentbody"/>
          <w:rFonts w:ascii="TH SarabunPSK" w:hAnsi="TH SarabunPSK" w:cs="TH SarabunPSK" w:hint="cs"/>
          <w:sz w:val="32"/>
          <w:szCs w:val="32"/>
          <w:cs/>
        </w:rPr>
        <w:t>เมื่อกดเข้าเกมมาผู้เล่นก็จะเข้ามาที่หน้า</w:t>
      </w:r>
      <w:r w:rsidRPr="004C72A6">
        <w:rPr>
          <w:rStyle w:val="uficommentbody"/>
          <w:rFonts w:ascii="TH SarabunPSK" w:hAnsi="TH SarabunPSK" w:cs="TH SarabunPSK"/>
          <w:sz w:val="32"/>
          <w:szCs w:val="32"/>
        </w:rPr>
        <w:t>Start menu</w:t>
      </w:r>
      <w:r w:rsidRPr="004C72A6">
        <w:rPr>
          <w:rStyle w:val="uficommentbody"/>
          <w:rFonts w:ascii="TH SarabunPSK" w:hAnsi="TH SarabunPSK" w:cs="TH SarabunPSK" w:hint="cs"/>
          <w:sz w:val="32"/>
          <w:szCs w:val="32"/>
          <w:cs/>
        </w:rPr>
        <w:t>เป็นหน้าแรกซึ่งจะประกอบ</w:t>
      </w:r>
      <w:r>
        <w:rPr>
          <w:rStyle w:val="uficommentbody"/>
          <w:rFonts w:ascii="TH SarabunPSK" w:hAnsi="TH SarabunPSK" w:cs="TH SarabunPSK"/>
          <w:sz w:val="32"/>
          <w:szCs w:val="32"/>
        </w:rPr>
        <w:t xml:space="preserve"> </w:t>
      </w:r>
      <w:r w:rsidRPr="004C72A6">
        <w:rPr>
          <w:rStyle w:val="uficommentbody"/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องค์ประกอบต่างๆดังนี้</w:t>
      </w:r>
    </w:p>
    <w:p w14:paraId="22861DC4" w14:textId="77777777" w:rsidR="009142E4" w:rsidRDefault="009142E4" w:rsidP="00551226">
      <w:pPr>
        <w:pStyle w:val="ListParagraph"/>
        <w:numPr>
          <w:ilvl w:val="0"/>
          <w:numId w:val="42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tart menu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ประกอบด้วยปุ่ม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oin gam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ปุ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reate Lobby</w:t>
      </w:r>
    </w:p>
    <w:p w14:paraId="0E30BD8D" w14:textId="77777777" w:rsidR="009142E4" w:rsidRPr="004C72A6" w:rsidRDefault="009142E4" w:rsidP="00551226">
      <w:pPr>
        <w:pStyle w:val="ListParagraph"/>
        <w:numPr>
          <w:ilvl w:val="0"/>
          <w:numId w:val="42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โลโก้ของเก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nima</w:t>
      </w:r>
    </w:p>
    <w:p w14:paraId="7EE4796D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380DD875" wp14:editId="0635DE65">
            <wp:simplePos x="0" y="0"/>
            <wp:positionH relativeFrom="margin">
              <wp:align>center</wp:align>
            </wp:positionH>
            <wp:positionV relativeFrom="paragraph">
              <wp:posOffset>234391</wp:posOffset>
            </wp:positionV>
            <wp:extent cx="5943600" cy="33432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ene_menu_fix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33513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E7D1B9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5658C6A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C868B1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653241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45CD71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E73C1E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0FA4375" w14:textId="77777777" w:rsidR="009142E4" w:rsidRDefault="009142E4" w:rsidP="009142E4">
      <w:pPr>
        <w:spacing w:before="2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E238571" w14:textId="5BDD6DA5" w:rsidR="009142E4" w:rsidRPr="00750B75" w:rsidRDefault="009142E4" w:rsidP="00750B75">
      <w:pPr>
        <w:spacing w:before="240"/>
        <w:jc w:val="center"/>
        <w:textAlignment w:val="baseline"/>
        <w:rPr>
          <w:rFonts w:ascii="TH SarabunPSK" w:hAnsi="TH SarabunPSK" w:cs="TH SarabunPSK" w:hint="cs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1</w:t>
      </w: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/>
          <w:color w:val="000000"/>
          <w:sz w:val="32"/>
          <w:szCs w:val="32"/>
        </w:rPr>
        <w:t>Logi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ตัวเกม</w:t>
      </w:r>
    </w:p>
    <w:p w14:paraId="43C30E6D" w14:textId="77777777" w:rsidR="009142E4" w:rsidRDefault="009142E4" w:rsidP="00551226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หน้า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Lobby</w:t>
      </w:r>
    </w:p>
    <w:p w14:paraId="2D0D454A" w14:textId="77777777" w:rsidR="009142E4" w:rsidRPr="007E3EA1" w:rsidRDefault="009142E4" w:rsidP="009142E4">
      <w:pPr>
        <w:pStyle w:val="ListParagraph"/>
        <w:spacing w:after="240" w:line="240" w:lineRule="auto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ผู้เล่นกดปุ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Play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จะถูกย้ายไปยัง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Lobby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รอผู้เล่นคนอื่นให้ครบก่อนที่จะกดเริ่มเกมเพื่อเข้า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scen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เพื่อเล่นเกมซึ่งตัวเกมนี้จะใช้เซิฟเวอร์ที่เขียนจา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Socket.io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Node.js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เพื่อรองรับการเล่นในรูปแบบออนไลน์แทนตัวเซิฟเวอร์ขอ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14:paraId="7127EB9E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5BA16CA8" wp14:editId="5AD24A10">
            <wp:simplePos x="0" y="0"/>
            <wp:positionH relativeFrom="margin">
              <wp:align>center</wp:align>
            </wp:positionH>
            <wp:positionV relativeFrom="paragraph">
              <wp:posOffset>37287</wp:posOffset>
            </wp:positionV>
            <wp:extent cx="5943600" cy="33432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ene_lobby_fix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6EE08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0A667676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17DB4045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13D61C5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ADCA014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CF5ED1E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4196672C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4200E391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72710B0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/>
          <w:color w:val="000000"/>
          <w:sz w:val="32"/>
          <w:szCs w:val="32"/>
        </w:rPr>
        <w:t>Lobby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่อนเข้าฉากเกม</w:t>
      </w:r>
    </w:p>
    <w:p w14:paraId="70B7EFB3" w14:textId="77777777" w:rsidR="009142E4" w:rsidRDefault="009142E4" w:rsidP="009142E4">
      <w:pPr>
        <w:spacing w:after="240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5B7395F8" w14:textId="77777777" w:rsidR="009142E4" w:rsidRDefault="009142E4" w:rsidP="009142E4">
      <w:pPr>
        <w:spacing w:after="240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7C4D3351" w14:textId="77777777" w:rsidR="009142E4" w:rsidRDefault="009142E4" w:rsidP="009142E4">
      <w:pPr>
        <w:spacing w:after="240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38B69DAB" w14:textId="77777777" w:rsidR="009142E4" w:rsidRDefault="009142E4" w:rsidP="009142E4">
      <w:pPr>
        <w:spacing w:after="240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50CB6AAF" w14:textId="77777777" w:rsidR="009142E4" w:rsidRDefault="009142E4" w:rsidP="009142E4">
      <w:pPr>
        <w:spacing w:after="240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26C892F1" w14:textId="77777777" w:rsidR="009142E4" w:rsidRDefault="009142E4" w:rsidP="009142E4">
      <w:pPr>
        <w:spacing w:after="24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77B9F972" w14:textId="77777777" w:rsidR="009142E4" w:rsidRDefault="009142E4" w:rsidP="00551226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หน้าตัวเกม</w:t>
      </w:r>
    </w:p>
    <w:p w14:paraId="34A378B6" w14:textId="77777777" w:rsidR="009142E4" w:rsidRPr="007E3EA1" w:rsidRDefault="009142E4" w:rsidP="009142E4">
      <w:pPr>
        <w:pStyle w:val="ListParagraph"/>
        <w:spacing w:after="240" w:line="240" w:lineRule="auto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หน้าของตัวเกมนั้นจะเป็นการแสด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Interfac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ของผู้เล่นในขณะที่เล่นเกมเพื่อให้ผู้เล่นได้รับรู้สถานการณืต่างๆที่กำลังดำเนินอยู่ในขณะเล่นเกมรอบนั้นๆ</w:t>
      </w:r>
    </w:p>
    <w:p w14:paraId="7E5A9FFA" w14:textId="77777777" w:rsidR="009142E4" w:rsidRDefault="009142E4" w:rsidP="009142E4">
      <w:pPr>
        <w:spacing w:after="240"/>
        <w:ind w:left="720" w:firstLine="72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0702A45" wp14:editId="7A126677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5943600" cy="334327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ene_play_fix_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82D0F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35A58060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3ABA51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0A8E4A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01970F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D0CDCB0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7B154B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ECB16A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5F212C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/>
          <w:color w:val="000000"/>
          <w:sz w:val="32"/>
          <w:szCs w:val="32"/>
        </w:rPr>
        <w:t>User interfac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เกม</w:t>
      </w:r>
    </w:p>
    <w:p w14:paraId="248883E1" w14:textId="77777777" w:rsidR="009142E4" w:rsidRPr="007E3EA1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43821FC" w14:textId="77777777" w:rsidR="009142E4" w:rsidRDefault="009142E4" w:rsidP="009142E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4.2 การพัฒนาด้านระบบเกม</w:t>
      </w:r>
    </w:p>
    <w:p w14:paraId="187C92D2" w14:textId="77777777" w:rsidR="009142E4" w:rsidRDefault="009142E4" w:rsidP="009142E4">
      <w:pPr>
        <w:spacing w:after="240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05DD3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เริ่มเล่นผู้เล่นจะใช้การควบคุมเพียงอย่างเดียวคือการกดและสไลด์ซ้ายหรือขวาเพื่อทำการใช้การ์ดต่างๆหรือเลื่อนดูการ์ดใบอื่นๆ</w:t>
      </w:r>
    </w:p>
    <w:p w14:paraId="7E1946B2" w14:textId="77777777" w:rsidR="009142E4" w:rsidRDefault="009142E4" w:rsidP="00551226">
      <w:pPr>
        <w:numPr>
          <w:ilvl w:val="0"/>
          <w:numId w:val="7"/>
        </w:numPr>
        <w:ind w:left="16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เกมเริ่มขึ้นตัวเกมจะสุ่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Objectiv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ผู้เล่นจะต้องช่วยกันทำให้สำเร็จจากการทอยลูกเต๋า</w:t>
      </w:r>
    </w:p>
    <w:p w14:paraId="2ABA14A6" w14:textId="77777777" w:rsidR="009142E4" w:rsidRPr="0041320D" w:rsidRDefault="009142E4" w:rsidP="00551226">
      <w:pPr>
        <w:numPr>
          <w:ilvl w:val="0"/>
          <w:numId w:val="7"/>
        </w:numPr>
        <w:ind w:left="16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เริ่มเก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ล่นที่อยู่ที่อันดับ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ล๊อบบี้จะได้เริ่มเล่นเป็นคนแรก แล้วคนต่อๆมาก็จะเรียงลำดับจากลำดับในล๊อบบี้</w:t>
      </w:r>
    </w:p>
    <w:p w14:paraId="3FB6F30E" w14:textId="77777777" w:rsidR="009142E4" w:rsidRPr="008043AE" w:rsidRDefault="009142E4" w:rsidP="00551226">
      <w:pPr>
        <w:numPr>
          <w:ilvl w:val="0"/>
          <w:numId w:val="7"/>
        </w:numPr>
        <w:ind w:left="16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ทุกค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ถูกสุ่มการ์ดมาในมือ5ใบตอนเริ่มเกม</w:t>
      </w:r>
    </w:p>
    <w:p w14:paraId="68973640" w14:textId="77777777" w:rsidR="009142E4" w:rsidRPr="008043AE" w:rsidRDefault="009142E4" w:rsidP="00551226">
      <w:pPr>
        <w:numPr>
          <w:ilvl w:val="0"/>
          <w:numId w:val="7"/>
        </w:numPr>
        <w:ind w:left="16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าร์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ประเภท คือการ์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ธรรมชาติ และ การ์ด สิ่งปลูกสร้าง การ์ดธรรมชาติ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ไม่ใช้อะไรเลยการใช้ ส่วนการ์ดสิ่งปลูกสร้างจะใช้ทรัพยากรเช่นหิน และ ไม้ ในการใช้การ์ด</w:t>
      </w:r>
    </w:p>
    <w:p w14:paraId="0C09311C" w14:textId="77777777" w:rsidR="009142E4" w:rsidRDefault="009142E4" w:rsidP="00551226">
      <w:pPr>
        <w:pStyle w:val="ListParagraph"/>
        <w:numPr>
          <w:ilvl w:val="0"/>
          <w:numId w:val="7"/>
        </w:numPr>
        <w:spacing w:after="0" w:line="240" w:lineRule="auto"/>
        <w:ind w:left="16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ึ่งเทิร์นผู้เล่นจะมีเวลาทั้งหมด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าทีต่อ1เทิร์นของตัวเองเท่ากับว่า1รอบจะใช้เวลาเท่าก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ท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าที</w:t>
      </w:r>
    </w:p>
    <w:p w14:paraId="57ADBC50" w14:textId="77777777" w:rsidR="009142E4" w:rsidRPr="00D248E8" w:rsidRDefault="009142E4" w:rsidP="00551226">
      <w:pPr>
        <w:pStyle w:val="ListParagraph"/>
        <w:numPr>
          <w:ilvl w:val="0"/>
          <w:numId w:val="7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์ดแต่ละแบบจะมีเอฟเฟคเพิ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ด ค่าต่างๆเมื่อใช้</w:t>
      </w:r>
    </w:p>
    <w:p w14:paraId="3F1E2B4B" w14:textId="77777777" w:rsidR="009142E4" w:rsidRPr="008B4A02" w:rsidRDefault="009142E4" w:rsidP="00551226">
      <w:pPr>
        <w:pStyle w:val="ListParagraph"/>
        <w:numPr>
          <w:ilvl w:val="2"/>
          <w:numId w:val="8"/>
        </w:numPr>
        <w:spacing w:after="0" w:line="240" w:lineRule="auto"/>
        <w:ind w:left="270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มื่อจบรอบแต่ละรอบของผู้เล่นเกมจะประเมินผลออกมาและสุ่ม เหตุการณ์ให้กับผู้เล่นที่อยู่ในเทิร์นถัดไปโดยมี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Pop up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สด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าที่กลางหน้าจอเพื่อให้ผู้เล่นได้รู้ว่าเกิดเหตุการณ์อะไรขึ้นบ้างแล้วจะทำอย่างไรเพื่อแก้ไขเหตุการณ์นั้นโด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อบจะเท่าก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หรือผ่านเทิร์นผู้เล่นทุกคนแล้ว</w:t>
      </w:r>
    </w:p>
    <w:p w14:paraId="036FBB1C" w14:textId="77777777" w:rsidR="009142E4" w:rsidRDefault="009142E4" w:rsidP="00551226">
      <w:pPr>
        <w:pStyle w:val="ListParagraph"/>
        <w:numPr>
          <w:ilvl w:val="2"/>
          <w:numId w:val="8"/>
        </w:numPr>
        <w:spacing w:after="0" w:line="240" w:lineRule="auto"/>
        <w:ind w:left="27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1เทิร์นผู้เล่นสามารถลงการ์ดกี่ใบก็ได้ </w:t>
      </w:r>
    </w:p>
    <w:p w14:paraId="7069D2FF" w14:textId="77777777" w:rsidR="009142E4" w:rsidRPr="0041320D" w:rsidRDefault="009142E4" w:rsidP="00551226">
      <w:pPr>
        <w:pStyle w:val="ListParagraph"/>
        <w:numPr>
          <w:ilvl w:val="2"/>
          <w:numId w:val="8"/>
        </w:numPr>
        <w:spacing w:after="0" w:line="240" w:lineRule="auto"/>
        <w:ind w:left="270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ที่ไม่สามารถลงการ์ดในมือได้ผู้เล่นจะถูกบังคับจบเทิร์นในทันที</w:t>
      </w:r>
    </w:p>
    <w:p w14:paraId="26D078D3" w14:textId="77777777" w:rsidR="009142E4" w:rsidRPr="008B4A02" w:rsidRDefault="009142E4" w:rsidP="00551226">
      <w:pPr>
        <w:pStyle w:val="ListParagraph"/>
        <w:numPr>
          <w:ilvl w:val="2"/>
          <w:numId w:val="8"/>
        </w:numPr>
        <w:spacing w:after="0" w:line="240" w:lineRule="auto"/>
        <w:ind w:left="270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 ๆ เทิร์นเมื่อสิ้นสุดเทิร์นตัวเองผู้เล่นจะได้รับการสุ่มการ์ดเข้ามาในมือตามจำนวนที่สุ่ม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-3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บ</w:t>
      </w:r>
    </w:p>
    <w:p w14:paraId="26B7F79E" w14:textId="77777777" w:rsidR="009142E4" w:rsidRPr="0041320D" w:rsidRDefault="009142E4" w:rsidP="00551226">
      <w:pPr>
        <w:numPr>
          <w:ilvl w:val="0"/>
          <w:numId w:val="7"/>
        </w:numPr>
        <w:ind w:left="16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จบเทิร์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ผู้เล่นคน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สุดท้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ัวระบบเกมจะทำการเปิด </w:t>
      </w:r>
      <w:r>
        <w:rPr>
          <w:rFonts w:ascii="TH SarabunPSK" w:hAnsi="TH SarabunPSK" w:cs="TH SarabunPSK"/>
          <w:color w:val="000000"/>
          <w:sz w:val="32"/>
          <w:szCs w:val="32"/>
        </w:rPr>
        <w:t>Even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ิเศษ</w:t>
      </w:r>
    </w:p>
    <w:p w14:paraId="7AA32E61" w14:textId="77777777" w:rsidR="009142E4" w:rsidRDefault="009142E4" w:rsidP="00551226">
      <w:pPr>
        <w:numPr>
          <w:ilvl w:val="0"/>
          <w:numId w:val="7"/>
        </w:numPr>
        <w:ind w:left="16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หลังจากเปิ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Even 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เศษ หลังจบเทิร์นแล้วจะทำการคำณวนและประมวลผลเหตุการณ์ต่างๆ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จะเกิดขึ้นในรอบต่อไป</w:t>
      </w:r>
    </w:p>
    <w:p w14:paraId="6137321A" w14:textId="77777777" w:rsidR="009142E4" w:rsidRDefault="009142E4" w:rsidP="00551226">
      <w:pPr>
        <w:numPr>
          <w:ilvl w:val="0"/>
          <w:numId w:val="7"/>
        </w:numPr>
        <w:ind w:left="16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ที่จะชนะเกมนี้ผู้เล่นต้องช่วยกับทำ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Objectiv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สำเร็จ</w:t>
      </w:r>
    </w:p>
    <w:p w14:paraId="1D89FAD2" w14:textId="77777777" w:rsidR="009142E4" w:rsidRPr="008A446E" w:rsidRDefault="009142E4" w:rsidP="009142E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4.</w:t>
      </w:r>
      <w:r>
        <w:rPr>
          <w:rFonts w:ascii="TH SarabunPSK" w:hAnsi="TH SarabunPSK" w:cs="TH SarabunPSK"/>
          <w:sz w:val="32"/>
          <w:szCs w:val="32"/>
        </w:rPr>
        <w:t>3</w:t>
      </w:r>
      <w:r w:rsidRPr="008A446E">
        <w:rPr>
          <w:rFonts w:ascii="TH SarabunPSK" w:hAnsi="TH SarabunPSK" w:cs="TH SarabunPSK" w:hint="cs"/>
          <w:sz w:val="32"/>
          <w:szCs w:val="32"/>
          <w:cs/>
        </w:rPr>
        <w:t xml:space="preserve"> การ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>ความสมดุลของเกม</w:t>
      </w:r>
    </w:p>
    <w:p w14:paraId="516808EE" w14:textId="77777777" w:rsidR="009142E4" w:rsidRDefault="009142E4" w:rsidP="009142E4">
      <w:pPr>
        <w:ind w:left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05DD3">
        <w:rPr>
          <w:rFonts w:ascii="TH SarabunPSK" w:hAnsi="TH SarabunPSK" w:cs="TH SarabunPSK" w:hint="cs"/>
          <w:color w:val="000000"/>
          <w:sz w:val="32"/>
          <w:szCs w:val="32"/>
          <w:cs/>
        </w:rPr>
        <w:t>เนื่องจากเกมนี้เป็นการ์ดเกมที่การกระทำของผู้เล่นนั้นจะมีผลต่อรูปแบบเก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05DD3">
        <w:rPr>
          <w:rFonts w:ascii="TH SarabunPSK" w:hAnsi="TH SarabunPSK" w:cs="TH SarabunPSK" w:hint="cs"/>
          <w:color w:val="000000"/>
          <w:sz w:val="32"/>
          <w:szCs w:val="32"/>
          <w:cs/>
        </w:rPr>
        <w:t>ทำให้การทดลองเล่นซ้ำไปซ้ำมาหลายๆ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05DD3">
        <w:rPr>
          <w:rFonts w:ascii="TH SarabunPSK" w:hAnsi="TH SarabunPSK" w:cs="TH SarabunPSK" w:hint="cs"/>
          <w:color w:val="000000"/>
          <w:sz w:val="32"/>
          <w:szCs w:val="32"/>
          <w:cs/>
        </w:rPr>
        <w:t>รอบแล้วคอยปรับความสมดุลของการ์ดแต่ละใบจึงเป็นสิ่งสำคัญมากทำให้ต้องทำการทดสอบโดยการเล่นซ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หลายสิบรอบจนได้ผลที่พอใจ ผลที่ได้จากการลองเล่นและปรับสมดุลได้ถูกจดบันทึกเพื่อนำไปปรับปรุงแก้ไขต่อมีดังนี้</w:t>
      </w:r>
    </w:p>
    <w:p w14:paraId="1F2B669C" w14:textId="77777777" w:rsidR="009142E4" w:rsidRDefault="009142E4" w:rsidP="009142E4">
      <w:pPr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F0C2179" w14:textId="77777777" w:rsidR="009142E4" w:rsidRPr="00CC52DA" w:rsidRDefault="009142E4" w:rsidP="00551226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การปรับสมดุลด้านความสมดุลของเกม</w:t>
      </w:r>
    </w:p>
    <w:p w14:paraId="6F6CFEA3" w14:textId="77777777" w:rsidR="009142E4" w:rsidRDefault="009142E4" w:rsidP="009142E4">
      <w:pPr>
        <w:ind w:left="1440"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ปรับสมดุลครั้งแรกหลังจากลองทดสอบเล่นเกมจาก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Physical Prototype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 เป็นการปรับลดสูตรคำณวนค่า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Parameter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ต่าง ๆ ภายในเกม อัพเดทความสามารถ และ วิธีการใช้การ์ดแต่ละใบ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และ เพิ่มระบบ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Objective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เข้ามาเพื่อให้เกมสมดุลยิ่งขึ้น</w:t>
      </w:r>
    </w:p>
    <w:p w14:paraId="4371B1B2" w14:textId="77777777" w:rsidR="009142E4" w:rsidRPr="00405DD3" w:rsidRDefault="009142E4" w:rsidP="009142E4">
      <w:pPr>
        <w:ind w:left="1440"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BBAC484" w14:textId="77777777" w:rsidR="009142E4" w:rsidRPr="00405DD3" w:rsidRDefault="009142E4" w:rsidP="009142E4">
      <w:pPr>
        <w:spacing w:after="240"/>
        <w:rPr>
          <w:rFonts w:ascii="TH SarabunPSK" w:hAnsi="TH SarabunPSK" w:cs="TH SarabunPSK"/>
          <w:sz w:val="32"/>
          <w:szCs w:val="32"/>
          <w:lang w:eastAsia="zh-CN"/>
        </w:rPr>
      </w:pPr>
    </w:p>
    <w:p w14:paraId="4711E766" w14:textId="77777777" w:rsidR="009142E4" w:rsidRPr="00CC52DA" w:rsidRDefault="009142E4" w:rsidP="00551226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การปรับสมดุลด้านกฏของเกม</w:t>
      </w:r>
    </w:p>
    <w:p w14:paraId="14E7202E" w14:textId="77777777" w:rsidR="009142E4" w:rsidRPr="00405DD3" w:rsidRDefault="009142E4" w:rsidP="009142E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เป็นการปรับสมดุลรอบที่สองมีการเปลี่ยนแปลงค่า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Parameter /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สูตรคำณวนต่างๆ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เพื่อให้เกมนั้นมีความสมบูรณ์มากขึ้น เพิ่มการสุ่ม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Event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พิเศษเข้ามาเพื่อให้ผู้เล่นรู้สึกตื่นเต้นและสร้างเหตุการณ์จำลองสถานการณ์ภัยภิบัติต่างๆที่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มีสิทธิ์เกิดขึ้น</w:t>
      </w:r>
    </w:p>
    <w:p w14:paraId="01CA3C50" w14:textId="77777777" w:rsidR="009142E4" w:rsidRDefault="009142E4" w:rsidP="009142E4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2EF1D56C" wp14:editId="0E95632F">
            <wp:simplePos x="0" y="0"/>
            <wp:positionH relativeFrom="column">
              <wp:posOffset>486385</wp:posOffset>
            </wp:positionH>
            <wp:positionV relativeFrom="paragraph">
              <wp:posOffset>12929</wp:posOffset>
            </wp:positionV>
            <wp:extent cx="5486400" cy="11620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aaaa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873FF" w14:textId="77777777" w:rsidR="009142E4" w:rsidRDefault="009142E4" w:rsidP="009142E4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1606DA8E" w14:textId="77777777" w:rsidR="009142E4" w:rsidRDefault="009142E4" w:rsidP="009142E4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1FFB26B2" w14:textId="77777777" w:rsidR="009142E4" w:rsidRPr="0041023C" w:rsidRDefault="009142E4" w:rsidP="009142E4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01083B7B" w14:textId="77777777" w:rsidR="009142E4" w:rsidRDefault="009142E4" w:rsidP="009142E4">
      <w:pPr>
        <w:spacing w:before="2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1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ูปแสดงตัวอย่างการวนรอบของผู้เล่นในขณะเล่นเกม</w:t>
      </w:r>
    </w:p>
    <w:p w14:paraId="6F4ED677" w14:textId="77777777" w:rsidR="009142E4" w:rsidRDefault="009142E4" w:rsidP="00750B75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395816ED" w14:textId="77777777" w:rsidR="00750B75" w:rsidRDefault="00750B75" w:rsidP="009142E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3744A42" w14:textId="77777777" w:rsidR="00750B75" w:rsidRDefault="00750B75" w:rsidP="009142E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E869575" w14:textId="77777777" w:rsidR="009142E4" w:rsidRPr="00497C02" w:rsidRDefault="009142E4" w:rsidP="009142E4">
      <w:pPr>
        <w:ind w:firstLine="720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3.4.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497C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ะบบเสียงภายในเกม</w:t>
      </w:r>
    </w:p>
    <w:p w14:paraId="4C2077A7" w14:textId="77777777" w:rsidR="009142E4" w:rsidRPr="00497C02" w:rsidRDefault="009142E4" w:rsidP="009142E4">
      <w:pPr>
        <w:ind w:left="720"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497C02">
        <w:rPr>
          <w:rFonts w:ascii="TH SarabunPSK" w:hAnsi="TH SarabunPSK" w:cs="TH SarabunPSK"/>
          <w:color w:val="000000"/>
          <w:sz w:val="32"/>
          <w:szCs w:val="32"/>
        </w:rPr>
        <w:t>Sound Effect</w:t>
      </w:r>
    </w:p>
    <w:p w14:paraId="149B2CD2" w14:textId="77777777" w:rsidR="009142E4" w:rsidRDefault="009142E4" w:rsidP="009142E4">
      <w:pPr>
        <w:ind w:left="1440"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647CB2">
        <w:rPr>
          <w:rFonts w:ascii="TH SarabunPSK" w:hAnsi="TH SarabunPSK" w:cs="TH SarabunPSK"/>
          <w:color w:val="000000"/>
          <w:sz w:val="32"/>
          <w:szCs w:val="32"/>
          <w:cs/>
        </w:rPr>
        <w:t>จะใช้เสียงที่คล้ายกับการเล่นเกมการ์ดเช่นเสียงการวางไพ่ สับไพ่เพื่อให้คล้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47CB2">
        <w:rPr>
          <w:rFonts w:ascii="TH SarabunPSK" w:hAnsi="TH SarabunPSK" w:cs="TH SarabunPSK"/>
          <w:color w:val="000000"/>
          <w:sz w:val="32"/>
          <w:szCs w:val="32"/>
          <w:cs/>
        </w:rPr>
        <w:t>คลึงกับความเป็นจริงในการเล่นทำให้ผู้เล่นมีความรู้ว่ากำลังเล่นการ์ดเกมอยู่จริ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สียงการทอยลูกเต๋า และเสียงประกอบการเกิดเหตุการณ์ต่างๆ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เกม</w:t>
      </w:r>
    </w:p>
    <w:p w14:paraId="20131E07" w14:textId="77777777" w:rsidR="009142E4" w:rsidRPr="0041023C" w:rsidRDefault="009142E4" w:rsidP="009142E4">
      <w:pPr>
        <w:ind w:left="720"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41023C">
        <w:rPr>
          <w:rFonts w:ascii="TH SarabunPSK" w:hAnsi="TH SarabunPSK" w:cs="TH SarabunPSK"/>
          <w:color w:val="000000"/>
          <w:sz w:val="32"/>
          <w:szCs w:val="32"/>
        </w:rPr>
        <w:t>Background music</w:t>
      </w:r>
    </w:p>
    <w:p w14:paraId="1873ACB1" w14:textId="77777777" w:rsidR="009142E4" w:rsidRPr="00497C02" w:rsidRDefault="009142E4" w:rsidP="009142E4">
      <w:pPr>
        <w:ind w:left="1440"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สียงเพลงประกอบของเกมนี้จะใช้เสียงดนตรีเบาๆ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ฟังแล้วรู้สึกเพลินเพลินไปกับเกมและ เพลงประกอบจะเปลี่ยนแปลงตามสภาวะข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world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มในขณะนั้นด้วยเช่นเมื่อเกิดภัยพิบัติเสียงเพลงก็จะตื่นเต้นมากขึ้นเพื่อเตือนให้ผู้เล่นรู้ตัว</w:t>
      </w:r>
    </w:p>
    <w:p w14:paraId="28B4B3FB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8C44B0D" w14:textId="77777777" w:rsidR="00750B75" w:rsidRDefault="00750B75" w:rsidP="009142E4">
      <w:pPr>
        <w:spacing w:after="24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244ED80" w14:textId="77777777" w:rsidR="00750B75" w:rsidRDefault="00750B75" w:rsidP="009142E4">
      <w:pPr>
        <w:spacing w:after="24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13374E1E" w14:textId="77777777" w:rsidR="00750B75" w:rsidRDefault="00750B75" w:rsidP="009142E4">
      <w:pPr>
        <w:spacing w:after="24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37696812" w14:textId="77777777" w:rsidR="009142E4" w:rsidRPr="00497C02" w:rsidRDefault="009142E4" w:rsidP="009142E4">
      <w:pPr>
        <w:spacing w:after="240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3.3.4.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7C02">
        <w:rPr>
          <w:rFonts w:ascii="TH SarabunPSK" w:hAnsi="TH SarabunPSK" w:cs="TH SarabunPSK" w:hint="cs"/>
          <w:color w:val="000000"/>
          <w:sz w:val="32"/>
          <w:szCs w:val="32"/>
          <w:cs/>
        </w:rPr>
        <w:t>ตัว</w:t>
      </w:r>
      <w:r w:rsidRPr="00497C02">
        <w:rPr>
          <w:rFonts w:ascii="TH SarabunPSK" w:hAnsi="TH SarabunPSK" w:cs="TH SarabunPSK"/>
          <w:color w:val="000000"/>
          <w:sz w:val="32"/>
          <w:szCs w:val="32"/>
        </w:rPr>
        <w:t>Server</w:t>
      </w:r>
      <w:r w:rsidRPr="00497C02">
        <w:rPr>
          <w:rFonts w:ascii="TH SarabunPSK" w:hAnsi="TH SarabunPSK" w:cs="TH SarabunPSK" w:hint="cs"/>
          <w:color w:val="000000"/>
          <w:sz w:val="32"/>
          <w:szCs w:val="32"/>
          <w:cs/>
        </w:rPr>
        <w:t>ที่ใช้ในเกม</w:t>
      </w:r>
    </w:p>
    <w:p w14:paraId="61CA43BE" w14:textId="77777777" w:rsidR="009142E4" w:rsidRPr="00494298" w:rsidRDefault="009142E4" w:rsidP="009142E4">
      <w:pPr>
        <w:spacing w:after="240"/>
        <w:ind w:left="720" w:firstLine="72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94298">
        <w:rPr>
          <w:rFonts w:ascii="TH SarabunPSK" w:hAnsi="TH SarabunPSK" w:cs="TH SarabunPSK" w:hint="cs"/>
          <w:color w:val="000000"/>
          <w:sz w:val="32"/>
          <w:szCs w:val="32"/>
          <w:cs/>
        </w:rPr>
        <w:t>เขียนปรับเซิฟปรุงเวอร์ให้เหมาะกับตัวเกมมากขึ้นเพื่อที่จะได้เข้าสู่ขั้นตอนสุดท้ายในการทำเกมนี้ให้สำเร็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795BB9F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40AB87A" wp14:editId="7A53CED9">
            <wp:simplePos x="0" y="0"/>
            <wp:positionH relativeFrom="margin">
              <wp:align>center</wp:align>
            </wp:positionH>
            <wp:positionV relativeFrom="paragraph">
              <wp:posOffset>10287</wp:posOffset>
            </wp:positionV>
            <wp:extent cx="4617097" cy="368035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1-26_07081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97" cy="368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B964F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0CD21C7C" w14:textId="77777777" w:rsidR="009142E4" w:rsidRPr="004C72A6" w:rsidRDefault="009142E4" w:rsidP="009142E4">
      <w:pPr>
        <w:spacing w:after="24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39B74F8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E34994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8A736F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7B136E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A56650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952CE92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CBAA20" w14:textId="77777777" w:rsidR="009142E4" w:rsidRDefault="009142E4" w:rsidP="009142E4">
      <w:pPr>
        <w:spacing w:before="2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1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ัวอย่าง </w:t>
      </w:r>
      <w:r>
        <w:rPr>
          <w:rFonts w:ascii="TH SarabunPSK" w:hAnsi="TH SarabunPSK" w:cs="TH SarabunPSK"/>
          <w:color w:val="000000"/>
          <w:sz w:val="32"/>
          <w:szCs w:val="32"/>
        </w:rPr>
        <w:t>Cod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ใช้ควบคุมตัวเซิฟเวอร์ของเกม</w:t>
      </w:r>
    </w:p>
    <w:p w14:paraId="384A8DD4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2FCFC4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ทำงานของเกม เราจะแบ่งออกเป็น 2 ส่วนใหญ่ๆ คือ</w:t>
      </w:r>
    </w:p>
    <w:p w14:paraId="08424C34" w14:textId="77777777" w:rsidR="009142E4" w:rsidRDefault="009142E4" w:rsidP="00551226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เป็นผู้รับข้อมูลจากผู้เล่น แล้วส่งข้อมูลซึ่งสามารถเป็นข้อมูลที่คำนวณใหม่แล้ว หรือข้อมูลเดิมแต่กระจายไปยังผู้เล่นคนอื่นๆได้</w:t>
      </w:r>
    </w:p>
    <w:p w14:paraId="72720AA1" w14:textId="77777777" w:rsidR="009142E4" w:rsidRPr="00093427" w:rsidRDefault="009142E4" w:rsidP="00551226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หน้าต่างการทำงานของผู้เล่น 1 หน้าต่าง ซึ่งสามารถมีมากกว่า 1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ใน 1 เกมได้ แต่เนื่องจากเกมนี้มีได้แค่ไม่เกิน 4 และต้องมากกว่า 2 คน ทำหน้าที่ปร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วลผลทางด้านกราฟฟิคต่างๆ รับค่าจาก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การกระทำใดๆจากผู้เล่นซึ่งมีผลในเกิดค่าใหม่ๆ แล้วนำไปแสดงผล </w:t>
      </w:r>
    </w:p>
    <w:p w14:paraId="1C0EB4FB" w14:textId="77777777" w:rsidR="009142E4" w:rsidRDefault="009142E4" w:rsidP="009142E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 </w:t>
      </w:r>
      <w:r w:rsidRPr="00AF7181">
        <w:rPr>
          <w:rFonts w:ascii="TH SarabunPSK" w:hAnsi="TH SarabunPSK" w:cs="TH SarabunPSK"/>
          <w:sz w:val="32"/>
          <w:szCs w:val="32"/>
          <w:cs/>
        </w:rPr>
        <w:t xml:space="preserve">ส่วนของ </w:t>
      </w:r>
      <w:r w:rsidRPr="00AF7181"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 </w:t>
      </w:r>
      <w:r>
        <w:rPr>
          <w:rFonts w:ascii="TH SarabunPSK" w:hAnsi="TH SarabunPSK" w:cs="TH SarabunPSK"/>
          <w:sz w:val="32"/>
          <w:szCs w:val="32"/>
        </w:rPr>
        <w:t xml:space="preserve">Node.js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programming 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ได้โดยการเปิด </w:t>
      </w:r>
      <w:r>
        <w:rPr>
          <w:rFonts w:ascii="TH SarabunPSK" w:hAnsi="TH SarabunPSK" w:cs="TH SarabunPSK"/>
          <w:sz w:val="32"/>
          <w:szCs w:val="32"/>
        </w:rPr>
        <w:t xml:space="preserve">cm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ermin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รันคำสั่ง </w:t>
      </w:r>
      <w:r>
        <w:rPr>
          <w:rFonts w:ascii="TH SarabunPSK" w:hAnsi="TH SarabunPSK" w:cs="TH SarabunPSK"/>
          <w:sz w:val="32"/>
          <w:szCs w:val="32"/>
        </w:rPr>
        <w:t xml:space="preserve">node app.j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การทำงานของ </w:t>
      </w:r>
      <w:r>
        <w:rPr>
          <w:rFonts w:ascii="TH SarabunPSK" w:hAnsi="TH SarabunPSK" w:cs="TH SarabunPSK"/>
          <w:sz w:val="32"/>
          <w:szCs w:val="32"/>
        </w:rPr>
        <w:t>server</w:t>
      </w:r>
    </w:p>
    <w:p w14:paraId="7B41C9A3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C335350" wp14:editId="5810274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14140" cy="9918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164D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2E6FC1A" w14:textId="77777777" w:rsidR="009142E4" w:rsidRPr="00814969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262436C" w14:textId="77777777" w:rsidR="009142E4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ต่าง </w:t>
      </w:r>
      <w:r>
        <w:rPr>
          <w:rFonts w:ascii="TH SarabunPSK" w:hAnsi="TH SarabunPSK" w:cs="TH SarabunPSK"/>
          <w:sz w:val="32"/>
          <w:szCs w:val="32"/>
        </w:rPr>
        <w:t xml:space="preserve">cm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ใช้ชุดคำสั่งจะทำให้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งานได้</w:t>
      </w:r>
    </w:p>
    <w:p w14:paraId="0EC12EC6" w14:textId="77777777" w:rsidR="009142E4" w:rsidRDefault="009142E4" w:rsidP="009142E4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EBF1146" wp14:editId="0306A5C4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2750820" cy="89916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ขียนชุดคำสั่งเพื่อควบคุม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 w:rsidRPr="00AF7181">
        <w:rPr>
          <w:rFonts w:ascii="TH SarabunPSK" w:hAnsi="TH SarabunPSK" w:cs="TH SarabunPSK"/>
          <w:sz w:val="32"/>
          <w:szCs w:val="32"/>
          <w:cs/>
        </w:rPr>
        <w:t>จะแบ่ง</w:t>
      </w:r>
      <w:r w:rsidRPr="00AF7181">
        <w:rPr>
          <w:rFonts w:ascii="TH SarabunPSK" w:hAnsi="TH SarabunPSK" w:cs="TH SarabunPSK"/>
          <w:sz w:val="32"/>
          <w:szCs w:val="32"/>
        </w:rPr>
        <w:t xml:space="preserve"> Module </w:t>
      </w:r>
      <w:r w:rsidRPr="00AF7181">
        <w:rPr>
          <w:rFonts w:ascii="TH SarabunPSK" w:hAnsi="TH SarabunPSK" w:cs="TH SarabunPSK"/>
          <w:sz w:val="32"/>
          <w:szCs w:val="32"/>
          <w:cs/>
        </w:rPr>
        <w:t>ออกเป็น 4 ส่วนหลักๆ ได้แก่</w:t>
      </w:r>
    </w:p>
    <w:p w14:paraId="242C1FAD" w14:textId="77777777" w:rsidR="009142E4" w:rsidRPr="00AF7181" w:rsidRDefault="009142E4" w:rsidP="009142E4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8</w:t>
      </w:r>
      <w:r w:rsidRPr="00814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DD9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ที่ทำงานภายในฝั่ง </w:t>
      </w:r>
      <w:r>
        <w:rPr>
          <w:rFonts w:ascii="TH SarabunPSK" w:hAnsi="TH SarabunPSK" w:cs="TH SarabunPSK"/>
          <w:sz w:val="32"/>
          <w:szCs w:val="32"/>
        </w:rPr>
        <w:t>Server</w:t>
      </w:r>
    </w:p>
    <w:p w14:paraId="4BC7EDBD" w14:textId="77777777" w:rsidR="009142E4" w:rsidRDefault="009142E4" w:rsidP="00551226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6DD9">
        <w:rPr>
          <w:rFonts w:ascii="TH SarabunPSK" w:hAnsi="TH SarabunPSK" w:cs="TH SarabunPSK"/>
          <w:sz w:val="32"/>
          <w:szCs w:val="32"/>
        </w:rPr>
        <w:t xml:space="preserve">App.js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ทำหน้าที่เป็น </w:t>
      </w:r>
      <w:r w:rsidRPr="00656DD9">
        <w:rPr>
          <w:rFonts w:ascii="TH SarabunPSK" w:hAnsi="TH SarabunPSK" w:cs="TH SarabunPSK"/>
          <w:sz w:val="32"/>
          <w:szCs w:val="32"/>
        </w:rPr>
        <w:t xml:space="preserve">Main Module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ควบคุมและสร้าง </w:t>
      </w:r>
      <w:r w:rsidRPr="00656DD9">
        <w:rPr>
          <w:rFonts w:ascii="TH SarabunPSK" w:hAnsi="TH SarabunPSK" w:cs="TH SarabunPSK"/>
          <w:sz w:val="32"/>
          <w:szCs w:val="32"/>
        </w:rPr>
        <w:t xml:space="preserve">module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 w:hint="cs"/>
          <w:sz w:val="32"/>
          <w:szCs w:val="32"/>
          <w:cs/>
        </w:rPr>
        <w:t>และทำหน้าที่ในการ ส่งข้อมูลต่างๆไปยังผู้เล่นคนอื่นๆ ทำหน้าที่ติดต่อระหว่าง</w:t>
      </w:r>
      <w:r>
        <w:rPr>
          <w:rFonts w:ascii="TH SarabunPSK" w:hAnsi="TH SarabunPSK" w:cs="TH SarabunPSK"/>
          <w:sz w:val="32"/>
          <w:szCs w:val="32"/>
        </w:rPr>
        <w:t xml:space="preserve"> 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ตัวและ </w:t>
      </w:r>
      <w:r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การส่งข้อมูลต่างๆจะใช้ </w:t>
      </w:r>
      <w:r>
        <w:rPr>
          <w:rFonts w:ascii="TH SarabunPSK" w:hAnsi="TH SarabunPSK" w:cs="TH SarabunPSK"/>
          <w:sz w:val="32"/>
          <w:szCs w:val="32"/>
        </w:rPr>
        <w:t xml:space="preserve">socket.io framework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ั่งการ</w:t>
      </w:r>
    </w:p>
    <w:p w14:paraId="4FF846D9" w14:textId="77777777" w:rsidR="009142E4" w:rsidRDefault="009142E4" w:rsidP="009142E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1120315" wp14:editId="1B0CFCEC">
            <wp:extent cx="5589917" cy="2358993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6219" cy="237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CED9" w14:textId="77777777" w:rsidR="009142E4" w:rsidRPr="00A80457" w:rsidRDefault="009142E4" w:rsidP="009142E4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โค้ดที่ใช้ </w:t>
      </w:r>
      <w:r>
        <w:rPr>
          <w:rFonts w:ascii="TH SarabunPSK" w:hAnsi="TH SarabunPSK" w:cs="TH SarabunPSK"/>
          <w:sz w:val="32"/>
          <w:szCs w:val="32"/>
        </w:rPr>
        <w:t>Socket.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ผู้เล่น </w:t>
      </w:r>
      <w:r>
        <w:rPr>
          <w:rFonts w:ascii="TH SarabunPSK" w:hAnsi="TH SarabunPSK" w:cs="TH SarabunPSK"/>
          <w:sz w:val="32"/>
          <w:szCs w:val="32"/>
        </w:rPr>
        <w:t xml:space="preserve">Conn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>Server</w:t>
      </w:r>
    </w:p>
    <w:p w14:paraId="06861069" w14:textId="77777777" w:rsidR="009142E4" w:rsidRDefault="009142E4" w:rsidP="00551226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6DD9">
        <w:rPr>
          <w:rFonts w:ascii="TH SarabunPSK" w:hAnsi="TH SarabunPSK" w:cs="TH SarabunPSK"/>
          <w:sz w:val="32"/>
          <w:szCs w:val="32"/>
        </w:rPr>
        <w:lastRenderedPageBreak/>
        <w:t xml:space="preserve">CalculateEndTurn.js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ทำหน้าที่เป็น </w:t>
      </w:r>
      <w:r w:rsidRPr="00656DD9">
        <w:rPr>
          <w:rFonts w:ascii="TH SarabunPSK" w:hAnsi="TH SarabunPSK" w:cs="TH SarabunPSK"/>
          <w:sz w:val="32"/>
          <w:szCs w:val="32"/>
        </w:rPr>
        <w:t xml:space="preserve">API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656DD9">
        <w:rPr>
          <w:rFonts w:ascii="TH SarabunPSK" w:hAnsi="TH SarabunPSK" w:cs="TH SarabunPSK"/>
          <w:sz w:val="32"/>
          <w:szCs w:val="32"/>
        </w:rPr>
        <w:t xml:space="preserve">Client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656DD9">
        <w:rPr>
          <w:rFonts w:ascii="TH SarabunPSK" w:hAnsi="TH SarabunPSK" w:cs="TH SarabunPSK"/>
          <w:sz w:val="32"/>
          <w:szCs w:val="32"/>
        </w:rPr>
        <w:t xml:space="preserve">Client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ส่งค่าทรัพยากรปัจจุบันมาให้ </w:t>
      </w:r>
      <w:r w:rsidRPr="00656DD9">
        <w:rPr>
          <w:rFonts w:ascii="TH SarabunPSK" w:hAnsi="TH SarabunPSK" w:cs="TH SarabunPSK"/>
          <w:sz w:val="32"/>
          <w:szCs w:val="32"/>
        </w:rPr>
        <w:t>API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 นี้มันจะคืนค่าใหม่ ซึ่งเป็นค่าที่ทรัพยากรต่างๆในเกมถูกปรับปรุงแล้วหลังจากจบตาของผู้เล่นคนนั้นๆ</w:t>
      </w:r>
    </w:p>
    <w:p w14:paraId="60303AC0" w14:textId="77777777" w:rsidR="009142E4" w:rsidRDefault="009142E4" w:rsidP="009142E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C4FAE5E" wp14:editId="77E134AC">
            <wp:extent cx="5943600" cy="2087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C7D6" w14:textId="77777777" w:rsidR="009142E4" w:rsidRPr="00F91BEC" w:rsidRDefault="009142E4" w:rsidP="009142E4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การคำนวณค่าทรัพยกร ของ </w:t>
      </w:r>
      <w:r w:rsidRPr="00656DD9">
        <w:rPr>
          <w:rFonts w:ascii="TH SarabunPSK" w:hAnsi="TH SarabunPSK" w:cs="TH SarabunPSK"/>
          <w:sz w:val="32"/>
          <w:szCs w:val="32"/>
        </w:rPr>
        <w:t>CalculateEndTurn.js</w:t>
      </w:r>
    </w:p>
    <w:p w14:paraId="10E11D1C" w14:textId="77777777" w:rsidR="009142E4" w:rsidRPr="00AF7181" w:rsidRDefault="009142E4" w:rsidP="00551226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</w:rPr>
        <w:t xml:space="preserve">CalculateEnvironmentEvent.js </w:t>
      </w:r>
      <w:r w:rsidRPr="00AF7181">
        <w:rPr>
          <w:rFonts w:ascii="TH SarabunPSK" w:hAnsi="TH SarabunPSK" w:cs="TH SarabunPSK"/>
          <w:sz w:val="32"/>
          <w:szCs w:val="32"/>
          <w:cs/>
        </w:rPr>
        <w:t>ทำหน้าที่เป็น</w:t>
      </w:r>
      <w:r w:rsidRPr="00AF7181">
        <w:rPr>
          <w:rFonts w:ascii="TH SarabunPSK" w:hAnsi="TH SarabunPSK" w:cs="TH SarabunPSK"/>
          <w:sz w:val="32"/>
          <w:szCs w:val="32"/>
        </w:rPr>
        <w:t xml:space="preserve"> API </w:t>
      </w:r>
      <w:r w:rsidRPr="00AF7181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AF7181">
        <w:rPr>
          <w:rFonts w:ascii="TH SarabunPSK" w:hAnsi="TH SarabunPSK" w:cs="TH SarabunPSK"/>
          <w:sz w:val="32"/>
          <w:szCs w:val="32"/>
        </w:rPr>
        <w:t xml:space="preserve">Client </w:t>
      </w:r>
      <w:r w:rsidRPr="00AF7181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AF7181">
        <w:rPr>
          <w:rFonts w:ascii="TH SarabunPSK" w:hAnsi="TH SarabunPSK" w:cs="TH SarabunPSK"/>
          <w:sz w:val="32"/>
          <w:szCs w:val="32"/>
        </w:rPr>
        <w:t xml:space="preserve">Client </w:t>
      </w:r>
      <w:r w:rsidRPr="00AF7181">
        <w:rPr>
          <w:rFonts w:ascii="TH SarabunPSK" w:hAnsi="TH SarabunPSK" w:cs="TH SarabunPSK"/>
          <w:sz w:val="32"/>
          <w:szCs w:val="32"/>
          <w:cs/>
        </w:rPr>
        <w:t>ส่งค่าทรัพย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F7181">
        <w:rPr>
          <w:rFonts w:ascii="TH SarabunPSK" w:hAnsi="TH SarabunPSK" w:cs="TH SarabunPSK"/>
          <w:sz w:val="32"/>
          <w:szCs w:val="32"/>
          <w:cs/>
        </w:rPr>
        <w:t>กรปัจจุบันให้ มันจะทำการสุ่ม เหตุการณ์ซึ่งแบ่งออกเป็น 3 อย่างหลักๆ โดยมีรายละเอียดต่อไปนี้</w:t>
      </w:r>
    </w:p>
    <w:p w14:paraId="27266FC6" w14:textId="77777777" w:rsidR="009142E4" w:rsidRPr="00AF7181" w:rsidRDefault="009142E4" w:rsidP="00551226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 xml:space="preserve"> เหตุการณ์ธรรมชาติ โอกาสเกิด 30 </w:t>
      </w:r>
      <w:r w:rsidRPr="00AF7181">
        <w:rPr>
          <w:rFonts w:ascii="TH SarabunPSK" w:hAnsi="TH SarabunPSK" w:cs="TH SarabunPSK"/>
          <w:sz w:val="32"/>
          <w:szCs w:val="32"/>
        </w:rPr>
        <w:t>%</w:t>
      </w:r>
    </w:p>
    <w:p w14:paraId="089AC60A" w14:textId="77777777" w:rsidR="009142E4" w:rsidRPr="00AF7181" w:rsidRDefault="009142E4" w:rsidP="00551226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ฝนตก</w:t>
      </w:r>
    </w:p>
    <w:p w14:paraId="34AC2F92" w14:textId="77777777" w:rsidR="009142E4" w:rsidRPr="00AF7181" w:rsidRDefault="009142E4" w:rsidP="00551226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สัตว์อพยพเข้ามา</w:t>
      </w:r>
    </w:p>
    <w:p w14:paraId="4CA9C7E2" w14:textId="77777777" w:rsidR="009142E4" w:rsidRPr="00AF7181" w:rsidRDefault="009142E4" w:rsidP="00551226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ประชากรอพยพเข้ามา</w:t>
      </w:r>
    </w:p>
    <w:p w14:paraId="28660CC2" w14:textId="77777777" w:rsidR="009142E4" w:rsidRPr="00AF7181" w:rsidRDefault="009142E4" w:rsidP="00551226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มีความอุดมสมบูรณ์ ทำให้ต้นไม้เจริญเติบโต</w:t>
      </w:r>
    </w:p>
    <w:p w14:paraId="6E043847" w14:textId="77777777" w:rsidR="009142E4" w:rsidRPr="00AF7181" w:rsidRDefault="009142E4" w:rsidP="00551226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 xml:space="preserve"> เหตุการณ์ภัยพิบัติ โอกาสเกิด 20 </w:t>
      </w:r>
      <w:r w:rsidRPr="00AF7181">
        <w:rPr>
          <w:rFonts w:ascii="TH SarabunPSK" w:hAnsi="TH SarabunPSK" w:cs="TH SarabunPSK"/>
          <w:sz w:val="32"/>
          <w:szCs w:val="32"/>
        </w:rPr>
        <w:t>%</w:t>
      </w:r>
    </w:p>
    <w:p w14:paraId="32EFF8C6" w14:textId="77777777" w:rsidR="009142E4" w:rsidRPr="00AF7181" w:rsidRDefault="009142E4" w:rsidP="00551226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 xml:space="preserve">ไฟป่า </w:t>
      </w:r>
    </w:p>
    <w:p w14:paraId="3B279CDF" w14:textId="77777777" w:rsidR="009142E4" w:rsidRPr="00AF7181" w:rsidRDefault="009142E4" w:rsidP="00551226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น้ำท่วม</w:t>
      </w:r>
    </w:p>
    <w:p w14:paraId="79B9E1C9" w14:textId="77777777" w:rsidR="009142E4" w:rsidRPr="00AF7181" w:rsidRDefault="009142E4" w:rsidP="00551226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ดินทรุดตัว</w:t>
      </w:r>
    </w:p>
    <w:p w14:paraId="6B17E6DC" w14:textId="77777777" w:rsidR="009142E4" w:rsidRPr="00AF7181" w:rsidRDefault="009142E4" w:rsidP="00551226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ภัยแล้ง</w:t>
      </w:r>
    </w:p>
    <w:p w14:paraId="0F007618" w14:textId="77777777" w:rsidR="009142E4" w:rsidRPr="00AF7181" w:rsidRDefault="009142E4" w:rsidP="00551226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เหตุการณ์มหัตภัย โอกาสเกิด 10</w:t>
      </w:r>
      <w:r w:rsidRPr="00AF7181">
        <w:rPr>
          <w:rFonts w:ascii="TH SarabunPSK" w:hAnsi="TH SarabunPSK" w:cs="TH SarabunPSK"/>
          <w:sz w:val="32"/>
          <w:szCs w:val="32"/>
        </w:rPr>
        <w:t>%</w:t>
      </w:r>
    </w:p>
    <w:p w14:paraId="1FBF270D" w14:textId="77777777" w:rsidR="009142E4" w:rsidRPr="00AF7181" w:rsidRDefault="009142E4" w:rsidP="00551226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แผ่นดินไหว</w:t>
      </w:r>
    </w:p>
    <w:p w14:paraId="0349D746" w14:textId="77777777" w:rsidR="009142E4" w:rsidRPr="00AF7181" w:rsidRDefault="009142E4" w:rsidP="00551226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พายุ</w:t>
      </w:r>
    </w:p>
    <w:p w14:paraId="42D438B9" w14:textId="77777777" w:rsidR="009142E4" w:rsidRDefault="009142E4" w:rsidP="00551226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lastRenderedPageBreak/>
        <w:t xml:space="preserve">ไม่เกิดเหตุการณ์ใดๆ โอกาสเกิด 40 </w:t>
      </w:r>
      <w:r w:rsidRPr="00AF7181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290F610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สุ่มเสร็จเป็นที่เรียบร้อย จะคำนวณและส่งค่าทรัพยากรในเกมใหม่ให้กับผู้เล่นทุกคนในเกม</w:t>
      </w:r>
    </w:p>
    <w:p w14:paraId="6E3CA105" w14:textId="77777777" w:rsidR="009142E4" w:rsidRDefault="009142E4" w:rsidP="009142E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5AE933D" wp14:editId="65533C3C">
            <wp:extent cx="5943600" cy="29235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3B86" w14:textId="77777777" w:rsidR="009142E4" w:rsidRDefault="009142E4" w:rsidP="009142E4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สุ่มเหตุการ์และคำนวณค่าใหม่กลับไป</w:t>
      </w:r>
    </w:p>
    <w:p w14:paraId="68CA3D26" w14:textId="77777777" w:rsidR="009142E4" w:rsidRDefault="009142E4" w:rsidP="00551226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alculateGame.j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มี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การ์ดในมือ ซึ่ง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จะทำการคำนวณค่าที่ได้จากการใช้การ์ด ส่งกลับไปให้ </w:t>
      </w:r>
      <w:r>
        <w:rPr>
          <w:rFonts w:ascii="TH SarabunPSK" w:hAnsi="TH SarabunPSK" w:cs="TH SarabunPSK"/>
          <w:sz w:val="32"/>
          <w:szCs w:val="32"/>
        </w:rPr>
        <w:t>Client</w:t>
      </w:r>
    </w:p>
    <w:p w14:paraId="3198C0DC" w14:textId="77777777" w:rsidR="009142E4" w:rsidRPr="00656DD9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53AC906" wp14:editId="7B3ED55A">
            <wp:simplePos x="0" y="0"/>
            <wp:positionH relativeFrom="column">
              <wp:posOffset>0</wp:posOffset>
            </wp:positionH>
            <wp:positionV relativeFrom="paragraph">
              <wp:posOffset>-3415</wp:posOffset>
            </wp:positionV>
            <wp:extent cx="6159260" cy="2452517"/>
            <wp:effectExtent l="0" t="0" r="0" b="508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260" cy="2452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CalculateGame.js</w:t>
      </w:r>
    </w:p>
    <w:p w14:paraId="4C2B7A88" w14:textId="77777777" w:rsidR="009142E4" w:rsidRDefault="009142E4" w:rsidP="00551226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dex.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 </w:t>
      </w:r>
      <w:r>
        <w:rPr>
          <w:rFonts w:ascii="TH SarabunPSK" w:hAnsi="TH SarabunPSK" w:cs="TH SarabunPSK"/>
          <w:sz w:val="32"/>
          <w:szCs w:val="32"/>
        </w:rPr>
        <w:t xml:space="preserve">main p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ใช้สำหรับตรวจสอบว่า </w:t>
      </w:r>
      <w:r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แล้วหรือไม่</w:t>
      </w:r>
    </w:p>
    <w:p w14:paraId="3B089F9A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48BC64C" wp14:editId="71431AF6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1611630" cy="3381375"/>
            <wp:effectExtent l="0" t="0" r="7620" b="9525"/>
            <wp:wrapThrough wrapText="bothSides">
              <wp:wrapPolygon edited="0">
                <wp:start x="0" y="0"/>
                <wp:lineTo x="0" y="21539"/>
                <wp:lineTo x="21447" y="21539"/>
                <wp:lineTo x="21447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2. ในส่วนของ</w:t>
      </w:r>
      <w:r>
        <w:rPr>
          <w:rFonts w:ascii="TH SarabunPSK" w:hAnsi="TH SarabunPSK" w:cs="TH SarabunPSK"/>
          <w:sz w:val="32"/>
          <w:szCs w:val="32"/>
        </w:rPr>
        <w:t xml:space="preserve"> 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บ่ง </w:t>
      </w:r>
      <w:r>
        <w:rPr>
          <w:rFonts w:ascii="TH SarabunPSK" w:hAnsi="TH SarabunPSK" w:cs="TH SarabunPSK"/>
          <w:sz w:val="32"/>
          <w:szCs w:val="32"/>
        </w:rPr>
        <w:t xml:space="preserve">Module </w:t>
      </w:r>
      <w:r>
        <w:rPr>
          <w:rFonts w:ascii="TH SarabunPSK" w:hAnsi="TH SarabunPSK" w:cs="TH SarabunPSK" w:hint="cs"/>
          <w:sz w:val="32"/>
          <w:szCs w:val="32"/>
          <w:cs/>
        </w:rPr>
        <w:t>ที่ควบคุมการทำงานของเกมออกเป็น 4 ส่วนหลักๆ ดังภาพ</w:t>
      </w:r>
    </w:p>
    <w:p w14:paraId="54DFBBD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6374D8E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2A6F782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A721589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5B10469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302E93D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1BAB2BB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267AD83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BBC976F" w14:textId="77777777" w:rsidR="00750B75" w:rsidRDefault="00750B75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D0A628E" w14:textId="77777777" w:rsidR="00750B75" w:rsidRDefault="00750B75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273A446" w14:textId="77777777" w:rsidR="00750B75" w:rsidRDefault="00750B75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971DE3C" w14:textId="77777777" w:rsidR="00750B75" w:rsidRDefault="00750B75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0675E3E" w14:textId="77777777" w:rsidR="00750B75" w:rsidRDefault="00750B75" w:rsidP="009142E4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E7864E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BC4352F" w14:textId="77777777" w:rsidR="009142E4" w:rsidRDefault="009142E4" w:rsidP="009142E4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ของไฟล์ที่ใช้ในเกม</w:t>
      </w:r>
    </w:p>
    <w:p w14:paraId="51390D56" w14:textId="77777777" w:rsidR="009142E4" w:rsidRPr="00B153D0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4C17E1A" w14:textId="77777777" w:rsidR="009142E4" w:rsidRPr="00B153D0" w:rsidRDefault="009142E4" w:rsidP="00551226">
      <w:pPr>
        <w:pStyle w:val="ListParagraph"/>
        <w:numPr>
          <w:ilvl w:val="0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153D0">
        <w:rPr>
          <w:rFonts w:ascii="TH SarabunPSK" w:hAnsi="TH SarabunPSK" w:cs="TH SarabunPSK"/>
          <w:sz w:val="32"/>
          <w:szCs w:val="32"/>
        </w:rPr>
        <w:t xml:space="preserve">Controller </w:t>
      </w:r>
      <w:r w:rsidRPr="00B153D0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ควบคุม เมื่อเกิด </w:t>
      </w:r>
      <w:r w:rsidRPr="00B153D0">
        <w:rPr>
          <w:rFonts w:ascii="TH SarabunPSK" w:hAnsi="TH SarabunPSK" w:cs="TH SarabunPSK"/>
          <w:sz w:val="32"/>
          <w:szCs w:val="32"/>
        </w:rPr>
        <w:t xml:space="preserve">Event </w:t>
      </w:r>
      <w:r w:rsidRPr="00B153D0">
        <w:rPr>
          <w:rFonts w:ascii="TH SarabunPSK" w:hAnsi="TH SarabunPSK" w:cs="TH SarabunPSK" w:hint="cs"/>
          <w:sz w:val="32"/>
          <w:szCs w:val="32"/>
          <w:cs/>
        </w:rPr>
        <w:t xml:space="preserve">ใดๆ จากผู้เล่น เช่นการกดเพื่อเลือกการ์ด การเปลี่ยนรูปของสิ่งก่อสร้างตาม </w:t>
      </w:r>
      <w:r w:rsidRPr="00B153D0">
        <w:rPr>
          <w:rFonts w:ascii="TH SarabunPSK" w:hAnsi="TH SarabunPSK" w:cs="TH SarabunPSK"/>
          <w:sz w:val="32"/>
          <w:szCs w:val="32"/>
        </w:rPr>
        <w:t>Level</w:t>
      </w:r>
    </w:p>
    <w:p w14:paraId="5E0F6776" w14:textId="77777777" w:rsidR="009142E4" w:rsidRPr="00BA78F6" w:rsidRDefault="009142E4" w:rsidP="00551226">
      <w:pPr>
        <w:pStyle w:val="ListParagraph"/>
        <w:numPr>
          <w:ilvl w:val="0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A78F6">
        <w:rPr>
          <w:rFonts w:ascii="TH SarabunPSK" w:hAnsi="TH SarabunPSK" w:cs="TH SarabunPSK"/>
          <w:sz w:val="32"/>
          <w:szCs w:val="32"/>
        </w:rPr>
        <w:t xml:space="preserve">ManagerScript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ตัวควบคุม การทำงานของ </w:t>
      </w:r>
      <w:r w:rsidRPr="00BA78F6">
        <w:rPr>
          <w:rFonts w:ascii="TH SarabunPSK" w:hAnsi="TH SarabunPSK" w:cs="TH SarabunPSK"/>
          <w:sz w:val="32"/>
          <w:szCs w:val="32"/>
        </w:rPr>
        <w:t xml:space="preserve">Controller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>บางตัวครอบลงไปอีกชั้นเพื่อ ให้ง่ายต่อการจัดการ</w:t>
      </w:r>
    </w:p>
    <w:p w14:paraId="100106AB" w14:textId="77777777" w:rsidR="009142E4" w:rsidRDefault="009142E4" w:rsidP="00551226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ในการเก็บของมูลต่างๆที่เกิดขึ้นภายในเกมโดยแบ่งส่วนตามหน้าที่</w:t>
      </w:r>
    </w:p>
    <w:p w14:paraId="126977B6" w14:textId="77777777" w:rsidR="009142E4" w:rsidRDefault="009142E4" w:rsidP="00551226">
      <w:pPr>
        <w:pStyle w:val="ListParagraph"/>
        <w:numPr>
          <w:ilvl w:val="0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tili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ส่วนที่ใช้ร่วมกับ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ๆ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ใช้ได้ทุกที่ จะแบ่งออก เป็น 4 ส่วนหลักๆ</w:t>
      </w:r>
    </w:p>
    <w:p w14:paraId="73222D52" w14:textId="77777777" w:rsidR="009142E4" w:rsidRPr="00D86893" w:rsidRDefault="009142E4" w:rsidP="009142E4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D86893">
        <w:rPr>
          <w:rFonts w:ascii="TH SarabunPSK" w:hAnsi="TH SarabunPSK" w:cs="TH SarabunPSK"/>
          <w:sz w:val="32"/>
          <w:szCs w:val="32"/>
          <w:cs/>
        </w:rPr>
        <w:br/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D86893">
        <w:rPr>
          <w:rFonts w:ascii="TH SarabunPSK" w:hAnsi="TH SarabunPSK" w:cs="TH SarabunPSK"/>
          <w:sz w:val="32"/>
          <w:szCs w:val="32"/>
        </w:rPr>
        <w:t xml:space="preserve">Service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D86893">
        <w:rPr>
          <w:rFonts w:ascii="TH SarabunPSK" w:hAnsi="TH SarabunPSK" w:cs="TH SarabunPSK"/>
          <w:sz w:val="32"/>
          <w:szCs w:val="32"/>
        </w:rPr>
        <w:t xml:space="preserve">GameCalculatorService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ส่งค่าเพื่อใช้ในการคำนวณแทนที่จะคำนวณใน </w:t>
      </w:r>
      <w:r w:rsidRPr="00D86893">
        <w:rPr>
          <w:rFonts w:ascii="TH SarabunPSK" w:hAnsi="TH SarabunPSK" w:cs="TH SarabunPSK"/>
          <w:sz w:val="32"/>
          <w:szCs w:val="32"/>
        </w:rPr>
        <w:t xml:space="preserve">Client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จะใช้ </w:t>
      </w:r>
      <w:r w:rsidRPr="00D86893">
        <w:rPr>
          <w:rFonts w:ascii="TH SarabunPSK" w:hAnsi="TH SarabunPSK" w:cs="TH SarabunPSK"/>
          <w:sz w:val="32"/>
          <w:szCs w:val="32"/>
        </w:rPr>
        <w:t xml:space="preserve">Server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แทน โดยการใส่ค่า ส่งผ่าน </w:t>
      </w:r>
      <w:r w:rsidRPr="00D86893">
        <w:rPr>
          <w:rFonts w:ascii="TH SarabunPSK" w:hAnsi="TH SarabunPSK" w:cs="TH SarabunPSK"/>
          <w:sz w:val="32"/>
          <w:szCs w:val="32"/>
        </w:rPr>
        <w:t xml:space="preserve">API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>ต่างๆ เพื่อไปประมวลผล</w:t>
      </w:r>
    </w:p>
    <w:p w14:paraId="0131A970" w14:textId="77777777" w:rsidR="009142E4" w:rsidRDefault="009142E4" w:rsidP="00551226">
      <w:pPr>
        <w:pStyle w:val="ListParagraph"/>
        <w:numPr>
          <w:ilvl w:val="2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SocketHand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/>
          <w:sz w:val="32"/>
          <w:szCs w:val="32"/>
        </w:rPr>
        <w:t xml:space="preserve">GameSocketHandler, LobbySocketHandler, Login Hand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 ควบคุมการส่งของมูลไปมาของ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ตัวและ </w:t>
      </w:r>
      <w:r>
        <w:rPr>
          <w:rFonts w:ascii="TH SarabunPSK" w:hAnsi="TH SarabunPSK" w:cs="TH SarabunPSK"/>
          <w:sz w:val="32"/>
          <w:szCs w:val="32"/>
        </w:rPr>
        <w:t xml:space="preserve">Sever </w:t>
      </w:r>
      <w:r>
        <w:rPr>
          <w:rFonts w:ascii="TH SarabunPSK" w:hAnsi="TH SarabunPSK" w:cs="TH SarabunPSK" w:hint="cs"/>
          <w:sz w:val="32"/>
          <w:szCs w:val="32"/>
          <w:cs/>
        </w:rPr>
        <w:t>โดยแบ่งตามหน้าที่</w:t>
      </w:r>
    </w:p>
    <w:p w14:paraId="693DF0E5" w14:textId="77777777" w:rsidR="009142E4" w:rsidRDefault="009142E4" w:rsidP="00551226">
      <w:pPr>
        <w:pStyle w:val="ListParagraph"/>
        <w:numPr>
          <w:ilvl w:val="2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JSONHel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เพื่อแก้ไขปัญหาของ </w:t>
      </w:r>
      <w:r>
        <w:rPr>
          <w:rFonts w:ascii="TH SarabunPSK" w:hAnsi="TH SarabunPSK" w:cs="TH SarabunPSK"/>
          <w:sz w:val="32"/>
          <w:szCs w:val="32"/>
        </w:rPr>
        <w:t xml:space="preserve">Unity.JSON </w:t>
      </w:r>
      <w:r>
        <w:rPr>
          <w:rFonts w:ascii="TH SarabunPSK" w:hAnsi="TH SarabunPSK" w:cs="TH SarabunPSK" w:hint="cs"/>
          <w:sz w:val="32"/>
          <w:szCs w:val="32"/>
          <w:cs/>
        </w:rPr>
        <w:t>ที่ไม่สน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ุนการแปลงค่าจากข้อมูลประเภท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ที่ส่งจาก</w:t>
      </w:r>
      <w:r>
        <w:rPr>
          <w:rFonts w:ascii="TH SarabunPSK" w:hAnsi="TH SarabunPSK" w:cs="TH SarabunPSK"/>
          <w:sz w:val="32"/>
          <w:szCs w:val="32"/>
        </w:rPr>
        <w:t xml:space="preserve">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r>
        <w:rPr>
          <w:rFonts w:ascii="TH SarabunPSK" w:hAnsi="TH SarabunPSK" w:cs="TH SarabunPSK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>
        <w:rPr>
          <w:rFonts w:ascii="TH SarabunPSK" w:hAnsi="TH SarabunPSK" w:cs="TH SarabunPSK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List</w:t>
      </w:r>
    </w:p>
    <w:p w14:paraId="084F7EC7" w14:textId="77777777" w:rsidR="009142E4" w:rsidRDefault="009142E4" w:rsidP="00551226">
      <w:pPr>
        <w:pStyle w:val="ListParagraph"/>
        <w:numPr>
          <w:ilvl w:val="2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ameFormular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ในการเก็บสูตรที่ใช้คำนวณในการแปลงค่า และคำนวณค่าต่างๆภายในเกม</w:t>
      </w:r>
    </w:p>
    <w:p w14:paraId="6CBF415A" w14:textId="77777777" w:rsidR="009142E4" w:rsidRDefault="009142E4" w:rsidP="00551226">
      <w:pPr>
        <w:pStyle w:val="ListParagraph"/>
        <w:numPr>
          <w:ilvl w:val="2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tilities </w:t>
      </w:r>
      <w:r>
        <w:rPr>
          <w:rFonts w:ascii="TH SarabunPSK" w:hAnsi="TH SarabunPSK" w:cs="TH SarabunPSK" w:hint="cs"/>
          <w:sz w:val="32"/>
          <w:szCs w:val="32"/>
          <w:cs/>
        </w:rPr>
        <w:t>มีหน้าที่ในการทำหน้าที่ส่วนเสริมอื่นๆที่นอกจากข้างต้น เช่นการจัดรู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คำ </w:t>
      </w:r>
    </w:p>
    <w:p w14:paraId="40EDA9C3" w14:textId="77777777" w:rsidR="009142E4" w:rsidRPr="00750B75" w:rsidRDefault="009142E4" w:rsidP="00750B75">
      <w:pPr>
        <w:rPr>
          <w:rFonts w:ascii="TH SarabunPSK" w:hAnsi="TH SarabunPSK" w:cs="TH SarabunPSK" w:hint="cs"/>
          <w:sz w:val="32"/>
          <w:szCs w:val="32"/>
        </w:rPr>
      </w:pPr>
    </w:p>
    <w:p w14:paraId="78966B63" w14:textId="77777777" w:rsidR="009142E4" w:rsidRDefault="009142E4" w:rsidP="009142E4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โครงสร้างดังกล่าวสามารถเขียน ผัวแสดงความสัมพันธ์ได้ดังนี้</w:t>
      </w:r>
    </w:p>
    <w:p w14:paraId="3DA2B518" w14:textId="77777777" w:rsidR="009142E4" w:rsidRDefault="009142E4" w:rsidP="009142E4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A79B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66E48E7" wp14:editId="3FEF915F">
            <wp:extent cx="4675505" cy="3053715"/>
            <wp:effectExtent l="0" t="0" r="0" b="0"/>
            <wp:docPr id="33" name="Picture 33" descr="C:\Users\User\Desktop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2493" w14:textId="77777777" w:rsidR="009142E4" w:rsidRDefault="009142E4" w:rsidP="009142E4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ัมพันธ์ของแต่ละ </w:t>
      </w:r>
      <w:r>
        <w:rPr>
          <w:rFonts w:ascii="TH SarabunPSK" w:hAnsi="TH SarabunPSK" w:cs="TH SarabunPSK"/>
          <w:sz w:val="32"/>
          <w:szCs w:val="32"/>
        </w:rPr>
        <w:t xml:space="preserve">Module 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6E29E07C" w14:textId="77777777" w:rsidR="009142E4" w:rsidRPr="00BA78F6" w:rsidRDefault="009142E4" w:rsidP="009142E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โดยเมื่อเริ่มเกม </w:t>
      </w:r>
      <w:r w:rsidRPr="00BA78F6">
        <w:rPr>
          <w:rFonts w:ascii="TH SarabunPSK" w:hAnsi="TH SarabunPSK" w:cs="TH SarabunPSK"/>
          <w:sz w:val="32"/>
          <w:szCs w:val="32"/>
        </w:rPr>
        <w:t xml:space="preserve">Controller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จะไปบอก </w:t>
      </w:r>
      <w:r w:rsidRPr="00BA78F6">
        <w:rPr>
          <w:rFonts w:ascii="TH SarabunPSK" w:hAnsi="TH SarabunPSK" w:cs="TH SarabunPSK"/>
          <w:sz w:val="32"/>
          <w:szCs w:val="32"/>
        </w:rPr>
        <w:t xml:space="preserve">SocketHandler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ร้าง </w:t>
      </w:r>
      <w:r w:rsidRPr="00BA78F6">
        <w:rPr>
          <w:rFonts w:ascii="TH SarabunPSK" w:hAnsi="TH SarabunPSK" w:cs="TH SarabunPSK"/>
          <w:sz w:val="32"/>
          <w:szCs w:val="32"/>
        </w:rPr>
        <w:t xml:space="preserve">Event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ต่างที่เกิดขึ้นในเกม เช่นการ </w:t>
      </w:r>
      <w:r w:rsidRPr="00BA78F6">
        <w:rPr>
          <w:rFonts w:ascii="TH SarabunPSK" w:hAnsi="TH SarabunPSK" w:cs="TH SarabunPSK"/>
          <w:sz w:val="32"/>
          <w:szCs w:val="32"/>
        </w:rPr>
        <w:t xml:space="preserve">Login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โดยบอกกับ </w:t>
      </w:r>
      <w:r w:rsidRPr="00BA78F6">
        <w:rPr>
          <w:rFonts w:ascii="TH SarabunPSK" w:hAnsi="TH SarabunPSK" w:cs="TH SarabunPSK"/>
          <w:sz w:val="32"/>
          <w:szCs w:val="32"/>
        </w:rPr>
        <w:t xml:space="preserve">Client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ทุกคนว่ามีการ </w:t>
      </w:r>
      <w:r w:rsidRPr="00BA78F6">
        <w:rPr>
          <w:rFonts w:ascii="TH SarabunPSK" w:hAnsi="TH SarabunPSK" w:cs="TH SarabunPSK"/>
          <w:sz w:val="32"/>
          <w:szCs w:val="32"/>
        </w:rPr>
        <w:t xml:space="preserve">Login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Pr="00BA78F6">
        <w:rPr>
          <w:rFonts w:ascii="TH SarabunPSK" w:hAnsi="TH SarabunPSK" w:cs="TH SarabunPSK"/>
          <w:sz w:val="32"/>
          <w:szCs w:val="32"/>
        </w:rPr>
        <w:t xml:space="preserve">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ต่อจากนั้น </w:t>
      </w:r>
      <w:r w:rsidRPr="00BA78F6">
        <w:rPr>
          <w:rFonts w:ascii="TH SarabunPSK" w:hAnsi="TH SarabunPSK" w:cs="TH SarabunPSK"/>
          <w:sz w:val="32"/>
          <w:szCs w:val="32"/>
        </w:rPr>
        <w:lastRenderedPageBreak/>
        <w:t xml:space="preserve">SocketHandler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จะไปบอก </w:t>
      </w:r>
      <w:r w:rsidRPr="00BA78F6">
        <w:rPr>
          <w:rFonts w:ascii="TH SarabunPSK" w:hAnsi="TH SarabunPSK" w:cs="TH SarabunPSK"/>
          <w:sz w:val="32"/>
          <w:szCs w:val="32"/>
        </w:rPr>
        <w:t xml:space="preserve">Server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ว่าใคร </w:t>
      </w:r>
      <w:r w:rsidRPr="00BA78F6">
        <w:rPr>
          <w:rFonts w:ascii="TH SarabunPSK" w:hAnsi="TH SarabunPSK" w:cs="TH SarabunPSK"/>
          <w:sz w:val="32"/>
          <w:szCs w:val="32"/>
        </w:rPr>
        <w:t>Login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 เข้ามาและบอกกลับไปยัง </w:t>
      </w:r>
      <w:r w:rsidRPr="00BA78F6">
        <w:rPr>
          <w:rFonts w:ascii="TH SarabunPSK" w:hAnsi="TH SarabunPSK" w:cs="TH SarabunPSK"/>
          <w:sz w:val="32"/>
          <w:szCs w:val="32"/>
        </w:rPr>
        <w:t xml:space="preserve">Client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คนอื่นๆ ว่ามีคน </w:t>
      </w:r>
      <w:r w:rsidRPr="00BA78F6">
        <w:rPr>
          <w:rFonts w:ascii="TH SarabunPSK" w:hAnsi="TH SarabunPSK" w:cs="TH SarabunPSK"/>
          <w:sz w:val="32"/>
          <w:szCs w:val="32"/>
        </w:rPr>
        <w:t xml:space="preserve">login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>เข้ามาใหม่</w:t>
      </w:r>
    </w:p>
    <w:p w14:paraId="5795E104" w14:textId="77777777" w:rsidR="009142E4" w:rsidRDefault="009142E4" w:rsidP="009142E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>SocketHand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ข้อมูล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ข้อมูลกลับมา จะทำ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ใหม่ไปยัง 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ึงค่ามาใช้ได้</w:t>
      </w:r>
    </w:p>
    <w:p w14:paraId="2BE64CEB" w14:textId="77777777" w:rsidR="009142E4" w:rsidRDefault="009142E4" w:rsidP="009142E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ค่าต่างๆใน 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ถูก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ดึงค่านั้น แล้วแสดงผลใน </w:t>
      </w:r>
      <w:r>
        <w:rPr>
          <w:rFonts w:ascii="TH SarabunPSK" w:hAnsi="TH SarabunPSK" w:cs="TH SarabunPSK"/>
          <w:sz w:val="32"/>
          <w:szCs w:val="32"/>
        </w:rPr>
        <w:t>unity vie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 หรือควบคุม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>ของยูนิตี้ที่เราสร้างเอาไว้</w:t>
      </w:r>
    </w:p>
    <w:p w14:paraId="3D218D84" w14:textId="77777777" w:rsidR="009142E4" w:rsidRPr="000B798E" w:rsidRDefault="009142E4" w:rsidP="009142E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4B3ED8FE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.4 </w:t>
      </w:r>
      <w:r w:rsidRPr="001D69A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ตรวจสอบเกม และ ปรับปรุงแก้ไข</w:t>
      </w:r>
    </w:p>
    <w:p w14:paraId="45177286" w14:textId="77777777" w:rsidR="009142E4" w:rsidRDefault="009142E4" w:rsidP="009142E4">
      <w:pPr>
        <w:spacing w:after="24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69AC">
        <w:rPr>
          <w:rFonts w:ascii="TH SarabunPSK" w:hAnsi="TH SarabunPSK" w:cs="TH SarabunPSK"/>
          <w:color w:val="000000"/>
          <w:sz w:val="32"/>
          <w:szCs w:val="32"/>
          <w:cs/>
        </w:rPr>
        <w:t>ทดสอบการทำงานของเกม หลังจากที่ได้พัฒนาจนเสร็จสมบูรณ์แล้วโดยการให้ผู้พัฒนา หาจุดบก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9AC">
        <w:rPr>
          <w:rFonts w:ascii="TH SarabunPSK" w:hAnsi="TH SarabunPSK" w:cs="TH SarabunPSK"/>
          <w:color w:val="000000"/>
          <w:sz w:val="32"/>
          <w:szCs w:val="32"/>
          <w:cs/>
        </w:rPr>
        <w:t>พร่องภายในเกม และจุดต่า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D69AC">
        <w:rPr>
          <w:rFonts w:ascii="TH SarabunPSK" w:hAnsi="TH SarabunPSK" w:cs="TH SarabunPSK"/>
          <w:color w:val="000000"/>
          <w:sz w:val="32"/>
          <w:szCs w:val="32"/>
          <w:cs/>
        </w:rPr>
        <w:t>ที่คาดว่าจะเป็นปัญหาต่อผู้เล่น และระบบภายในเกม โดยการทดลองเล่นจริ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Pr="001D69AC">
        <w:rPr>
          <w:rFonts w:ascii="TH SarabunPSK" w:hAnsi="TH SarabunPSK" w:cs="TH SarabunPSK"/>
          <w:color w:val="000000"/>
          <w:sz w:val="32"/>
          <w:szCs w:val="32"/>
          <w:cs/>
        </w:rPr>
        <w:t xml:space="preserve">ช่น </w:t>
      </w:r>
      <w:r w:rsidRPr="001D69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สมดุลของการใช้การืดแต่ละใขสมดุลแล้วหรือไม่ ระบบของเกมมีจุดไหนที่ต้องแก้อีกหรือไม่ </w:t>
      </w:r>
      <w:r w:rsidRPr="001D69AC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Pr="001D69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ได้ดำเนินทำการแก้ไข เพื่อเตรียมพร้อมสำหรับการใช้งานและการทดสอบหลังจากแก้ไขแล้ว</w:t>
      </w:r>
      <w:r w:rsidRPr="001D69A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F9147E3" w14:textId="77777777" w:rsidR="009142E4" w:rsidRPr="00D6742A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69A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3.4 เครื่องมือสำหรับประเมิณคุณภาพและหาความพึงพอใจของผู้เล่น</w:t>
      </w:r>
    </w:p>
    <w:p w14:paraId="737F94B2" w14:textId="77777777" w:rsidR="009142E4" w:rsidRPr="00B63A18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>เครื่องมือส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หรับประเมินคุณภาพและความพึงพอใจของผู้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ประกอบไปด้วย</w:t>
      </w:r>
    </w:p>
    <w:p w14:paraId="00786A94" w14:textId="77777777" w:rsidR="009142E4" w:rsidRDefault="009142E4" w:rsidP="009142E4">
      <w:pPr>
        <w:ind w:left="720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  <w:lang w:eastAsia="zh-CN"/>
        </w:rPr>
        <w:t>3.4.1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แบบ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</w:t>
      </w:r>
    </w:p>
    <w:p w14:paraId="269D5143" w14:textId="77777777" w:rsidR="009142E4" w:rsidRDefault="009142E4" w:rsidP="009142E4">
      <w:pPr>
        <w:rPr>
          <w:rStyle w:val="uficommentbody"/>
          <w:rFonts w:ascii="TH SarabunPSK" w:hAnsi="TH SarabunPSK" w:cs="TH SarabunPSK"/>
          <w:sz w:val="32"/>
          <w:szCs w:val="32"/>
        </w:rPr>
      </w:pPr>
      <w:r>
        <w:rPr>
          <w:rStyle w:val="uficommentbody"/>
          <w:rFonts w:ascii="TH SarabunPSK" w:hAnsi="TH SarabunPSK" w:cs="TH SarabunPSK"/>
          <w:sz w:val="32"/>
          <w:szCs w:val="32"/>
          <w:cs/>
        </w:rPr>
        <w:t>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14:paraId="7C43323B" w14:textId="77777777" w:rsidR="009142E4" w:rsidRDefault="009142E4" w:rsidP="009142E4">
      <w:pPr>
        <w:ind w:left="720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  <w:lang w:eastAsia="zh-CN"/>
        </w:rPr>
        <w:t xml:space="preserve">3.4.2 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แบบ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</w:t>
      </w:r>
    </w:p>
    <w:p w14:paraId="38EB044C" w14:textId="77777777" w:rsidR="009142E4" w:rsidRPr="001D69AC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14:paraId="2B10A769" w14:textId="77777777" w:rsidR="009142E4" w:rsidRPr="00B63A18" w:rsidRDefault="009142E4" w:rsidP="009142E4">
      <w:pPr>
        <w:rPr>
          <w:rFonts w:ascii="TH SarabunPSK" w:hAnsi="TH SarabunPSK" w:cs="TH SarabunPSK"/>
          <w:sz w:val="32"/>
          <w:szCs w:val="32"/>
          <w:lang w:eastAsia="zh-CN"/>
        </w:rPr>
      </w:pPr>
      <w:r w:rsidRPr="00B63A18">
        <w:rPr>
          <w:rFonts w:ascii="TH SarabunPSK" w:hAnsi="TH SarabunPSK" w:cs="TH SarabunPSK"/>
          <w:b/>
          <w:bCs/>
          <w:sz w:val="32"/>
          <w:szCs w:val="32"/>
          <w:lang w:eastAsia="zh-CN"/>
        </w:rPr>
        <w:t>3.4.1</w:t>
      </w:r>
      <w:r w:rsidRPr="00B63A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บบประเมินคุณภาพ</w:t>
      </w:r>
      <w:r w:rsidRPr="00B63A18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</w:p>
    <w:p w14:paraId="38F32BC8" w14:textId="77777777" w:rsidR="009142E4" w:rsidRPr="00B63A18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แบบ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มีขั้นตอนการสร้างดังต่อไปนี้</w:t>
      </w:r>
    </w:p>
    <w:p w14:paraId="63E359D1" w14:textId="77777777" w:rsidR="009142E4" w:rsidRPr="00B63A18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ก</w:t>
      </w:r>
      <w:r w:rsidRPr="00B63A18">
        <w:rPr>
          <w:rFonts w:ascii="TH SarabunPSK" w:hAnsi="TH SarabunPSK" w:cs="TH SarabunPSK"/>
          <w:sz w:val="32"/>
          <w:szCs w:val="32"/>
          <w:lang w:eastAsia="zh-CN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ศึกษาตัวอย่างแบบประเมินโดยทำ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การศึกษาแบบประเมินคุณภาพของผู้อื่นที่เป็นงานวิจัยใกล้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เคียง เช่น งานวิจัยประเภท เกมออนไลน์เพื่อเป็นแนวทางในการสร้างแบบประเมินของ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14:paraId="23F98FAD" w14:textId="77777777" w:rsidR="009142E4" w:rsidRPr="00B63A18" w:rsidRDefault="009142E4" w:rsidP="009142E4">
      <w:pPr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ข</w:t>
      </w:r>
      <w:r w:rsidRPr="00B63A18">
        <w:rPr>
          <w:rFonts w:ascii="TH SarabunPSK" w:hAnsi="TH SarabunPSK" w:cs="TH SarabunPSK"/>
          <w:sz w:val="32"/>
          <w:szCs w:val="32"/>
          <w:lang w:eastAsia="zh-CN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กำ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หนดประเด็นที่จะประเมินเพื่อเป็นแนวทางในการสร้างแบบประเมินของการออกแบบและ</w:t>
      </w:r>
    </w:p>
    <w:p w14:paraId="3809B724" w14:textId="77777777" w:rsidR="009142E4" w:rsidRPr="00B63A18" w:rsidRDefault="009142E4" w:rsidP="009142E4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พัฒนา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เพื่อให้ได้ผลลัพธ์เป็น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ไปในทางที่ต้องการซึ่งผู้จัดทำ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โครงงาน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ได้ใช้เทคนิคการท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B63A18">
        <w:rPr>
          <w:rFonts w:ascii="TH SarabunPSK" w:hAnsi="TH SarabunPSK" w:cs="TH SarabunPSK"/>
          <w:sz w:val="32"/>
          <w:szCs w:val="32"/>
          <w:lang w:eastAsia="zh-CN"/>
        </w:rPr>
        <w:t xml:space="preserve"> Brainstorm 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หาหัว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ข้อที่จะ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มาใช้ในการสร้างแบบประเมินของการออกแบบและพัฒนาบอร์ดเกมออนไลน์ระบบมัลติเพลเยอร์</w:t>
      </w:r>
    </w:p>
    <w:p w14:paraId="67C3AB01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จากการ</w:t>
      </w:r>
      <w:r w:rsidRPr="00B63A18">
        <w:rPr>
          <w:rFonts w:ascii="TH SarabunPSK" w:hAnsi="TH SarabunPSK" w:cs="TH SarabunPSK"/>
          <w:sz w:val="32"/>
          <w:szCs w:val="32"/>
          <w:lang w:eastAsia="zh-CN"/>
        </w:rPr>
        <w:t xml:space="preserve"> Brainstorm 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เพื่อหาประเด็นต่างๆที่สนใจเพื่อน ามาใช้ในการสร้างแบบประเมินของการออกแบบและพัฒนาบอร์ดเกมออนไลน์ระบบมัลติเพลเยอร์เพื่อให้ได้ผลลัพธ์ไปในทางที่ต้องการสามารถแบ่งหัวข้อออกเป็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CN"/>
        </w:rPr>
        <w:t>7</w:t>
      </w:r>
      <w:r w:rsidRPr="00B63A1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ด้าน โดยมีรายละเอียดดังนี้</w:t>
      </w:r>
    </w:p>
    <w:p w14:paraId="588437C7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ตัวอักษร</w:t>
      </w:r>
      <w:r w:rsidRPr="00B63A18">
        <w:rPr>
          <w:rFonts w:ascii="TH SarabunPSK" w:hAnsi="TH SarabunPSK" w:cs="TH SarabunPSK"/>
          <w:sz w:val="32"/>
          <w:szCs w:val="32"/>
        </w:rPr>
        <w:t xml:space="preserve"> (Text)</w:t>
      </w:r>
    </w:p>
    <w:p w14:paraId="635CB524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1 </w:t>
      </w:r>
      <w:r w:rsidRPr="00B63A18">
        <w:rPr>
          <w:rFonts w:ascii="TH SarabunPSK" w:hAnsi="TH SarabunPSK" w:cs="TH SarabunPSK"/>
          <w:sz w:val="32"/>
          <w:szCs w:val="32"/>
          <w:cs/>
        </w:rPr>
        <w:t>ขนาดของตัวอักษร อ่านง่ายมีความเหมาะสม</w:t>
      </w:r>
    </w:p>
    <w:p w14:paraId="769E1CD6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2 </w:t>
      </w:r>
      <w:r w:rsidRPr="00B63A18">
        <w:rPr>
          <w:rFonts w:ascii="TH SarabunPSK" w:hAnsi="TH SarabunPSK" w:cs="TH SarabunPSK"/>
          <w:sz w:val="32"/>
          <w:szCs w:val="32"/>
          <w:cs/>
        </w:rPr>
        <w:t>รูปแบบตัวอักษร อ่านง่ายมีความเหมาะสม</w:t>
      </w:r>
    </w:p>
    <w:p w14:paraId="2AC53A20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3 </w:t>
      </w:r>
      <w:r w:rsidRPr="00B63A18">
        <w:rPr>
          <w:rFonts w:ascii="TH SarabunPSK" w:hAnsi="TH SarabunPSK" w:cs="TH SarabunPSK"/>
          <w:sz w:val="32"/>
          <w:szCs w:val="32"/>
          <w:cs/>
        </w:rPr>
        <w:t>สีตัวอักษรมีความเหมาะสม</w:t>
      </w:r>
    </w:p>
    <w:p w14:paraId="6B53A52E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4 </w:t>
      </w:r>
      <w:r w:rsidRPr="00B63A18">
        <w:rPr>
          <w:rFonts w:ascii="TH SarabunPSK" w:hAnsi="TH SarabunPSK" w:cs="TH SarabunPSK"/>
          <w:sz w:val="32"/>
          <w:szCs w:val="32"/>
          <w:cs/>
        </w:rPr>
        <w:t>การจัดวางตัวอักษรในแต่ละหน้ามีความเหมาะสม</w:t>
      </w:r>
    </w:p>
    <w:p w14:paraId="02F4C176" w14:textId="77777777" w:rsidR="009142E4" w:rsidRPr="00B63A18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5 </w:t>
      </w:r>
      <w:r w:rsidRPr="00B63A18">
        <w:rPr>
          <w:rFonts w:ascii="TH SarabunPSK" w:hAnsi="TH SarabunPSK" w:cs="TH SarabunPSK"/>
          <w:sz w:val="32"/>
          <w:szCs w:val="32"/>
          <w:cs/>
        </w:rPr>
        <w:t>ความถูกต้องของข้อความตามหลักภาษา</w:t>
      </w:r>
    </w:p>
    <w:p w14:paraId="02AE8724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ภาพนิ่ง</w:t>
      </w:r>
      <w:r w:rsidRPr="00B63A18">
        <w:rPr>
          <w:rFonts w:ascii="TH SarabunPSK" w:hAnsi="TH SarabunPSK" w:cs="TH SarabunPSK"/>
          <w:sz w:val="32"/>
          <w:szCs w:val="32"/>
        </w:rPr>
        <w:t xml:space="preserve"> (Image)</w:t>
      </w:r>
    </w:p>
    <w:p w14:paraId="7C831731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1 </w:t>
      </w:r>
      <w:r w:rsidRPr="00B63A18">
        <w:rPr>
          <w:rFonts w:ascii="TH SarabunPSK" w:hAnsi="TH SarabunPSK" w:cs="TH SarabunPSK"/>
          <w:sz w:val="32"/>
          <w:szCs w:val="32"/>
          <w:cs/>
        </w:rPr>
        <w:t>ขนาดของภาพที่ประกอบในเกมมีความเหมาะสม</w:t>
      </w:r>
    </w:p>
    <w:p w14:paraId="4C1D9C98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2 </w:t>
      </w:r>
      <w:r w:rsidRPr="00B63A18">
        <w:rPr>
          <w:rFonts w:ascii="TH SarabunPSK" w:hAnsi="TH SarabunPSK" w:cs="TH SarabunPSK"/>
          <w:sz w:val="32"/>
          <w:szCs w:val="32"/>
          <w:cs/>
        </w:rPr>
        <w:t>ภาพบนการ์ด น่าสนใจ สอดคล้องกับเนื้อหา</w:t>
      </w:r>
    </w:p>
    <w:p w14:paraId="270D57D9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3 </w:t>
      </w:r>
      <w:r w:rsidRPr="00B63A18">
        <w:rPr>
          <w:rFonts w:ascii="TH SarabunPSK" w:hAnsi="TH SarabunPSK" w:cs="TH SarabunPSK"/>
          <w:sz w:val="32"/>
          <w:szCs w:val="32"/>
          <w:cs/>
        </w:rPr>
        <w:t>ภาพประกอบฉาก น่าสนใจ สอดคล้องกับเนื้อหา</w:t>
      </w:r>
    </w:p>
    <w:p w14:paraId="45EFF780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/>
          <w:sz w:val="32"/>
          <w:szCs w:val="32"/>
          <w:cs/>
        </w:rPr>
        <w:t>การจัดตำ</w:t>
      </w:r>
      <w:r w:rsidRPr="00B63A18">
        <w:rPr>
          <w:rFonts w:ascii="TH SarabunPSK" w:hAnsi="TH SarabunPSK" w:cs="TH SarabunPSK"/>
          <w:sz w:val="32"/>
          <w:szCs w:val="32"/>
          <w:cs/>
        </w:rPr>
        <w:t>แหน่งภาพมีความเหมาะสม</w:t>
      </w:r>
    </w:p>
    <w:p w14:paraId="21F6B0E9" w14:textId="77777777" w:rsidR="009142E4" w:rsidRPr="00B63A18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เสียงดนตรีและเสียงประกอบในเก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(Audio)</w:t>
      </w:r>
    </w:p>
    <w:p w14:paraId="0FED9218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ระดับความดังของเสียงดนตรีมีความเหมาะสม</w:t>
      </w:r>
    </w:p>
    <w:p w14:paraId="280A6615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ระดับความดังของเสียงประกอบมีความเหมาะสม</w:t>
      </w:r>
    </w:p>
    <w:p w14:paraId="31FAF26C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เสียงดนตรีช่วยให้เกิดอารมณ์ร่วมกับเกม</w:t>
      </w:r>
    </w:p>
    <w:p w14:paraId="0332D4F5" w14:textId="77777777" w:rsidR="009142E4" w:rsidRPr="00B63A18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เสียงประกอบช่วยให้เกิดเหตุการณ์สมจริง</w:t>
      </w:r>
    </w:p>
    <w:p w14:paraId="50206590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4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ปฎิสัมพันธ์กับ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(Interactive)</w:t>
      </w:r>
    </w:p>
    <w:p w14:paraId="05E525C0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ควบคุมเกมทำ</w:t>
      </w:r>
      <w:r w:rsidRPr="00B63A18">
        <w:rPr>
          <w:rFonts w:ascii="TH SarabunPSK" w:hAnsi="TH SarabunPSK" w:cs="TH SarabunPSK"/>
          <w:sz w:val="32"/>
          <w:szCs w:val="32"/>
          <w:cs/>
        </w:rPr>
        <w:t>ได้ง่ายและสะดวก</w:t>
      </w:r>
    </w:p>
    <w:p w14:paraId="42E5F876" w14:textId="77777777" w:rsidR="009142E4" w:rsidRPr="00B63A18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ารโต้ตอบระหว่างเกมกับผู้เล่นมีความเหมาะสม</w:t>
      </w:r>
    </w:p>
    <w:p w14:paraId="0B79AC2C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</w:t>
      </w:r>
      <w:r w:rsidRPr="00B63A18">
        <w:rPr>
          <w:rFonts w:ascii="TH SarabunPSK" w:hAnsi="TH SarabunPSK" w:cs="TH SarabunPSK" w:hint="cs"/>
          <w:sz w:val="32"/>
          <w:szCs w:val="32"/>
          <w:cs/>
        </w:rPr>
        <w:t>ด้านส่วนที่ใช้ติดต่อกับผู้ใช้งาน</w:t>
      </w:r>
      <w:r w:rsidRPr="00B63A18">
        <w:rPr>
          <w:rFonts w:ascii="TH SarabunPSK" w:hAnsi="TH SarabunPSK" w:cs="TH SarabunPSK"/>
          <w:sz w:val="32"/>
          <w:szCs w:val="32"/>
        </w:rPr>
        <w:t xml:space="preserve"> (User</w:t>
      </w:r>
      <w:r w:rsidRPr="00B63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Interface)</w:t>
      </w:r>
    </w:p>
    <w:p w14:paraId="55CEDDA3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ารจัดวางเมนูมีความเหมาะสม</w:t>
      </w:r>
    </w:p>
    <w:p w14:paraId="7C19A541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สัญลักษณ์ต่างๆ</w:t>
      </w:r>
      <w:r w:rsidRPr="00B63A18">
        <w:rPr>
          <w:rFonts w:ascii="TH SarabunPSK" w:hAnsi="TH SarabunPSK" w:cs="TH SarabunPSK"/>
          <w:sz w:val="32"/>
          <w:szCs w:val="32"/>
        </w:rPr>
        <w:t>(</w:t>
      </w:r>
      <w:r w:rsidRPr="00B63A18">
        <w:rPr>
          <w:rFonts w:ascii="TH SarabunPSK" w:hAnsi="TH SarabunPSK" w:cs="TH SarabunPSK"/>
          <w:sz w:val="32"/>
          <w:szCs w:val="32"/>
          <w:cs/>
        </w:rPr>
        <w:t>ปุ่ม</w:t>
      </w:r>
      <w:r w:rsidRPr="00B63A18">
        <w:rPr>
          <w:rFonts w:ascii="TH SarabunPSK" w:hAnsi="TH SarabunPSK" w:cs="TH SarabunPSK"/>
          <w:sz w:val="32"/>
          <w:szCs w:val="32"/>
        </w:rPr>
        <w:t>)</w:t>
      </w:r>
      <w:r w:rsidRPr="00B63A18">
        <w:rPr>
          <w:rFonts w:ascii="TH SarabunPSK" w:hAnsi="TH SarabunPSK" w:cs="TH SarabunPSK"/>
          <w:sz w:val="32"/>
          <w:szCs w:val="32"/>
          <w:cs/>
        </w:rPr>
        <w:t>สื่อความหมายชัดเจน</w:t>
      </w:r>
    </w:p>
    <w:p w14:paraId="7EE5B628" w14:textId="77777777" w:rsidR="009142E4" w:rsidRPr="00B63A18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ารแสดงข้อมูลคะแนนมีความเหมาะสม</w:t>
      </w:r>
    </w:p>
    <w:p w14:paraId="4D8A0D00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  <w:r w:rsidRPr="00B63A18">
        <w:rPr>
          <w:rFonts w:ascii="TH SarabunPSK" w:hAnsi="TH SarabunPSK" w:cs="TH SarabunPSK"/>
          <w:sz w:val="32"/>
          <w:szCs w:val="32"/>
        </w:rPr>
        <w:t>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โครงสร้างของตัว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(Software)</w:t>
      </w:r>
    </w:p>
    <w:p w14:paraId="44218534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63A18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ความสมบูรณ์ของเกมและโปรแกรมที่สร้างขึ้นมีความเหมาะสม</w:t>
      </w:r>
    </w:p>
    <w:p w14:paraId="54FFEB50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63A18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ประเภทของเกมกับโปรแกรมที่ใช้ในพัฒนามีความเหมาะสม</w:t>
      </w:r>
    </w:p>
    <w:p w14:paraId="78F34A94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63A18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ประเภทของเกมกับรูปแบบการเล่นเกมในระบบออนไลน์มัลติเพลเยอร์มีความเหมาะสม</w:t>
      </w:r>
    </w:p>
    <w:p w14:paraId="28810CE6" w14:textId="77777777" w:rsidR="009142E4" w:rsidRPr="00B63A18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63A18">
        <w:rPr>
          <w:rFonts w:ascii="TH SarabunPSK" w:hAnsi="TH SarabunPSK" w:cs="TH SarabunPSK"/>
          <w:sz w:val="32"/>
          <w:szCs w:val="32"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ความราบรื่นในการเล่นเกม</w:t>
      </w:r>
    </w:p>
    <w:p w14:paraId="79D89437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63A18">
        <w:rPr>
          <w:rFonts w:ascii="TH SarabunPSK" w:hAnsi="TH SarabunPSK" w:cs="TH SarabunPSK"/>
          <w:sz w:val="32"/>
          <w:szCs w:val="32"/>
        </w:rPr>
        <w:t>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อื่นๆ</w:t>
      </w:r>
    </w:p>
    <w:p w14:paraId="04BAF8D2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63A18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ฎ</w:t>
      </w:r>
      <w:r w:rsidRPr="00B63A18">
        <w:rPr>
          <w:rFonts w:ascii="TH SarabunPSK" w:hAnsi="TH SarabunPSK" w:cs="TH SarabunPSK"/>
          <w:sz w:val="32"/>
          <w:szCs w:val="32"/>
        </w:rPr>
        <w:t>-</w:t>
      </w:r>
      <w:r w:rsidRPr="00B63A18">
        <w:rPr>
          <w:rFonts w:ascii="TH SarabunPSK" w:hAnsi="TH SarabunPSK" w:cs="TH SarabunPSK"/>
          <w:sz w:val="32"/>
          <w:szCs w:val="32"/>
          <w:cs/>
        </w:rPr>
        <w:t>กติกา วิธีการเล่นมีความเหมาะสม</w:t>
      </w:r>
    </w:p>
    <w:p w14:paraId="13E84711" w14:textId="77777777" w:rsidR="009142E4" w:rsidRPr="00B63A18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63A18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ระดับความยาก</w:t>
      </w:r>
      <w:r w:rsidRPr="00B63A18">
        <w:rPr>
          <w:rFonts w:ascii="TH SarabunPSK" w:hAnsi="TH SarabunPSK" w:cs="TH SarabunPSK"/>
          <w:sz w:val="32"/>
          <w:szCs w:val="32"/>
        </w:rPr>
        <w:t>-</w:t>
      </w:r>
      <w:r w:rsidRPr="00B63A18">
        <w:rPr>
          <w:rFonts w:ascii="TH SarabunPSK" w:hAnsi="TH SarabunPSK" w:cs="TH SarabunPSK"/>
          <w:sz w:val="32"/>
          <w:szCs w:val="32"/>
          <w:cs/>
        </w:rPr>
        <w:t>ง่ายของเกมมีความเหมาะสม</w:t>
      </w:r>
    </w:p>
    <w:p w14:paraId="50FB022F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ค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 w:rsidRPr="00D43CE1">
        <w:rPr>
          <w:rFonts w:ascii="TH SarabunPSK" w:hAnsi="TH SarabunPSK" w:cs="TH SarabunPSK"/>
          <w:sz w:val="32"/>
          <w:szCs w:val="32"/>
          <w:cs/>
        </w:rPr>
        <w:t>ออกแบบแบบประเมิน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โครงงานได้ออกแบบแบบประเมินสำ</w:t>
      </w:r>
      <w:r w:rsidRPr="00D43CE1">
        <w:rPr>
          <w:rFonts w:ascii="TH SarabunPSK" w:hAnsi="TH SarabunPSK" w:cs="TH SarabunPSK"/>
          <w:sz w:val="32"/>
          <w:szCs w:val="32"/>
          <w:cs/>
        </w:rPr>
        <w:t>หรับผู้เชี่ยวชาญเพื่อป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D43CE1">
        <w:rPr>
          <w:rFonts w:ascii="TH SarabunPSK" w:hAnsi="TH SarabunPSK" w:cs="TH SarabunPSK"/>
          <w:sz w:val="32"/>
          <w:szCs w:val="32"/>
        </w:rPr>
        <w:t xml:space="preserve">2 </w:t>
      </w:r>
      <w:r w:rsidRPr="00D43CE1">
        <w:rPr>
          <w:rFonts w:ascii="TH SarabunPSK" w:hAnsi="TH SarabunPSK" w:cs="TH SarabunPSK"/>
          <w:sz w:val="32"/>
          <w:szCs w:val="32"/>
          <w:cs/>
        </w:rPr>
        <w:t>ตอนคือ</w:t>
      </w:r>
    </w:p>
    <w:p w14:paraId="488FA8F4" w14:textId="77777777" w:rsidR="009142E4" w:rsidRPr="00D43CE1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A51775A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hAnsi="TH SarabunPSK" w:cs="TH SarabunPSK"/>
          <w:sz w:val="32"/>
          <w:szCs w:val="32"/>
        </w:rPr>
        <w:t xml:space="preserve"> 1 </w:t>
      </w:r>
      <w:r w:rsidRPr="00D43CE1">
        <w:rPr>
          <w:rFonts w:ascii="TH SarabunPSK" w:hAnsi="TH SarabunPSK" w:cs="TH SarabunPSK"/>
          <w:sz w:val="32"/>
          <w:szCs w:val="32"/>
          <w:cs/>
        </w:rPr>
        <w:t xml:space="preserve">ประเมินเกี่ยวกับระดับคุณภาพของเกมทั้ง </w:t>
      </w:r>
      <w:r>
        <w:rPr>
          <w:rFonts w:ascii="TH SarabunPSK" w:hAnsi="TH SarabunPSK" w:cs="TH SarabunPSK"/>
          <w:sz w:val="32"/>
          <w:szCs w:val="32"/>
        </w:rPr>
        <w:t>7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้านจำ</w:t>
      </w:r>
      <w:r w:rsidRPr="00D43CE1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D43CE1">
        <w:rPr>
          <w:rFonts w:ascii="TH SarabunPSK" w:hAnsi="TH SarabunPSK" w:cs="TH SarabunPSK"/>
          <w:sz w:val="32"/>
          <w:szCs w:val="32"/>
        </w:rPr>
        <w:t xml:space="preserve">27 </w:t>
      </w:r>
      <w:r w:rsidRPr="00D43CE1">
        <w:rPr>
          <w:rFonts w:ascii="TH SarabunPSK" w:hAnsi="TH SarabunPSK" w:cs="TH SarabunPSK"/>
          <w:sz w:val="32"/>
          <w:szCs w:val="32"/>
          <w:cs/>
        </w:rPr>
        <w:t>ข้อโดยขั้นแรกจะให้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ชี่ยวชาญประเมินเกมในแต่ละประเด็นว่ามีคุณภาพผ่านหรือไม่ผ่าน ถ้าไม่ผ่านก็จะให้แก้ไขตามที่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แนะ ถ้าผ่านจะให้ผู้เชี่ยวชาญประเมินต่อว่าประเด็นที่ผ่านการประเมินอยู่ในระดับใด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โดยมีลักษณะเป็นมาตราส่วนประมาณค่า</w:t>
      </w:r>
      <w:r w:rsidRPr="00D43CE1">
        <w:rPr>
          <w:rFonts w:ascii="TH SarabunPSK" w:hAnsi="TH SarabunPSK" w:cs="TH SarabunPSK"/>
          <w:sz w:val="32"/>
          <w:szCs w:val="32"/>
        </w:rPr>
        <w:t xml:space="preserve"> (Rating Scale) </w:t>
      </w:r>
      <w:r w:rsidRPr="00D43CE1">
        <w:rPr>
          <w:rFonts w:ascii="TH SarabunPSK" w:hAnsi="TH SarabunPSK" w:cs="TH SarabunPSK"/>
          <w:sz w:val="32"/>
          <w:szCs w:val="32"/>
          <w:cs/>
        </w:rPr>
        <w:t>แบ่งเป็น</w:t>
      </w:r>
      <w:r w:rsidRPr="00D43CE1">
        <w:rPr>
          <w:rFonts w:ascii="TH SarabunPSK" w:hAnsi="TH SarabunPSK" w:cs="TH SarabunPSK"/>
          <w:sz w:val="32"/>
          <w:szCs w:val="32"/>
        </w:rPr>
        <w:t xml:space="preserve">3 </w:t>
      </w:r>
      <w:r w:rsidRPr="00D43CE1">
        <w:rPr>
          <w:rFonts w:ascii="TH SarabunPSK" w:hAnsi="TH SarabunPSK" w:cs="TH SarabunPSK"/>
          <w:sz w:val="32"/>
          <w:szCs w:val="32"/>
          <w:cs/>
        </w:rPr>
        <w:t>ระดับโ</w:t>
      </w:r>
      <w:r>
        <w:rPr>
          <w:rFonts w:ascii="TH SarabunPSK" w:hAnsi="TH SarabunPSK" w:cs="TH SarabunPSK"/>
          <w:sz w:val="32"/>
          <w:szCs w:val="32"/>
          <w:cs/>
        </w:rPr>
        <w:t>ดยกำ</w:t>
      </w:r>
      <w:r w:rsidRPr="00D43CE1">
        <w:rPr>
          <w:rFonts w:ascii="TH SarabunPSK" w:hAnsi="TH SarabunPSK" w:cs="TH SarabunPSK"/>
          <w:sz w:val="32"/>
          <w:szCs w:val="32"/>
          <w:cs/>
        </w:rPr>
        <w:t>หนด</w:t>
      </w:r>
      <w:r>
        <w:rPr>
          <w:rFonts w:ascii="TH SarabunPSK" w:hAnsi="TH SarabunPSK" w:cs="TH SarabunPSK"/>
          <w:sz w:val="32"/>
          <w:szCs w:val="32"/>
          <w:cs/>
        </w:rPr>
        <w:t>ระดับคุณภาพต่างๆ อยู่ในรูปของน้ำ</w:t>
      </w:r>
      <w:r w:rsidRPr="00D43CE1">
        <w:rPr>
          <w:rFonts w:ascii="TH SarabunPSK" w:hAnsi="TH SarabunPSK" w:cs="TH SarabunPSK"/>
          <w:sz w:val="32"/>
          <w:szCs w:val="32"/>
          <w:cs/>
        </w:rPr>
        <w:t>หนักคะแนนดังนี้</w:t>
      </w:r>
    </w:p>
    <w:p w14:paraId="325C81F3" w14:textId="77777777" w:rsidR="009142E4" w:rsidRPr="00D43CE1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ุณภาพอยู่ในระดับดีมาก</w:t>
      </w:r>
    </w:p>
    <w:p w14:paraId="21F22158" w14:textId="77777777" w:rsidR="009142E4" w:rsidRPr="00D43CE1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ุณภาพอยู่ในระดับดี</w:t>
      </w:r>
    </w:p>
    <w:p w14:paraId="60F5ED2E" w14:textId="77777777" w:rsidR="009142E4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ุณภาพอยู่ในระดับปานกลาง</w:t>
      </w:r>
    </w:p>
    <w:p w14:paraId="5598F119" w14:textId="77777777" w:rsidR="009142E4" w:rsidRPr="00D43CE1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676641CB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hAnsi="TH SarabunPSK" w:cs="TH SarabunPSK"/>
          <w:sz w:val="32"/>
          <w:szCs w:val="32"/>
        </w:rPr>
        <w:t xml:space="preserve"> 2 </w:t>
      </w:r>
      <w:r w:rsidRPr="00D43CE1">
        <w:rPr>
          <w:rFonts w:ascii="TH SarabunPSK" w:hAnsi="TH SarabunPSK" w:cs="TH SarabunPSK"/>
          <w:sz w:val="32"/>
          <w:szCs w:val="32"/>
          <w:cs/>
        </w:rPr>
        <w:t>แบบสอบถามปลายเปิดเพื่อให้ผู้เชี่ยวชาญแสดงความคิดเห็นและข้อเสนอแนะเพิ่มเติม</w:t>
      </w:r>
    </w:p>
    <w:p w14:paraId="58F6F04C" w14:textId="77777777" w:rsidR="009142E4" w:rsidRPr="00D43CE1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เกี่ยวกับคุณภาพของเกม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คำถามจะมีจำ</w:t>
      </w:r>
      <w:r w:rsidRPr="00D43CE1">
        <w:rPr>
          <w:rFonts w:ascii="TH SarabunPSK" w:hAnsi="TH SarabunPSK" w:cs="TH SarabunPSK"/>
          <w:sz w:val="32"/>
          <w:szCs w:val="32"/>
          <w:cs/>
        </w:rPr>
        <w:t>นวนทั้งหมด</w:t>
      </w:r>
      <w:r w:rsidRPr="00D43CE1"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ข้อ</w:t>
      </w:r>
    </w:p>
    <w:p w14:paraId="146D6E80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ง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ร่างแบบประเมิน หลังจากที่กำหนดประเด็นและหัวข้อต่างๆที่จะ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ประเมิน ก็เริ่มร่างแบบประเมินตามที่ออกแบบไว้โดยการออกแบบได้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ใช้ตารางเข้ามาเป็น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/>
          <w:sz w:val="32"/>
          <w:szCs w:val="32"/>
          <w:cs/>
        </w:rPr>
        <w:t>นลักษณะของการจัดรูปแบบทำ</w:t>
      </w:r>
      <w:r w:rsidRPr="00D43CE1">
        <w:rPr>
          <w:rFonts w:ascii="TH SarabunPSK" w:hAnsi="TH SarabunPSK" w:cs="TH SarabunPSK"/>
          <w:sz w:val="32"/>
          <w:szCs w:val="32"/>
          <w:cs/>
        </w:rPr>
        <w:t>ให้แบบประเมินเข้าใจง่าย น่าสนใจ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สามารถให้คะแนนได้ง่าย วิเคราะห์คะแนนได้รวดเร็วยิ่งขึ้น</w:t>
      </w:r>
    </w:p>
    <w:p w14:paraId="4534E4A3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จ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 w:rsidRPr="00D43CE1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อาจารย์ที่ปรึกษาตรวจสอบ เมื่อ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ร่างแบบประเมินเรียบร้อยแล้ว ส่งให้อาจารย์ที่ปรึกษาโครงงานตรวจสอบแบบประเมินว่ามีความถูกต้อง</w:t>
      </w:r>
      <w:r>
        <w:rPr>
          <w:rFonts w:ascii="TH SarabunPSK" w:hAnsi="TH SarabunPSK" w:cs="TH SarabunPSK"/>
          <w:sz w:val="32"/>
          <w:szCs w:val="32"/>
          <w:cs/>
        </w:rPr>
        <w:t>เหมาะสมและนำมาดำ</w:t>
      </w:r>
      <w:r w:rsidRPr="00D43CE1">
        <w:rPr>
          <w:rFonts w:ascii="TH SarabunPSK" w:hAnsi="TH SarabunPSK" w:cs="TH SarabunPSK"/>
          <w:sz w:val="32"/>
          <w:szCs w:val="32"/>
          <w:cs/>
        </w:rPr>
        <w:t>เนินการแก้ไขตามที่</w:t>
      </w:r>
      <w:r>
        <w:rPr>
          <w:rFonts w:ascii="TH SarabunPSK" w:hAnsi="TH SarabunPSK" w:cs="TH SarabunPSK"/>
          <w:sz w:val="32"/>
          <w:szCs w:val="32"/>
          <w:cs/>
        </w:rPr>
        <w:t>ได้รับแนะนำ</w:t>
      </w:r>
      <w:r w:rsidRPr="00D43CE1">
        <w:rPr>
          <w:rFonts w:ascii="TH SarabunPSK" w:hAnsi="TH SarabunPSK" w:cs="TH SarabunPSK"/>
          <w:sz w:val="32"/>
          <w:szCs w:val="32"/>
          <w:cs/>
        </w:rPr>
        <w:t>เพื่อให้ได้แบบประเมินที่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43CE1">
        <w:rPr>
          <w:rFonts w:ascii="TH SarabunPSK" w:hAnsi="TH SarabunPSK" w:cs="TH SarabunPSK"/>
          <w:sz w:val="32"/>
          <w:szCs w:val="32"/>
          <w:cs/>
        </w:rPr>
        <w:t>ประสิทธิภาพมากที่สุด</w:t>
      </w:r>
    </w:p>
    <w:p w14:paraId="19342DA4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lastRenderedPageBreak/>
        <w:t>ฉ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 w:rsidRPr="00D43CE1">
        <w:rPr>
          <w:rFonts w:ascii="TH SarabunPSK" w:hAnsi="TH SarabunPSK" w:cs="TH SarabunPSK"/>
          <w:sz w:val="32"/>
          <w:szCs w:val="32"/>
          <w:cs/>
        </w:rPr>
        <w:t>ปรับปรุงแก้ไข หลังจากที่ให้อาจารย์ที่</w:t>
      </w:r>
      <w:r>
        <w:rPr>
          <w:rFonts w:ascii="TH SarabunPSK" w:hAnsi="TH SarabunPSK" w:cs="TH SarabunPSK"/>
          <w:sz w:val="32"/>
          <w:szCs w:val="32"/>
          <w:cs/>
        </w:rPr>
        <w:t>ปรึกษาโครงงานตรวจสอบและได้ให้คำแนะนำ</w:t>
      </w:r>
      <w:r w:rsidRPr="00D43CE1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แก้ไขแล้ว ก็นำแบบประเมินมา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แก้ไขเพื่อให้แบบประเมินที่มีประสิทธิภาพ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นำ</w:t>
      </w:r>
      <w:r w:rsidRPr="00D43CE1">
        <w:rPr>
          <w:rFonts w:ascii="TH SarabunPSK" w:hAnsi="TH SarabunPSK" w:cs="TH SarabunPSK"/>
          <w:sz w:val="32"/>
          <w:szCs w:val="32"/>
          <w:cs/>
        </w:rPr>
        <w:t>แบบประเมินไปจัดพิมพ์</w:t>
      </w:r>
    </w:p>
    <w:p w14:paraId="01C799B0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5FB5C0" w14:textId="77777777" w:rsidR="009142E4" w:rsidRPr="00D43CE1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D43CE1">
        <w:rPr>
          <w:rFonts w:ascii="TH SarabunPSK" w:hAnsi="TH SarabunPSK" w:cs="TH SarabunPSK"/>
          <w:b/>
          <w:bCs/>
          <w:sz w:val="32"/>
          <w:szCs w:val="32"/>
        </w:rPr>
        <w:t>3.4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ความพึงพอใจของกลุ่มตัวอย่างที่มีต่อ</w:t>
      </w:r>
      <w:r w:rsidRPr="00D43CE1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</w:p>
    <w:p w14:paraId="2FCC652A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ของกลุ่มตัวอย่างที่มีต่อบอร์ดเกมออนไลน์ระบบมัลติเพลเยอร์ มีขั้นตอนการสร้างดังต่อไปนี้</w:t>
      </w:r>
    </w:p>
    <w:p w14:paraId="4F51C1A4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ก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ศึกษาตัวอย่างแบบสอบถามโดย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ศึกษาแบบสอบถามความพึงพอใจของผู้อื่นที่เป็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วิจัยใกล้เคียง เช่น งานวิจัยประเภท เกมออนไลน์เพื่อเป็นแนวทางในการสร้างแบบ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14:paraId="0E7E9210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ข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D43CE1">
        <w:rPr>
          <w:rFonts w:ascii="TH SarabunPSK" w:hAnsi="TH SarabunPSK" w:cs="TH SarabunPSK"/>
          <w:sz w:val="32"/>
          <w:szCs w:val="32"/>
          <w:cs/>
        </w:rPr>
        <w:t>หนดประเด็นที่จะประเมินเพื่อเป็นแนวทางในการสร้างแบบ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hAnsi="TH SarabunPSK" w:cs="TH SarabunPSK"/>
          <w:sz w:val="32"/>
          <w:szCs w:val="32"/>
          <w:cs/>
        </w:rPr>
        <w:t>เพื่อให้ได้ผลลัพธ์เป็นไปในทางที่ต้องการ</w:t>
      </w:r>
      <w:r>
        <w:rPr>
          <w:rFonts w:ascii="TH SarabunPSK" w:hAnsi="TH SarabunPSK" w:cs="TH SarabunPSK"/>
          <w:sz w:val="32"/>
          <w:szCs w:val="32"/>
          <w:cs/>
        </w:rPr>
        <w:t>ซึ่งผู้จัดทำโครงงานได้ใช้เทคนิค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3CE1">
        <w:rPr>
          <w:rFonts w:ascii="TH SarabunPSK" w:hAnsi="TH SarabunPSK" w:cs="TH SarabunPSK"/>
          <w:sz w:val="32"/>
          <w:szCs w:val="32"/>
        </w:rPr>
        <w:t xml:space="preserve"> Brainstorm </w:t>
      </w:r>
      <w:r>
        <w:rPr>
          <w:rFonts w:ascii="TH SarabunPSK" w:hAnsi="TH SarabunPSK" w:cs="TH SarabunPSK"/>
          <w:sz w:val="32"/>
          <w:szCs w:val="32"/>
          <w:cs/>
        </w:rPr>
        <w:t>หาหัวข้อที่จะนำ</w:t>
      </w:r>
      <w:r w:rsidRPr="00D43CE1">
        <w:rPr>
          <w:rFonts w:ascii="TH SarabunPSK" w:hAnsi="TH SarabunPSK" w:cs="TH SarabunPSK"/>
          <w:sz w:val="32"/>
          <w:szCs w:val="32"/>
          <w:cs/>
        </w:rPr>
        <w:t>มาใช้ในการสร้างแบบสอบถามความพึงพอใจของกลุ่มตัวอย่างที่มีต่อบอร์ดเกมออนไลน์ระบบมัลติเพลเยอร์</w:t>
      </w:r>
    </w:p>
    <w:p w14:paraId="28B62F5A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จากการ</w:t>
      </w:r>
      <w:r w:rsidRPr="00D43CE1">
        <w:rPr>
          <w:rFonts w:ascii="TH SarabunPSK" w:hAnsi="TH SarabunPSK" w:cs="TH SarabunPSK"/>
          <w:sz w:val="32"/>
          <w:szCs w:val="32"/>
        </w:rPr>
        <w:t xml:space="preserve"> Brainstorm </w:t>
      </w:r>
      <w:r w:rsidRPr="00D43CE1"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/>
          <w:sz w:val="32"/>
          <w:szCs w:val="32"/>
          <w:cs/>
        </w:rPr>
        <w:t>ื่อหาประเด็น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สนใจเพื่อนำ</w:t>
      </w:r>
      <w:r w:rsidRPr="00D43CE1">
        <w:rPr>
          <w:rFonts w:ascii="TH SarabunPSK" w:hAnsi="TH SarabunPSK" w:cs="TH SarabunPSK"/>
          <w:sz w:val="32"/>
          <w:szCs w:val="32"/>
          <w:cs/>
        </w:rPr>
        <w:t>มาใช้ในการสร้างแบบสอบถามความพึงพอใจของกลุ่มตัวอย่างที่มีต่อบอร์ด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เ</w:t>
      </w:r>
      <w:r w:rsidRPr="00D43CE1">
        <w:rPr>
          <w:rFonts w:ascii="TH SarabunPSK" w:hAnsi="TH SarabunPSK" w:cs="TH SarabunPSK"/>
          <w:sz w:val="32"/>
          <w:szCs w:val="32"/>
          <w:cs/>
        </w:rPr>
        <w:t>พื่อให้ได้ผลลัพธ์ไปในทางที่ต้องการสามารถแบ่งหัวข้อออก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 โดยมีรายละเอียดดังนี้</w:t>
      </w:r>
    </w:p>
    <w:p w14:paraId="70436ABB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1. 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ส่วนประกอบโดยทั่วไปของเกม</w:t>
      </w:r>
    </w:p>
    <w:p w14:paraId="65627C5F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1.1. </w:t>
      </w:r>
      <w:r w:rsidRPr="00D43CE1">
        <w:rPr>
          <w:rFonts w:ascii="TH SarabunPSK" w:hAnsi="TH SarabunPSK" w:cs="TH SarabunPSK"/>
          <w:sz w:val="32"/>
          <w:szCs w:val="32"/>
          <w:cs/>
        </w:rPr>
        <w:t>การออกแบบหน้าจอและเมนูมีความสวยงาม</w:t>
      </w:r>
    </w:p>
    <w:p w14:paraId="0E4A2CD8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1.2. </w:t>
      </w:r>
      <w:r w:rsidRPr="00D43CE1">
        <w:rPr>
          <w:rFonts w:ascii="TH SarabunPSK" w:hAnsi="TH SarabunPSK" w:cs="TH SarabunPSK"/>
          <w:sz w:val="32"/>
          <w:szCs w:val="32"/>
          <w:cs/>
        </w:rPr>
        <w:t>สัญลักษณ์ต่างๆ</w:t>
      </w:r>
      <w:r w:rsidRPr="00D43CE1">
        <w:rPr>
          <w:rFonts w:ascii="TH SarabunPSK" w:hAnsi="TH SarabunPSK" w:cs="TH SarabunPSK"/>
          <w:sz w:val="32"/>
          <w:szCs w:val="32"/>
        </w:rPr>
        <w:t xml:space="preserve"> (</w:t>
      </w:r>
      <w:r w:rsidRPr="00D43CE1">
        <w:rPr>
          <w:rFonts w:ascii="TH SarabunPSK" w:hAnsi="TH SarabunPSK" w:cs="TH SarabunPSK"/>
          <w:sz w:val="32"/>
          <w:szCs w:val="32"/>
          <w:cs/>
        </w:rPr>
        <w:t>ปุ่ม</w:t>
      </w:r>
      <w:r w:rsidRPr="00D43CE1">
        <w:rPr>
          <w:rFonts w:ascii="TH SarabunPSK" w:hAnsi="TH SarabunPSK" w:cs="TH SarabunPSK"/>
          <w:sz w:val="32"/>
          <w:szCs w:val="32"/>
        </w:rPr>
        <w:t xml:space="preserve">) </w:t>
      </w:r>
      <w:r w:rsidRPr="00D43CE1">
        <w:rPr>
          <w:rFonts w:ascii="TH SarabunPSK" w:hAnsi="TH SarabunPSK" w:cs="TH SarabunPSK"/>
          <w:sz w:val="32"/>
          <w:szCs w:val="32"/>
          <w:cs/>
        </w:rPr>
        <w:t>สื่อความหมายชัดเจน</w:t>
      </w:r>
    </w:p>
    <w:p w14:paraId="4EA71643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1.3. </w:t>
      </w:r>
      <w:r w:rsidRPr="00D43CE1">
        <w:rPr>
          <w:rFonts w:ascii="TH SarabunPSK" w:hAnsi="TH SarabunPSK" w:cs="TH SarabunPSK"/>
          <w:sz w:val="32"/>
          <w:szCs w:val="32"/>
          <w:cs/>
        </w:rPr>
        <w:t>กฎ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กติกา วิธีการเล่นเข้าใจง่าย</w:t>
      </w:r>
    </w:p>
    <w:p w14:paraId="7B0DE03A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2. 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ตัวอักษร</w:t>
      </w:r>
    </w:p>
    <w:p w14:paraId="5E6013BE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2.1 </w:t>
      </w:r>
      <w:r w:rsidRPr="00D43CE1">
        <w:rPr>
          <w:rFonts w:ascii="TH SarabunPSK" w:hAnsi="TH SarabunPSK" w:cs="TH SarabunPSK"/>
          <w:sz w:val="32"/>
          <w:szCs w:val="32"/>
          <w:cs/>
        </w:rPr>
        <w:t>รูปแบบของตัวอักษรมีความสวยงาม อ่านง่าย</w:t>
      </w:r>
    </w:p>
    <w:p w14:paraId="26E257D6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2.2 </w:t>
      </w:r>
      <w:r w:rsidRPr="00D43CE1">
        <w:rPr>
          <w:rFonts w:ascii="TH SarabunPSK" w:hAnsi="TH SarabunPSK" w:cs="TH SarabunPSK"/>
          <w:sz w:val="32"/>
          <w:szCs w:val="32"/>
          <w:cs/>
        </w:rPr>
        <w:t>สีตัวอักษรมีความสวยงาม อ่านง่าย</w:t>
      </w:r>
    </w:p>
    <w:p w14:paraId="5450713A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2.3 </w:t>
      </w:r>
      <w:r w:rsidRPr="00D43CE1">
        <w:rPr>
          <w:rFonts w:ascii="TH SarabunPSK" w:hAnsi="TH SarabunPSK" w:cs="TH SarabunPSK"/>
          <w:sz w:val="32"/>
          <w:szCs w:val="32"/>
          <w:cs/>
        </w:rPr>
        <w:t>การจัดวางตัวอักษรช่วยให้น่าอ่าน</w:t>
      </w:r>
    </w:p>
    <w:p w14:paraId="2D1498A9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ข้อความที่ใช้สื่อความหมายชัดเจนแจ่มแจ้ง</w:t>
      </w:r>
    </w:p>
    <w:p w14:paraId="0A315607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lastRenderedPageBreak/>
        <w:t>3.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ภาพนิ่ง</w:t>
      </w:r>
    </w:p>
    <w:p w14:paraId="21BDFAB9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ฉากในเกมสวยงามน่าเล่น</w:t>
      </w:r>
    </w:p>
    <w:p w14:paraId="10485D2F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่งของประกอบฉากสวย</w:t>
      </w:r>
      <w:r w:rsidRPr="00D43CE1">
        <w:rPr>
          <w:rFonts w:ascii="TH SarabunPSK" w:hAnsi="TH SarabunPSK" w:cs="TH SarabunPSK"/>
          <w:sz w:val="32"/>
          <w:szCs w:val="32"/>
          <w:cs/>
        </w:rPr>
        <w:t>งาม</w:t>
      </w:r>
      <w:r>
        <w:rPr>
          <w:rFonts w:ascii="TH SarabunPSK" w:hAnsi="TH SarabunPSK" w:cs="TH SarabunPSK" w:hint="cs"/>
          <w:sz w:val="32"/>
          <w:szCs w:val="32"/>
          <w:cs/>
        </w:rPr>
        <w:t>เข้ากับตัวเกม</w:t>
      </w:r>
    </w:p>
    <w:p w14:paraId="432B7C9C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การ์ดสวยงามน่าเล่นสื่อความหมายชัดเจน</w:t>
      </w:r>
    </w:p>
    <w:p w14:paraId="765850C6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4.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เสียง</w:t>
      </w:r>
    </w:p>
    <w:p w14:paraId="351FAF8C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สียงดนตรี</w:t>
      </w:r>
      <w:r>
        <w:rPr>
          <w:rFonts w:ascii="TH SarabunPSK" w:hAnsi="TH SarabunPSK" w:cs="TH SarabunPSK" w:hint="cs"/>
          <w:sz w:val="32"/>
          <w:szCs w:val="32"/>
          <w:cs/>
        </w:rPr>
        <w:t>ทำให้รู้สึกเพลิดเพลินไปกับตัวเกม</w:t>
      </w:r>
    </w:p>
    <w:p w14:paraId="1B9E4BD4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สียงประกอบช่วยให้เกิดความสมจริง</w:t>
      </w:r>
    </w:p>
    <w:p w14:paraId="22CFBFCF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สียง</w:t>
      </w:r>
      <w:r>
        <w:rPr>
          <w:rFonts w:ascii="TH SarabunPSK" w:hAnsi="TH SarabunPSK" w:cs="TH SarabunPSK" w:hint="cs"/>
          <w:sz w:val="32"/>
          <w:szCs w:val="32"/>
          <w:cs/>
        </w:rPr>
        <w:t>ดนตรีเข้ากับตัวเกมได้ดี</w:t>
      </w:r>
    </w:p>
    <w:p w14:paraId="16FE4018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43CE1">
        <w:rPr>
          <w:rFonts w:ascii="TH SarabunPSK" w:hAnsi="TH SarabunPSK" w:cs="TH SarabunPSK"/>
          <w:sz w:val="32"/>
          <w:szCs w:val="32"/>
        </w:rPr>
        <w:t>.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อื่นๆ</w:t>
      </w:r>
    </w:p>
    <w:p w14:paraId="32ED8EAB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43CE1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วามท้าท้าย</w:t>
      </w:r>
    </w:p>
    <w:p w14:paraId="5E870791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43CE1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วามน่าเล่นสนุก</w:t>
      </w:r>
    </w:p>
    <w:p w14:paraId="7D3A3085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43CE1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ควบคุมเกมทำ</w:t>
      </w:r>
      <w:r w:rsidRPr="00D43CE1">
        <w:rPr>
          <w:rFonts w:ascii="TH SarabunPSK" w:hAnsi="TH SarabunPSK" w:cs="TH SarabunPSK"/>
          <w:sz w:val="32"/>
          <w:szCs w:val="32"/>
          <w:cs/>
        </w:rPr>
        <w:t>ได้ง่าย</w:t>
      </w:r>
    </w:p>
    <w:p w14:paraId="3C645F45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1A7A4C4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ค</w:t>
      </w:r>
      <w:r w:rsidRPr="00D43CE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ออกแบบแบบสอบถามเพื่อ</w:t>
      </w:r>
      <w:r>
        <w:rPr>
          <w:rFonts w:ascii="TH SarabunPSK" w:hAnsi="TH SarabunPSK" w:cs="TH SarabunPSK"/>
          <w:sz w:val="32"/>
          <w:szCs w:val="32"/>
          <w:cs/>
        </w:rPr>
        <w:t>หาความพึงพอใจสำ</w:t>
      </w:r>
      <w:r w:rsidRPr="00D43CE1">
        <w:rPr>
          <w:rFonts w:ascii="TH SarabunPSK" w:hAnsi="TH SarabunPSK" w:cs="TH SarabunPSK"/>
          <w:sz w:val="32"/>
          <w:szCs w:val="32"/>
          <w:cs/>
        </w:rPr>
        <w:t>หรับกลุ่มตัวอย่างที่มีต่อบอร์ด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สอบถามแบ่งออก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ตอนคือ</w:t>
      </w:r>
    </w:p>
    <w:p w14:paraId="4768F714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ตอ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สอบถามข้อมูลของกลุ่มตัวอย่างเพื่อให้ทราบ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งกลุ่มตัวอย่างและคำ</w:t>
      </w:r>
      <w:r w:rsidRPr="00D43CE1"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  <w:cs/>
        </w:rPr>
        <w:t>บางอย่างที่ผู้จัดทำ</w:t>
      </w:r>
      <w:r w:rsidRPr="00D43CE1">
        <w:rPr>
          <w:rFonts w:ascii="TH SarabunPSK" w:hAnsi="TH SarabunPSK" w:cs="TH SarabunPSK"/>
          <w:sz w:val="32"/>
          <w:szCs w:val="32"/>
          <w:cs/>
        </w:rPr>
        <w:t>ต้องการ</w:t>
      </w:r>
      <w:r>
        <w:rPr>
          <w:rFonts w:ascii="TH SarabunPSK" w:hAnsi="TH SarabunPSK" w:cs="TH SarabunPSK"/>
          <w:sz w:val="32"/>
          <w:szCs w:val="32"/>
          <w:cs/>
        </w:rPr>
        <w:t>โดยคำถามจะมีจำ</w:t>
      </w:r>
      <w:r w:rsidRPr="00D43CE1">
        <w:rPr>
          <w:rFonts w:ascii="TH SarabunPSK" w:hAnsi="TH SarabunPSK" w:cs="TH SarabunPSK"/>
          <w:sz w:val="32"/>
          <w:szCs w:val="32"/>
          <w:cs/>
        </w:rPr>
        <w:t>นวน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ข้อ</w:t>
      </w:r>
    </w:p>
    <w:p w14:paraId="20DB881E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hAnsi="TH SarabunPSK" w:cs="TH SarabunPSK"/>
          <w:sz w:val="32"/>
          <w:szCs w:val="32"/>
        </w:rPr>
        <w:t xml:space="preserve"> 2 </w:t>
      </w:r>
      <w:r w:rsidRPr="00D43CE1">
        <w:rPr>
          <w:rFonts w:ascii="TH SarabunPSK" w:hAnsi="TH SarabunPSK" w:cs="TH SarabunPSK"/>
          <w:sz w:val="32"/>
          <w:szCs w:val="32"/>
          <w:cs/>
        </w:rPr>
        <w:t>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hAnsi="TH SarabunPSK" w:cs="TH SarabunPSK"/>
          <w:sz w:val="32"/>
          <w:szCs w:val="32"/>
          <w:cs/>
        </w:rPr>
        <w:t>ทั้ง</w:t>
      </w:r>
      <w:r w:rsidRPr="00D43CE1">
        <w:rPr>
          <w:rFonts w:ascii="TH SarabunPSK" w:hAnsi="TH SarabunPSK" w:cs="TH SarabunPSK"/>
          <w:sz w:val="32"/>
          <w:szCs w:val="32"/>
        </w:rPr>
        <w:t xml:space="preserve"> 6 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D43CE1">
        <w:rPr>
          <w:rFonts w:ascii="TH SarabunPSK" w:hAnsi="TH SarabunPSK" w:cs="TH SarabunPSK"/>
          <w:sz w:val="32"/>
          <w:szCs w:val="32"/>
          <w:cs/>
        </w:rPr>
        <w:t xml:space="preserve">นวนทั้งหมด </w:t>
      </w:r>
      <w:r>
        <w:rPr>
          <w:rFonts w:ascii="TH SarabunPSK" w:hAnsi="TH SarabunPSK" w:cs="TH SarabunPSK"/>
          <w:sz w:val="32"/>
          <w:szCs w:val="32"/>
        </w:rPr>
        <w:t>16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ข้อ โดยมีลักษณะเป็นมาตราส่วนประมาณค่า</w:t>
      </w:r>
      <w:r w:rsidRPr="00D43CE1">
        <w:rPr>
          <w:rFonts w:ascii="TH SarabunPSK" w:hAnsi="TH SarabunPSK" w:cs="TH SarabunPSK"/>
          <w:sz w:val="32"/>
          <w:szCs w:val="32"/>
        </w:rPr>
        <w:t xml:space="preserve"> (Rating Scale) </w:t>
      </w:r>
      <w:r w:rsidRPr="00D43CE1">
        <w:rPr>
          <w:rFonts w:ascii="TH SarabunPSK" w:hAnsi="TH SarabunPSK" w:cs="TH SarabunPSK"/>
          <w:sz w:val="32"/>
          <w:szCs w:val="32"/>
          <w:cs/>
        </w:rPr>
        <w:t>แบ่ง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 xml:space="preserve">5 </w:t>
      </w:r>
      <w:r w:rsidRPr="00D43CE1">
        <w:rPr>
          <w:rFonts w:ascii="TH SarabunPSK" w:hAnsi="TH SarabunPSK" w:cs="TH SarabunPSK"/>
          <w:sz w:val="32"/>
          <w:szCs w:val="32"/>
          <w:cs/>
        </w:rPr>
        <w:t>ระดับโดย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D43CE1">
        <w:rPr>
          <w:rFonts w:ascii="TH SarabunPSK" w:hAnsi="TH SarabunPSK" w:cs="TH SarabunPSK"/>
          <w:sz w:val="32"/>
          <w:szCs w:val="32"/>
          <w:cs/>
        </w:rPr>
        <w:t>หนดร</w:t>
      </w:r>
      <w:r>
        <w:rPr>
          <w:rFonts w:ascii="TH SarabunPSK" w:hAnsi="TH SarabunPSK" w:cs="TH SarabunPSK"/>
          <w:sz w:val="32"/>
          <w:szCs w:val="32"/>
          <w:cs/>
        </w:rPr>
        <w:t>ะดับคุณภาพต่างๆ อยู่ในรูปของน้ำ</w:t>
      </w:r>
      <w:r w:rsidRPr="00D43CE1">
        <w:rPr>
          <w:rFonts w:ascii="TH SarabunPSK" w:hAnsi="TH SarabunPSK" w:cs="TH SarabunPSK"/>
          <w:sz w:val="32"/>
          <w:szCs w:val="32"/>
          <w:cs/>
        </w:rPr>
        <w:t>หนักคะแนนดังนี้</w:t>
      </w:r>
    </w:p>
    <w:p w14:paraId="2101B62D" w14:textId="77777777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มาก</w:t>
      </w:r>
    </w:p>
    <w:p w14:paraId="59B69691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ค่อนข้างมาก</w:t>
      </w:r>
    </w:p>
    <w:p w14:paraId="4CBB17AF" w14:textId="77777777" w:rsidR="009142E4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ปานกลาง</w:t>
      </w:r>
    </w:p>
    <w:p w14:paraId="40887AB4" w14:textId="77777777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ค่อนข้างน้อย</w:t>
      </w:r>
    </w:p>
    <w:p w14:paraId="4ED814F8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น้อย</w:t>
      </w:r>
    </w:p>
    <w:p w14:paraId="52A9562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55B94ED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hAnsi="TH SarabunPSK" w:cs="TH SarabunPSK"/>
          <w:sz w:val="32"/>
          <w:szCs w:val="32"/>
        </w:rPr>
        <w:t xml:space="preserve"> 3 </w:t>
      </w:r>
      <w:r w:rsidRPr="00D43CE1">
        <w:rPr>
          <w:rFonts w:ascii="TH SarabunPSK" w:hAnsi="TH SarabunPSK" w:cs="TH SarabunPSK"/>
          <w:sz w:val="32"/>
          <w:szCs w:val="32"/>
          <w:cs/>
        </w:rPr>
        <w:t>แบบสอบถามปลายเปิดเพื่อให้ผู้กลุ่มตัวอย่างแสดงความคิดเห็นและข้อเสนอแนะ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ติมเกี่ยวกับคุณภาพของเกม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คำถามจะมีจำ</w:t>
      </w:r>
      <w:r w:rsidRPr="00D43CE1">
        <w:rPr>
          <w:rFonts w:ascii="TH SarabunPSK" w:hAnsi="TH SarabunPSK" w:cs="TH SarabunPSK"/>
          <w:sz w:val="32"/>
          <w:szCs w:val="32"/>
          <w:cs/>
        </w:rPr>
        <w:t>นวนทั้งหมด</w:t>
      </w:r>
      <w:r w:rsidRPr="00D43CE1">
        <w:rPr>
          <w:rFonts w:ascii="TH SarabunPSK" w:hAnsi="TH SarabunPSK" w:cs="TH SarabunPSK"/>
          <w:sz w:val="32"/>
          <w:szCs w:val="32"/>
        </w:rPr>
        <w:t xml:space="preserve"> 1 </w:t>
      </w:r>
      <w:r w:rsidRPr="00D43CE1">
        <w:rPr>
          <w:rFonts w:ascii="TH SarabunPSK" w:hAnsi="TH SarabunPSK" w:cs="TH SarabunPSK"/>
          <w:sz w:val="32"/>
          <w:szCs w:val="32"/>
          <w:cs/>
        </w:rPr>
        <w:t>ข้อ</w:t>
      </w:r>
    </w:p>
    <w:p w14:paraId="656D11C0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lastRenderedPageBreak/>
        <w:t>ง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ร่างแบบสอบถาม หลังจากที่กำหนดประเด็นและหัวข้อต่างๆที่จะ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ประเมิน ก็เริ่มร่างแบบสอบถามตามที่ออกแบบไว้โดยการออกแบบ ใช้ตารางเข้ามาเป็น</w:t>
      </w:r>
      <w:r>
        <w:rPr>
          <w:rFonts w:ascii="TH SarabunPSK" w:hAnsi="TH SarabunPSK" w:cs="TH SarabunPSK"/>
          <w:sz w:val="32"/>
          <w:szCs w:val="32"/>
          <w:cs/>
        </w:rPr>
        <w:t>นลักษณะของการจัดรูปแบบทำ</w:t>
      </w:r>
      <w:r w:rsidRPr="00D43CE1">
        <w:rPr>
          <w:rFonts w:ascii="TH SarabunPSK" w:hAnsi="TH SarabunPSK" w:cs="TH SarabunPSK"/>
          <w:sz w:val="32"/>
          <w:szCs w:val="32"/>
          <w:cs/>
        </w:rPr>
        <w:t>ให้แบบประเมินเข้าใจง่าย น่าสนใจ สามารถให้คะแนนได้ง่าย วิเคราะห์คะแนนได้รวดเร็วยิ่งขึ้น</w:t>
      </w:r>
    </w:p>
    <w:p w14:paraId="244EE1CC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จ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 w:rsidRPr="00D43CE1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อาจารย์ที่ปรึกษาตรวจสอบ เมื่อ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ร่างแบบสอบถามเรียบร้อยแล้ว ส่งให้อาจารย์ที่ปรึกษาโครงงานตรวจสอบแบบสอบถามว่ามีความถูกต้องเห</w:t>
      </w:r>
      <w:r>
        <w:rPr>
          <w:rFonts w:ascii="TH SarabunPSK" w:hAnsi="TH SarabunPSK" w:cs="TH SarabunPSK"/>
          <w:sz w:val="32"/>
          <w:szCs w:val="32"/>
          <w:cs/>
        </w:rPr>
        <w:t>มาะสมและนำมาดำ</w:t>
      </w:r>
      <w:r w:rsidRPr="00D43CE1">
        <w:rPr>
          <w:rFonts w:ascii="TH SarabunPSK" w:hAnsi="TH SarabunPSK" w:cs="TH SarabunPSK"/>
          <w:sz w:val="32"/>
          <w:szCs w:val="32"/>
          <w:cs/>
        </w:rPr>
        <w:t>เนินการแก้ไขตามที่</w:t>
      </w:r>
      <w:r>
        <w:rPr>
          <w:rFonts w:ascii="TH SarabunPSK" w:hAnsi="TH SarabunPSK" w:cs="TH SarabunPSK"/>
          <w:sz w:val="32"/>
          <w:szCs w:val="32"/>
          <w:cs/>
        </w:rPr>
        <w:t>ได้รับแนะนำ</w:t>
      </w:r>
      <w:r w:rsidRPr="00D43CE1">
        <w:rPr>
          <w:rFonts w:ascii="TH SarabunPSK" w:hAnsi="TH SarabunPSK" w:cs="TH SarabunPSK"/>
          <w:sz w:val="32"/>
          <w:szCs w:val="32"/>
          <w:cs/>
        </w:rPr>
        <w:t>เพื่อให้ได้แบบสอบถามที่ประสิทธิภาพมากที่สุด</w:t>
      </w:r>
    </w:p>
    <w:p w14:paraId="013909EF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ฉ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 w:rsidRPr="00D43CE1">
        <w:rPr>
          <w:rFonts w:ascii="TH SarabunPSK" w:hAnsi="TH SarabunPSK" w:cs="TH SarabunPSK"/>
          <w:sz w:val="32"/>
          <w:szCs w:val="32"/>
          <w:cs/>
        </w:rPr>
        <w:t>ปรับปรุงแก้ไข หลังจากที่ให้อาจารย์ที่</w:t>
      </w:r>
      <w:r>
        <w:rPr>
          <w:rFonts w:ascii="TH SarabunPSK" w:hAnsi="TH SarabunPSK" w:cs="TH SarabunPSK"/>
          <w:sz w:val="32"/>
          <w:szCs w:val="32"/>
          <w:cs/>
        </w:rPr>
        <w:t>ปรึกษาโครงงานตรวจสอบและได้ให้คำแนะนำ</w:t>
      </w:r>
      <w:r w:rsidRPr="00D43CE1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แก้ไขแล้ว ก็นำแบบสอบถามมา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แก้ไขเพื่อให้แบบสอบถามที่มีประสิทธิภาพ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นำ</w:t>
      </w:r>
      <w:r w:rsidRPr="00D43CE1">
        <w:rPr>
          <w:rFonts w:ascii="TH SarabunPSK" w:hAnsi="TH SarabunPSK" w:cs="TH SarabunPSK"/>
          <w:sz w:val="32"/>
          <w:szCs w:val="32"/>
          <w:cs/>
        </w:rPr>
        <w:t>แบบสอบถามไปจัดพิมพ์</w:t>
      </w:r>
    </w:p>
    <w:p w14:paraId="043EB97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5EDBEE" w14:textId="77777777" w:rsidR="009142E4" w:rsidRPr="001D69AC" w:rsidRDefault="009142E4" w:rsidP="009142E4">
      <w:pPr>
        <w:rPr>
          <w:rFonts w:ascii="TH SarabunPSK" w:hAnsi="TH SarabunPSK" w:cs="TH SarabunPSK"/>
          <w:b/>
          <w:bCs/>
          <w:sz w:val="36"/>
          <w:szCs w:val="36"/>
        </w:rPr>
      </w:pPr>
      <w:r w:rsidRPr="001D69AC">
        <w:rPr>
          <w:rFonts w:ascii="TH SarabunPSK" w:hAnsi="TH SarabunPSK" w:cs="TH SarabunPSK"/>
          <w:b/>
          <w:bCs/>
          <w:sz w:val="36"/>
          <w:szCs w:val="36"/>
        </w:rPr>
        <w:t xml:space="preserve">3.5 </w:t>
      </w:r>
      <w:r w:rsidRPr="001D69AC">
        <w:rPr>
          <w:rFonts w:ascii="TH SarabunPSK" w:hAnsi="TH SarabunPSK" w:cs="TH SarabunPSK"/>
          <w:b/>
          <w:bCs/>
          <w:sz w:val="36"/>
          <w:szCs w:val="36"/>
          <w:cs/>
        </w:rPr>
        <w:t>วิธีการประเมินคุณภาพและหาความพึงพอใจของผู้ใช้</w:t>
      </w:r>
    </w:p>
    <w:p w14:paraId="532837E6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1182">
        <w:rPr>
          <w:rFonts w:ascii="TH SarabunPSK" w:hAnsi="TH SarabunPSK" w:cs="TH SarabunPSK"/>
          <w:sz w:val="32"/>
          <w:szCs w:val="32"/>
          <w:cs/>
        </w:rPr>
        <w:t>การรวบรวมข้อมูลครั้งนี้เพื่อ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หาคุณภาพของ</w:t>
      </w:r>
      <w:r w:rsidRPr="00DE1182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  <w:r w:rsidRPr="00D43CE1">
        <w:rPr>
          <w:rFonts w:ascii="TH SarabunPSK" w:hAnsi="TH SarabunPSK" w:cs="TH SarabunPSK"/>
          <w:sz w:val="32"/>
          <w:szCs w:val="32"/>
          <w:cs/>
        </w:rPr>
        <w:t>โดยจะมีการรวบรวมข้อมูลแบ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ป็นส</w:t>
      </w:r>
      <w:r>
        <w:rPr>
          <w:rFonts w:ascii="TH SarabunPSK" w:hAnsi="TH SarabunPSK" w:cs="TH SarabunPSK"/>
          <w:sz w:val="32"/>
          <w:szCs w:val="32"/>
          <w:cs/>
        </w:rPr>
        <w:t>องกลุ่ม คือ กลุ่มผู้เชี่ยวชาญจำ</w:t>
      </w:r>
      <w:r w:rsidRPr="00D43CE1">
        <w:rPr>
          <w:rFonts w:ascii="TH SarabunPSK" w:hAnsi="TH SarabunPSK" w:cs="TH SarabunPSK"/>
          <w:sz w:val="32"/>
          <w:szCs w:val="32"/>
          <w:cs/>
        </w:rPr>
        <w:t>นวน</w:t>
      </w:r>
      <w:r w:rsidRPr="00D43CE1">
        <w:rPr>
          <w:rFonts w:ascii="TH SarabunPSK" w:hAnsi="TH SarabunPSK" w:cs="TH SarabunPSK"/>
          <w:sz w:val="32"/>
          <w:szCs w:val="32"/>
        </w:rPr>
        <w:t xml:space="preserve"> 3 </w:t>
      </w:r>
      <w:r w:rsidRPr="00D43CE1">
        <w:rPr>
          <w:rFonts w:ascii="TH SarabunPSK" w:hAnsi="TH SarabunPSK" w:cs="TH SarabunPSK"/>
          <w:sz w:val="32"/>
          <w:szCs w:val="32"/>
          <w:cs/>
        </w:rPr>
        <w:t>ท่านโดยผู้เชี่ยวชาญด้านการออกแบบและพัฒนาเกม และ กลุ่มตัวอย่าง นักศึกษามหาวิทยาลัยเทคโนโลยีพระจอมเกล้าธนบุรีและบุคคลทั่วไปที่เล่นบอร</w:t>
      </w:r>
      <w:r>
        <w:rPr>
          <w:rFonts w:ascii="TH SarabunPSK" w:hAnsi="TH SarabunPSK" w:cs="TH SarabunPSK"/>
          <w:sz w:val="32"/>
          <w:szCs w:val="32"/>
          <w:cs/>
        </w:rPr>
        <w:t>์ดเกมออนไลน์ระบบมัลติเพลเยอร์จำ</w:t>
      </w:r>
      <w:r w:rsidRPr="00D43CE1">
        <w:rPr>
          <w:rFonts w:ascii="TH SarabunPSK" w:hAnsi="TH SarabunPSK" w:cs="TH SarabunPSK"/>
          <w:sz w:val="32"/>
          <w:szCs w:val="32"/>
          <w:cs/>
        </w:rPr>
        <w:t>นวน</w:t>
      </w:r>
      <w:r w:rsidRPr="00D43CE1">
        <w:rPr>
          <w:rFonts w:ascii="TH SarabunPSK" w:hAnsi="TH SarabunPSK" w:cs="TH SarabunPSK"/>
          <w:sz w:val="32"/>
          <w:szCs w:val="32"/>
        </w:rPr>
        <w:t xml:space="preserve"> 30 </w:t>
      </w:r>
      <w:r w:rsidRPr="00D43CE1">
        <w:rPr>
          <w:rFonts w:ascii="TH SarabunPSK" w:hAnsi="TH SarabunPSK" w:cs="TH SarabunPSK"/>
          <w:sz w:val="32"/>
          <w:szCs w:val="32"/>
          <w:cs/>
        </w:rPr>
        <w:t>คน</w:t>
      </w:r>
    </w:p>
    <w:p w14:paraId="48F54580" w14:textId="77777777" w:rsidR="009142E4" w:rsidRPr="00D43CE1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การประเมินคุณภาพบอร์ดเกมออนไลน์ระบบมัลติเพลเยอร์โดยผู้เชี่ยวชาญ</w:t>
      </w:r>
    </w:p>
    <w:p w14:paraId="04781C44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ติดตั้งเกมลงบนอุปกรณ์ให้พร้อมที่จะเล่นและทดสอบ</w:t>
      </w:r>
    </w:p>
    <w:p w14:paraId="0EE10B3D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อธิบายลักษณะเกมและกติกาให้ผู้เชี่ยวชาญทราบ</w:t>
      </w:r>
    </w:p>
    <w:p w14:paraId="6A78CEEB" w14:textId="77777777" w:rsidR="009142E4" w:rsidRPr="00D43CE1" w:rsidRDefault="009142E4" w:rsidP="009142E4">
      <w:pPr>
        <w:ind w:left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ให้ผู้เชี่ยวชาญทดลองเล่นเกม</w:t>
      </w:r>
    </w:p>
    <w:p w14:paraId="37A6EA35" w14:textId="77777777" w:rsidR="009142E4" w:rsidRPr="00D43CE1" w:rsidRDefault="009142E4" w:rsidP="009142E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ผู้เชี่ยวชาญ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hAnsi="TH SarabunPSK" w:cs="TH SarabunPSK"/>
          <w:sz w:val="32"/>
          <w:szCs w:val="32"/>
          <w:cs/>
        </w:rPr>
        <w:t>โดยกรอกข้อมูลลงบนแบบประเมินคุ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ภาพ</w:t>
      </w:r>
    </w:p>
    <w:p w14:paraId="1973CF1E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3.5.15 </w:t>
      </w:r>
      <w:r w:rsidRPr="00D43CE1">
        <w:rPr>
          <w:rFonts w:ascii="TH SarabunPSK" w:hAnsi="TH SarabunPSK" w:cs="TH SarabunPSK"/>
          <w:sz w:val="32"/>
          <w:szCs w:val="32"/>
          <w:cs/>
        </w:rPr>
        <w:t>รวบรวมแบบประเมินคุณภาพและน าไปวิเคราะห์ข้อมูลในขั้นต่อไป</w:t>
      </w:r>
    </w:p>
    <w:p w14:paraId="0ADD7FE7" w14:textId="77777777" w:rsidR="009142E4" w:rsidRPr="00D43CE1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การหาความพึงพอใจของกลุ่มตัวอย่างที่มีผล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hAnsi="TH SarabunPSK" w:cs="TH SarabunPSK"/>
          <w:sz w:val="32"/>
          <w:szCs w:val="32"/>
          <w:cs/>
        </w:rPr>
        <w:t>โดยนักศึกษามหาวิทยาลยเทคโนโลยีพระจอมเกล้าธนบุรีและบุคคลทั่วไป</w:t>
      </w:r>
    </w:p>
    <w:p w14:paraId="6E8077C3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3.5.1.1 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ติดตั้งเกมลงบนอุปกรณ์ให้พร้อมที่จะเล่นและทดสอบ</w:t>
      </w:r>
    </w:p>
    <w:p w14:paraId="517F728B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อธิบายลักษณะเกมและกติกาให้กลุ่มตัวอย่างทราบ</w:t>
      </w:r>
    </w:p>
    <w:p w14:paraId="215A1E55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ให้กลุ่มตัวอย่างทดลองเล่นเกม</w:t>
      </w:r>
    </w:p>
    <w:p w14:paraId="194A6292" w14:textId="77777777" w:rsidR="009142E4" w:rsidRPr="00D43CE1" w:rsidRDefault="009142E4" w:rsidP="009142E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lastRenderedPageBreak/>
        <w:t>3.5.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กลุ่มตัวอย่างทำ</w:t>
      </w:r>
      <w:r w:rsidRPr="00D43CE1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hAnsi="TH SarabunPSK" w:cs="TH SarabunPSK"/>
          <w:sz w:val="32"/>
          <w:szCs w:val="32"/>
          <w:cs/>
        </w:rPr>
        <w:t xml:space="preserve"> โดยกรอกข้อมูลลงบนแบบสอบถามความพึงพอใจ</w:t>
      </w:r>
    </w:p>
    <w:p w14:paraId="55B43DA6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3.5.15 </w:t>
      </w:r>
      <w:r>
        <w:rPr>
          <w:rFonts w:ascii="TH SarabunPSK" w:hAnsi="TH SarabunPSK" w:cs="TH SarabunPSK"/>
          <w:sz w:val="32"/>
          <w:szCs w:val="32"/>
          <w:cs/>
        </w:rPr>
        <w:t>รวบรวมแบบสอบถามความพึงพอใจและนำ</w:t>
      </w:r>
      <w:r w:rsidRPr="00D43CE1">
        <w:rPr>
          <w:rFonts w:ascii="TH SarabunPSK" w:hAnsi="TH SarabunPSK" w:cs="TH SarabunPSK"/>
          <w:sz w:val="32"/>
          <w:szCs w:val="32"/>
          <w:cs/>
        </w:rPr>
        <w:t>ไปวิเคราะห์ข้อมูลในขั้นต่อไป</w:t>
      </w:r>
    </w:p>
    <w:p w14:paraId="7EADF57F" w14:textId="77777777" w:rsidR="009142E4" w:rsidRPr="00F91BEC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2B0146D" w14:textId="77777777" w:rsidR="009142E4" w:rsidRPr="004475C1" w:rsidRDefault="009142E4" w:rsidP="009142E4">
      <w:pPr>
        <w:rPr>
          <w:rFonts w:ascii="TH SarabunPSK" w:hAnsi="TH SarabunPSK" w:cs="TH SarabunPSK"/>
          <w:b/>
          <w:bCs/>
          <w:sz w:val="36"/>
          <w:szCs w:val="36"/>
        </w:rPr>
      </w:pPr>
      <w:r w:rsidRPr="004475C1">
        <w:rPr>
          <w:rFonts w:ascii="TH SarabunPSK" w:hAnsi="TH SarabunPSK" w:cs="TH SarabunPSK"/>
          <w:b/>
          <w:bCs/>
          <w:sz w:val="36"/>
          <w:szCs w:val="36"/>
        </w:rPr>
        <w:t>3.6</w:t>
      </w:r>
      <w:r w:rsidRPr="004475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475C1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14:paraId="680C8D36" w14:textId="77777777" w:rsidR="009142E4" w:rsidRPr="004475C1" w:rsidRDefault="009142E4" w:rsidP="009142E4">
      <w:pPr>
        <w:ind w:firstLine="720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การวิเคราะห์ข้อมูลจากแบบประเมินสองแบบและแบบสอบถามหนึ่งแบบคือการวิเคราะห์หา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hAnsi="TH SarabunPSK" w:cs="TH SarabunPSK"/>
          <w:sz w:val="32"/>
          <w:szCs w:val="32"/>
          <w:cs/>
        </w:rPr>
        <w:t>โดยผู้เชี่ยวชาญและการวิเคราะห์หาความพึงพอใจของผู้เล่นเกม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14:paraId="449234F2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060A12" w14:textId="77777777" w:rsidR="009142E4" w:rsidRPr="00D43CE1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D43CE1">
        <w:rPr>
          <w:rFonts w:ascii="TH SarabunPSK" w:hAnsi="TH SarabunPSK" w:cs="TH SarabunPSK"/>
          <w:b/>
          <w:bCs/>
          <w:sz w:val="32"/>
          <w:szCs w:val="32"/>
        </w:rPr>
        <w:t>3.6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หาคุณภาพบอร์ดเกมออนไลน์ระบบมัลติเพลเยอร์โดยผู้เชี่ยวชาญ</w:t>
      </w:r>
    </w:p>
    <w:p w14:paraId="5ABD2C6E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D43CE1">
        <w:rPr>
          <w:rFonts w:ascii="TH SarabunPSK" w:hAnsi="TH SarabunPSK" w:cs="TH SarabunPSK"/>
          <w:sz w:val="32"/>
          <w:szCs w:val="32"/>
          <w:cs/>
        </w:rPr>
        <w:t>ค่าคะแนนของแต่ละหัวข้อที่ได้จากแบบประเมินคุณ</w:t>
      </w:r>
      <w:r>
        <w:rPr>
          <w:rFonts w:ascii="TH SarabunPSK" w:hAnsi="TH SarabunPSK" w:cs="TH SarabunPSK"/>
          <w:sz w:val="32"/>
          <w:szCs w:val="32"/>
          <w:cs/>
        </w:rPr>
        <w:t>ภาพของผู้เชี่ยวชาญแต่ละท่านมา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หาค่าเฉลี่ยและส่วนเบี่ยงเบนมาตราฐานและหลังจากนั้นก็หาค่าเฉลี่ยและส่วนเบี่ยงเบนมาตราฐานรวมในแต่ละด้าน</w:t>
      </w:r>
    </w:p>
    <w:p w14:paraId="265E5446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D43CE1">
        <w:rPr>
          <w:rFonts w:ascii="TH SarabunPSK" w:hAnsi="TH SarabunPSK" w:cs="TH SarabunPSK"/>
          <w:sz w:val="32"/>
          <w:szCs w:val="32"/>
          <w:cs/>
        </w:rPr>
        <w:t>ค่าเฉลี่ยของแต่ละหัวข้อมาแปลผลโดยใช้เกณฑ์ที่ได้ตั้งขึ้นมาเพื่อวิเคราะห์คุณภาพของเกมโดยเกณฑ์การแปลผลที่ตั้งขึ้นมีดังนี้</w:t>
      </w:r>
    </w:p>
    <w:p w14:paraId="0BD3D2E1" w14:textId="77777777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4.50-5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ุณภาพอยูในระดับดีมาก</w:t>
      </w:r>
    </w:p>
    <w:p w14:paraId="584DC639" w14:textId="77777777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0-4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กมมีคุณภาพอยูในระดับดี</w:t>
      </w:r>
    </w:p>
    <w:p w14:paraId="3ABA534C" w14:textId="77777777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00-3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ุณภาพอยูในระดับปานกลาง</w:t>
      </w:r>
    </w:p>
    <w:p w14:paraId="191A553E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หาค่าเฉลี่ยเบี่ยงเบนมาตราฐานเพื่อมาวิเคราะห์หาความน่าเชื่อถือของข้อมูลส่วนเบี่ยงเบนมาตราฐานหมายถึงการกระจายโดยเฉลี่ยของข้อมูลโดยค่าเบี่ยงเบนมาตรฐานสามารถแสดงลักษณะของข้อมูลดังนี้</w:t>
      </w:r>
    </w:p>
    <w:p w14:paraId="2244DBB4" w14:textId="77777777" w:rsidR="009142E4" w:rsidRPr="00D43CE1" w:rsidRDefault="009142E4" w:rsidP="009142E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ส่วนเบี่ยงเบนมาตราฐาน</w:t>
      </w:r>
      <w:r w:rsidRPr="00D43CE1">
        <w:rPr>
          <w:rFonts w:ascii="TH SarabunPSK" w:hAnsi="TH SarabunPSK" w:cs="TH SarabunPSK"/>
          <w:sz w:val="32"/>
          <w:szCs w:val="32"/>
        </w:rPr>
        <w:t xml:space="preserve"> SD = 0 </w:t>
      </w:r>
      <w:r w:rsidRPr="00D43CE1">
        <w:rPr>
          <w:rFonts w:ascii="TH SarabunPSK" w:hAnsi="TH SarabunPSK" w:cs="TH SarabunPSK"/>
          <w:sz w:val="32"/>
          <w:szCs w:val="32"/>
          <w:cs/>
        </w:rPr>
        <w:t>แสดงว่าชุดข้อมูลไม่มีการกระจาย หรือคะแนนทุกคะแนนเท่ากัน หรือ ผู้เชี่ยวชาญมีความคิดเห็นตรงกันทั้งหมด</w:t>
      </w:r>
    </w:p>
    <w:p w14:paraId="46AD5A5D" w14:textId="77777777" w:rsidR="009142E4" w:rsidRPr="00D43CE1" w:rsidRDefault="009142E4" w:rsidP="009142E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ส่วนเบี่ยงเบนมาตราฐาน</w:t>
      </w:r>
      <w:r w:rsidRPr="00D43CE1">
        <w:rPr>
          <w:rFonts w:ascii="TH SarabunPSK" w:hAnsi="TH SarabunPSK" w:cs="TH SarabunPSK"/>
          <w:sz w:val="32"/>
          <w:szCs w:val="32"/>
        </w:rPr>
        <w:t xml:space="preserve"> SD = 1 </w:t>
      </w:r>
      <w:r w:rsidRPr="00D43CE1">
        <w:rPr>
          <w:rFonts w:ascii="TH SarabunPSK" w:hAnsi="TH SarabunPSK" w:cs="TH SarabunPSK"/>
          <w:sz w:val="32"/>
          <w:szCs w:val="32"/>
          <w:cs/>
        </w:rPr>
        <w:t>แสดงว่าการแจกแจงข้อมูลมีการลักษณะเป็นโค้งปกติแสดง</w:t>
      </w:r>
      <w:r>
        <w:rPr>
          <w:rFonts w:ascii="TH SarabunPSK" w:hAnsi="TH SarabunPSK" w:cs="TH SarabunPSK"/>
          <w:sz w:val="32"/>
          <w:szCs w:val="32"/>
          <w:cs/>
        </w:rPr>
        <w:t>ได้ว่าค่าเฉลี่ยของข้อมูลสามารถนำ</w:t>
      </w:r>
      <w:r w:rsidRPr="00D43CE1">
        <w:rPr>
          <w:rFonts w:ascii="TH SarabunPSK" w:hAnsi="TH SarabunPSK" w:cs="TH SarabunPSK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>ใช้ในการวิเคราะห์ได้อย่างแม่นยำ</w:t>
      </w:r>
    </w:p>
    <w:p w14:paraId="037070B0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D43CE1">
        <w:rPr>
          <w:rFonts w:ascii="TH SarabunPSK" w:hAnsi="TH SarabunPSK" w:cs="TH SarabunPSK"/>
          <w:sz w:val="32"/>
          <w:szCs w:val="32"/>
          <w:cs/>
        </w:rPr>
        <w:t>ค่าเฉลี่ยของแต่ละข้อมารวมกันแล้วหาค่าเฉลี่ยอีกครั้งหนึ่งเพื่อวิเคราะห์หาคุณภาพโดยรวม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โดยเทียบกับเกณฑ์การแปลผลที่ตั้งขึ้นครั้งที่หนึ่ง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</w:p>
    <w:p w14:paraId="0B9FCDAF" w14:textId="77777777" w:rsidR="009142E4" w:rsidRDefault="009142E4" w:rsidP="009142E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CA25977" w14:textId="77777777" w:rsidR="009142E4" w:rsidRPr="00D43CE1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D43CE1">
        <w:rPr>
          <w:rFonts w:ascii="TH SarabunPSK" w:hAnsi="TH SarabunPSK" w:cs="TH SarabunPSK"/>
          <w:b/>
          <w:bCs/>
          <w:sz w:val="32"/>
          <w:szCs w:val="32"/>
        </w:rPr>
        <w:lastRenderedPageBreak/>
        <w:t>3.6.2</w:t>
      </w:r>
      <w:r w:rsidRPr="00AC1D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หาความพึงพอใจของผู้เล่นเกม</w:t>
      </w:r>
    </w:p>
    <w:p w14:paraId="4B4EE81F" w14:textId="77777777" w:rsidR="009142E4" w:rsidRPr="00D43CE1" w:rsidRDefault="009142E4" w:rsidP="009142E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D43CE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่าคะแนนที่ได้จากกลุ่มตัวอย่างจำ</w:t>
      </w:r>
      <w:r w:rsidRPr="00D43CE1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นมาทำการคำ</w:t>
      </w:r>
      <w:r w:rsidRPr="00D43CE1">
        <w:rPr>
          <w:rFonts w:ascii="TH SarabunPSK" w:hAnsi="TH SarabunPSK" w:cs="TH SarabunPSK"/>
          <w:sz w:val="32"/>
          <w:szCs w:val="32"/>
          <w:cs/>
        </w:rPr>
        <w:t>นวณค่าหาเฉลี่ยซึ่งเป็นค่าของคะแนนเฉลี่ย</w:t>
      </w:r>
    </w:p>
    <w:p w14:paraId="2D2BC873" w14:textId="77777777" w:rsidR="009142E4" w:rsidRPr="00D43CE1" w:rsidRDefault="009142E4" w:rsidP="009142E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D43CE1">
        <w:rPr>
          <w:rFonts w:ascii="TH SarabunPSK" w:hAnsi="TH SarabunPSK" w:cs="TH SarabunPSK"/>
          <w:sz w:val="32"/>
          <w:szCs w:val="32"/>
          <w:cs/>
        </w:rPr>
        <w:t>ค่าเฉลี่ยของแต่ละข้อมาแปลผลกับเกณฑ์</w:t>
      </w:r>
      <w:r>
        <w:rPr>
          <w:rFonts w:ascii="TH SarabunPSK" w:hAnsi="TH SarabunPSK" w:cs="TH SarabunPSK"/>
          <w:sz w:val="32"/>
          <w:szCs w:val="32"/>
          <w:cs/>
        </w:rPr>
        <w:t>ที่กำ</w:t>
      </w:r>
      <w:r w:rsidRPr="00D43CE1">
        <w:rPr>
          <w:rFonts w:ascii="TH SarabunPSK" w:hAnsi="TH SarabunPSK" w:cs="TH SarabunPSK"/>
          <w:sz w:val="32"/>
          <w:szCs w:val="32"/>
          <w:cs/>
        </w:rPr>
        <w:t>หนดไว้เพื่อวิเคราะห์หาความพึงพอใจโดยเกณฑ์การแปลผลที่ตั้งขึ้นมีดังนี้</w:t>
      </w:r>
    </w:p>
    <w:p w14:paraId="03B5BFCB" w14:textId="77777777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4.50-5.00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ผู้ใช้มีความพึงพอใจต่อเกม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hAnsi="TH SarabunPSK" w:cs="TH SarabunPSK"/>
          <w:sz w:val="32"/>
          <w:szCs w:val="32"/>
          <w:cs/>
        </w:rPr>
        <w:t>ในระดับมาก</w:t>
      </w:r>
    </w:p>
    <w:p w14:paraId="6E8B8451" w14:textId="77777777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3.50-4.49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hAnsi="TH SarabunPSK" w:cs="TH SarabunPSK"/>
          <w:sz w:val="32"/>
          <w:szCs w:val="32"/>
          <w:cs/>
        </w:rPr>
        <w:t>ในระดับค่อนข้างมาก</w:t>
      </w:r>
    </w:p>
    <w:p w14:paraId="796012C1" w14:textId="77777777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2.50-3.49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hAnsi="TH SarabunPSK" w:cs="TH SarabunPSK"/>
          <w:sz w:val="32"/>
          <w:szCs w:val="32"/>
          <w:cs/>
        </w:rPr>
        <w:t>ในในระดับปานกลาง</w:t>
      </w:r>
    </w:p>
    <w:p w14:paraId="75BC75B7" w14:textId="77777777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1.50-2.49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hAnsi="TH SarabunPSK" w:cs="TH SarabunPSK"/>
          <w:sz w:val="32"/>
          <w:szCs w:val="32"/>
          <w:cs/>
        </w:rPr>
        <w:t>ในระดับค่อนข้างน้อย</w:t>
      </w:r>
    </w:p>
    <w:p w14:paraId="59FCD435" w14:textId="77777777" w:rsidR="009142E4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1.00-1.49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hAnsi="TH SarabunPSK" w:cs="TH SarabunPSK"/>
          <w:sz w:val="32"/>
          <w:szCs w:val="32"/>
          <w:cs/>
        </w:rPr>
        <w:t>ในระดับน้อย</w:t>
      </w:r>
    </w:p>
    <w:p w14:paraId="5365D04A" w14:textId="77777777" w:rsidR="009142E4" w:rsidRPr="00D43CE1" w:rsidRDefault="009142E4" w:rsidP="009142E4">
      <w:pPr>
        <w:ind w:left="2160"/>
        <w:rPr>
          <w:rFonts w:ascii="TH SarabunPSK" w:hAnsi="TH SarabunPSK" w:cs="TH SarabunPSK"/>
          <w:sz w:val="32"/>
          <w:szCs w:val="32"/>
        </w:rPr>
      </w:pPr>
    </w:p>
    <w:p w14:paraId="03F49B53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3.6.2.3 </w:t>
      </w:r>
      <w:r w:rsidRPr="00D43CE1">
        <w:rPr>
          <w:rFonts w:ascii="TH SarabunPSK" w:hAnsi="TH SarabunPSK" w:cs="TH SarabunPSK"/>
          <w:sz w:val="32"/>
          <w:szCs w:val="32"/>
          <w:cs/>
        </w:rPr>
        <w:t>หาค่าเฉลี่ยเบี่ยงเบนมาตราฐานเพื่อมาวิเคราะห์หาความน่าเชื่อถือของข้อมูล</w:t>
      </w:r>
    </w:p>
    <w:p w14:paraId="59F77CF8" w14:textId="77777777" w:rsidR="009142E4" w:rsidRPr="00D43CE1" w:rsidRDefault="009142E4" w:rsidP="009142E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D43CE1">
        <w:rPr>
          <w:rFonts w:ascii="TH SarabunPSK" w:hAnsi="TH SarabunPSK" w:cs="TH SarabunPSK"/>
          <w:sz w:val="32"/>
          <w:szCs w:val="32"/>
          <w:cs/>
        </w:rPr>
        <w:t>ค่าเฉลี่ยของแต่ละข้อมารวมกันแล้วหาค่าเฉลี่ยอีกครั้งหนึ่งเพื่อวิเคราะห์หาคุณภาพโดยรวม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โดยเทียบกับเกณฑ์การแปลผลที่ตั้งขึ้น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</w:p>
    <w:p w14:paraId="06820A5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5D27F32" w14:textId="77777777" w:rsidR="009142E4" w:rsidRPr="004475C1" w:rsidRDefault="009142E4" w:rsidP="009142E4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4475C1">
        <w:rPr>
          <w:rFonts w:ascii="TH SarabunPSK" w:hAnsi="TH SarabunPSK" w:cs="TH SarabunPSK"/>
          <w:b/>
          <w:bCs/>
          <w:sz w:val="36"/>
          <w:szCs w:val="36"/>
          <w:lang w:eastAsia="zh-CN"/>
        </w:rPr>
        <w:t>3.7</w:t>
      </w:r>
      <w:r w:rsidRPr="004475C1">
        <w:rPr>
          <w:rFonts w:ascii="TH SarabunPSK" w:hAnsi="TH SarabunPSK" w:cs="TH SarabunPSK" w:hint="cs"/>
          <w:b/>
          <w:bCs/>
          <w:sz w:val="36"/>
          <w:szCs w:val="36"/>
          <w:cs/>
          <w:lang w:eastAsia="zh-CN"/>
        </w:rPr>
        <w:t xml:space="preserve"> </w:t>
      </w:r>
      <w:r w:rsidRPr="004475C1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สถิติที่นำมาใช้วิเคราะห์</w:t>
      </w:r>
    </w:p>
    <w:p w14:paraId="37667CBA" w14:textId="77777777" w:rsidR="009142E4" w:rsidRPr="003A5E98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3A5E98">
        <w:rPr>
          <w:rFonts w:ascii="TH SarabunPSK" w:hAnsi="TH SarabunPSK" w:cs="TH SarabunPSK"/>
          <w:sz w:val="32"/>
          <w:szCs w:val="32"/>
          <w:cs/>
          <w:lang w:eastAsia="zh-CN"/>
        </w:rPr>
        <w:t>ค่าทางส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ถิติที่ใช้ประเมินคุณภาพของการทำ</w:t>
      </w:r>
      <w:r w:rsidRPr="003A5E98">
        <w:rPr>
          <w:rFonts w:ascii="TH SarabunPSK" w:hAnsi="TH SarabunPSK" w:cs="TH SarabunPSK"/>
          <w:sz w:val="32"/>
          <w:szCs w:val="32"/>
          <w:cs/>
          <w:lang w:eastAsia="zh-CN"/>
        </w:rPr>
        <w:t>โครง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งานนี้จะเน้นการค่าเฉลี่ยเพื่อนำไปทำ</w:t>
      </w:r>
      <w:r w:rsidRPr="003A5E98">
        <w:rPr>
          <w:rFonts w:ascii="TH SarabunPSK" w:hAnsi="TH SarabunPSK" w:cs="TH SarabunPSK"/>
          <w:sz w:val="32"/>
          <w:szCs w:val="32"/>
          <w:cs/>
          <w:lang w:eastAsia="zh-CN"/>
        </w:rPr>
        <w:t>การเปรียบเทียบกับเกณฑ์คะแนนที่ได้ตั้งขึ้นมาและส่วนเบี่ยงเบนมาตราฐานเพื่อให้เกิดความน่าเชื่อถือทางข้อมูลที่ใช้สูตรทางสถิติดังนี้</w:t>
      </w:r>
    </w:p>
    <w:p w14:paraId="71CBC40F" w14:textId="77777777" w:rsidR="009142E4" w:rsidRPr="003A5E98" w:rsidRDefault="009142E4" w:rsidP="009142E4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3A5E98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3.7.1 </w:t>
      </w:r>
      <w:r w:rsidRPr="003A5E9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ารหาค่าเฉลี่ย</w:t>
      </w:r>
      <w:r w:rsidRPr="003A5E9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เ</w:t>
      </w:r>
      <w:r w:rsidRPr="003A5E9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ลขคณิ</w:t>
      </w:r>
      <w:r w:rsidRPr="003A5E9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ต</w:t>
      </w:r>
    </w:p>
    <w:p w14:paraId="312D6125" w14:textId="77777777" w:rsidR="009142E4" w:rsidRPr="003A5E98" w:rsidRDefault="009142E4" w:rsidP="009142E4">
      <w:pPr>
        <w:spacing w:after="2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4A8BFFA" wp14:editId="38D9CB30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286707" cy="156427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mula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707" cy="1564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49F49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78F7B01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6E93C7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281EE6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361CB8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FF89D67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BB5B40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7.2 การหาส่วนเบี่ยงเบนมาตรฐาน</w:t>
      </w:r>
    </w:p>
    <w:p w14:paraId="21A87022" w14:textId="77777777" w:rsidR="009142E4" w:rsidRPr="003A5E98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654C376" wp14:editId="4CDB433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62195" cy="2452836"/>
            <wp:effectExtent l="0" t="0" r="635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mular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95" cy="2452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27F93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44FF38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AFFF8DD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FAF0F5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FAA318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4FC37C" w14:textId="33577A50" w:rsidR="009142E4" w:rsidRDefault="00750B75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7.3 ร้อยละ 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Percentage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0ADA18B3" w14:textId="71770544" w:rsidR="00750B75" w:rsidRDefault="00750B75" w:rsidP="009142E4">
      <w:pPr>
        <w:spacing w:after="240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 (</w:t>
      </w:r>
      <w:r>
        <w:rPr>
          <w:rFonts w:ascii="TH SarabunPSK" w:hAnsi="TH SarabunPSK" w:cs="TH SarabunPSK"/>
          <w:color w:val="000000"/>
          <w:sz w:val="32"/>
          <w:szCs w:val="32"/>
        </w:rPr>
        <w:t>%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H SarabunPSK"/>
                <w:i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hAnsi="Cambria Math" w:cs="TH SarabunPSK"/>
                <w:color w:val="000000"/>
                <w:sz w:val="40"/>
                <w:szCs w:val="40"/>
              </w:rPr>
              <m:t>x</m:t>
            </m:r>
            <m:r>
              <w:rPr>
                <w:rFonts w:ascii="Cambria Math" w:hAnsi="Cambria Math" w:cs="TH SarabunPSK"/>
                <w:color w:val="000000"/>
                <w:sz w:val="40"/>
                <w:szCs w:val="40"/>
              </w:rPr>
              <m:t>∙</m:t>
            </m:r>
            <m:r>
              <w:rPr>
                <w:rFonts w:ascii="Cambria Math" w:hAnsi="Cambria Math" w:cs="TH SarabunPSK"/>
                <w:color w:val="000000"/>
                <w:sz w:val="40"/>
                <w:szCs w:val="40"/>
              </w:rPr>
              <m:t>100</m:t>
            </m:r>
          </m:num>
          <m:den>
            <m:r>
              <w:rPr>
                <w:rFonts w:ascii="Cambria Math" w:hAnsi="Cambria Math" w:cs="TH SarabunPSK"/>
                <w:color w:val="000000"/>
                <w:sz w:val="40"/>
                <w:szCs w:val="40"/>
              </w:rPr>
              <m:t>n</m:t>
            </m:r>
          </m:den>
        </m:f>
      </m:oMath>
    </w:p>
    <w:p w14:paraId="7E11EC79" w14:textId="2FF2D848" w:rsidR="00D66BED" w:rsidRDefault="00D66BED" w:rsidP="009142E4">
      <w:pPr>
        <w:spacing w:after="24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40"/>
          <w:szCs w:val="40"/>
        </w:rPr>
        <w:tab/>
      </w:r>
      <w:r>
        <w:rPr>
          <w:rFonts w:ascii="TH SarabunPSK" w:hAnsi="TH SarabunPSK" w:cs="TH SarabunPSK"/>
          <w:color w:val="000000"/>
          <w:sz w:val="40"/>
          <w:szCs w:val="40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X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ือ จำนวนข้อมูงที่ต้องเอามาหาค่าร้อยละ</w:t>
      </w:r>
    </w:p>
    <w:p w14:paraId="5692BBCA" w14:textId="5EF758AF" w:rsidR="00D66BED" w:rsidRPr="00D66BED" w:rsidRDefault="00D66BED" w:rsidP="009142E4">
      <w:pPr>
        <w:spacing w:after="24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N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ือ จำนวนผู้ตอบแบบสอบถาม</w:t>
      </w:r>
    </w:p>
    <w:p w14:paraId="660B37F2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6E3F31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7B1371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A5AB51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AA3764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61BBFA3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7905B4" w14:textId="77777777" w:rsidR="009142E4" w:rsidRDefault="009142E4" w:rsidP="009142E4">
      <w:pPr>
        <w:spacing w:after="24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6CDCC14D" w14:textId="77777777" w:rsidR="009142E4" w:rsidRPr="004475C1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475C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บทที่ 4 ผลการดำเนินงาน</w:t>
      </w:r>
    </w:p>
    <w:p w14:paraId="6BF08B00" w14:textId="77777777" w:rsidR="009142E4" w:rsidRPr="00386EBD" w:rsidRDefault="009142E4" w:rsidP="009142E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hAnsi="TH SarabunPSK" w:cs="TH SarabunPSK"/>
          <w:sz w:val="32"/>
          <w:szCs w:val="32"/>
          <w:cs/>
        </w:rPr>
        <w:t>โครงงาน</w:t>
      </w:r>
      <w:r w:rsidRPr="0069383F">
        <w:rPr>
          <w:rFonts w:ascii="TH SarabunPSK" w:hAnsi="TH SarabunPSK" w:cs="TH SarabunPSK"/>
          <w:sz w:val="32"/>
          <w:szCs w:val="32"/>
        </w:rPr>
        <w:t xml:space="preserve"> 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ณะผู้จัดทำได้จัดทำ</w:t>
      </w:r>
      <w:r w:rsidRPr="0069383F">
        <w:rPr>
          <w:rFonts w:ascii="TH SarabunPSK" w:hAnsi="TH SarabunPSK" w:cs="TH SarabunPSK"/>
          <w:sz w:val="32"/>
          <w:szCs w:val="32"/>
          <w:cs/>
        </w:rPr>
        <w:t>โครงงานดังกล่าวนี้</w:t>
      </w:r>
      <w:r>
        <w:rPr>
          <w:rFonts w:ascii="TH SarabunPSK" w:hAnsi="TH SarabunPSK" w:cs="TH SarabunPSK"/>
          <w:sz w:val="32"/>
          <w:szCs w:val="32"/>
          <w:cs/>
        </w:rPr>
        <w:t>ได้ประสบผลสำเร็จก้าวหน้าดังจุดประสง</w:t>
      </w:r>
      <w:r>
        <w:rPr>
          <w:rFonts w:ascii="TH SarabunPSK" w:hAnsi="TH SarabunPSK" w:cs="TH SarabunPSK" w:hint="cs"/>
          <w:sz w:val="32"/>
          <w:szCs w:val="32"/>
          <w:cs/>
        </w:rPr>
        <w:t>ค์</w:t>
      </w:r>
      <w:r>
        <w:rPr>
          <w:rFonts w:ascii="TH SarabunPSK" w:hAnsi="TH SarabunPSK" w:cs="TH SarabunPSK"/>
          <w:sz w:val="32"/>
          <w:szCs w:val="32"/>
          <w:cs/>
        </w:rPr>
        <w:t>ที่กำ</w:t>
      </w:r>
      <w:r w:rsidRPr="0069383F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69383F">
        <w:rPr>
          <w:rFonts w:ascii="TH SarabunPSK" w:hAnsi="TH SarabunPSK" w:cs="TH SarabunPSK"/>
          <w:sz w:val="32"/>
          <w:szCs w:val="32"/>
        </w:rPr>
        <w:t xml:space="preserve"> </w:t>
      </w:r>
      <w:r w:rsidRPr="0069383F">
        <w:rPr>
          <w:rFonts w:ascii="TH SarabunPSK" w:hAnsi="TH SarabunPSK" w:cs="TH SarabunPSK"/>
          <w:sz w:val="32"/>
          <w:szCs w:val="32"/>
          <w:cs/>
        </w:rPr>
        <w:t>โดยผลที่ได้ในการสร้างโครงงานสามารถวิเคราะห์ข้อมูลได้เป็นหัวข้อ ดังนี้</w:t>
      </w:r>
    </w:p>
    <w:p w14:paraId="06116BBA" w14:textId="77777777" w:rsidR="009142E4" w:rsidRPr="0069383F" w:rsidRDefault="009142E4" w:rsidP="009142E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83F">
        <w:rPr>
          <w:rFonts w:ascii="TH SarabunPSK" w:hAnsi="TH SarabunPSK" w:cs="TH SarabunPSK"/>
          <w:sz w:val="32"/>
          <w:szCs w:val="32"/>
          <w:cs/>
        </w:rPr>
        <w:t>ผลการออกแบบและพัฒนา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</w:p>
    <w:p w14:paraId="655E6143" w14:textId="77777777" w:rsidR="009142E4" w:rsidRPr="0069383F" w:rsidRDefault="009142E4" w:rsidP="009142E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hAnsi="TH SarabunPSK" w:cs="TH SarabunPSK"/>
          <w:sz w:val="32"/>
          <w:szCs w:val="32"/>
        </w:rPr>
        <w:t xml:space="preserve">4.2 </w:t>
      </w:r>
      <w:r w:rsidRPr="0069383F">
        <w:rPr>
          <w:rFonts w:ascii="TH SarabunPSK" w:hAnsi="TH SarabunPSK" w:cs="TH SarabunPSK"/>
          <w:sz w:val="32"/>
          <w:szCs w:val="32"/>
          <w:cs/>
        </w:rPr>
        <w:t>ผลการประเมินคุณภาพของ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</w:p>
    <w:p w14:paraId="70C624FF" w14:textId="77777777" w:rsidR="009142E4" w:rsidRDefault="009142E4" w:rsidP="009142E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hAnsi="TH SarabunPSK" w:cs="TH SarabunPSK"/>
          <w:sz w:val="32"/>
          <w:szCs w:val="32"/>
        </w:rPr>
        <w:t>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83F">
        <w:rPr>
          <w:rFonts w:ascii="TH SarabunPSK" w:hAnsi="TH SarabunPSK" w:cs="TH SarabunPSK"/>
          <w:sz w:val="32"/>
          <w:szCs w:val="32"/>
          <w:cs/>
        </w:rPr>
        <w:t>ผลการหาความพึ</w:t>
      </w:r>
      <w:r>
        <w:rPr>
          <w:rFonts w:ascii="TH SarabunPSK" w:hAnsi="TH SarabunPSK" w:cs="TH SarabunPSK"/>
          <w:sz w:val="32"/>
          <w:szCs w:val="32"/>
          <w:cs/>
        </w:rPr>
        <w:t>งพอใจของกลุ่มตัวอย่างที่มีต่อ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</w:p>
    <w:p w14:paraId="7C864CC9" w14:textId="77777777" w:rsidR="009142E4" w:rsidRDefault="009142E4" w:rsidP="009142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73CA87D" w14:textId="77777777" w:rsidR="009142E4" w:rsidRPr="00D02E25" w:rsidRDefault="009142E4" w:rsidP="009142E4">
      <w:pPr>
        <w:rPr>
          <w:rFonts w:ascii="TH SarabunPSK" w:hAnsi="TH SarabunPSK" w:cs="TH SarabunPSK"/>
          <w:b/>
          <w:bCs/>
          <w:sz w:val="36"/>
          <w:szCs w:val="36"/>
        </w:rPr>
      </w:pPr>
      <w:r w:rsidRPr="00D02E25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D02E25">
        <w:rPr>
          <w:rFonts w:ascii="TH SarabunPSK" w:hAnsi="TH SarabunPSK" w:cs="TH SarabunPSK"/>
          <w:b/>
          <w:bCs/>
          <w:sz w:val="32"/>
          <w:szCs w:val="32"/>
          <w:cs/>
        </w:rPr>
        <w:t>ผลจากการออกแบบและพัฒนา</w:t>
      </w:r>
      <w:r w:rsidRPr="00D02E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</w:p>
    <w:p w14:paraId="7D18ABC8" w14:textId="77777777" w:rsidR="009142E4" w:rsidRPr="002637FA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7FA">
        <w:rPr>
          <w:rFonts w:ascii="TH SarabunPSK" w:hAnsi="TH SarabunPSK" w:cs="TH SarabunPSK"/>
          <w:sz w:val="32"/>
          <w:szCs w:val="32"/>
          <w:cs/>
        </w:rPr>
        <w:t>การออกแบบและพัฒนาเกม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กระทำของมนุษย์แบบ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637FA">
        <w:rPr>
          <w:rFonts w:ascii="TH SarabunPSK" w:hAnsi="TH SarabunPSK" w:cs="TH SarabunPSK"/>
          <w:sz w:val="32"/>
          <w:szCs w:val="32"/>
          <w:cs/>
        </w:rPr>
        <w:t>ด้วยโปรแกรม</w:t>
      </w:r>
      <w:r w:rsidRPr="002637FA">
        <w:rPr>
          <w:rFonts w:ascii="TH SarabunPSK" w:hAnsi="TH SarabunPSK" w:cs="TH SarabunPSK"/>
          <w:sz w:val="32"/>
          <w:szCs w:val="32"/>
        </w:rPr>
        <w:t xml:space="preserve"> Unity </w:t>
      </w:r>
      <w:r w:rsidRPr="002637FA">
        <w:rPr>
          <w:rFonts w:ascii="TH SarabunPSK" w:hAnsi="TH SarabunPSK" w:cs="TH SarabunPSK"/>
          <w:sz w:val="32"/>
          <w:szCs w:val="32"/>
          <w:cs/>
        </w:rPr>
        <w:t>โดยออกแบบ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มมีลักษณะคล้าย ๆ บอร์ดเกมที่มีการเล่นในแบบของการ์ดเกม </w:t>
      </w:r>
      <w:r w:rsidRPr="002637FA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คิดวิเคราะห์ในขณะเล่นเกม และ ให้ความรู้เรื่องภัยพิบัติทางธรรมชาติที่เกิดจากฝีมือมนุษย์ นอกจากนี้ยังทำ</w:t>
      </w:r>
      <w:r w:rsidRPr="002637FA">
        <w:rPr>
          <w:rFonts w:ascii="TH SarabunPSK" w:hAnsi="TH SarabunPSK" w:cs="TH SarabunPSK"/>
          <w:sz w:val="32"/>
          <w:szCs w:val="32"/>
          <w:cs/>
        </w:rPr>
        <w:t>ให้เกิดความสนุกสนานเพลิดเพลินให้กับผู้เล่นอีกด้วย ผลจากการออกแบบและสร้างเกมดังนี้หน้าจอเกมที่สมบูรณ์ประกอบไปด้วย หน้าแรกของเก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 w:rsidRPr="002637F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37FA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bb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ผู้เล่นคนอื่น</w:t>
      </w:r>
      <w:r w:rsidRPr="002637F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37FA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เกมส์ </w:t>
      </w:r>
      <w:r w:rsidRPr="002637FA">
        <w:rPr>
          <w:rFonts w:ascii="TH SarabunPSK" w:hAnsi="TH SarabunPSK" w:cs="TH SarabunPSK"/>
          <w:sz w:val="32"/>
          <w:szCs w:val="32"/>
          <w:cs/>
        </w:rPr>
        <w:t>และหน้าสรุปคะแนน</w:t>
      </w:r>
    </w:p>
    <w:p w14:paraId="368318D5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E5C82E9" w14:textId="77777777" w:rsidR="009142E4" w:rsidRPr="0069383F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171530" w14:textId="77777777" w:rsidR="009142E4" w:rsidRPr="0069383F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694A588" w14:textId="77777777" w:rsidR="009142E4" w:rsidRPr="0069383F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9F3D1B" w14:textId="77777777" w:rsidR="009142E4" w:rsidRPr="0069383F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F80175" w14:textId="77777777" w:rsidR="009142E4" w:rsidRPr="0069383F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5CDEBC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 wp14:anchorId="12AF2593" wp14:editId="64412489">
            <wp:simplePos x="0" y="0"/>
            <wp:positionH relativeFrom="column">
              <wp:posOffset>0</wp:posOffset>
            </wp:positionH>
            <wp:positionV relativeFrom="paragraph">
              <wp:posOffset>-196875</wp:posOffset>
            </wp:positionV>
            <wp:extent cx="5943600" cy="334327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ene_menu_fix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9CE74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ED2113A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EBDD26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8FD70C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398B79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A88FEE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AA66851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FCB082" w14:textId="77777777" w:rsidR="009142E4" w:rsidRPr="002637FA" w:rsidRDefault="009142E4" w:rsidP="009142E4">
      <w:pPr>
        <w:spacing w:after="2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ที่ 4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สดงหน้าแรกตัวของเกม</w:t>
      </w:r>
    </w:p>
    <w:p w14:paraId="150C5734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32237516" wp14:editId="154F9440">
            <wp:simplePos x="0" y="0"/>
            <wp:positionH relativeFrom="column">
              <wp:posOffset>0</wp:posOffset>
            </wp:positionH>
            <wp:positionV relativeFrom="paragraph">
              <wp:posOffset>243510</wp:posOffset>
            </wp:positionV>
            <wp:extent cx="5943600" cy="334327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ene_lobby_fix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A0F8E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B36DC4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86AE01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5CE1FE0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A9A11B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9963C48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938E32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C2C758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6630C5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ที่ 4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สดงหน้า</w:t>
      </w:r>
      <w:r>
        <w:rPr>
          <w:rFonts w:ascii="TH SarabunPSK" w:hAnsi="TH SarabunPSK" w:cs="TH SarabunPSK"/>
          <w:color w:val="000000"/>
          <w:sz w:val="32"/>
          <w:szCs w:val="32"/>
        </w:rPr>
        <w:t>Lobby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วของเกม</w:t>
      </w:r>
    </w:p>
    <w:p w14:paraId="3869B914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AEE00FE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28F72B20" wp14:editId="2D3E36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ene_play_fix_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8EA1D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2A2C36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EEC6A4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47762A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18D1B61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5FFDDB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9A7515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E8A6049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ที่ 4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สดงหน้าระหว่างการเล่นเกม</w:t>
      </w:r>
    </w:p>
    <w:p w14:paraId="4D9CB4D0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D15B2B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6DA33EA9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2AA7C285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00DE3C2A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68B6D48C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4904EF07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5D52C19F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4ADAE80C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4B04F4CB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475C1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4.2 </w:t>
      </w:r>
      <w:r w:rsidRPr="004475C1">
        <w:rPr>
          <w:rFonts w:ascii="TH SarabunPSK" w:hAnsi="TH SarabunPSK" w:cs="TH SarabunPSK"/>
          <w:b/>
          <w:bCs/>
          <w:sz w:val="36"/>
          <w:szCs w:val="36"/>
          <w:cs/>
        </w:rPr>
        <w:t>ผลการประเมินคุณภาพของ</w:t>
      </w:r>
      <w:r w:rsidRPr="004475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</w:p>
    <w:p w14:paraId="709F540E" w14:textId="24810160" w:rsidR="00551226" w:rsidRDefault="00551226" w:rsidP="00551226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4.2.1 </w:t>
      </w:r>
      <w:r w:rsidRPr="005512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อักษร</w:t>
      </w:r>
    </w:p>
    <w:p w14:paraId="253536CC" w14:textId="6309179B" w:rsidR="00551226" w:rsidRPr="00551226" w:rsidRDefault="00551226" w:rsidP="00551226">
      <w:pPr>
        <w:spacing w:after="24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4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Pr="00551226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และระดับคุณภาพของ</w:t>
      </w:r>
      <w:r w:rsidRPr="00551226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</w:t>
      </w:r>
      <w:bookmarkStart w:id="0" w:name="_GoBack"/>
      <w:bookmarkEnd w:id="0"/>
      <w:r w:rsidRPr="00551226">
        <w:rPr>
          <w:rFonts w:ascii="TH SarabunPSK" w:hAnsi="TH SarabunPSK" w:cs="TH SarabunPSK"/>
          <w:color w:val="000000"/>
          <w:sz w:val="32"/>
          <w:szCs w:val="32"/>
          <w:cs/>
        </w:rPr>
        <w:t>ษย์แบบมัลติเพลเยอร์</w:t>
      </w:r>
    </w:p>
    <w:p w14:paraId="182FE0D2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D0A04B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1A24C72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A5B53CE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AAEDFD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478D449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74B20A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9DEE1FC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90247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D2B6C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B9CA5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93C58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0E34D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0E2A0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6EDCD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1B8BA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C8AA0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2FC92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43B0C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E0DE0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B2FE2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CBD8F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4F05DA" w14:textId="77777777" w:rsidR="009142E4" w:rsidRPr="004475C1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5C1"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Pr="004475C1">
        <w:rPr>
          <w:rFonts w:ascii="TH SarabunPSK" w:hAnsi="TH SarabunPSK" w:cs="TH SarabunPSK"/>
          <w:b/>
          <w:bCs/>
          <w:sz w:val="36"/>
          <w:szCs w:val="36"/>
        </w:rPr>
        <w:t xml:space="preserve"> 5</w:t>
      </w:r>
      <w:r w:rsidRPr="004475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475C1">
        <w:rPr>
          <w:rFonts w:ascii="TH SarabunPSK" w:hAnsi="TH SarabunPSK" w:cs="TH SarabunPSK"/>
          <w:b/>
          <w:bCs/>
          <w:sz w:val="36"/>
          <w:szCs w:val="36"/>
          <w:cs/>
        </w:rPr>
        <w:t>สรุป อภิปรายและข้อเสนอแนะ</w:t>
      </w:r>
    </w:p>
    <w:p w14:paraId="72A01D50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sz w:val="32"/>
          <w:szCs w:val="32"/>
          <w:cs/>
        </w:rPr>
        <w:t>จากการ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B255CA">
        <w:rPr>
          <w:rFonts w:ascii="TH SarabunPSK" w:hAnsi="TH SarabunPSK" w:cs="TH SarabunPSK"/>
          <w:sz w:val="32"/>
          <w:szCs w:val="32"/>
          <w:cs/>
        </w:rPr>
        <w:t>โครงงานเรื่อง</w:t>
      </w:r>
      <w:r w:rsidRPr="00B255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Pr="0069383F">
        <w:rPr>
          <w:rFonts w:ascii="TH SarabunPSK" w:hAnsi="TH SarabunPSK" w:cs="TH SarabunPSK"/>
          <w:sz w:val="32"/>
          <w:szCs w:val="32"/>
          <w:cs/>
        </w:rPr>
        <w:t>พัฒนา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</w:p>
    <w:p w14:paraId="03916AD9" w14:textId="77777777" w:rsidR="009142E4" w:rsidRPr="00B255CA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/>
          <w:sz w:val="32"/>
          <w:szCs w:val="32"/>
        </w:rPr>
        <w:t xml:space="preserve">5.1. </w:t>
      </w:r>
      <w:r>
        <w:rPr>
          <w:rFonts w:ascii="TH SarabunPSK" w:hAnsi="TH SarabunPSK" w:cs="TH SarabunPSK"/>
          <w:sz w:val="32"/>
          <w:szCs w:val="32"/>
          <w:cs/>
        </w:rPr>
        <w:t>สรุปการดำ</w:t>
      </w:r>
      <w:r w:rsidRPr="00B255CA">
        <w:rPr>
          <w:rFonts w:ascii="TH SarabunPSK" w:hAnsi="TH SarabunPSK" w:cs="TH SarabunPSK"/>
          <w:sz w:val="32"/>
          <w:szCs w:val="32"/>
          <w:cs/>
        </w:rPr>
        <w:t>เนินการวิจัย</w:t>
      </w:r>
    </w:p>
    <w:p w14:paraId="7CBCAE2A" w14:textId="77777777" w:rsidR="009142E4" w:rsidRPr="00B255CA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/>
          <w:sz w:val="32"/>
          <w:szCs w:val="32"/>
        </w:rPr>
        <w:t xml:space="preserve">5.2. </w:t>
      </w:r>
      <w:r w:rsidRPr="00B255CA">
        <w:rPr>
          <w:rFonts w:ascii="TH SarabunPSK" w:hAnsi="TH SarabunPSK" w:cs="TH SarabunPSK"/>
          <w:sz w:val="32"/>
          <w:szCs w:val="32"/>
          <w:cs/>
        </w:rPr>
        <w:t>การอภิปรายผล</w:t>
      </w:r>
    </w:p>
    <w:p w14:paraId="6D728F52" w14:textId="77777777" w:rsidR="009142E4" w:rsidRPr="00B255CA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/>
          <w:sz w:val="32"/>
          <w:szCs w:val="32"/>
        </w:rPr>
        <w:t xml:space="preserve">5.3. </w:t>
      </w:r>
      <w:r w:rsidRPr="00B255CA">
        <w:rPr>
          <w:rFonts w:ascii="TH SarabunPSK" w:hAnsi="TH SarabunPSK" w:cs="TH SarabunPSK"/>
          <w:sz w:val="32"/>
          <w:szCs w:val="32"/>
          <w:cs/>
        </w:rPr>
        <w:t>ปัญหาที่พบและแนวทางการแก้ไข</w:t>
      </w:r>
    </w:p>
    <w:p w14:paraId="5EF1259D" w14:textId="77777777" w:rsidR="009142E4" w:rsidRPr="00B255CA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/>
          <w:sz w:val="32"/>
          <w:szCs w:val="32"/>
        </w:rPr>
        <w:t xml:space="preserve">5.4. </w:t>
      </w:r>
      <w:r w:rsidRPr="00B255CA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14:paraId="643CD65E" w14:textId="77777777" w:rsidR="009142E4" w:rsidRPr="00B255CA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CF8C84A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288730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D72125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1F40B7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026FC4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2869063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5E0C2B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059E2C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91BB93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D5DC15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68D7D7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2D0E26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84A6BE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FD7FD1" w14:textId="77777777" w:rsidR="009142E4" w:rsidRPr="004475C1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5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อกสารอ้างอิง</w:t>
      </w:r>
    </w:p>
    <w:p w14:paraId="331D68FE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</w:rPr>
        <w:t>Jeremy Gibson.July 2014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. Introduction to game design prototyping and development</w:t>
      </w:r>
      <w:r w:rsidRPr="004475C1">
        <w:rPr>
          <w:rFonts w:ascii="TH SarabunPSK" w:hAnsi="TH SarabunPSK" w:cs="TH SarabunPSK"/>
          <w:sz w:val="32"/>
          <w:szCs w:val="32"/>
        </w:rPr>
        <w:t xml:space="preserve"> </w:t>
      </w:r>
    </w:p>
    <w:p w14:paraId="0A51999D" w14:textId="77777777" w:rsidR="009142E4" w:rsidRPr="004475C1" w:rsidRDefault="009142E4" w:rsidP="009142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4475C1">
        <w:rPr>
          <w:rFonts w:ascii="TH SarabunPSK" w:hAnsi="TH SarabunPSK" w:cs="TH SarabunPSK"/>
          <w:sz w:val="32"/>
          <w:szCs w:val="32"/>
          <w:cs/>
        </w:rPr>
        <w:t>(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 xml:space="preserve">1st ed.). </w:t>
      </w:r>
      <w:r w:rsidRPr="004475C1">
        <w:rPr>
          <w:rFonts w:ascii="TH SarabunPSK" w:hAnsi="TH SarabunPSK" w:cs="TH SarabunPSK"/>
          <w:sz w:val="32"/>
          <w:szCs w:val="32"/>
        </w:rPr>
        <w:t>United States: RR Donnelley</w:t>
      </w:r>
    </w:p>
    <w:p w14:paraId="777EDE7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</w:rPr>
        <w:t xml:space="preserve">Fullerton Tracy, Christopher Swain, and Steven Hoffman, </w:t>
      </w:r>
      <w:r w:rsidRPr="004475C1">
        <w:rPr>
          <w:rFonts w:ascii="TH SarabunPSK" w:hAnsi="TH SarabunPSK" w:cs="TH SarabunPSK"/>
          <w:sz w:val="32"/>
          <w:szCs w:val="32"/>
          <w:cs/>
        </w:rPr>
        <w:t>2008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Game Design</w:t>
      </w:r>
      <w:r w:rsidRPr="004475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Workshop:</w:t>
      </w:r>
    </w:p>
    <w:p w14:paraId="592A8C65" w14:textId="77777777" w:rsidR="009142E4" w:rsidRPr="004475C1" w:rsidRDefault="009142E4" w:rsidP="009142E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b/>
          <w:bCs/>
          <w:sz w:val="32"/>
          <w:szCs w:val="32"/>
        </w:rPr>
        <w:t xml:space="preserve">A Playcentric Approach to Creating Innovative Games, </w:t>
      </w:r>
      <w:r w:rsidRPr="004475C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nd ed.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75C1">
        <w:rPr>
          <w:rFonts w:ascii="TH SarabunPSK" w:hAnsi="TH SarabunPSK" w:cs="TH SarabunPSK"/>
          <w:sz w:val="32"/>
          <w:szCs w:val="32"/>
        </w:rPr>
        <w:t>Boca Raton, FL: Elsevier Morgan Kaufmann,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</w:rPr>
        <w:t xml:space="preserve">Bernard Suits, </w:t>
      </w:r>
      <w:r w:rsidRPr="004475C1">
        <w:rPr>
          <w:rFonts w:ascii="TH SarabunPSK" w:hAnsi="TH SarabunPSK" w:cs="TH SarabunPSK"/>
          <w:sz w:val="32"/>
          <w:szCs w:val="32"/>
          <w:cs/>
        </w:rPr>
        <w:t>2005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the Grasshopper: Games, Life and Utopia</w:t>
      </w:r>
      <w:r w:rsidRPr="004475C1">
        <w:rPr>
          <w:rFonts w:ascii="TH SarabunPSK" w:hAnsi="TH SarabunPSK" w:cs="TH SarabunPSK"/>
          <w:sz w:val="32"/>
          <w:szCs w:val="32"/>
        </w:rPr>
        <w:t xml:space="preserve"> (Peterborough, Ontario: Broadview Press).</w:t>
      </w:r>
    </w:p>
    <w:p w14:paraId="5058EC03" w14:textId="77777777" w:rsidR="009142E4" w:rsidRPr="004475C1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</w:rPr>
        <w:t xml:space="preserve">Schell Jesse, </w:t>
      </w:r>
      <w:r w:rsidRPr="004475C1">
        <w:rPr>
          <w:rFonts w:ascii="TH SarabunPSK" w:hAnsi="TH SarabunPSK" w:cs="TH SarabunPSK"/>
          <w:sz w:val="32"/>
          <w:szCs w:val="32"/>
          <w:cs/>
        </w:rPr>
        <w:t>2008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Art of Game Design: A Book of Lenses</w:t>
      </w:r>
      <w:r w:rsidRPr="004475C1">
        <w:rPr>
          <w:rFonts w:ascii="TH SarabunPSK" w:hAnsi="TH SarabunPSK" w:cs="TH SarabunPSK"/>
          <w:sz w:val="32"/>
          <w:szCs w:val="32"/>
        </w:rPr>
        <w:t xml:space="preserve"> (Boca Raton, FL: CRCPress,).</w:t>
      </w:r>
    </w:p>
    <w:p w14:paraId="7E630973" w14:textId="77777777" w:rsidR="009142E4" w:rsidRDefault="009142E4" w:rsidP="009142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</w:rPr>
        <w:t xml:space="preserve">Burgun Keith, </w:t>
      </w:r>
      <w:r w:rsidRPr="004475C1">
        <w:rPr>
          <w:rFonts w:ascii="TH SarabunPSK" w:hAnsi="TH SarabunPSK" w:cs="TH SarabunPSK"/>
          <w:sz w:val="32"/>
          <w:szCs w:val="32"/>
          <w:cs/>
        </w:rPr>
        <w:t>2013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Game Design Theory: A New Philosophy for Understanding</w:t>
      </w:r>
    </w:p>
    <w:p w14:paraId="386E833A" w14:textId="77777777" w:rsidR="009142E4" w:rsidRPr="004475C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b/>
          <w:bCs/>
          <w:sz w:val="32"/>
          <w:szCs w:val="32"/>
        </w:rPr>
        <w:t>Games</w:t>
      </w:r>
      <w:r w:rsidRPr="004475C1">
        <w:rPr>
          <w:rFonts w:ascii="TH SarabunPSK" w:hAnsi="TH SarabunPSK" w:cs="TH SarabunPSK"/>
          <w:sz w:val="32"/>
          <w:szCs w:val="32"/>
        </w:rPr>
        <w:t xml:space="preserve"> (Boca Raton, FL: A K Peters/CRC Press,).</w:t>
      </w:r>
    </w:p>
    <w:p w14:paraId="02AD2B0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</w:rPr>
        <w:t xml:space="preserve">Thor Alexander, </w:t>
      </w:r>
      <w:r w:rsidRPr="004475C1">
        <w:rPr>
          <w:rFonts w:ascii="TH SarabunPSK" w:hAnsi="TH SarabunPSK" w:cs="TH SarabunPSK"/>
          <w:sz w:val="32"/>
          <w:szCs w:val="32"/>
          <w:cs/>
        </w:rPr>
        <w:t>2003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Massively Multiplayer Game Development</w:t>
      </w:r>
      <w:r w:rsidRPr="004475C1">
        <w:rPr>
          <w:rFonts w:ascii="TH SarabunPSK" w:hAnsi="TH SarabunPSK" w:cs="TH SarabunPSK"/>
          <w:sz w:val="32"/>
          <w:szCs w:val="32"/>
        </w:rPr>
        <w:t xml:space="preserve">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(Charles River</w:t>
      </w:r>
      <w:r w:rsidRPr="004475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859698A" w14:textId="77777777" w:rsidR="009142E4" w:rsidRPr="004475C1" w:rsidRDefault="009142E4" w:rsidP="009142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Media Game Development): LZ FANTASTIC FINDS.</w:t>
      </w:r>
    </w:p>
    <w:p w14:paraId="2932A87B" w14:textId="77777777" w:rsidR="009142E4" w:rsidRPr="004475C1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  <w:cs/>
        </w:rPr>
        <w:t xml:space="preserve">สมาร์ทโฟน </w:t>
      </w:r>
      <w:r w:rsidRPr="004475C1">
        <w:rPr>
          <w:rFonts w:ascii="TH SarabunPSK" w:hAnsi="TH SarabunPSK" w:cs="TH SarabunPSK"/>
          <w:sz w:val="32"/>
          <w:szCs w:val="32"/>
        </w:rPr>
        <w:t>,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</w:rPr>
        <w:t>[online]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</w:rPr>
        <w:t>,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</w:rPr>
        <w:t>Available :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2D0D">
        <w:rPr>
          <w:rFonts w:ascii="TH SarabunPSK" w:hAnsi="TH SarabunPSK" w:cs="TH SarabunPSK"/>
          <w:sz w:val="32"/>
          <w:szCs w:val="32"/>
        </w:rPr>
        <w:t>http://news.siamphone.com/news-14121.html</w:t>
      </w:r>
      <w:r w:rsidRPr="00252D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2D0D">
        <w:rPr>
          <w:rFonts w:ascii="TH SarabunPSK" w:hAnsi="TH SarabunPSK" w:cs="TH SarabunPSK"/>
          <w:sz w:val="32"/>
          <w:szCs w:val="32"/>
        </w:rPr>
        <w:t>[1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5C1">
        <w:rPr>
          <w:rFonts w:ascii="TH SarabunPSK" w:hAnsi="TH SarabunPSK" w:cs="TH SarabunPSK"/>
          <w:sz w:val="32"/>
          <w:szCs w:val="32"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4475C1">
        <w:rPr>
          <w:rFonts w:ascii="TH SarabunPSK" w:hAnsi="TH SarabunPSK" w:cs="TH SarabunPSK"/>
          <w:sz w:val="32"/>
          <w:szCs w:val="32"/>
        </w:rPr>
        <w:t xml:space="preserve"> 2560]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17763CE5" w14:textId="77777777" w:rsidR="009142E4" w:rsidRPr="00F91BEC" w:rsidRDefault="009142E4" w:rsidP="009142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  <w:cs/>
        </w:rPr>
        <w:t>ณัฐธยาน์ มัยฤทธา</w:t>
      </w:r>
      <w:r w:rsidRPr="004475C1">
        <w:rPr>
          <w:rFonts w:ascii="TH SarabunPSK" w:hAnsi="TH SarabunPSK" w:cs="TH SarabunPSK"/>
          <w:sz w:val="32"/>
          <w:szCs w:val="32"/>
        </w:rPr>
        <w:t>,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 ทิฏญาญ์ มัยฤทธา</w:t>
      </w:r>
      <w:r w:rsidRPr="004475C1">
        <w:rPr>
          <w:rFonts w:ascii="TH SarabunPSK" w:hAnsi="TH SarabunPSK" w:cs="TH SarabunPSK"/>
          <w:sz w:val="32"/>
          <w:szCs w:val="32"/>
        </w:rPr>
        <w:t xml:space="preserve">. 2558. </w:t>
      </w:r>
      <w:r w:rsidRPr="004475C1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พัฒนาบอร์ดเกมออนไลน์ระบบมัลติ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75C1">
        <w:rPr>
          <w:rFonts w:ascii="TH SarabunPSK" w:hAnsi="TH SarabunPSK" w:cs="TH SarabunPSK"/>
          <w:b/>
          <w:bCs/>
          <w:sz w:val="32"/>
          <w:szCs w:val="32"/>
          <w:cs/>
        </w:rPr>
        <w:t>เพลเยอร์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4475C1">
        <w:rPr>
          <w:rFonts w:ascii="TH SarabunPSK" w:hAnsi="TH SarabunPSK" w:cs="TH SarabunPSK"/>
          <w:sz w:val="32"/>
          <w:szCs w:val="32"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  <w:cs/>
        </w:rPr>
        <w:t>ปริญญานิพนธ์ปริญญาวิทยาศาสตร์บัณฑิต สาขาวิชาเทคโนโลยีมีเดีย โครงการร่วม</w:t>
      </w:r>
      <w:r>
        <w:rPr>
          <w:rFonts w:ascii="TH SarabunPSK" w:hAnsi="TH SarabunPSK" w:cs="TH SarabunPSK"/>
          <w:sz w:val="32"/>
          <w:szCs w:val="32"/>
        </w:rPr>
        <w:tab/>
      </w:r>
      <w:r w:rsidRPr="004475C1">
        <w:rPr>
          <w:rFonts w:ascii="TH SarabunPSK" w:hAnsi="TH SarabunPSK" w:cs="TH SarabunPSK"/>
          <w:sz w:val="32"/>
          <w:szCs w:val="32"/>
          <w:cs/>
        </w:rPr>
        <w:t>บริหารหลักสูตร ศล.บ. สาขาวิชามีเดียอาตส์และหลักสูตร วท.บ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สาขาวิชาเทคโนโลยีมีเดีย </w:t>
      </w:r>
      <w:r>
        <w:rPr>
          <w:rFonts w:ascii="TH SarabunPSK" w:hAnsi="TH SarabunPSK" w:cs="TH SarabunPSK"/>
          <w:sz w:val="32"/>
          <w:szCs w:val="32"/>
        </w:rPr>
        <w:tab/>
      </w:r>
      <w:r w:rsidRPr="004475C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  <w:cs/>
        </w:rPr>
        <w:t>เทคโนโลยีพระจอมเกล้าธนบุรี</w:t>
      </w:r>
    </w:p>
    <w:p w14:paraId="2E0AD83C" w14:textId="77777777" w:rsidR="009142E4" w:rsidRPr="004475C1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  <w:cs/>
        </w:rPr>
        <w:t xml:space="preserve">ณภัทร </w:t>
      </w:r>
      <w:r w:rsidRPr="004475C1">
        <w:rPr>
          <w:rFonts w:ascii="TH SarabunPSK" w:hAnsi="TH SarabunPSK" w:cs="TH SarabunPSK" w:hint="cs"/>
          <w:sz w:val="32"/>
          <w:szCs w:val="32"/>
          <w:cs/>
        </w:rPr>
        <w:t>รอดเนียม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ณัฐนนท์ </w:t>
      </w:r>
      <w:r w:rsidRPr="004475C1">
        <w:rPr>
          <w:rFonts w:ascii="TH SarabunPSK" w:hAnsi="TH SarabunPSK" w:cs="TH SarabunPSK" w:hint="cs"/>
          <w:sz w:val="32"/>
          <w:szCs w:val="32"/>
          <w:cs/>
        </w:rPr>
        <w:t>กระจ่างมล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sz w:val="32"/>
          <w:szCs w:val="32"/>
          <w:cs/>
        </w:rPr>
        <w:t>ธนกฤต สงฆ์มั่งมี</w:t>
      </w:r>
      <w:r w:rsidRPr="004475C1">
        <w:rPr>
          <w:rFonts w:ascii="TH SarabunPSK" w:hAnsi="TH SarabunPSK" w:cs="TH SarabunPSK"/>
          <w:sz w:val="32"/>
          <w:szCs w:val="32"/>
        </w:rPr>
        <w:t xml:space="preserve">. 2558. </w:t>
      </w:r>
      <w:r w:rsidRPr="004475C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าสัมพันธ์ทางการตลาดผ่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75C1">
        <w:rPr>
          <w:rFonts w:ascii="TH SarabunPSK" w:hAnsi="TH SarabunPSK" w:cs="TH SarabunPSK" w:hint="cs"/>
          <w:b/>
          <w:bCs/>
          <w:sz w:val="32"/>
          <w:szCs w:val="32"/>
          <w:cs/>
        </w:rPr>
        <w:t>เกมบนสมาร์ทโฟนกรณีศึกษาผลิตภัณฑ์ซันสแนค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ปริญญานิพนธ์ปริญญาวิทยาศาสตร์บัณฑิต </w:t>
      </w:r>
      <w:r>
        <w:rPr>
          <w:rFonts w:ascii="TH SarabunPSK" w:hAnsi="TH SarabunPSK" w:cs="TH SarabunPSK"/>
          <w:sz w:val="32"/>
          <w:szCs w:val="32"/>
        </w:rPr>
        <w:tab/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สาขาวิชาเทคโนโลยีมีเดีย โครงการร่วมบริหารหลักสูตร ศล.บ. สาขาวิชามีเดียอาตส์และหลักสูตร </w:t>
      </w:r>
      <w:r>
        <w:rPr>
          <w:rFonts w:ascii="TH SarabunPSK" w:hAnsi="TH SarabunPSK" w:cs="TH SarabunPSK"/>
          <w:sz w:val="32"/>
          <w:szCs w:val="32"/>
        </w:rPr>
        <w:tab/>
      </w:r>
      <w:r w:rsidRPr="004475C1">
        <w:rPr>
          <w:rFonts w:ascii="TH SarabunPSK" w:hAnsi="TH SarabunPSK" w:cs="TH SarabunPSK"/>
          <w:sz w:val="32"/>
          <w:szCs w:val="32"/>
          <w:cs/>
        </w:rPr>
        <w:t>วท.บ.สาขาวิชาเทคโนโลยีมีเดีย มหาวิทยาลัยเทคโนโลยีพระจอมเกล้าธนบุรี</w:t>
      </w:r>
    </w:p>
    <w:p w14:paraId="711654BA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BD6919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758B9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782F5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BBFC30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C67509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84AB9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B6B696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877B53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92E91B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05955C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3FE17B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BA1D93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0D6DD6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3B97FD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429875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DF884A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7C32D0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B6045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D07E73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8FF89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417C06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3FB59D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273428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08C07F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CD7313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C45673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355C9C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2E968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527CC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8AE60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A718F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75C30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C8A53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76DA2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9B628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1FD1F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C6294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294B2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34D4E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D8BBE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AD247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5C04C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2F23B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795DB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0D57E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F2F12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19EE4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D82CB0" w14:textId="77777777" w:rsidR="009142E4" w:rsidRPr="008D39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70332" w14:textId="77777777" w:rsidR="009142E4" w:rsidRPr="008D39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4C49">
        <w:rPr>
          <w:rFonts w:ascii="TH SarabunPSK" w:hAnsi="TH SarabunPSK" w:cs="TH SarabunPSK"/>
          <w:b/>
          <w:bCs/>
          <w:sz w:val="32"/>
          <w:szCs w:val="32"/>
          <w:cs/>
        </w:rPr>
        <w:t>ภาคผนวก ก</w:t>
      </w:r>
      <w:r w:rsidRPr="00BB4C49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7C829C42" w14:textId="77777777" w:rsidR="009142E4" w:rsidRPr="00BB4C49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4C49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ชี่ยวชาญด้านการออกแบบและพัฒนาเกม</w:t>
      </w:r>
    </w:p>
    <w:p w14:paraId="39B17CF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9152790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B9BB2D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F29327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A827810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A4506C7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52201FE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4B3574C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F28D94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D242407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E86F2F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A23C014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88C8AB7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2B28B4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6974711" w14:textId="77777777" w:rsidR="009142E4" w:rsidRPr="008D39E4" w:rsidRDefault="009142E4" w:rsidP="009142E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ชี่ยวชาญด้านการออกแบบและพัฒนาเกม</w:t>
      </w:r>
    </w:p>
    <w:p w14:paraId="348E2A46" w14:textId="77777777" w:rsidR="009142E4" w:rsidRDefault="009142E4" w:rsidP="009142E4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F883C4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BB4C49">
        <w:rPr>
          <w:rFonts w:ascii="TH SarabunPSK" w:hAnsi="TH SarabunPSK" w:cs="TH SarabunPSK"/>
          <w:sz w:val="32"/>
          <w:szCs w:val="32"/>
          <w:cs/>
        </w:rPr>
        <w:t>ดร. นรพล ดีช่วย</w:t>
      </w:r>
      <w:r w:rsidRPr="00BB4C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</w:t>
      </w:r>
      <w:r w:rsidRPr="00BB4C49">
        <w:rPr>
          <w:rFonts w:ascii="TH SarabunPSK" w:hAnsi="TH SarabunPSK" w:cs="TH SarabunPSK"/>
          <w:sz w:val="32"/>
          <w:szCs w:val="32"/>
          <w:cs/>
        </w:rPr>
        <w:t>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4C49">
        <w:rPr>
          <w:rFonts w:ascii="TH SarabunPSK" w:hAnsi="TH SarabunPSK" w:cs="TH SarabunPSK"/>
          <w:sz w:val="32"/>
          <w:szCs w:val="32"/>
        </w:rPr>
        <w:t>Product Manag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B4C49">
        <w:rPr>
          <w:rFonts w:ascii="TH SarabunPSK" w:hAnsi="TH SarabunPSK" w:cs="TH SarabunPSK"/>
          <w:sz w:val="32"/>
          <w:szCs w:val="32"/>
        </w:rPr>
        <w:t xml:space="preserve"> RockYou , Thailand</w:t>
      </w:r>
    </w:p>
    <w:p w14:paraId="74E3C2DA" w14:textId="77777777" w:rsidR="009142E4" w:rsidRPr="00BB4C49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0B71E6D" w14:textId="77777777" w:rsidR="009142E4" w:rsidRPr="00B63947" w:rsidRDefault="009142E4" w:rsidP="009142E4">
      <w:pPr>
        <w:ind w:left="720"/>
        <w:rPr>
          <w:rFonts w:ascii="TH SarabunPSK" w:hAnsi="TH SarabunPSK" w:cs="TH SarabunPSK"/>
          <w:sz w:val="32"/>
          <w:szCs w:val="32"/>
        </w:rPr>
      </w:pPr>
      <w:r w:rsidRPr="00B63947">
        <w:rPr>
          <w:rFonts w:ascii="TH SarabunPSK" w:hAnsi="TH SarabunPSK" w:cs="TH SarabunPSK"/>
          <w:sz w:val="32"/>
          <w:szCs w:val="32"/>
        </w:rPr>
        <w:t xml:space="preserve">2. </w:t>
      </w:r>
      <w:r w:rsidRPr="00B63947">
        <w:rPr>
          <w:rFonts w:ascii="TH SarabunPSK" w:hAnsi="TH SarabunPSK" w:cs="TH SarabunPSK"/>
          <w:sz w:val="32"/>
          <w:szCs w:val="32"/>
          <w:cs/>
        </w:rPr>
        <w:t>อาจารย์องอาจ นามมนตรี</w:t>
      </w:r>
      <w:r w:rsidRPr="00B639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แหน่งอาจารย์ประจำ</w:t>
      </w:r>
      <w:r w:rsidRPr="00B63947">
        <w:rPr>
          <w:rFonts w:ascii="TH SarabunPSK" w:hAnsi="TH SarabunPSK" w:cs="TH SarabunPSK"/>
          <w:sz w:val="32"/>
          <w:szCs w:val="32"/>
          <w:cs/>
        </w:rPr>
        <w:t>สาขาวิชาเทคโนโลยีมีเดียโครงการรวมบริหาร</w:t>
      </w:r>
      <w:r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B63947">
        <w:rPr>
          <w:rFonts w:ascii="TH SarabunPSK" w:hAnsi="TH SarabunPSK" w:cs="TH SarabunPSK"/>
          <w:sz w:val="32"/>
          <w:szCs w:val="32"/>
          <w:cs/>
        </w:rPr>
        <w:t>ศล.บ. สาขาวิชา มีเดียอาตส์และหลักสูตร วท.บ.</w:t>
      </w:r>
      <w:r w:rsidRPr="00B63947">
        <w:rPr>
          <w:rFonts w:ascii="TH SarabunPSK" w:hAnsi="TH SarabunPSK" w:cs="TH SarabunPSK"/>
          <w:sz w:val="32"/>
          <w:szCs w:val="32"/>
        </w:rPr>
        <w:t xml:space="preserve"> </w:t>
      </w:r>
      <w:r w:rsidRPr="00B63947">
        <w:rPr>
          <w:rFonts w:ascii="TH SarabunPSK" w:hAnsi="TH SarabunPSK" w:cs="TH SarabunPSK"/>
          <w:sz w:val="32"/>
          <w:szCs w:val="32"/>
          <w:cs/>
        </w:rPr>
        <w:t>สาขาวิชาเทคโนโลยีมีเดีย มหาวิทยาลัยเทคโนโลยีพระจอมเ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63947">
        <w:rPr>
          <w:rFonts w:ascii="TH SarabunPSK" w:hAnsi="TH SarabunPSK" w:cs="TH SarabunPSK"/>
          <w:sz w:val="32"/>
          <w:szCs w:val="32"/>
          <w:cs/>
        </w:rPr>
        <w:t>าธนบุรี</w:t>
      </w:r>
    </w:p>
    <w:p w14:paraId="6C1737E7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1C87FDE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3DE57AB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3D603CD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45CB0A7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F1E711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53A15F9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069BE09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3AC422D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2738933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5631CA1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64E21B0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E6EFE34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31B039C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E662EB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11C1C45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E756D77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9F5455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17330DE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B2688F2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0606CA8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E351A1D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6377D0A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9C4BAD0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B3F82D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E8C7F86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F0521B4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2EAD10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562D7A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BF926F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059D6FC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1994CEE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128EF98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A7C8FB5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7A1F0F1" w14:textId="77777777" w:rsidR="009142E4" w:rsidRDefault="009142E4" w:rsidP="009142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AA50D65" w14:textId="77777777" w:rsidR="009142E4" w:rsidRPr="008D39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ข.</w:t>
      </w:r>
    </w:p>
    <w:p w14:paraId="78FF85D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ภาพ</w:t>
      </w: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มการเรียนรู้เพื่อส่งเสริมความรู้</w:t>
      </w:r>
    </w:p>
    <w:p w14:paraId="7DBFC65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ี่ยวกับอันตรายของภัยพิบัติที่มีผลจากการกระทำของมนุษย์</w:t>
      </w:r>
    </w:p>
    <w:p w14:paraId="41286A5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มัลติเพลเยอร์</w:t>
      </w:r>
    </w:p>
    <w:p w14:paraId="4684861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19DFB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A7B5B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F2DF3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6ACBA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138AC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BED3B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D303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C020F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BDCC9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5FB34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6D512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CF455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A51F2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AA277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B8CE87" w14:textId="77777777" w:rsidR="009142E4" w:rsidRDefault="009142E4" w:rsidP="009142E4">
      <w:r w:rsidRPr="00E93FCC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46B33379" wp14:editId="63CA9214">
            <wp:simplePos x="0" y="0"/>
            <wp:positionH relativeFrom="margin">
              <wp:align>center</wp:align>
            </wp:positionH>
            <wp:positionV relativeFrom="paragraph">
              <wp:posOffset>8077</wp:posOffset>
            </wp:positionV>
            <wp:extent cx="1637968" cy="1637968"/>
            <wp:effectExtent l="0" t="0" r="635" b="63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68" cy="163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80A20" w14:textId="77777777" w:rsidR="009142E4" w:rsidRDefault="009142E4" w:rsidP="009142E4"/>
    <w:p w14:paraId="50095BD8" w14:textId="77777777" w:rsidR="009142E4" w:rsidRDefault="009142E4" w:rsidP="009142E4"/>
    <w:p w14:paraId="12154EBB" w14:textId="77777777" w:rsidR="009142E4" w:rsidRDefault="009142E4" w:rsidP="009142E4"/>
    <w:p w14:paraId="567A0691" w14:textId="77777777" w:rsidR="009142E4" w:rsidRDefault="009142E4" w:rsidP="009142E4"/>
    <w:p w14:paraId="225AD014" w14:textId="77777777" w:rsidR="009142E4" w:rsidRDefault="009142E4" w:rsidP="009142E4"/>
    <w:p w14:paraId="10ED5C38" w14:textId="77777777" w:rsidR="009142E4" w:rsidRDefault="009142E4" w:rsidP="009142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142E4" w14:paraId="3C432725" w14:textId="77777777" w:rsidTr="009142E4">
        <w:trPr>
          <w:trHeight w:val="1529"/>
        </w:trPr>
        <w:tc>
          <w:tcPr>
            <w:tcW w:w="9350" w:type="dxa"/>
          </w:tcPr>
          <w:p w14:paraId="7CF798B9" w14:textId="77777777" w:rsidR="009142E4" w:rsidRDefault="009142E4" w:rsidP="009142E4">
            <w:pPr>
              <w:jc w:val="center"/>
            </w:pPr>
          </w:p>
          <w:p w14:paraId="41AADCE1" w14:textId="77777777" w:rsidR="009142E4" w:rsidRDefault="009142E4" w:rsidP="009142E4">
            <w:pPr>
              <w:jc w:val="center"/>
            </w:pPr>
          </w:p>
          <w:p w14:paraId="52E87E53" w14:textId="77777777" w:rsidR="009142E4" w:rsidRPr="00325F32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25F3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บบประเมินคุณภาพเกม</w:t>
            </w:r>
          </w:p>
        </w:tc>
      </w:tr>
    </w:tbl>
    <w:p w14:paraId="77418CFB" w14:textId="77777777" w:rsidR="009142E4" w:rsidRDefault="009142E4" w:rsidP="009142E4"/>
    <w:p w14:paraId="28CA7185" w14:textId="77777777" w:rsidR="009142E4" w:rsidRPr="00325F32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325F32">
        <w:rPr>
          <w:rFonts w:hint="cs"/>
          <w:b/>
          <w:bCs/>
          <w:cs/>
        </w:rPr>
        <w:t xml:space="preserve">คำชี้แจง </w:t>
      </w:r>
      <w:r w:rsidRPr="00325F32">
        <w:rPr>
          <w:b/>
          <w:bCs/>
        </w:rPr>
        <w:t xml:space="preserve">: </w:t>
      </w:r>
      <w:r w:rsidRPr="00325F32">
        <w:rPr>
          <w:rFonts w:ascii="TH SarabunPSK" w:hAnsi="TH SarabunPSK" w:cs="TH SarabunPSK"/>
          <w:sz w:val="32"/>
          <w:szCs w:val="32"/>
          <w:cs/>
        </w:rPr>
        <w:t>โปรดพิจารณาประเมินคุณภาพการออกแบบและพัฒนา</w:t>
      </w:r>
      <w:r>
        <w:rPr>
          <w:rFonts w:ascii="TH SarabunPSK" w:hAnsi="TH SarabunPSK" w:cs="TH SarabunPSK"/>
          <w:sz w:val="32"/>
          <w:szCs w:val="32"/>
          <w:cs/>
        </w:rPr>
        <w:t>เกมปริศนาเพื่อฝึกทักษะ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F32">
        <w:rPr>
          <w:rFonts w:ascii="TH SarabunPSK" w:hAnsi="TH SarabunPSK" w:cs="TH SarabunPSK"/>
          <w:sz w:val="32"/>
          <w:szCs w:val="32"/>
          <w:cs/>
        </w:rPr>
        <w:t>หลังจากที่ได้ทดลองใช้งานแล้ว โปรดท าเครื่องหมาย</w:t>
      </w:r>
      <w:r w:rsidRPr="00325F32">
        <w:rPr>
          <w:rFonts w:ascii="TH SarabunPSK" w:hAnsi="TH SarabunPSK" w:cs="TH SarabunPSK"/>
          <w:sz w:val="32"/>
          <w:szCs w:val="32"/>
        </w:rPr>
        <w:t xml:space="preserve"> </w:t>
      </w:r>
      <w:r w:rsidRPr="00325F32">
        <w:rPr>
          <w:rFonts w:ascii="Segoe UI Symbol" w:hAnsi="Segoe UI Symbol" w:cs="Segoe UI Symbol"/>
          <w:sz w:val="32"/>
          <w:szCs w:val="32"/>
        </w:rPr>
        <w:t>✓</w:t>
      </w:r>
      <w:r w:rsidRPr="00325F32">
        <w:rPr>
          <w:rFonts w:ascii="TH SarabunPSK" w:hAnsi="TH SarabunPSK" w:cs="TH SarabunPSK"/>
          <w:sz w:val="32"/>
          <w:szCs w:val="32"/>
          <w:cs/>
        </w:rPr>
        <w:t>ลงในช่องระดับคุณภาพในแต่ละข้อ</w:t>
      </w:r>
    </w:p>
    <w:p w14:paraId="7971CA5D" w14:textId="77777777" w:rsidR="009142E4" w:rsidRDefault="009142E4" w:rsidP="009142E4">
      <w:pPr>
        <w:rPr>
          <w:b/>
          <w:bCs/>
        </w:rPr>
      </w:pPr>
    </w:p>
    <w:p w14:paraId="1D6D43D4" w14:textId="77777777" w:rsidR="009142E4" w:rsidRDefault="009142E4" w:rsidP="009142E4">
      <w:pPr>
        <w:rPr>
          <w:b/>
          <w:bCs/>
        </w:rPr>
      </w:pPr>
    </w:p>
    <w:p w14:paraId="03CFE12E" w14:textId="77777777" w:rsidR="009142E4" w:rsidRDefault="009142E4" w:rsidP="009142E4">
      <w:pPr>
        <w:rPr>
          <w:b/>
          <w:bCs/>
        </w:rPr>
      </w:pPr>
    </w:p>
    <w:p w14:paraId="58FE47EC" w14:textId="77777777" w:rsidR="009142E4" w:rsidRDefault="009142E4" w:rsidP="009142E4">
      <w:pPr>
        <w:rPr>
          <w:b/>
          <w:bCs/>
        </w:rPr>
      </w:pPr>
    </w:p>
    <w:p w14:paraId="2E1A1B00" w14:textId="77777777" w:rsidR="009142E4" w:rsidRDefault="009142E4" w:rsidP="009142E4">
      <w:pPr>
        <w:rPr>
          <w:b/>
          <w:bCs/>
        </w:rPr>
      </w:pPr>
    </w:p>
    <w:p w14:paraId="3A8AA8EA" w14:textId="77777777" w:rsidR="009142E4" w:rsidRDefault="009142E4" w:rsidP="009142E4">
      <w:pPr>
        <w:rPr>
          <w:b/>
          <w:bCs/>
        </w:rPr>
      </w:pPr>
    </w:p>
    <w:p w14:paraId="747EF1A5" w14:textId="77777777" w:rsidR="009142E4" w:rsidRDefault="009142E4" w:rsidP="009142E4">
      <w:pPr>
        <w:rPr>
          <w:b/>
          <w:bCs/>
        </w:rPr>
      </w:pPr>
    </w:p>
    <w:p w14:paraId="45094293" w14:textId="77777777" w:rsidR="009142E4" w:rsidRDefault="009142E4" w:rsidP="009142E4">
      <w:pPr>
        <w:rPr>
          <w:b/>
          <w:bCs/>
        </w:rPr>
      </w:pPr>
    </w:p>
    <w:p w14:paraId="0F4BD028" w14:textId="77777777" w:rsidR="009142E4" w:rsidRDefault="009142E4" w:rsidP="009142E4">
      <w:pPr>
        <w:rPr>
          <w:b/>
          <w:bCs/>
        </w:rPr>
      </w:pPr>
    </w:p>
    <w:p w14:paraId="6A7D3E55" w14:textId="77777777" w:rsidR="009142E4" w:rsidRDefault="009142E4" w:rsidP="009142E4">
      <w:pPr>
        <w:rPr>
          <w:b/>
          <w:bCs/>
        </w:rPr>
      </w:pPr>
    </w:p>
    <w:p w14:paraId="61CD3EBC" w14:textId="77777777" w:rsidR="009142E4" w:rsidRDefault="009142E4" w:rsidP="009142E4">
      <w:pPr>
        <w:rPr>
          <w:b/>
          <w:bCs/>
        </w:rPr>
      </w:pPr>
    </w:p>
    <w:p w14:paraId="19EC95CE" w14:textId="77777777" w:rsidR="009142E4" w:rsidRDefault="009142E4" w:rsidP="009142E4">
      <w:pPr>
        <w:rPr>
          <w:b/>
          <w:bCs/>
        </w:rPr>
      </w:pPr>
    </w:p>
    <w:p w14:paraId="243BBBB5" w14:textId="77777777" w:rsidR="009142E4" w:rsidRDefault="009142E4" w:rsidP="009142E4">
      <w:pPr>
        <w:rPr>
          <w:b/>
          <w:bCs/>
        </w:rPr>
      </w:pPr>
    </w:p>
    <w:p w14:paraId="229CC741" w14:textId="77777777" w:rsidR="009142E4" w:rsidRDefault="009142E4" w:rsidP="009142E4">
      <w:pPr>
        <w:rPr>
          <w:b/>
          <w:bCs/>
        </w:rPr>
      </w:pPr>
    </w:p>
    <w:p w14:paraId="7394BA70" w14:textId="77777777" w:rsidR="009142E4" w:rsidRDefault="009142E4" w:rsidP="009142E4">
      <w:pPr>
        <w:rPr>
          <w:rFonts w:ascii="TH SarabunPSK" w:hAnsi="TH SarabunPSK" w:cs="TH SarabunPSK"/>
          <w:szCs w:val="32"/>
        </w:rPr>
      </w:pPr>
      <w:r w:rsidRPr="00325F32">
        <w:rPr>
          <w:rFonts w:ascii="TH SarabunPSK" w:hAnsi="TH SarabunPSK" w:cs="TH SarabunPSK"/>
          <w:b/>
          <w:bCs/>
          <w:szCs w:val="32"/>
          <w:cs/>
        </w:rPr>
        <w:t xml:space="preserve">ตอนที่ 1 </w:t>
      </w:r>
      <w:r w:rsidRPr="00325F32">
        <w:rPr>
          <w:rFonts w:ascii="TH SarabunPSK" w:hAnsi="TH SarabunPSK" w:cs="TH SarabunPSK"/>
          <w:szCs w:val="32"/>
          <w:cs/>
        </w:rPr>
        <w:t>รายการประเมิณคุณภาพเก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1018"/>
        <w:gridCol w:w="1014"/>
        <w:gridCol w:w="1027"/>
        <w:gridCol w:w="1167"/>
      </w:tblGrid>
      <w:tr w:rsidR="009142E4" w14:paraId="46569318" w14:textId="77777777" w:rsidTr="009142E4">
        <w:trPr>
          <w:trHeight w:val="728"/>
        </w:trPr>
        <w:tc>
          <w:tcPr>
            <w:tcW w:w="4855" w:type="dxa"/>
            <w:vMerge w:val="restart"/>
          </w:tcPr>
          <w:p w14:paraId="2BC152E0" w14:textId="77777777" w:rsidR="009142E4" w:rsidRDefault="009142E4" w:rsidP="009142E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14:paraId="32951C5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3240" w:type="dxa"/>
            <w:gridSpan w:val="3"/>
          </w:tcPr>
          <w:p w14:paraId="1D6CFB9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อยู่ในระดับ</w:t>
            </w:r>
          </w:p>
        </w:tc>
        <w:tc>
          <w:tcPr>
            <w:tcW w:w="1255" w:type="dxa"/>
            <w:tcBorders>
              <w:bottom w:val="nil"/>
            </w:tcBorders>
          </w:tcPr>
          <w:p w14:paraId="78FC9C5B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  <w:p w14:paraId="0E073A5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ผ่าน</w:t>
            </w:r>
          </w:p>
        </w:tc>
      </w:tr>
      <w:tr w:rsidR="009142E4" w14:paraId="0EDAE1CB" w14:textId="77777777" w:rsidTr="009142E4">
        <w:trPr>
          <w:trHeight w:val="566"/>
        </w:trPr>
        <w:tc>
          <w:tcPr>
            <w:tcW w:w="4855" w:type="dxa"/>
            <w:vMerge/>
          </w:tcPr>
          <w:p w14:paraId="0255D7FD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24BB75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DC5417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6CB62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14:paraId="6C9442FD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A23B2FE" w14:textId="77777777" w:rsidTr="009142E4">
        <w:trPr>
          <w:trHeight w:val="485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7E14E236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.</w:t>
            </w:r>
            <w:r w:rsidRPr="00987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ตัวอักษร(</w:t>
            </w: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  <w:r w:rsidRPr="00987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2373E0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C53A20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F7BE0A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5E674089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1D76B451" w14:textId="77777777" w:rsidTr="009142E4">
        <w:trPr>
          <w:trHeight w:val="440"/>
        </w:trPr>
        <w:tc>
          <w:tcPr>
            <w:tcW w:w="4855" w:type="dxa"/>
          </w:tcPr>
          <w:p w14:paraId="06969158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ขนาดของตัวอักษร อ่านง่ายมีความเหมาะสม</w:t>
            </w:r>
          </w:p>
        </w:tc>
        <w:tc>
          <w:tcPr>
            <w:tcW w:w="1080" w:type="dxa"/>
          </w:tcPr>
          <w:p w14:paraId="595292F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4FDDF2B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10B430A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BBBC4B8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1D84D4B6" w14:textId="77777777" w:rsidTr="009142E4">
        <w:trPr>
          <w:trHeight w:val="440"/>
        </w:trPr>
        <w:tc>
          <w:tcPr>
            <w:tcW w:w="4855" w:type="dxa"/>
          </w:tcPr>
          <w:p w14:paraId="6DF0496F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รูปแบบตัวอักษร อ่านง่ายมีความเหมาะสม</w:t>
            </w:r>
          </w:p>
        </w:tc>
        <w:tc>
          <w:tcPr>
            <w:tcW w:w="1080" w:type="dxa"/>
          </w:tcPr>
          <w:p w14:paraId="363E288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09A4960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0A1CA17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76A8BE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126A2B4A" w14:textId="77777777" w:rsidTr="009142E4">
        <w:trPr>
          <w:trHeight w:val="440"/>
        </w:trPr>
        <w:tc>
          <w:tcPr>
            <w:tcW w:w="4855" w:type="dxa"/>
          </w:tcPr>
          <w:p w14:paraId="0BE116C6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สีตัวอักษรมีความเหมาะสม</w:t>
            </w:r>
          </w:p>
        </w:tc>
        <w:tc>
          <w:tcPr>
            <w:tcW w:w="1080" w:type="dxa"/>
          </w:tcPr>
          <w:p w14:paraId="5533567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2D87DC7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502233B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B262BC6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2076FCED" w14:textId="77777777" w:rsidTr="009142E4">
        <w:trPr>
          <w:trHeight w:val="440"/>
        </w:trPr>
        <w:tc>
          <w:tcPr>
            <w:tcW w:w="4855" w:type="dxa"/>
          </w:tcPr>
          <w:p w14:paraId="0E0B7FFE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การจัดวางตัวอักษรในแต่ละหน้ามีความเหมาะสม</w:t>
            </w:r>
          </w:p>
        </w:tc>
        <w:tc>
          <w:tcPr>
            <w:tcW w:w="1080" w:type="dxa"/>
          </w:tcPr>
          <w:p w14:paraId="6A39D90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48481D1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1190C7A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A47683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EFCF95B" w14:textId="77777777" w:rsidTr="009142E4">
        <w:trPr>
          <w:trHeight w:val="440"/>
        </w:trPr>
        <w:tc>
          <w:tcPr>
            <w:tcW w:w="4855" w:type="dxa"/>
          </w:tcPr>
          <w:p w14:paraId="0FD1C0E1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ความถูกต้องของข้อความตามหลักภาษา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CE134B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6B0BE3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57E9E4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589B54D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558146F9" w14:textId="77777777" w:rsidTr="009142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19F6DC3F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าพนิ่ง (</w:t>
            </w: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ag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E6C1B9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46BBE1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4671A7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727033D4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6D38718C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8C9B24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ขนาดของภาพที่ประกอบในเกม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8A85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FF46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F7CC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C330EB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3145D79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690152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2. 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ภาพบนการ์ด น่าสนใจ สอดคล้องกับเนื้อห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6B3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1572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91B8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12ECD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82C44B0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52F0B4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ภาพประกอบฉาก น่าสนใจ สอดคล้องกับเนื้อห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90C1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0F0E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7542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54C59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5ED1244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53D4D4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4 </w:t>
            </w:r>
            <w:r>
              <w:rPr>
                <w:rFonts w:ascii="TH SarabunPSK" w:hAnsi="TH SarabunPSK" w:cs="TH SarabunPSK"/>
                <w:sz w:val="28"/>
                <w:cs/>
              </w:rPr>
              <w:t>การจัด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แหน่งภาพ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8880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76B8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504F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AC595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6BE39646" w14:textId="77777777" w:rsidTr="009142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72E26722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สียงดนตรีและเสียงประกอบในเกม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dio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29B788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16C234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C91DF8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43388F7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07FB3D8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08EC6D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ระดับความดังของเสียงดนตรี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2C1C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0C14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31C9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9D242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4EBB8948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23459A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ระดับความดังของเสียงประกอบ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2008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A53B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A812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BA723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A38FF4E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8E73F0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เสียงดนตรีช่วยให้เกิดอารมณ์ร่วมกับเก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27D6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2A42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F3E4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F453A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1E57D6A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A75FE6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4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เสียงประกอบช่วยให้เกิดเหตุการณ์สมจริ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6F17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A464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63EB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C0220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8A6FA32" w14:textId="77777777" w:rsidTr="009142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0C0951DC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ฎิสัมพันธ์กับผู้ใช้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activ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C960C4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36127A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13C00A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35F2A4BF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6ABA1BE1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D91C96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การควบคุมเกมท</w:t>
            </w:r>
            <w:r w:rsidRPr="00E679C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ได้ง่ายและสะดวก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AB12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C3A4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5A13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F5D35B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A126274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CC6E12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t>4.2 การโต้ตอบระหว่างเกมกับผู้เล่น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7482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8196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32E7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59EE28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FAA591E" w14:textId="77777777" w:rsidTr="009142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6E57C186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ส่วนที่ใช้ติดต่อกับผู้ใช้งาน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 Interfac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7A8132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5F3F1D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A92DA0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2EC2BBC6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66695DDB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29CAF6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t>5.1 การจัดวางเมนู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C0AF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DB08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8E14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B69B1C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AFF319C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428ED8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t>5.2 สัญลักษณ์ต่างๆ (ปุ่ม) สื่อความหมายชัดเจน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EF11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3427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8A90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39C31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A58A5F8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1F1419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t>5.3 การแสดงข้อมูล คะแนน 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2E88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FA78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A1AF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A94F6B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2DB08F2" w14:textId="77777777" w:rsidTr="009142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75E3FCB9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โครงสร้างของตัวโปรแกรม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ftwar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663390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790544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6FF111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223FC0FA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3B8D717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F2E264" w14:textId="77777777" w:rsidR="009142E4" w:rsidRPr="00E679CB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1 ความสมบูรณ์ของเกมและโปรแกรมที่สร้างขึ้น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3CBD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F690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CB8F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908E88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4CF03372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206578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2 ประเภทของเกมกับโปรแกรมที่ใช้ในพัฒนา 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19DC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F9A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1AE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1A5308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33B4549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F27894" w14:textId="77777777" w:rsidR="009142E4" w:rsidRPr="00E679CB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3 ประเภทของเกมกับรูปแบบการเล่นเกมในระบบออนไลน์มัลติเพลเยอร์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8894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7358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D092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F51535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57374D4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DDA962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4 ความราบรื่นในการเล่นเก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7E05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6E60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3E57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96421F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8030A5A" w14:textId="77777777" w:rsidTr="009142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6955D37D" w14:textId="77777777" w:rsidR="009142E4" w:rsidRPr="00E679CB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อื่นๆ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C9F409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47DED6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E0A18C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3465949D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27C5EB72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B0E4D3" w14:textId="77777777" w:rsidR="009142E4" w:rsidRPr="00E679CB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1 กฎ-กติกา วิธีการเล่น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7737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0C3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1B8F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31138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5C988DF3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E64363" w14:textId="77777777" w:rsidR="009142E4" w:rsidRPr="00E679CB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2 ระดับ ความยาก-ง่าย ของเกม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4180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B00D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BFD5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A2C628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38A7D91" w14:textId="77777777" w:rsidR="009142E4" w:rsidRDefault="009142E4" w:rsidP="009142E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</w:p>
    <w:p w14:paraId="53000442" w14:textId="77777777" w:rsidR="009142E4" w:rsidRPr="0049721C" w:rsidRDefault="009142E4" w:rsidP="009142E4">
      <w:pPr>
        <w:rPr>
          <w:rFonts w:ascii="TH SarabunPSK" w:hAnsi="TH SarabunPSK" w:cs="TH SarabunPSK"/>
          <w:b/>
          <w:bCs/>
          <w:szCs w:val="32"/>
        </w:rPr>
      </w:pPr>
      <w:r w:rsidRPr="0049721C">
        <w:rPr>
          <w:rFonts w:ascii="TH SarabunPSK" w:hAnsi="TH SarabunPSK" w:cs="TH SarabunPSK"/>
          <w:b/>
          <w:bCs/>
          <w:szCs w:val="32"/>
          <w:cs/>
        </w:rPr>
        <w:t>ข้อเสนอแนะเพิ่มเติม</w:t>
      </w:r>
    </w:p>
    <w:p w14:paraId="42B036FC" w14:textId="77777777" w:rsidR="009142E4" w:rsidRPr="0049721C" w:rsidRDefault="009142E4" w:rsidP="009142E4">
      <w:pPr>
        <w:rPr>
          <w:rFonts w:ascii="TH SarabunPSK" w:hAnsi="TH SarabunPSK" w:cs="TH SarabunPSK"/>
          <w:szCs w:val="32"/>
        </w:rPr>
      </w:pP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</w:t>
      </w:r>
      <w:r>
        <w:rPr>
          <w:rFonts w:ascii="TH SarabunPSK" w:hAnsi="TH SarabunPSK" w:cs="TH SarabunPSK"/>
          <w:szCs w:val="32"/>
          <w:cs/>
        </w:rPr>
        <w:t>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</w:t>
      </w:r>
      <w:r w:rsidRPr="0049721C">
        <w:rPr>
          <w:rFonts w:ascii="TH SarabunPSK" w:hAnsi="TH SarabunPSK" w:cs="TH SarabunPSK"/>
          <w:szCs w:val="32"/>
          <w:cs/>
        </w:rPr>
        <w:t>........</w:t>
      </w:r>
      <w:r>
        <w:rPr>
          <w:rFonts w:ascii="TH SarabunPSK" w:hAnsi="TH SarabunPSK" w:cs="TH SarabunPSK"/>
          <w:szCs w:val="32"/>
          <w:cs/>
        </w:rPr>
        <w:t>..........................</w:t>
      </w:r>
      <w:r w:rsidRPr="0010110D">
        <w:rPr>
          <w:rFonts w:ascii="TH SarabunPSK" w:hAnsi="TH SarabunPSK" w:cs="TH SarabunPSK"/>
          <w:sz w:val="32"/>
          <w:szCs w:val="40"/>
        </w:rPr>
        <w:t>.......</w:t>
      </w:r>
      <w:r>
        <w:rPr>
          <w:rFonts w:ascii="TH SarabunPSK" w:hAnsi="TH SarabunPSK" w:cs="TH SarabunPSK"/>
          <w:sz w:val="32"/>
          <w:szCs w:val="40"/>
        </w:rPr>
        <w:t>.............</w:t>
      </w:r>
    </w:p>
    <w:p w14:paraId="7D3A47AC" w14:textId="77777777" w:rsidR="009142E4" w:rsidRPr="0049721C" w:rsidRDefault="009142E4" w:rsidP="009142E4">
      <w:pPr>
        <w:rPr>
          <w:rFonts w:ascii="TH SarabunPSK" w:hAnsi="TH SarabunPSK" w:cs="TH SarabunPSK"/>
          <w:szCs w:val="32"/>
        </w:rPr>
      </w:pPr>
    </w:p>
    <w:p w14:paraId="3FDC816D" w14:textId="77777777" w:rsidR="009142E4" w:rsidRDefault="009142E4" w:rsidP="009142E4">
      <w:pPr>
        <w:jc w:val="right"/>
        <w:rPr>
          <w:rFonts w:ascii="TH SarabunPSK" w:hAnsi="TH SarabunPSK" w:cs="TH SarabunPSK"/>
          <w:szCs w:val="32"/>
        </w:rPr>
      </w:pPr>
      <w:r w:rsidRPr="0049721C">
        <w:rPr>
          <w:rFonts w:ascii="TH SarabunPSK" w:hAnsi="TH SarabunPSK" w:cs="TH SarabunPSK"/>
          <w:szCs w:val="32"/>
          <w:cs/>
        </w:rPr>
        <w:t>ลงชื่อ ...................................... ผู้ประเมิน</w:t>
      </w:r>
    </w:p>
    <w:p w14:paraId="095E1AD4" w14:textId="77777777" w:rsidR="009142E4" w:rsidRPr="0049721C" w:rsidRDefault="009142E4" w:rsidP="009142E4">
      <w:pPr>
        <w:ind w:left="720" w:firstLine="720"/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Pr="0049721C">
        <w:rPr>
          <w:rFonts w:ascii="TH SarabunPSK" w:hAnsi="TH SarabunPSK" w:cs="TH SarabunPSK"/>
          <w:szCs w:val="32"/>
          <w:cs/>
        </w:rPr>
        <w:t>(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49721C">
        <w:rPr>
          <w:rFonts w:ascii="TH SarabunPSK" w:hAnsi="TH SarabunPSK" w:cs="TH SarabunPSK"/>
          <w:szCs w:val="32"/>
          <w:cs/>
        </w:rPr>
        <w:t xml:space="preserve"> )</w:t>
      </w:r>
    </w:p>
    <w:p w14:paraId="7A37DD87" w14:textId="77777777" w:rsidR="009142E4" w:rsidRPr="0049721C" w:rsidRDefault="009142E4" w:rsidP="009142E4">
      <w:pPr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ตำ</w:t>
      </w:r>
      <w:r w:rsidRPr="0049721C">
        <w:rPr>
          <w:rFonts w:ascii="TH SarabunPSK" w:hAnsi="TH SarabunPSK" w:cs="TH SarabunPSK"/>
          <w:szCs w:val="32"/>
          <w:cs/>
        </w:rPr>
        <w:t>แหน่ง ......................................</w:t>
      </w:r>
    </w:p>
    <w:p w14:paraId="4C3A6BD1" w14:textId="77777777" w:rsidR="009142E4" w:rsidRDefault="009142E4" w:rsidP="009142E4">
      <w:pPr>
        <w:jc w:val="right"/>
        <w:rPr>
          <w:rFonts w:ascii="TH SarabunPSK" w:hAnsi="TH SarabunPSK" w:cs="TH SarabunPSK"/>
          <w:szCs w:val="32"/>
        </w:rPr>
      </w:pPr>
      <w:r w:rsidRPr="0049721C">
        <w:rPr>
          <w:rFonts w:ascii="TH SarabunPSK" w:hAnsi="TH SarabunPSK" w:cs="TH SarabunPSK"/>
          <w:szCs w:val="32"/>
          <w:cs/>
        </w:rPr>
        <w:t>วันที่ ............/ .........../...........</w:t>
      </w:r>
    </w:p>
    <w:p w14:paraId="784720C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C1ECD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A8509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29AD0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E04B3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B1B2F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2B02C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1722E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A1D24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0BCA2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56F90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9C910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74B3AE" w14:textId="77777777" w:rsidR="009142E4" w:rsidRDefault="009142E4" w:rsidP="009142E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1DD0AE" w14:textId="77777777" w:rsidR="009142E4" w:rsidRPr="008D39E4" w:rsidRDefault="009142E4" w:rsidP="009142E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ภาคผนวก ค</w:t>
      </w:r>
      <w:r w:rsidRPr="008D39E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58DBA56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บถามความพึงพอใจของกลุ่มตัวอย่างที่มีต่อ</w:t>
      </w: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มการเรียนรู้</w:t>
      </w:r>
    </w:p>
    <w:p w14:paraId="7D6687D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ส่งเสริมความรู้เกี่ยวกับอันตรายของภัยพิบัติที่มีผลจากการกระทำของมนุษย์</w:t>
      </w:r>
    </w:p>
    <w:p w14:paraId="617607E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มัลติเพลเยอร์</w:t>
      </w:r>
    </w:p>
    <w:p w14:paraId="0819861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39755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57A72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B387F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74B71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0164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83EC2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08454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68C5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53027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92866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3B069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79B62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4D4C49" w14:textId="77777777" w:rsidR="009142E4" w:rsidRDefault="009142E4" w:rsidP="009142E4"/>
    <w:p w14:paraId="657451C0" w14:textId="77777777" w:rsidR="009142E4" w:rsidRDefault="009142E4" w:rsidP="009142E4">
      <w:r w:rsidRPr="00E93FCC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6D530365" wp14:editId="24B63CBE">
            <wp:simplePos x="0" y="0"/>
            <wp:positionH relativeFrom="margin">
              <wp:align>center</wp:align>
            </wp:positionH>
            <wp:positionV relativeFrom="paragraph">
              <wp:posOffset>7595</wp:posOffset>
            </wp:positionV>
            <wp:extent cx="1637968" cy="1637968"/>
            <wp:effectExtent l="0" t="0" r="635" b="63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68" cy="163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2CA9" w14:textId="77777777" w:rsidR="009142E4" w:rsidRDefault="009142E4" w:rsidP="009142E4"/>
    <w:p w14:paraId="22CB172E" w14:textId="77777777" w:rsidR="009142E4" w:rsidRDefault="009142E4" w:rsidP="009142E4"/>
    <w:p w14:paraId="6444F3A2" w14:textId="77777777" w:rsidR="009142E4" w:rsidRDefault="009142E4" w:rsidP="009142E4"/>
    <w:p w14:paraId="44438955" w14:textId="77777777" w:rsidR="009142E4" w:rsidRDefault="009142E4" w:rsidP="009142E4"/>
    <w:p w14:paraId="6DF868E7" w14:textId="77777777" w:rsidR="009142E4" w:rsidRDefault="009142E4" w:rsidP="009142E4"/>
    <w:p w14:paraId="6DDD5CC0" w14:textId="77777777" w:rsidR="009142E4" w:rsidRDefault="009142E4" w:rsidP="009142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142E4" w14:paraId="59E1082E" w14:textId="77777777" w:rsidTr="009142E4">
        <w:trPr>
          <w:trHeight w:val="1529"/>
        </w:trPr>
        <w:tc>
          <w:tcPr>
            <w:tcW w:w="9350" w:type="dxa"/>
          </w:tcPr>
          <w:p w14:paraId="603C353F" w14:textId="77777777" w:rsidR="009142E4" w:rsidRDefault="009142E4" w:rsidP="009142E4">
            <w:pPr>
              <w:jc w:val="center"/>
            </w:pPr>
          </w:p>
          <w:p w14:paraId="00D3A9B4" w14:textId="77777777" w:rsidR="009142E4" w:rsidRDefault="009142E4" w:rsidP="009142E4">
            <w:pPr>
              <w:jc w:val="center"/>
            </w:pPr>
          </w:p>
          <w:p w14:paraId="5321FC83" w14:textId="77777777" w:rsidR="009142E4" w:rsidRPr="00325F32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25F3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บบประเมินคุณภาพเกม</w:t>
            </w:r>
          </w:p>
        </w:tc>
      </w:tr>
    </w:tbl>
    <w:p w14:paraId="2903A2CE" w14:textId="77777777" w:rsidR="009142E4" w:rsidRDefault="009142E4" w:rsidP="009142E4"/>
    <w:p w14:paraId="0B89875D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325F32">
        <w:rPr>
          <w:rFonts w:hint="cs"/>
          <w:b/>
          <w:bCs/>
          <w:cs/>
        </w:rPr>
        <w:t xml:space="preserve">คำชี้แจง </w:t>
      </w:r>
      <w:r w:rsidRPr="00325F32">
        <w:rPr>
          <w:b/>
          <w:bCs/>
        </w:rPr>
        <w:t xml:space="preserve">: </w:t>
      </w:r>
      <w:r w:rsidRPr="00325F32">
        <w:rPr>
          <w:rFonts w:ascii="TH SarabunPSK" w:hAnsi="TH SarabunPSK" w:cs="TH SarabunPSK"/>
          <w:sz w:val="32"/>
          <w:szCs w:val="32"/>
          <w:cs/>
        </w:rPr>
        <w:t>โปรดพิจารณาประเมินคุณภาพการออกแบบและพัฒนา</w:t>
      </w:r>
      <w:r>
        <w:rPr>
          <w:rFonts w:ascii="TH SarabunPSK" w:hAnsi="TH SarabunPSK" w:cs="TH SarabunPSK"/>
          <w:sz w:val="32"/>
          <w:szCs w:val="32"/>
          <w:cs/>
        </w:rPr>
        <w:t>เกมปริศนาเพื่อฝึกทักษะ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F32">
        <w:rPr>
          <w:rFonts w:ascii="TH SarabunPSK" w:hAnsi="TH SarabunPSK" w:cs="TH SarabunPSK"/>
          <w:sz w:val="32"/>
          <w:szCs w:val="32"/>
          <w:cs/>
        </w:rPr>
        <w:t>หลังจากที่ได้ทดลองใช้งานแล้ว โปรดท าเครื่องหมาย</w:t>
      </w:r>
      <w:r w:rsidRPr="00325F32">
        <w:rPr>
          <w:rFonts w:ascii="TH SarabunPSK" w:hAnsi="TH SarabunPSK" w:cs="TH SarabunPSK"/>
          <w:sz w:val="32"/>
          <w:szCs w:val="32"/>
        </w:rPr>
        <w:t xml:space="preserve"> </w:t>
      </w:r>
      <w:r w:rsidRPr="00325F32">
        <w:rPr>
          <w:rFonts w:ascii="Segoe UI Symbol" w:hAnsi="Segoe UI Symbol" w:cs="Segoe UI Symbol"/>
          <w:sz w:val="32"/>
          <w:szCs w:val="32"/>
        </w:rPr>
        <w:t>✓</w:t>
      </w:r>
      <w:r w:rsidRPr="00325F32">
        <w:rPr>
          <w:rFonts w:ascii="TH SarabunPSK" w:hAnsi="TH SarabunPSK" w:cs="TH SarabunPSK"/>
          <w:sz w:val="32"/>
          <w:szCs w:val="32"/>
          <w:cs/>
        </w:rPr>
        <w:t>ลงในช่องระดับคุณภาพในแต่ละข้อ</w:t>
      </w:r>
    </w:p>
    <w:p w14:paraId="361ABC0C" w14:textId="77777777" w:rsidR="009142E4" w:rsidRPr="0049721C" w:rsidRDefault="009142E4" w:rsidP="009142E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721C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14:paraId="3AACFA37" w14:textId="77777777" w:rsidR="009142E4" w:rsidRPr="0049721C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49721C">
        <w:rPr>
          <w:rFonts w:ascii="TH SarabunPSK" w:hAnsi="TH SarabunPSK" w:cs="TH SarabunPSK"/>
          <w:sz w:val="32"/>
          <w:szCs w:val="32"/>
          <w:cs/>
        </w:rPr>
        <w:t>ก</w:t>
      </w:r>
      <w:r w:rsidRPr="0049721C">
        <w:rPr>
          <w:rFonts w:ascii="TH SarabunPSK" w:hAnsi="TH SarabunPSK" w:cs="TH SarabunPSK"/>
          <w:sz w:val="32"/>
          <w:szCs w:val="32"/>
        </w:rPr>
        <w:t>.</w:t>
      </w:r>
      <w:r w:rsidRPr="0049721C">
        <w:rPr>
          <w:rFonts w:ascii="TH SarabunPSK" w:hAnsi="TH SarabunPSK" w:cs="TH SarabunPSK"/>
          <w:sz w:val="32"/>
          <w:szCs w:val="32"/>
          <w:cs/>
        </w:rPr>
        <w:t>อายุ</w:t>
      </w:r>
      <w:r w:rsidRPr="0049721C">
        <w:rPr>
          <w:rFonts w:ascii="TH SarabunPSK" w:hAnsi="TH SarabunPSK" w:cs="TH SarabunPSK"/>
          <w:sz w:val="32"/>
          <w:szCs w:val="32"/>
        </w:rPr>
        <w:t>..........</w:t>
      </w:r>
      <w:r w:rsidRPr="0049721C">
        <w:rPr>
          <w:rFonts w:ascii="TH SarabunPSK" w:hAnsi="TH SarabunPSK" w:cs="TH SarabunPSK"/>
          <w:sz w:val="32"/>
          <w:szCs w:val="32"/>
          <w:cs/>
        </w:rPr>
        <w:t>ปี</w:t>
      </w:r>
    </w:p>
    <w:p w14:paraId="1907F25D" w14:textId="77777777" w:rsidR="009142E4" w:rsidRPr="0049721C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49721C">
        <w:rPr>
          <w:rFonts w:ascii="TH SarabunPSK" w:hAnsi="TH SarabunPSK" w:cs="TH SarabunPSK"/>
          <w:sz w:val="32"/>
          <w:szCs w:val="32"/>
          <w:cs/>
        </w:rPr>
        <w:t>ข</w:t>
      </w:r>
      <w:r w:rsidRPr="0049721C">
        <w:rPr>
          <w:rFonts w:ascii="TH SarabunPSK" w:hAnsi="TH SarabunPSK" w:cs="TH SarabunPSK"/>
          <w:sz w:val="32"/>
          <w:szCs w:val="32"/>
        </w:rPr>
        <w:t>.</w:t>
      </w:r>
      <w:r w:rsidRPr="0049721C">
        <w:rPr>
          <w:rFonts w:ascii="TH SarabunPSK" w:hAnsi="TH SarabunPSK" w:cs="TH SarabunPSK"/>
          <w:sz w:val="32"/>
          <w:szCs w:val="32"/>
          <w:cs/>
        </w:rPr>
        <w:t>เพศ ชาย</w:t>
      </w:r>
      <w:r w:rsidRPr="0049721C">
        <w:rPr>
          <w:rFonts w:ascii="TH SarabunPSK" w:hAnsi="TH SarabunPSK" w:cs="TH SarabunPSK"/>
          <w:sz w:val="32"/>
          <w:szCs w:val="32"/>
        </w:rPr>
        <w:t xml:space="preserve"> [ 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721C">
        <w:rPr>
          <w:rFonts w:ascii="TH SarabunPSK" w:hAnsi="TH SarabunPSK" w:cs="TH SarabunPSK"/>
          <w:sz w:val="32"/>
          <w:szCs w:val="32"/>
        </w:rPr>
        <w:t xml:space="preserve"> 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21C">
        <w:rPr>
          <w:rFonts w:ascii="TH SarabunPSK" w:hAnsi="TH SarabunPSK" w:cs="TH SarabunPSK"/>
          <w:sz w:val="32"/>
          <w:szCs w:val="32"/>
          <w:cs/>
        </w:rPr>
        <w:t>หญิง</w:t>
      </w:r>
      <w:r w:rsidRPr="0049721C">
        <w:rPr>
          <w:rFonts w:ascii="TH SarabunPSK" w:hAnsi="TH SarabunPSK" w:cs="TH SarabunPSK"/>
          <w:sz w:val="32"/>
          <w:szCs w:val="32"/>
        </w:rPr>
        <w:t xml:space="preserve"> [ ]</w:t>
      </w:r>
    </w:p>
    <w:p w14:paraId="60E9A037" w14:textId="77777777" w:rsidR="009142E4" w:rsidRPr="00325F32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DB4544A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0A1293D2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05BD995D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55B12F7E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0977E325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5751CB45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77F0052F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4E03C439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018BAB22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6630E475" w14:textId="77777777" w:rsidR="009142E4" w:rsidRDefault="009142E4" w:rsidP="009142E4">
      <w:pPr>
        <w:rPr>
          <w:rFonts w:ascii="TH SarabunPSK" w:hAnsi="TH SarabunPSK" w:cs="TH SarabunPSK"/>
          <w:szCs w:val="32"/>
        </w:rPr>
      </w:pPr>
      <w:r w:rsidRPr="00325F32">
        <w:rPr>
          <w:rFonts w:ascii="TH SarabunPSK" w:hAnsi="TH SarabunPSK" w:cs="TH SarabunPSK"/>
          <w:b/>
          <w:bCs/>
          <w:szCs w:val="32"/>
          <w:cs/>
        </w:rPr>
        <w:t xml:space="preserve">ตอนที่ 1 </w:t>
      </w:r>
      <w:r w:rsidRPr="00325F32">
        <w:rPr>
          <w:rFonts w:ascii="TH SarabunPSK" w:hAnsi="TH SarabunPSK" w:cs="TH SarabunPSK"/>
          <w:szCs w:val="32"/>
          <w:cs/>
        </w:rPr>
        <w:t>รายการประเมิณคุณภาพเก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0"/>
        <w:gridCol w:w="915"/>
        <w:gridCol w:w="982"/>
        <w:gridCol w:w="999"/>
        <w:gridCol w:w="521"/>
        <w:gridCol w:w="556"/>
        <w:gridCol w:w="977"/>
      </w:tblGrid>
      <w:tr w:rsidR="009142E4" w14:paraId="11F54664" w14:textId="77777777" w:rsidTr="009142E4">
        <w:trPr>
          <w:trHeight w:val="728"/>
        </w:trPr>
        <w:tc>
          <w:tcPr>
            <w:tcW w:w="4159" w:type="dxa"/>
            <w:vMerge w:val="restart"/>
          </w:tcPr>
          <w:p w14:paraId="7CB943AE" w14:textId="77777777" w:rsidR="009142E4" w:rsidRDefault="009142E4" w:rsidP="009142E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14:paraId="6A66541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3567" w:type="dxa"/>
            <w:gridSpan w:val="4"/>
            <w:tcBorders>
              <w:right w:val="nil"/>
            </w:tcBorders>
          </w:tcPr>
          <w:p w14:paraId="72B49CCA" w14:textId="77777777" w:rsidR="009142E4" w:rsidRPr="007A2254" w:rsidRDefault="009142E4" w:rsidP="009142E4">
            <w:pPr>
              <w:jc w:val="righ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ระดับความพึงพอใจ</w:t>
            </w: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15EFF88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left w:val="nil"/>
              <w:bottom w:val="single" w:sz="4" w:space="0" w:color="auto"/>
            </w:tcBorders>
          </w:tcPr>
          <w:p w14:paraId="321F2D2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  <w:p w14:paraId="7113717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2E4" w14:paraId="4AC41F08" w14:textId="77777777" w:rsidTr="009142E4">
        <w:trPr>
          <w:trHeight w:val="566"/>
        </w:trPr>
        <w:tc>
          <w:tcPr>
            <w:tcW w:w="4159" w:type="dxa"/>
            <w:vMerge/>
          </w:tcPr>
          <w:p w14:paraId="099A218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7905F30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449B825" w14:textId="77777777" w:rsidR="009142E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่อนข้าง</w:t>
            </w:r>
          </w:p>
          <w:p w14:paraId="4B2A6AD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3551764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14:paraId="11332FCD" w14:textId="77777777" w:rsidR="009142E4" w:rsidRPr="0049721C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่อนข้างน้อย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73BD932D" w14:textId="77777777" w:rsidR="009142E4" w:rsidRPr="0049721C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น้อย</w:t>
            </w:r>
          </w:p>
        </w:tc>
      </w:tr>
      <w:tr w:rsidR="009142E4" w14:paraId="5CCA00A9" w14:textId="77777777" w:rsidTr="009142E4">
        <w:trPr>
          <w:trHeight w:val="485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14:paraId="60E74F25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่วนประกอบโดยทั่วไปของเกม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4D4251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99FDDB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50980B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89B87A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61B0F59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4973872A" w14:textId="77777777" w:rsidTr="009142E4">
        <w:trPr>
          <w:trHeight w:val="440"/>
        </w:trPr>
        <w:tc>
          <w:tcPr>
            <w:tcW w:w="4159" w:type="dxa"/>
          </w:tcPr>
          <w:p w14:paraId="4C8841B0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1.1.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ารออกแบบหน้าจอและเมนูมีความสวยงาม</w:t>
            </w:r>
          </w:p>
        </w:tc>
        <w:tc>
          <w:tcPr>
            <w:tcW w:w="983" w:type="dxa"/>
          </w:tcPr>
          <w:p w14:paraId="224CE52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</w:tcPr>
          <w:p w14:paraId="7B00492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</w:tcPr>
          <w:p w14:paraId="5502852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</w:tcPr>
          <w:p w14:paraId="5CBA0C7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687E1EE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6F95021" w14:textId="77777777" w:rsidTr="009142E4">
        <w:trPr>
          <w:trHeight w:val="440"/>
        </w:trPr>
        <w:tc>
          <w:tcPr>
            <w:tcW w:w="4159" w:type="dxa"/>
          </w:tcPr>
          <w:p w14:paraId="70151F89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1.2.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สัญลักษณ์ต่างๆ (ปุ่ม) สื่อความหมายชัดเจน</w:t>
            </w:r>
          </w:p>
        </w:tc>
        <w:tc>
          <w:tcPr>
            <w:tcW w:w="983" w:type="dxa"/>
          </w:tcPr>
          <w:p w14:paraId="7567BD5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</w:tcPr>
          <w:p w14:paraId="27D75BB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</w:tcPr>
          <w:p w14:paraId="0BE7573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</w:tcPr>
          <w:p w14:paraId="4509FF52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2B94CFEC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B9E4EE8" w14:textId="77777777" w:rsidTr="009142E4">
        <w:trPr>
          <w:trHeight w:val="440"/>
        </w:trPr>
        <w:tc>
          <w:tcPr>
            <w:tcW w:w="4159" w:type="dxa"/>
          </w:tcPr>
          <w:p w14:paraId="2583A8BA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1.3.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ฎ-กติกา วิธีการเล่นเข้าใจง่าย</w:t>
            </w:r>
          </w:p>
        </w:tc>
        <w:tc>
          <w:tcPr>
            <w:tcW w:w="983" w:type="dxa"/>
          </w:tcPr>
          <w:p w14:paraId="46ECBDE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</w:tcPr>
          <w:p w14:paraId="033D90E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</w:tcPr>
          <w:p w14:paraId="6BEC7C7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</w:tcPr>
          <w:p w14:paraId="6A6F511F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4B880115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1ADD873" w14:textId="77777777" w:rsidTr="009142E4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14:paraId="4345F0AC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ตัวอักษร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D2EE0E1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A76153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F19CEF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C2541E6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3C5E1DE6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4523FFB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5569BB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รูปแบบของตัวอักษรมีความสวยงาม อ่านง่าย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5D60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0594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7AD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BA03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D249D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58A0011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6D2259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สีตัวอักษรมีความสวยงาม อ่านง่าย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BA9F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354D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9E711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2247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FC8512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4CD6077B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318808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ารจัดวางตัวอักษรช่วยให้น่าอ่าน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C7E7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D443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FFF9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E75B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B5D5C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25CEF7B8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E9E6A1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ข้อความที่ใช้สื่อความหมายชัดเจน แจ่มแจ้ง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18C6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3093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4F0E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B703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1BD53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52BD0A20" w14:textId="77777777" w:rsidTr="009142E4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14:paraId="100220CB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าพนิ่ง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CB0C22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414DA5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F08E75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3A0B79F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27B12AA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40D79D1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3A4AD6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ฉากในเกม สวยงาม น่าเล่น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5CC1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3216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4B20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F6374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A744F7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7900BC3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40728B6" w14:textId="77777777" w:rsidR="009142E4" w:rsidRPr="00C67997" w:rsidRDefault="009142E4" w:rsidP="009142E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67997">
              <w:rPr>
                <w:rFonts w:ascii="TH SarabunPSK" w:eastAsia="Times New Roman" w:hAnsi="TH SarabunPSK" w:cs="TH SarabunPSK"/>
                <w:sz w:val="28"/>
              </w:rPr>
              <w:lastRenderedPageBreak/>
              <w:t>3.2</w:t>
            </w:r>
            <w:r w:rsidRPr="00C6799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ิ่งของประกอบฉากสวย</w:t>
            </w:r>
            <w:r w:rsidRPr="00C67997">
              <w:rPr>
                <w:rFonts w:ascii="TH SarabunPSK" w:eastAsia="Times New Roman" w:hAnsi="TH SarabunPSK" w:cs="TH SarabunPSK"/>
                <w:sz w:val="28"/>
                <w:cs/>
              </w:rPr>
              <w:t>งาม</w:t>
            </w:r>
            <w:r w:rsidRPr="00C67997">
              <w:rPr>
                <w:rFonts w:ascii="TH SarabunPSK" w:eastAsia="Times New Roman" w:hAnsi="TH SarabunPSK" w:cs="TH SarabunPSK" w:hint="cs"/>
                <w:sz w:val="28"/>
                <w:cs/>
              </w:rPr>
              <w:t>เข้ากับตัวเกม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1832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1D32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F34E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E17D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94EE8A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8E423C2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1FF355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าร์ด สวยงาม น่าเล่น สื่อความหมายชัดเจน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6E64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C5EC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CA1E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B074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8441FC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2AF85BF" w14:textId="77777777" w:rsidTr="009142E4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14:paraId="233CA0B2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สียง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7ED909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FD21A4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A47BD1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D2DC8EA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30817D45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286B0F47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AAEDBE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เสียงดนตรีช่วย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้สึกเพลิดเพลินไปกับเกม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F678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3167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168B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BEA26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D29A02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5D3BED93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35D463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  <w:cs/>
              </w:rPr>
              <w:t>4.2 เสียงประกอบช่วยให้เกิดความสมจริง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1994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2254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D625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1C6D8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862B67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42BDE91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161477" w14:textId="77777777" w:rsidR="009142E4" w:rsidRPr="00C67997" w:rsidRDefault="009142E4" w:rsidP="009142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3 เสียงดนตรีเข้ากับตัวเกมได้ดี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C00E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C934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B35D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DE055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B40B8C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403DD0F1" w14:textId="77777777" w:rsidTr="009142E4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14:paraId="220618F3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อื่นๆ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EF7E59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72EA37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343255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1FC4B27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06DBFB2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63294C8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8590FC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  <w:cs/>
              </w:rPr>
              <w:t>6.1 เกมมีความท้าท้าย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7C87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1A06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31A8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CC29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81309B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11BB1D59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829AC4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  <w:cs/>
              </w:rPr>
              <w:t>6.2 เกมมีความน่าเล่น สนุก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8307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70D5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83FA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E397D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E0521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538D93D3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6187A5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.3 การควบคุมเกมทำ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ได้ง่าย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D942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902B1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236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12FB7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2069F5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796CEBDA" w14:textId="77777777" w:rsidR="009142E4" w:rsidRPr="000B798E" w:rsidRDefault="009142E4" w:rsidP="009142E4">
      <w:pPr>
        <w:rPr>
          <w:rFonts w:ascii="TH SarabunPSK" w:hAnsi="TH SarabunPSK" w:cs="TH SarabunPSK"/>
          <w:szCs w:val="32"/>
        </w:rPr>
      </w:pPr>
    </w:p>
    <w:p w14:paraId="62A10C92" w14:textId="77777777" w:rsidR="009142E4" w:rsidRPr="0049721C" w:rsidRDefault="009142E4" w:rsidP="009142E4">
      <w:pPr>
        <w:rPr>
          <w:rFonts w:ascii="TH SarabunPSK" w:hAnsi="TH SarabunPSK" w:cs="TH SarabunPSK"/>
          <w:b/>
          <w:bCs/>
          <w:szCs w:val="32"/>
        </w:rPr>
      </w:pPr>
      <w:r w:rsidRPr="0049721C">
        <w:rPr>
          <w:rFonts w:ascii="TH SarabunPSK" w:hAnsi="TH SarabunPSK" w:cs="TH SarabunPSK"/>
          <w:b/>
          <w:bCs/>
          <w:szCs w:val="32"/>
          <w:cs/>
        </w:rPr>
        <w:t>ข้อเสนอแนะเพิ่มเติม</w:t>
      </w:r>
    </w:p>
    <w:p w14:paraId="576C18FA" w14:textId="77777777" w:rsidR="009142E4" w:rsidRPr="0049721C" w:rsidRDefault="009142E4" w:rsidP="009142E4">
      <w:pPr>
        <w:rPr>
          <w:rFonts w:ascii="TH SarabunPSK" w:hAnsi="TH SarabunPSK" w:cs="TH SarabunPSK"/>
          <w:szCs w:val="32"/>
        </w:rPr>
      </w:pP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</w:t>
      </w:r>
      <w:r>
        <w:rPr>
          <w:rFonts w:ascii="TH SarabunPSK" w:hAnsi="TH SarabunPSK" w:cs="TH SarabunPSK"/>
          <w:szCs w:val="32"/>
          <w:cs/>
        </w:rPr>
        <w:t>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</w:t>
      </w:r>
      <w:r w:rsidRPr="0010110D">
        <w:rPr>
          <w:rFonts w:ascii="TH SarabunPSK" w:hAnsi="TH SarabunPSK" w:cs="TH SarabunPSK"/>
          <w:sz w:val="32"/>
          <w:szCs w:val="40"/>
        </w:rPr>
        <w:t>..</w:t>
      </w:r>
      <w:r>
        <w:rPr>
          <w:rFonts w:ascii="TH SarabunPSK" w:hAnsi="TH SarabunPSK" w:cs="TH SarabunPSK"/>
          <w:sz w:val="32"/>
          <w:szCs w:val="40"/>
        </w:rPr>
        <w:t>....................................................</w:t>
      </w:r>
    </w:p>
    <w:p w14:paraId="690703C9" w14:textId="77777777" w:rsidR="009142E4" w:rsidRPr="0049721C" w:rsidRDefault="009142E4" w:rsidP="009142E4">
      <w:pPr>
        <w:rPr>
          <w:rFonts w:ascii="TH SarabunPSK" w:hAnsi="TH SarabunPSK" w:cs="TH SarabunPSK"/>
          <w:szCs w:val="32"/>
        </w:rPr>
      </w:pPr>
    </w:p>
    <w:p w14:paraId="4D293579" w14:textId="77777777" w:rsidR="009142E4" w:rsidRPr="00325F32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40F53BA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FF11B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57B0B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22188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1466B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B5224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F075D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5FC7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12697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65FCE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A547D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C12BD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BAB36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80BB4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9E46B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0CFC0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2E89C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8E90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C0281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CF62A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07BDF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10644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4020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2EF1F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05F47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7F46C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CA1A54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60D58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ED04D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ง.</w:t>
      </w:r>
    </w:p>
    <w:p w14:paraId="28DFBA0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ช้งานและการติดตั้ง</w:t>
      </w:r>
    </w:p>
    <w:p w14:paraId="29F03B1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17C31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3114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D9DFA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65E68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48BEB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C9B39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FAC54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6E009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19809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67E61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F3F9F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CA711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618E2B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97E968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E1EFD5" w14:textId="77777777" w:rsidR="009142E4" w:rsidRPr="00D33F9F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D33F9F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ของอุปกรณ์ที่ใช้กับโปรแกรม</w:t>
      </w:r>
    </w:p>
    <w:p w14:paraId="09BA88F0" w14:textId="77777777" w:rsidR="009142E4" w:rsidRPr="00D33F9F" w:rsidRDefault="009142E4" w:rsidP="009142E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D33F9F">
        <w:rPr>
          <w:rFonts w:ascii="TH SarabunPSK" w:hAnsi="TH SarabunPSK" w:cs="TH SarabunPSK"/>
          <w:sz w:val="32"/>
          <w:szCs w:val="32"/>
          <w:cs/>
        </w:rPr>
        <w:t xml:space="preserve">. สมาร์ทโฟนหรือแท็บแล็ตระบบปฏิบัติการ </w:t>
      </w:r>
      <w:r w:rsidRPr="00D33F9F">
        <w:rPr>
          <w:rFonts w:ascii="TH SarabunPSK" w:hAnsi="TH SarabunPSK" w:cs="TH SarabunPSK"/>
          <w:sz w:val="32"/>
          <w:szCs w:val="32"/>
        </w:rPr>
        <w:t xml:space="preserve">Android </w:t>
      </w:r>
      <w:r w:rsidRPr="00D33F9F">
        <w:rPr>
          <w:rFonts w:ascii="TH SarabunPSK" w:hAnsi="TH SarabunPSK" w:cs="TH SarabunPSK"/>
          <w:sz w:val="32"/>
          <w:szCs w:val="32"/>
          <w:cs/>
        </w:rPr>
        <w:t>4.4</w:t>
      </w:r>
      <w:r w:rsidRPr="00D33F9F">
        <w:rPr>
          <w:rFonts w:ascii="TH SarabunPSK" w:hAnsi="TH SarabunPSK" w:cs="TH SarabunPSK"/>
          <w:sz w:val="32"/>
          <w:szCs w:val="32"/>
        </w:rPr>
        <w:t xml:space="preserve"> KitKat </w:t>
      </w:r>
      <w:r w:rsidRPr="00D33F9F">
        <w:rPr>
          <w:rFonts w:ascii="TH SarabunPSK" w:hAnsi="TH SarabunPSK" w:cs="TH SarabunPSK"/>
          <w:sz w:val="32"/>
          <w:szCs w:val="32"/>
          <w:cs/>
        </w:rPr>
        <w:t>ขึ้นไป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4240866" w14:textId="77777777" w:rsidR="009142E4" w:rsidRPr="00D33F9F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630727" w14:textId="77777777" w:rsidR="009142E4" w:rsidRPr="00D33F9F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D33F9F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ติดตั้ง</w:t>
      </w:r>
    </w:p>
    <w:p w14:paraId="43160B54" w14:textId="77777777" w:rsidR="009142E4" w:rsidRPr="00D33F9F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D33F9F">
        <w:rPr>
          <w:rFonts w:ascii="TH SarabunPSK" w:hAnsi="TH SarabunPSK" w:cs="TH SarabunPSK"/>
          <w:sz w:val="32"/>
          <w:szCs w:val="32"/>
          <w:cs/>
        </w:rPr>
        <w:t>1</w:t>
      </w:r>
      <w:r w:rsidRPr="00D33F9F">
        <w:rPr>
          <w:rFonts w:ascii="TH SarabunPSK" w:hAnsi="TH SarabunPSK" w:cs="TH SarabunPSK" w:hint="cs"/>
          <w:sz w:val="32"/>
          <w:szCs w:val="32"/>
          <w:cs/>
        </w:rPr>
        <w:t>.</w:t>
      </w:r>
      <w:r w:rsidRPr="00D33F9F">
        <w:rPr>
          <w:rFonts w:ascii="TH SarabunPSK" w:hAnsi="TH SarabunPSK" w:cs="TH SarabunPSK"/>
          <w:sz w:val="32"/>
          <w:szCs w:val="32"/>
          <w:cs/>
        </w:rPr>
        <w:t xml:space="preserve"> ดาวน์โหลดไฟล์ .</w:t>
      </w:r>
      <w:r w:rsidRPr="00D33F9F">
        <w:rPr>
          <w:rFonts w:ascii="TH SarabunPSK" w:hAnsi="TH SarabunPSK" w:cs="TH SarabunPSK"/>
          <w:sz w:val="32"/>
          <w:szCs w:val="32"/>
        </w:rPr>
        <w:t xml:space="preserve">apk </w:t>
      </w:r>
      <w:r w:rsidRPr="00D33F9F">
        <w:rPr>
          <w:rFonts w:ascii="TH SarabunPSK" w:hAnsi="TH SarabunPSK" w:cs="TH SarabunPSK"/>
          <w:sz w:val="32"/>
          <w:szCs w:val="32"/>
          <w:cs/>
        </w:rPr>
        <w:t xml:space="preserve">มาลงเครื่อง แล้วกดเปิดไฟล์ได้จากแถบแจ้งเตือน หรือในแอพ </w:t>
      </w:r>
      <w:r w:rsidRPr="00D33F9F">
        <w:rPr>
          <w:rFonts w:ascii="TH SarabunPSK" w:hAnsi="TH SarabunPSK" w:cs="TH SarabunPSK"/>
          <w:sz w:val="32"/>
          <w:szCs w:val="32"/>
        </w:rPr>
        <w:t>File Manage</w:t>
      </w:r>
    </w:p>
    <w:p w14:paraId="3FBD7D2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7E451305" wp14:editId="3AF7AA64">
            <wp:simplePos x="0" y="0"/>
            <wp:positionH relativeFrom="margin">
              <wp:align>center</wp:align>
            </wp:positionH>
            <wp:positionV relativeFrom="paragraph">
              <wp:posOffset>99924</wp:posOffset>
            </wp:positionV>
            <wp:extent cx="2563394" cy="4557145"/>
            <wp:effectExtent l="0" t="0" r="889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17-05-15-03-17-27-3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394" cy="4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6AFE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48463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BA25A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44A0E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DCF71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00D46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E2189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D70FA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808AF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5F943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C52F0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AA434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E336C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B88D0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06927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2CD78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557E7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E21B1B" w14:textId="77777777" w:rsidR="009142E4" w:rsidRPr="00881C1F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ง.1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ติดตั้งเกมด้วยไฟล์.</w:t>
      </w:r>
      <w:r>
        <w:rPr>
          <w:rFonts w:ascii="TH SarabunPSK" w:hAnsi="TH SarabunPSK" w:cs="TH SarabunPSK"/>
          <w:sz w:val="32"/>
          <w:szCs w:val="32"/>
        </w:rPr>
        <w:t>apk</w:t>
      </w:r>
    </w:p>
    <w:p w14:paraId="4336E6A0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C3A5FDE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67C960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4943DD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61657B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2311C04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10CB94C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D33F9F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3F9F">
        <w:rPr>
          <w:rFonts w:ascii="TH SarabunPSK" w:hAnsi="TH SarabunPSK" w:cs="TH SarabunPSK" w:hint="cs"/>
          <w:sz w:val="32"/>
          <w:szCs w:val="32"/>
          <w:cs/>
        </w:rPr>
        <w:t>กด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แล้วรอจนกว่า</w:t>
      </w:r>
      <w:r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ติดตั้งเสร็จสิ้นแล้วเปิดใช้งานแอพได้เลย</w:t>
      </w:r>
    </w:p>
    <w:p w14:paraId="302D450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4A5096AB" wp14:editId="10B0FDE2">
            <wp:simplePos x="0" y="0"/>
            <wp:positionH relativeFrom="margin">
              <wp:align>center</wp:align>
            </wp:positionH>
            <wp:positionV relativeFrom="paragraph">
              <wp:posOffset>31852</wp:posOffset>
            </wp:positionV>
            <wp:extent cx="1909267" cy="3394253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017-05-15-03-17-40-4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267" cy="339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E85D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F20A66D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329D74F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D9D31F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292FC2A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BE0C7E1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960B683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E46AD23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86CE09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3F2037D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67C9014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3B0158C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537843C" w14:textId="77777777" w:rsidR="009142E4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D33F9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ง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ิดตั้งเกมด้วยไฟล์ </w:t>
      </w:r>
      <w:r>
        <w:rPr>
          <w:rFonts w:ascii="TH SarabunPSK" w:hAnsi="TH SarabunPSK" w:cs="TH SarabunPSK"/>
          <w:sz w:val="32"/>
          <w:szCs w:val="32"/>
        </w:rPr>
        <w:t>ap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D8CC9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71087FD2" wp14:editId="6E1C8862">
            <wp:simplePos x="0" y="0"/>
            <wp:positionH relativeFrom="margin">
              <wp:align>center</wp:align>
            </wp:positionH>
            <wp:positionV relativeFrom="paragraph">
              <wp:posOffset>6782</wp:posOffset>
            </wp:positionV>
            <wp:extent cx="1917166" cy="3408296"/>
            <wp:effectExtent l="0" t="0" r="6985" b="190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2017-05-15-03-17-48-7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66" cy="340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E5C3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94276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B9A06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4C139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794B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301D2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DBF6C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97095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4CED7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E0EC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98C0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0E0D0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15FA77" w14:textId="77777777" w:rsidR="009142E4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D33F9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.3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ติดตั้งเกมด้วยไฟล์.</w:t>
      </w:r>
      <w:r>
        <w:rPr>
          <w:rFonts w:ascii="TH SarabunPSK" w:hAnsi="TH SarabunPSK" w:cs="TH SarabunPSK"/>
          <w:sz w:val="32"/>
          <w:szCs w:val="32"/>
        </w:rPr>
        <w:t>apk</w:t>
      </w:r>
    </w:p>
    <w:p w14:paraId="3D36811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02613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582E0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E9D10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04CC4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1D148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AA933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DE294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E163A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B8CA9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41FE2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BF96B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071E4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20E8C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8DE39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จ.</w:t>
      </w:r>
    </w:p>
    <w:p w14:paraId="2262046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ผู้จัดทำโครงงาน</w:t>
      </w:r>
    </w:p>
    <w:p w14:paraId="254EF13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891EC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6F8B6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4465C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008DC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4CF8D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F43F1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25BC3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B22F7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D2FB5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01D52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5C40F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353C4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56C6C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14058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25BC7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</w:p>
    <w:p w14:paraId="1ABC6E6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E38C2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858DBD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 ณัฐกิตต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ฑิตอมรเวท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39B5B0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9FF4348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ดือน ปีเก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พ.ศ.2538</w:t>
      </w:r>
    </w:p>
    <w:p w14:paraId="20C4D5A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3A465AB7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ูมิลำเ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ชบุรี</w:t>
      </w:r>
    </w:p>
    <w:p w14:paraId="3812E48A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7D6559A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</w:p>
    <w:p w14:paraId="049EDC20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มัธยม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ราชโบริกานุเคราะห์ จังหวัดราชบุรี</w:t>
      </w:r>
    </w:p>
    <w:p w14:paraId="5D6F6FA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>วิทยาศาสตรบัณฑิต สาขาวิชาเทคโนโลยีมีเดีย</w:t>
      </w:r>
    </w:p>
    <w:p w14:paraId="171BEE3B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โครงการร่วมบริหารหลักสูตร ศล.บ. สาขาวิชามีเดียอาตส์</w:t>
      </w:r>
    </w:p>
    <w:p w14:paraId="258F119F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และหลักสูตร วท.บ. สาขาวิชาเทคโนโลยีมีเดีย</w:t>
      </w:r>
    </w:p>
    <w:p w14:paraId="7CA3BF79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</w:p>
    <w:p w14:paraId="30F5866F" w14:textId="77777777" w:rsidR="009142E4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14:paraId="5633255E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32D673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ฝึ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>บริษัท บั๊มบลิส จำกัด (</w:t>
      </w:r>
      <w:r w:rsidRPr="000274E5">
        <w:rPr>
          <w:rFonts w:ascii="TH SarabunPSK" w:hAnsi="TH SarabunPSK" w:cs="TH SarabunPSK"/>
          <w:sz w:val="32"/>
          <w:szCs w:val="32"/>
        </w:rPr>
        <w:t>BumBliss Co.,Ltd.)</w:t>
      </w:r>
    </w:p>
    <w:p w14:paraId="7FDD30D8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3A7D17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E0044">
        <w:rPr>
          <w:rFonts w:ascii="TH SarabunPSK" w:hAnsi="TH SarabunPSK" w:cs="TH SarabunPSK"/>
          <w:sz w:val="32"/>
          <w:szCs w:val="32"/>
        </w:rPr>
        <w:t>miyoshi.asw@gmail.com</w:t>
      </w:r>
    </w:p>
    <w:p w14:paraId="381AE073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A21740A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06DA2C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390ADC4D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0B2435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1CF85B5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1491D57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3CF7490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5B8974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58FAE65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3422366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</w:p>
    <w:p w14:paraId="1F8ED65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C223F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AC2CD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 ธันยพ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ึงทิพย์พิมานชัย</w:t>
      </w:r>
    </w:p>
    <w:p w14:paraId="204006E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356340C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ดือน ปีเก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 มกราคม พ.ศ.2538</w:t>
      </w:r>
    </w:p>
    <w:p w14:paraId="2D177F8F" w14:textId="77777777" w:rsidR="009142E4" w:rsidRDefault="009142E4" w:rsidP="009142E4">
      <w:pPr>
        <w:rPr>
          <w:rFonts w:ascii="TH SarabunPSK" w:hAnsi="TH SarabunPSK" w:cs="TH SarabunPSK"/>
          <w:sz w:val="32"/>
          <w:szCs w:val="32"/>
          <w:cs/>
        </w:rPr>
      </w:pPr>
    </w:p>
    <w:p w14:paraId="79856A8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ูมิลำเ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</w:p>
    <w:p w14:paraId="0E55F97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34F49E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</w:p>
    <w:p w14:paraId="63D210CE" w14:textId="77777777" w:rsidR="009142E4" w:rsidRPr="009021C2" w:rsidRDefault="009142E4" w:rsidP="009142E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มัธยม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21C2">
        <w:rPr>
          <w:rFonts w:ascii="TH SarabunPSK" w:hAnsi="TH SarabunPSK" w:cs="TH SarabunPSK"/>
          <w:szCs w:val="32"/>
          <w:cs/>
        </w:rPr>
        <w:t>โรงเรียนสตรีศรีสุริโยทัย</w:t>
      </w:r>
    </w:p>
    <w:p w14:paraId="0CDBA76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>วิทยาศาสตรบัณฑิต สาขาวิชาเทคโนโลยีมีเดีย</w:t>
      </w:r>
    </w:p>
    <w:p w14:paraId="61B1B17F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โครงการร่วมบริหารหลักสูตร ศล.บ. สาขาวิชามีเดียอาตส์</w:t>
      </w:r>
    </w:p>
    <w:p w14:paraId="78F32CE0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และหลักสูตร วท.บ. สาขาวิชาเทคโนโลยีมีเดีย</w:t>
      </w:r>
    </w:p>
    <w:p w14:paraId="240D821E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</w:p>
    <w:p w14:paraId="35456C60" w14:textId="77777777" w:rsidR="009142E4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14:paraId="435B708C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5F98440" w14:textId="77777777" w:rsidR="009142E4" w:rsidRPr="009021C2" w:rsidRDefault="009142E4" w:rsidP="009142E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ฝึ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21C2">
        <w:rPr>
          <w:rFonts w:ascii="TH SarabunPSK" w:hAnsi="TH SarabunPSK" w:cs="TH SarabunPSK"/>
          <w:szCs w:val="32"/>
          <w:cs/>
        </w:rPr>
        <w:t>บริษัท รอยเตอร์ ซอฟท์แวร์ (ประเทศไทย) จํากัด</w:t>
      </w:r>
      <w:r w:rsidRPr="009021C2">
        <w:rPr>
          <w:rFonts w:ascii="TH SarabunPSK" w:hAnsi="TH SarabunPSK" w:cs="TH SarabunPSK"/>
          <w:szCs w:val="32"/>
        </w:rPr>
        <w:t xml:space="preserve"> </w:t>
      </w:r>
      <w:r w:rsidRPr="009021C2">
        <w:rPr>
          <w:rFonts w:ascii="TH SarabunPSK" w:hAnsi="TH SarabunPSK" w:cs="TH SarabunPSK"/>
          <w:szCs w:val="32"/>
          <w:cs/>
        </w:rPr>
        <w:t>บริษัท โค้ด แอพพ์ จำกัด</w:t>
      </w:r>
    </w:p>
    <w:p w14:paraId="70535979" w14:textId="77777777" w:rsidR="009142E4" w:rsidRPr="000274E5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021C2">
        <w:rPr>
          <w:rFonts w:ascii="TH SarabunPSK" w:hAnsi="TH SarabunPSK" w:cs="TH SarabunPSK"/>
          <w:sz w:val="32"/>
          <w:szCs w:val="32"/>
        </w:rPr>
        <w:t>littlepanda.daisuki@gmail.com</w:t>
      </w:r>
    </w:p>
    <w:p w14:paraId="489C6913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3377C9F5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58B7D7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35A1B2C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2D13D00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01E16EC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D62211E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89D5D6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8143823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ABA981D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36A84F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7C28A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</w:p>
    <w:p w14:paraId="4E2FC96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4F877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0C6F10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 นิติพงศ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21C2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ลิศโสภาพันธ์</w:t>
      </w:r>
      <w:r w:rsidRPr="009021C2">
        <w:rPr>
          <w:rFonts w:ascii="TH SarabunPSK" w:hAnsi="TH SarabunPSK" w:cs="TH SarabunPSK"/>
          <w:sz w:val="28"/>
          <w:cs/>
        </w:rPr>
        <w:tab/>
      </w:r>
    </w:p>
    <w:p w14:paraId="100DB7A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94BE28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ดือน ปีเก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พ.ศ.2538</w:t>
      </w:r>
    </w:p>
    <w:p w14:paraId="6F3E32DA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031BEE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ูมิลำเ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</w:p>
    <w:p w14:paraId="4F76229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21A30A3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</w:p>
    <w:p w14:paraId="41C883A7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มัธยม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21C2">
        <w:rPr>
          <w:rFonts w:ascii="TH SarabunPSK" w:hAnsi="TH SarabunPSK" w:cs="TH SarabunPSK"/>
          <w:szCs w:val="32"/>
          <w:cs/>
        </w:rPr>
        <w:t>โรงเรียนบุญวัฒนา จังหวัดนครราชสีมา</w:t>
      </w:r>
    </w:p>
    <w:p w14:paraId="446F7E7A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>วิทยาศาสตรบัณฑิต สาขาวิชาเทคโนโลยีมีเดีย</w:t>
      </w:r>
    </w:p>
    <w:p w14:paraId="0453F2E1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โครงการร่วมบริหารหลักสูตร ศล.บ. สาขาวิชามีเดียอาตส์</w:t>
      </w:r>
    </w:p>
    <w:p w14:paraId="23994C13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และหลักสูตร วท.บ. สาขาวิชาเทคโนโลยีมีเดีย</w:t>
      </w:r>
    </w:p>
    <w:p w14:paraId="4B08406E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</w:p>
    <w:p w14:paraId="169C9966" w14:textId="77777777" w:rsidR="009142E4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14:paraId="10B5A4F1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3855E9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ฝึ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>บริษัท บั๊มบลิส จำกัด (</w:t>
      </w:r>
      <w:r w:rsidRPr="000274E5">
        <w:rPr>
          <w:rFonts w:ascii="TH SarabunPSK" w:hAnsi="TH SarabunPSK" w:cs="TH SarabunPSK"/>
          <w:sz w:val="32"/>
          <w:szCs w:val="32"/>
        </w:rPr>
        <w:t>BumBliss Co.,Ltd.)</w:t>
      </w:r>
    </w:p>
    <w:p w14:paraId="4E8A5A5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CB877C6" w14:textId="77777777" w:rsidR="009142E4" w:rsidRPr="000274E5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021C2">
        <w:rPr>
          <w:rFonts w:ascii="TH SarabunPSK" w:hAnsi="TH SarabunPSK" w:cs="TH SarabunPSK"/>
          <w:sz w:val="32"/>
          <w:szCs w:val="40"/>
        </w:rPr>
        <w:t>samakute_111@hotmail.com</w:t>
      </w:r>
    </w:p>
    <w:p w14:paraId="3BD7BB4D" w14:textId="77777777" w:rsidR="009142E4" w:rsidRPr="000274E5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96399FF" w14:textId="77777777" w:rsidR="00D11634" w:rsidRPr="009142E4" w:rsidRDefault="00D11634" w:rsidP="009142E4">
      <w:pPr>
        <w:rPr>
          <w:cs/>
        </w:rPr>
      </w:pPr>
    </w:p>
    <w:sectPr w:rsidR="00D11634" w:rsidRPr="009142E4" w:rsidSect="009142E4">
      <w:headerReference w:type="default" r:id="rId4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5324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A9036C" w14:textId="77777777" w:rsidR="009142E4" w:rsidRDefault="009142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226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09F52EC3" w14:textId="77777777" w:rsidR="009142E4" w:rsidRDefault="009142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D2B5D"/>
    <w:multiLevelType w:val="hybridMultilevel"/>
    <w:tmpl w:val="1E8639FE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385B2E"/>
    <w:multiLevelType w:val="hybridMultilevel"/>
    <w:tmpl w:val="417CBE38"/>
    <w:lvl w:ilvl="0" w:tplc="EAAC64AA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E6080"/>
    <w:multiLevelType w:val="hybridMultilevel"/>
    <w:tmpl w:val="9EC0B4DA"/>
    <w:lvl w:ilvl="0" w:tplc="F26819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906B5"/>
    <w:multiLevelType w:val="hybridMultilevel"/>
    <w:tmpl w:val="9DDEF258"/>
    <w:lvl w:ilvl="0" w:tplc="13FAD81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A4D38CB"/>
    <w:multiLevelType w:val="hybridMultilevel"/>
    <w:tmpl w:val="90C0C2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C4123B"/>
    <w:multiLevelType w:val="hybridMultilevel"/>
    <w:tmpl w:val="2B34C4EA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B303917"/>
    <w:multiLevelType w:val="hybridMultilevel"/>
    <w:tmpl w:val="47DC3D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224895"/>
    <w:multiLevelType w:val="hybridMultilevel"/>
    <w:tmpl w:val="CCC66310"/>
    <w:lvl w:ilvl="0" w:tplc="F2681988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2681717"/>
    <w:multiLevelType w:val="hybridMultilevel"/>
    <w:tmpl w:val="7462404E"/>
    <w:lvl w:ilvl="0" w:tplc="2D92C730">
      <w:start w:val="6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5C779A5"/>
    <w:multiLevelType w:val="hybridMultilevel"/>
    <w:tmpl w:val="83FA829A"/>
    <w:lvl w:ilvl="0" w:tplc="6D2CA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6A57BB"/>
    <w:multiLevelType w:val="hybridMultilevel"/>
    <w:tmpl w:val="426A6A1E"/>
    <w:lvl w:ilvl="0" w:tplc="0810B5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957D6"/>
    <w:multiLevelType w:val="hybridMultilevel"/>
    <w:tmpl w:val="0C0A4134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60496"/>
    <w:multiLevelType w:val="hybridMultilevel"/>
    <w:tmpl w:val="1FD8E7CE"/>
    <w:lvl w:ilvl="0" w:tplc="2D92C730">
      <w:start w:val="6"/>
      <w:numFmt w:val="bullet"/>
      <w:lvlText w:val="-"/>
      <w:lvlJc w:val="left"/>
      <w:pPr>
        <w:ind w:left="2115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3">
    <w:nsid w:val="2E010F59"/>
    <w:multiLevelType w:val="hybridMultilevel"/>
    <w:tmpl w:val="FB1C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2C730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color w:val="14182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04403"/>
    <w:multiLevelType w:val="hybridMultilevel"/>
    <w:tmpl w:val="9BB29754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846185F"/>
    <w:multiLevelType w:val="hybridMultilevel"/>
    <w:tmpl w:val="76C84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B77EE9"/>
    <w:multiLevelType w:val="hybridMultilevel"/>
    <w:tmpl w:val="A2C4D382"/>
    <w:lvl w:ilvl="0" w:tplc="2D92C730">
      <w:start w:val="6"/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3A0D43DF"/>
    <w:multiLevelType w:val="hybridMultilevel"/>
    <w:tmpl w:val="219CD3A0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F26C4"/>
    <w:multiLevelType w:val="multilevel"/>
    <w:tmpl w:val="AD14857A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>
    <w:nsid w:val="3BB850FD"/>
    <w:multiLevelType w:val="hybridMultilevel"/>
    <w:tmpl w:val="B19655AA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C041429"/>
    <w:multiLevelType w:val="hybridMultilevel"/>
    <w:tmpl w:val="61A42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DC075B"/>
    <w:multiLevelType w:val="hybridMultilevel"/>
    <w:tmpl w:val="E6BC6A7E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B6A3A"/>
    <w:multiLevelType w:val="hybridMultilevel"/>
    <w:tmpl w:val="4BD236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D92C730">
      <w:start w:val="6"/>
      <w:numFmt w:val="bullet"/>
      <w:lvlText w:val="-"/>
      <w:lvlJc w:val="left"/>
      <w:pPr>
        <w:ind w:left="1800" w:hanging="180"/>
      </w:pPr>
      <w:rPr>
        <w:rFonts w:ascii="TH SarabunPSK" w:eastAsia="Times New Roman" w:hAnsi="TH SarabunPSK" w:cs="TH SarabunPSK" w:hint="default"/>
        <w:color w:val="141823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5D5B18"/>
    <w:multiLevelType w:val="hybridMultilevel"/>
    <w:tmpl w:val="DD2C65A8"/>
    <w:lvl w:ilvl="0" w:tplc="242059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E71AF"/>
    <w:multiLevelType w:val="hybridMultilevel"/>
    <w:tmpl w:val="B6B4C3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976E24"/>
    <w:multiLevelType w:val="hybridMultilevel"/>
    <w:tmpl w:val="123A8C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414A87"/>
    <w:multiLevelType w:val="multilevel"/>
    <w:tmpl w:val="C792B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41823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1418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418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1418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418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1418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418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1418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141823"/>
      </w:rPr>
    </w:lvl>
  </w:abstractNum>
  <w:abstractNum w:abstractNumId="27">
    <w:nsid w:val="53AF3A1C"/>
    <w:multiLevelType w:val="hybridMultilevel"/>
    <w:tmpl w:val="06066F38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A2B1A"/>
    <w:multiLevelType w:val="multilevel"/>
    <w:tmpl w:val="892E3E76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  <w:color w:val="141823"/>
      </w:rPr>
    </w:lvl>
    <w:lvl w:ilvl="1">
      <w:start w:val="1"/>
      <w:numFmt w:val="decimal"/>
      <w:lvlText w:val="%1.%2"/>
      <w:lvlJc w:val="left"/>
      <w:pPr>
        <w:ind w:left="714" w:hanging="624"/>
      </w:pPr>
      <w:rPr>
        <w:rFonts w:hint="default"/>
        <w:color w:val="141823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  <w:color w:val="141823"/>
      </w:rPr>
    </w:lvl>
    <w:lvl w:ilvl="3">
      <w:start w:val="4"/>
      <w:numFmt w:val="decimal"/>
      <w:lvlText w:val="%1.%2.%3.%4"/>
      <w:lvlJc w:val="left"/>
      <w:pPr>
        <w:ind w:left="990" w:hanging="720"/>
      </w:pPr>
      <w:rPr>
        <w:rFonts w:hint="default"/>
        <w:color w:val="141823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141823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141823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141823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141823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141823"/>
      </w:rPr>
    </w:lvl>
  </w:abstractNum>
  <w:abstractNum w:abstractNumId="29">
    <w:nsid w:val="546B5993"/>
    <w:multiLevelType w:val="hybridMultilevel"/>
    <w:tmpl w:val="3B22023C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4C668E8"/>
    <w:multiLevelType w:val="hybridMultilevel"/>
    <w:tmpl w:val="C5DE7370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73A1C3D"/>
    <w:multiLevelType w:val="hybridMultilevel"/>
    <w:tmpl w:val="F00EF7E2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5CFB529C"/>
    <w:multiLevelType w:val="hybridMultilevel"/>
    <w:tmpl w:val="DF0C7E02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D721B30"/>
    <w:multiLevelType w:val="hybridMultilevel"/>
    <w:tmpl w:val="21C4A05C"/>
    <w:lvl w:ilvl="0" w:tplc="6E4CC8A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F7379"/>
    <w:multiLevelType w:val="hybridMultilevel"/>
    <w:tmpl w:val="D428A174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643D4305"/>
    <w:multiLevelType w:val="hybridMultilevel"/>
    <w:tmpl w:val="B184AD5A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6298E"/>
    <w:multiLevelType w:val="multilevel"/>
    <w:tmpl w:val="5476CB3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79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93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0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1520" w:hanging="1440"/>
      </w:pPr>
      <w:rPr>
        <w:rFonts w:hint="default"/>
        <w:sz w:val="28"/>
      </w:rPr>
    </w:lvl>
  </w:abstractNum>
  <w:abstractNum w:abstractNumId="37">
    <w:nsid w:val="6B59777E"/>
    <w:multiLevelType w:val="hybridMultilevel"/>
    <w:tmpl w:val="A084855A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72BC76E2"/>
    <w:multiLevelType w:val="multilevel"/>
    <w:tmpl w:val="086095A8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44" w:hanging="62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000000"/>
      </w:rPr>
    </w:lvl>
  </w:abstractNum>
  <w:abstractNum w:abstractNumId="39">
    <w:nsid w:val="74D61124"/>
    <w:multiLevelType w:val="hybridMultilevel"/>
    <w:tmpl w:val="E1AC4810"/>
    <w:lvl w:ilvl="0" w:tplc="2D92C730">
      <w:start w:val="6"/>
      <w:numFmt w:val="bullet"/>
      <w:lvlText w:val="-"/>
      <w:lvlJc w:val="left"/>
      <w:pPr>
        <w:ind w:left="243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0">
    <w:nsid w:val="778738B4"/>
    <w:multiLevelType w:val="hybridMultilevel"/>
    <w:tmpl w:val="1F2C3C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87056E"/>
    <w:multiLevelType w:val="multilevel"/>
    <w:tmpl w:val="E9029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418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1418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418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1418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418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1418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418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1418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141823"/>
      </w:rPr>
    </w:lvl>
  </w:abstractNum>
  <w:abstractNum w:abstractNumId="42">
    <w:nsid w:val="7D2012AC"/>
    <w:multiLevelType w:val="hybridMultilevel"/>
    <w:tmpl w:val="573AB6D4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EA837FA"/>
    <w:multiLevelType w:val="hybridMultilevel"/>
    <w:tmpl w:val="D570C3F6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F1B1058"/>
    <w:multiLevelType w:val="hybridMultilevel"/>
    <w:tmpl w:val="6EB46AC0"/>
    <w:lvl w:ilvl="0" w:tplc="2D92C730">
      <w:start w:val="6"/>
      <w:numFmt w:val="bullet"/>
      <w:lvlText w:val="-"/>
      <w:lvlJc w:val="left"/>
      <w:pPr>
        <w:ind w:left="150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27"/>
  </w:num>
  <w:num w:numId="4">
    <w:abstractNumId w:val="29"/>
  </w:num>
  <w:num w:numId="5">
    <w:abstractNumId w:val="12"/>
  </w:num>
  <w:num w:numId="6">
    <w:abstractNumId w:val="11"/>
  </w:num>
  <w:num w:numId="7">
    <w:abstractNumId w:val="21"/>
  </w:num>
  <w:num w:numId="8">
    <w:abstractNumId w:val="17"/>
  </w:num>
  <w:num w:numId="9">
    <w:abstractNumId w:val="13"/>
  </w:num>
  <w:num w:numId="10">
    <w:abstractNumId w:val="38"/>
  </w:num>
  <w:num w:numId="11">
    <w:abstractNumId w:val="28"/>
  </w:num>
  <w:num w:numId="12">
    <w:abstractNumId w:val="40"/>
  </w:num>
  <w:num w:numId="13">
    <w:abstractNumId w:val="26"/>
  </w:num>
  <w:num w:numId="14">
    <w:abstractNumId w:val="36"/>
  </w:num>
  <w:num w:numId="15">
    <w:abstractNumId w:val="7"/>
  </w:num>
  <w:num w:numId="16">
    <w:abstractNumId w:val="6"/>
  </w:num>
  <w:num w:numId="17">
    <w:abstractNumId w:val="1"/>
  </w:num>
  <w:num w:numId="18">
    <w:abstractNumId w:val="4"/>
  </w:num>
  <w:num w:numId="19">
    <w:abstractNumId w:val="32"/>
  </w:num>
  <w:num w:numId="20">
    <w:abstractNumId w:val="0"/>
  </w:num>
  <w:num w:numId="21">
    <w:abstractNumId w:val="30"/>
  </w:num>
  <w:num w:numId="22">
    <w:abstractNumId w:val="34"/>
  </w:num>
  <w:num w:numId="23">
    <w:abstractNumId w:val="5"/>
  </w:num>
  <w:num w:numId="24">
    <w:abstractNumId w:val="24"/>
  </w:num>
  <w:num w:numId="25">
    <w:abstractNumId w:val="2"/>
  </w:num>
  <w:num w:numId="26">
    <w:abstractNumId w:val="15"/>
  </w:num>
  <w:num w:numId="27">
    <w:abstractNumId w:val="20"/>
  </w:num>
  <w:num w:numId="28">
    <w:abstractNumId w:val="33"/>
  </w:num>
  <w:num w:numId="29">
    <w:abstractNumId w:val="10"/>
  </w:num>
  <w:num w:numId="30">
    <w:abstractNumId w:val="25"/>
  </w:num>
  <w:num w:numId="31">
    <w:abstractNumId w:val="3"/>
  </w:num>
  <w:num w:numId="32">
    <w:abstractNumId w:val="43"/>
  </w:num>
  <w:num w:numId="33">
    <w:abstractNumId w:val="16"/>
  </w:num>
  <w:num w:numId="34">
    <w:abstractNumId w:val="39"/>
  </w:num>
  <w:num w:numId="35">
    <w:abstractNumId w:val="42"/>
  </w:num>
  <w:num w:numId="36">
    <w:abstractNumId w:val="19"/>
  </w:num>
  <w:num w:numId="37">
    <w:abstractNumId w:val="14"/>
  </w:num>
  <w:num w:numId="38">
    <w:abstractNumId w:val="37"/>
  </w:num>
  <w:num w:numId="39">
    <w:abstractNumId w:val="44"/>
  </w:num>
  <w:num w:numId="40">
    <w:abstractNumId w:val="31"/>
  </w:num>
  <w:num w:numId="41">
    <w:abstractNumId w:val="23"/>
  </w:num>
  <w:num w:numId="42">
    <w:abstractNumId w:val="8"/>
  </w:num>
  <w:num w:numId="43">
    <w:abstractNumId w:val="9"/>
  </w:num>
  <w:num w:numId="44">
    <w:abstractNumId w:val="22"/>
  </w:num>
  <w:num w:numId="45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76"/>
    <w:rsid w:val="00041BB3"/>
    <w:rsid w:val="0009550F"/>
    <w:rsid w:val="000B6B36"/>
    <w:rsid w:val="000F6B2A"/>
    <w:rsid w:val="00105199"/>
    <w:rsid w:val="00147C91"/>
    <w:rsid w:val="001B4194"/>
    <w:rsid w:val="001F40F2"/>
    <w:rsid w:val="002B2193"/>
    <w:rsid w:val="00300C5E"/>
    <w:rsid w:val="004622A2"/>
    <w:rsid w:val="00485FA3"/>
    <w:rsid w:val="00490C1A"/>
    <w:rsid w:val="004A30C5"/>
    <w:rsid w:val="004F7E2F"/>
    <w:rsid w:val="005314A2"/>
    <w:rsid w:val="00551226"/>
    <w:rsid w:val="005C051B"/>
    <w:rsid w:val="005E5FB6"/>
    <w:rsid w:val="00704C22"/>
    <w:rsid w:val="0072644E"/>
    <w:rsid w:val="00750B75"/>
    <w:rsid w:val="007F40CA"/>
    <w:rsid w:val="00885A86"/>
    <w:rsid w:val="008961A0"/>
    <w:rsid w:val="008E3C3C"/>
    <w:rsid w:val="008E6484"/>
    <w:rsid w:val="009142E4"/>
    <w:rsid w:val="009300B1"/>
    <w:rsid w:val="00954367"/>
    <w:rsid w:val="00996F52"/>
    <w:rsid w:val="009B1A67"/>
    <w:rsid w:val="009C40C9"/>
    <w:rsid w:val="00A60076"/>
    <w:rsid w:val="00A654B0"/>
    <w:rsid w:val="00AE7AC2"/>
    <w:rsid w:val="00B013ED"/>
    <w:rsid w:val="00B5142F"/>
    <w:rsid w:val="00C557F0"/>
    <w:rsid w:val="00C907BF"/>
    <w:rsid w:val="00CC3732"/>
    <w:rsid w:val="00CD4A0A"/>
    <w:rsid w:val="00CF6C84"/>
    <w:rsid w:val="00D03B6F"/>
    <w:rsid w:val="00D11634"/>
    <w:rsid w:val="00D15189"/>
    <w:rsid w:val="00D66BED"/>
    <w:rsid w:val="00DB001D"/>
    <w:rsid w:val="00E575B1"/>
    <w:rsid w:val="00F10976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39776"/>
  <w15:chartTrackingRefBased/>
  <w15:docId w15:val="{2A78BB6B-3A68-44A2-8425-34146937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634"/>
    <w:pPr>
      <w:keepNext/>
      <w:outlineLvl w:val="0"/>
    </w:pPr>
    <w:rPr>
      <w:rFonts w:ascii="Angsana New" w:eastAsia="Cordi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6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634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634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1634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634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634"/>
    <w:rPr>
      <w:rFonts w:ascii="Angsana New" w:eastAsia="Cordia New" w:hAnsi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634"/>
    <w:rPr>
      <w:rFonts w:ascii="Cambria" w:hAnsi="Cambria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634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634"/>
    <w:rPr>
      <w:rFonts w:ascii="Calibri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D11634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634"/>
    <w:rPr>
      <w:rFonts w:ascii="Calibri" w:hAnsi="Calibri" w:cs="Cordi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rsid w:val="00DB001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rsid w:val="00DB001D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rsid w:val="005C051B"/>
    <w:pPr>
      <w:tabs>
        <w:tab w:val="center" w:pos="4153"/>
        <w:tab w:val="right" w:pos="8306"/>
      </w:tabs>
    </w:pPr>
    <w:rPr>
      <w:rFonts w:ascii="Cordia New" w:eastAsia="Cordia New" w:hAnsi="Cordia New"/>
      <w:sz w:val="32"/>
      <w:szCs w:val="32"/>
    </w:rPr>
  </w:style>
  <w:style w:type="character" w:customStyle="1" w:styleId="HeaderChar">
    <w:name w:val="Header Char"/>
    <w:link w:val="Header"/>
    <w:uiPriority w:val="99"/>
    <w:rsid w:val="005C051B"/>
    <w:rPr>
      <w:rFonts w:ascii="Cordia New" w:eastAsia="Cordia New" w:hAnsi="Cordia New"/>
      <w:sz w:val="32"/>
      <w:szCs w:val="32"/>
    </w:rPr>
  </w:style>
  <w:style w:type="paragraph" w:styleId="Title">
    <w:name w:val="Title"/>
    <w:basedOn w:val="Normal"/>
    <w:link w:val="TitleChar"/>
    <w:qFormat/>
    <w:rsid w:val="00D11634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11634"/>
    <w:rPr>
      <w:rFonts w:ascii="Angsana New" w:eastAsia="Cordia New" w:hAnsi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D11634"/>
    <w:pPr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11634"/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D11634"/>
    <w:pPr>
      <w:spacing w:after="120" w:line="48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D11634"/>
    <w:rPr>
      <w:rFonts w:ascii="Cordia New" w:eastAsia="Cordia New" w:hAnsi="Cordia New" w:cs="Cordia New"/>
      <w:sz w:val="28"/>
      <w:szCs w:val="35"/>
    </w:rPr>
  </w:style>
  <w:style w:type="paragraph" w:styleId="Subtitle">
    <w:name w:val="Subtitle"/>
    <w:basedOn w:val="Normal"/>
    <w:link w:val="SubtitleChar"/>
    <w:qFormat/>
    <w:rsid w:val="00D11634"/>
    <w:rPr>
      <w:rFonts w:ascii="Angsana New" w:eastAsia="Cordia New" w:hAnsi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D11634"/>
    <w:rPr>
      <w:rFonts w:ascii="Angsana New" w:eastAsia="Cordia New" w:hAnsi="Angsana New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142E4"/>
    <w:pPr>
      <w:spacing w:before="100" w:beforeAutospacing="1" w:after="100" w:afterAutospacing="1"/>
    </w:pPr>
    <w:rPr>
      <w:rFonts w:cs="Times New Roman"/>
    </w:rPr>
  </w:style>
  <w:style w:type="character" w:customStyle="1" w:styleId="apple-tab-span">
    <w:name w:val="apple-tab-span"/>
    <w:basedOn w:val="DefaultParagraphFont"/>
    <w:rsid w:val="009142E4"/>
  </w:style>
  <w:style w:type="character" w:styleId="Hyperlink">
    <w:name w:val="Hyperlink"/>
    <w:basedOn w:val="DefaultParagraphFont"/>
    <w:uiPriority w:val="99"/>
    <w:unhideWhenUsed/>
    <w:rsid w:val="009142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42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Date">
    <w:name w:val="Date"/>
    <w:basedOn w:val="Normal"/>
    <w:next w:val="Normal"/>
    <w:link w:val="DateChar"/>
    <w:uiPriority w:val="99"/>
    <w:unhideWhenUsed/>
    <w:rsid w:val="009142E4"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9142E4"/>
    <w:rPr>
      <w:rFonts w:asciiTheme="minorHAnsi" w:eastAsiaTheme="minorHAnsi" w:hAnsiTheme="minorHAnsi" w:cstheme="minorBidi"/>
      <w:sz w:val="22"/>
      <w:szCs w:val="28"/>
    </w:rPr>
  </w:style>
  <w:style w:type="character" w:customStyle="1" w:styleId="uficommentbody">
    <w:name w:val="uficommentbody"/>
    <w:basedOn w:val="DefaultParagraphFont"/>
    <w:rsid w:val="009142E4"/>
  </w:style>
  <w:style w:type="paragraph" w:styleId="Footer">
    <w:name w:val="footer"/>
    <w:basedOn w:val="Normal"/>
    <w:link w:val="FooterChar"/>
    <w:uiPriority w:val="99"/>
    <w:unhideWhenUsed/>
    <w:rsid w:val="009142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142E4"/>
    <w:rPr>
      <w:rFonts w:asciiTheme="minorHAnsi" w:eastAsia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39"/>
    <w:rsid w:val="009142E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0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hyperlink" Target="http://th.wikipedia.org/wiki/%E0%B9%80%E0%B8%84%E0%B8%A3%E0%B8%B7%E0%B8%AD%E0%B8%82%E0%B9%88%E0%B8%B2%E0%B8%A2%E0%B8%84%E0%B8%AD%E0%B8%A1%E0%B8%9E%E0%B8%B4%E0%B8%A7%E0%B9%80%E0%B8%95%E0%B8%AD%E0%B8%A3%E0%B9%8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://th.wikipedia.org/wiki/%E0%B8%AD%E0%B8%B4%E0%B8%99%E0%B9%80%E0%B8%97%E0%B8%AD%E0%B8%A3%E0%B9%8C%E0%B9%80%E0%B8%99%E0%B9%87%E0%B8%95" TargetMode="External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th.wikipedia.org/wiki/%E0%B8%A1%E0%B8%99%E0%B8%B8%E0%B8%A9%E0%B8%A2%E0%B9%8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AA"/>
    <w:rsid w:val="00687D68"/>
    <w:rsid w:val="0094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9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572E-BBE0-4CFB-8775-1A788425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8</Pages>
  <Words>11665</Words>
  <Characters>66493</Characters>
  <Application>Microsoft Office Word</Application>
  <DocSecurity>0</DocSecurity>
  <Lines>554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[ชิ่อวิทยานิพนธ์]</vt:lpstr>
      <vt:lpstr>[ชิ่อวิทยานิพนธ์]</vt:lpstr>
    </vt:vector>
  </TitlesOfParts>
  <Company/>
  <LinksUpToDate>false</LinksUpToDate>
  <CharactersWithSpaces>7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ิ่อวิทยานิพนธ์]</dc:title>
  <dc:subject/>
  <dc:creator>KMUTT</dc:creator>
  <cp:keywords/>
  <dc:description/>
  <cp:lastModifiedBy>Lz Lyzelz</cp:lastModifiedBy>
  <cp:revision>25</cp:revision>
  <cp:lastPrinted>2014-11-20T04:34:00Z</cp:lastPrinted>
  <dcterms:created xsi:type="dcterms:W3CDTF">2015-09-25T09:06:00Z</dcterms:created>
  <dcterms:modified xsi:type="dcterms:W3CDTF">2017-05-18T17:03:00Z</dcterms:modified>
</cp:coreProperties>
</file>